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1EE" w:rsidRDefault="006211EE" w:rsidP="006211EE">
      <w:pPr>
        <w:jc w:val="center"/>
        <w:rPr>
          <w:rFonts w:ascii="HGPｺﾞｼｯｸM" w:eastAsia="HGPｺﾞｼｯｸM" w:hAnsiTheme="majorEastAsia"/>
          <w:sz w:val="26"/>
          <w:szCs w:val="26"/>
        </w:rPr>
      </w:pPr>
      <w:r w:rsidRPr="00F12BEB">
        <w:rPr>
          <w:rFonts w:ascii="HGPｺﾞｼｯｸM" w:eastAsia="HGPｺﾞｼｯｸM" w:hAnsiTheme="majorEastAsia" w:hint="eastAsia"/>
          <w:sz w:val="26"/>
          <w:szCs w:val="26"/>
        </w:rPr>
        <w:t>居宅</w:t>
      </w:r>
      <w:r w:rsidR="00F76DE0" w:rsidRPr="00F12BEB">
        <w:rPr>
          <w:rFonts w:ascii="HGPｺﾞｼｯｸM" w:eastAsia="HGPｺﾞｼｯｸM" w:hAnsiTheme="majorEastAsia" w:hint="eastAsia"/>
          <w:sz w:val="26"/>
          <w:szCs w:val="26"/>
        </w:rPr>
        <w:t>サービス</w:t>
      </w:r>
      <w:r w:rsidRPr="00F12BEB">
        <w:rPr>
          <w:rFonts w:ascii="HGPｺﾞｼｯｸM" w:eastAsia="HGPｺﾞｼｯｸM" w:hAnsiTheme="majorEastAsia" w:hint="eastAsia"/>
          <w:sz w:val="26"/>
          <w:szCs w:val="26"/>
        </w:rPr>
        <w:t>計画</w:t>
      </w:r>
      <w:r w:rsidR="00144812">
        <w:rPr>
          <w:rFonts w:ascii="HGPｺﾞｼｯｸM" w:eastAsia="HGPｺﾞｼｯｸM" w:hAnsiTheme="majorEastAsia" w:hint="eastAsia"/>
          <w:sz w:val="26"/>
          <w:szCs w:val="26"/>
        </w:rPr>
        <w:t>作成依頼（変更</w:t>
      </w:r>
      <w:r w:rsidR="00F76DE0" w:rsidRPr="00F12BEB">
        <w:rPr>
          <w:rFonts w:ascii="HGPｺﾞｼｯｸM" w:eastAsia="HGPｺﾞｼｯｸM" w:hAnsiTheme="majorEastAsia" w:hint="eastAsia"/>
          <w:sz w:val="26"/>
          <w:szCs w:val="26"/>
        </w:rPr>
        <w:t>）</w:t>
      </w:r>
      <w:r w:rsidRPr="00F12BEB">
        <w:rPr>
          <w:rFonts w:ascii="HGPｺﾞｼｯｸM" w:eastAsia="HGPｺﾞｼｯｸM" w:hAnsiTheme="majorEastAsia" w:hint="eastAsia"/>
          <w:sz w:val="26"/>
          <w:szCs w:val="26"/>
        </w:rPr>
        <w:t>届出書</w:t>
      </w:r>
      <w:r w:rsidR="00A0343E">
        <w:rPr>
          <w:rFonts w:ascii="HGPｺﾞｼｯｸM" w:eastAsia="HGPｺﾞｼｯｸM" w:hAnsiTheme="majorEastAsia" w:hint="eastAsia"/>
          <w:sz w:val="26"/>
          <w:szCs w:val="26"/>
        </w:rPr>
        <w:t>（</w:t>
      </w:r>
      <w:r w:rsidR="008E35F6">
        <w:rPr>
          <w:rFonts w:ascii="HGPｺﾞｼｯｸM" w:eastAsia="HGPｺﾞｼｯｸM" w:hAnsiTheme="majorEastAsia" w:hint="eastAsia"/>
          <w:sz w:val="26"/>
          <w:szCs w:val="26"/>
        </w:rPr>
        <w:t>小規模多機能型居宅介護）</w:t>
      </w:r>
    </w:p>
    <w:tbl>
      <w:tblPr>
        <w:tblpPr w:leftFromText="142" w:rightFromText="142" w:vertAnchor="text" w:horzAnchor="margin" w:tblpY="5"/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521"/>
        <w:gridCol w:w="510"/>
        <w:gridCol w:w="510"/>
        <w:gridCol w:w="522"/>
        <w:gridCol w:w="522"/>
        <w:gridCol w:w="208"/>
        <w:gridCol w:w="313"/>
        <w:gridCol w:w="522"/>
        <w:gridCol w:w="522"/>
        <w:gridCol w:w="522"/>
        <w:gridCol w:w="543"/>
        <w:gridCol w:w="34"/>
        <w:gridCol w:w="408"/>
        <w:gridCol w:w="88"/>
        <w:gridCol w:w="261"/>
        <w:gridCol w:w="93"/>
        <w:gridCol w:w="177"/>
        <w:gridCol w:w="265"/>
        <w:gridCol w:w="50"/>
        <w:gridCol w:w="215"/>
        <w:gridCol w:w="177"/>
        <w:gridCol w:w="353"/>
        <w:gridCol w:w="88"/>
        <w:gridCol w:w="442"/>
        <w:gridCol w:w="412"/>
        <w:gridCol w:w="29"/>
        <w:gridCol w:w="88"/>
        <w:gridCol w:w="353"/>
        <w:gridCol w:w="177"/>
        <w:gridCol w:w="265"/>
        <w:gridCol w:w="265"/>
        <w:gridCol w:w="177"/>
        <w:gridCol w:w="353"/>
        <w:gridCol w:w="88"/>
        <w:gridCol w:w="442"/>
      </w:tblGrid>
      <w:tr w:rsidR="00FC1E9E" w:rsidRPr="00CE18D8" w:rsidTr="00FC1E9E">
        <w:trPr>
          <w:gridBefore w:val="15"/>
          <w:wBefore w:w="2856" w:type="pct"/>
          <w:trHeight w:val="238"/>
        </w:trPr>
        <w:tc>
          <w:tcPr>
            <w:tcW w:w="2144" w:type="pct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FC1E9E" w:rsidRPr="00341D17" w:rsidRDefault="00FC1E9E" w:rsidP="00FC1E9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>区　　分</w:t>
            </w:r>
          </w:p>
        </w:tc>
      </w:tr>
      <w:tr w:rsidR="00FC1E9E" w:rsidRPr="00CE18D8" w:rsidTr="00FC1E9E">
        <w:trPr>
          <w:gridBefore w:val="15"/>
          <w:wBefore w:w="2856" w:type="pct"/>
          <w:trHeight w:val="113"/>
        </w:trPr>
        <w:tc>
          <w:tcPr>
            <w:tcW w:w="2144" w:type="pct"/>
            <w:gridSpan w:val="2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E9E" w:rsidRPr="00341D17" w:rsidRDefault="00FC1E9E" w:rsidP="00FC1E9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 xml:space="preserve">□ 新規  ・ □ 変更  </w:t>
            </w:r>
          </w:p>
        </w:tc>
      </w:tr>
      <w:tr w:rsidR="00FC1E9E" w:rsidRPr="00CE18D8" w:rsidTr="00FC1E9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0"/>
        </w:trPr>
        <w:tc>
          <w:tcPr>
            <w:tcW w:w="2480" w:type="pct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C1E9E" w:rsidRPr="00341D17" w:rsidRDefault="00FC1E9E" w:rsidP="00FC1E9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41D17">
              <w:rPr>
                <w:rFonts w:ascii="HGPｺﾞｼｯｸM" w:eastAsia="HGPｺﾞｼｯｸM" w:hAnsiTheme="majorEastAsia" w:hint="eastAsia"/>
                <w:kern w:val="0"/>
                <w:sz w:val="20"/>
                <w:szCs w:val="20"/>
              </w:rPr>
              <w:t>被　保　険　者　氏　名</w:t>
            </w:r>
          </w:p>
        </w:tc>
        <w:tc>
          <w:tcPr>
            <w:tcW w:w="2520" w:type="pct"/>
            <w:gridSpan w:val="2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FC1E9E" w:rsidRPr="00341D17" w:rsidRDefault="00FC1E9E" w:rsidP="00FC1E9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>被　保　険　者　番　号</w:t>
            </w:r>
          </w:p>
        </w:tc>
      </w:tr>
      <w:tr w:rsidR="00FC1E9E" w:rsidRPr="00CE18D8" w:rsidTr="00FC1E9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0"/>
        </w:trPr>
        <w:tc>
          <w:tcPr>
            <w:tcW w:w="2480" w:type="pct"/>
            <w:gridSpan w:val="11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C1E9E" w:rsidRPr="00341D17" w:rsidRDefault="00FC1E9E" w:rsidP="00FC1E9E">
            <w:pPr>
              <w:wordWrap w:val="0"/>
              <w:overflowPunct w:val="0"/>
              <w:autoSpaceDE w:val="0"/>
              <w:autoSpaceDN w:val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 xml:space="preserve">フリガナ　　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C1E9E" w:rsidRPr="00341D17" w:rsidRDefault="00FC1E9E" w:rsidP="00FC1E9E">
            <w:pPr>
              <w:wordWrap w:val="0"/>
              <w:overflowPunct w:val="0"/>
              <w:autoSpaceDE w:val="0"/>
              <w:autoSpaceDN w:val="0"/>
              <w:rPr>
                <w:rFonts w:ascii="HGPｺﾞｼｯｸM" w:eastAsia="HGPｺﾞｼｯｸM" w:hAnsiTheme="majorEastAsia"/>
                <w:b/>
                <w:sz w:val="20"/>
                <w:szCs w:val="20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C1E9E" w:rsidRPr="00341D17" w:rsidRDefault="00FC1E9E" w:rsidP="00FC1E9E">
            <w:pPr>
              <w:wordWrap w:val="0"/>
              <w:overflowPunct w:val="0"/>
              <w:autoSpaceDE w:val="0"/>
              <w:autoSpaceDN w:val="0"/>
              <w:rPr>
                <w:rFonts w:ascii="HGPｺﾞｼｯｸM" w:eastAsia="HGPｺﾞｼｯｸM" w:hAnsiTheme="majorEastAsia"/>
                <w:b/>
                <w:sz w:val="20"/>
                <w:szCs w:val="20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C1E9E" w:rsidRPr="00341D17" w:rsidRDefault="00FC1E9E" w:rsidP="00FC1E9E">
            <w:pPr>
              <w:wordWrap w:val="0"/>
              <w:overflowPunct w:val="0"/>
              <w:autoSpaceDE w:val="0"/>
              <w:autoSpaceDN w:val="0"/>
              <w:rPr>
                <w:rFonts w:ascii="HGPｺﾞｼｯｸM" w:eastAsia="HGPｺﾞｼｯｸM" w:hAnsiTheme="majorEastAsia"/>
                <w:b/>
                <w:sz w:val="20"/>
                <w:szCs w:val="20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C1E9E" w:rsidRPr="00341D17" w:rsidRDefault="00FC1E9E" w:rsidP="00FC1E9E">
            <w:pPr>
              <w:wordWrap w:val="0"/>
              <w:overflowPunct w:val="0"/>
              <w:autoSpaceDE w:val="0"/>
              <w:autoSpaceDN w:val="0"/>
              <w:rPr>
                <w:rFonts w:ascii="HGPｺﾞｼｯｸM" w:eastAsia="HGPｺﾞｼｯｸM" w:hAnsiTheme="majorEastAsia"/>
                <w:b/>
                <w:sz w:val="20"/>
                <w:szCs w:val="20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C1E9E" w:rsidRPr="00341D17" w:rsidRDefault="00FC1E9E" w:rsidP="00FC1E9E">
            <w:pPr>
              <w:wordWrap w:val="0"/>
              <w:overflowPunct w:val="0"/>
              <w:autoSpaceDE w:val="0"/>
              <w:autoSpaceDN w:val="0"/>
              <w:rPr>
                <w:rFonts w:ascii="HGPｺﾞｼｯｸM" w:eastAsia="HGPｺﾞｼｯｸM" w:hAnsiTheme="majorEastAsia"/>
                <w:b/>
                <w:sz w:val="20"/>
                <w:szCs w:val="20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C1E9E" w:rsidRPr="00341D17" w:rsidRDefault="00FC1E9E" w:rsidP="00FC1E9E">
            <w:pPr>
              <w:wordWrap w:val="0"/>
              <w:overflowPunct w:val="0"/>
              <w:autoSpaceDE w:val="0"/>
              <w:autoSpaceDN w:val="0"/>
              <w:rPr>
                <w:rFonts w:ascii="HGPｺﾞｼｯｸM" w:eastAsia="HGPｺﾞｼｯｸM" w:hAnsiTheme="majorEastAsia"/>
                <w:b/>
                <w:sz w:val="20"/>
                <w:szCs w:val="20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C1E9E" w:rsidRPr="00341D17" w:rsidRDefault="00FC1E9E" w:rsidP="00FC1E9E">
            <w:pPr>
              <w:wordWrap w:val="0"/>
              <w:overflowPunct w:val="0"/>
              <w:autoSpaceDE w:val="0"/>
              <w:autoSpaceDN w:val="0"/>
              <w:rPr>
                <w:rFonts w:ascii="HGPｺﾞｼｯｸM" w:eastAsia="HGPｺﾞｼｯｸM" w:hAnsiTheme="majorEastAsia"/>
                <w:b/>
                <w:sz w:val="20"/>
                <w:szCs w:val="20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C1E9E" w:rsidRPr="00341D17" w:rsidRDefault="00FC1E9E" w:rsidP="00FC1E9E">
            <w:pPr>
              <w:wordWrap w:val="0"/>
              <w:overflowPunct w:val="0"/>
              <w:autoSpaceDE w:val="0"/>
              <w:autoSpaceDN w:val="0"/>
              <w:rPr>
                <w:rFonts w:ascii="HGPｺﾞｼｯｸM" w:eastAsia="HGPｺﾞｼｯｸM" w:hAnsiTheme="majorEastAsia"/>
                <w:b/>
                <w:sz w:val="20"/>
                <w:szCs w:val="20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C1E9E" w:rsidRPr="00341D17" w:rsidRDefault="00FC1E9E" w:rsidP="00FC1E9E">
            <w:pPr>
              <w:wordWrap w:val="0"/>
              <w:overflowPunct w:val="0"/>
              <w:autoSpaceDE w:val="0"/>
              <w:autoSpaceDN w:val="0"/>
              <w:rPr>
                <w:rFonts w:ascii="HGPｺﾞｼｯｸM" w:eastAsia="HGPｺﾞｼｯｸM" w:hAnsiTheme="majorEastAsia"/>
                <w:b/>
                <w:sz w:val="20"/>
                <w:szCs w:val="20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1E9E" w:rsidRPr="00341D17" w:rsidRDefault="00FC1E9E" w:rsidP="00FC1E9E">
            <w:pPr>
              <w:wordWrap w:val="0"/>
              <w:overflowPunct w:val="0"/>
              <w:autoSpaceDE w:val="0"/>
              <w:autoSpaceDN w:val="0"/>
              <w:rPr>
                <w:rFonts w:ascii="HGPｺﾞｼｯｸM" w:eastAsia="HGPｺﾞｼｯｸM" w:hAnsiTheme="majorEastAsia"/>
                <w:b/>
                <w:sz w:val="20"/>
                <w:szCs w:val="20"/>
              </w:rPr>
            </w:pPr>
          </w:p>
        </w:tc>
      </w:tr>
      <w:tr w:rsidR="00FC1E9E" w:rsidRPr="00CE18D8" w:rsidTr="00FC1E9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0"/>
        </w:trPr>
        <w:tc>
          <w:tcPr>
            <w:tcW w:w="2480" w:type="pct"/>
            <w:gridSpan w:val="11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C1E9E" w:rsidRPr="00341D17" w:rsidRDefault="00FC1E9E" w:rsidP="00FC1E9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PｺﾞｼｯｸM" w:eastAsia="HGPｺﾞｼｯｸM" w:hAnsiTheme="majorEastAsia"/>
                <w:b/>
                <w:sz w:val="20"/>
                <w:szCs w:val="20"/>
              </w:rPr>
            </w:pPr>
          </w:p>
        </w:tc>
        <w:tc>
          <w:tcPr>
            <w:tcW w:w="252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FC1E9E" w:rsidRPr="00341D17" w:rsidRDefault="00FC1E9E" w:rsidP="00FC1E9E">
            <w:pPr>
              <w:overflowPunct w:val="0"/>
              <w:autoSpaceDE w:val="0"/>
              <w:autoSpaceDN w:val="0"/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>個　人　番　号</w:t>
            </w:r>
          </w:p>
        </w:tc>
      </w:tr>
      <w:tr w:rsidR="00FC1E9E" w:rsidRPr="00CE18D8" w:rsidTr="00FC1E9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0"/>
        </w:trPr>
        <w:tc>
          <w:tcPr>
            <w:tcW w:w="2480" w:type="pct"/>
            <w:gridSpan w:val="11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C1E9E" w:rsidRPr="00341D17" w:rsidRDefault="00FC1E9E" w:rsidP="00FC1E9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PｺﾞｼｯｸM" w:eastAsia="HGPｺﾞｼｯｸM" w:hAnsiTheme="majorEastAsia"/>
                <w:b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C1E9E" w:rsidRPr="00341D17" w:rsidRDefault="00FC1E9E" w:rsidP="00FC1E9E">
            <w:pPr>
              <w:wordWrap w:val="0"/>
              <w:overflowPunct w:val="0"/>
              <w:autoSpaceDE w:val="0"/>
              <w:autoSpaceDN w:val="0"/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210" w:type="pct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C1E9E" w:rsidRPr="00341D17" w:rsidRDefault="00FC1E9E" w:rsidP="00FC1E9E">
            <w:pPr>
              <w:wordWrap w:val="0"/>
              <w:overflowPunct w:val="0"/>
              <w:autoSpaceDE w:val="0"/>
              <w:autoSpaceDN w:val="0"/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C1E9E" w:rsidRPr="00341D17" w:rsidRDefault="00FC1E9E" w:rsidP="00FC1E9E">
            <w:pPr>
              <w:wordWrap w:val="0"/>
              <w:overflowPunct w:val="0"/>
              <w:autoSpaceDE w:val="0"/>
              <w:autoSpaceDN w:val="0"/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210" w:type="pct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C1E9E" w:rsidRPr="00341D17" w:rsidRDefault="00FC1E9E" w:rsidP="00FC1E9E">
            <w:pPr>
              <w:wordWrap w:val="0"/>
              <w:overflowPunct w:val="0"/>
              <w:autoSpaceDE w:val="0"/>
              <w:autoSpaceDN w:val="0"/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C1E9E" w:rsidRPr="00341D17" w:rsidRDefault="00FC1E9E" w:rsidP="00FC1E9E">
            <w:pPr>
              <w:wordWrap w:val="0"/>
              <w:overflowPunct w:val="0"/>
              <w:autoSpaceDE w:val="0"/>
              <w:autoSpaceDN w:val="0"/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C1E9E" w:rsidRPr="00341D17" w:rsidRDefault="00FC1E9E" w:rsidP="00FC1E9E">
            <w:pPr>
              <w:wordWrap w:val="0"/>
              <w:overflowPunct w:val="0"/>
              <w:autoSpaceDE w:val="0"/>
              <w:autoSpaceDN w:val="0"/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C1E9E" w:rsidRPr="00341D17" w:rsidRDefault="00FC1E9E" w:rsidP="00FC1E9E">
            <w:pPr>
              <w:wordWrap w:val="0"/>
              <w:overflowPunct w:val="0"/>
              <w:autoSpaceDE w:val="0"/>
              <w:autoSpaceDN w:val="0"/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C1E9E" w:rsidRPr="00341D17" w:rsidRDefault="00FC1E9E" w:rsidP="00FC1E9E">
            <w:pPr>
              <w:wordWrap w:val="0"/>
              <w:overflowPunct w:val="0"/>
              <w:autoSpaceDE w:val="0"/>
              <w:autoSpaceDN w:val="0"/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C1E9E" w:rsidRPr="00341D17" w:rsidRDefault="00FC1E9E" w:rsidP="00FC1E9E">
            <w:pPr>
              <w:wordWrap w:val="0"/>
              <w:overflowPunct w:val="0"/>
              <w:autoSpaceDE w:val="0"/>
              <w:autoSpaceDN w:val="0"/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C1E9E" w:rsidRPr="00341D17" w:rsidRDefault="00FC1E9E" w:rsidP="00FC1E9E">
            <w:pPr>
              <w:wordWrap w:val="0"/>
              <w:overflowPunct w:val="0"/>
              <w:autoSpaceDE w:val="0"/>
              <w:autoSpaceDN w:val="0"/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C1E9E" w:rsidRPr="00341D17" w:rsidRDefault="00FC1E9E" w:rsidP="00FC1E9E">
            <w:pPr>
              <w:wordWrap w:val="0"/>
              <w:overflowPunct w:val="0"/>
              <w:autoSpaceDE w:val="0"/>
              <w:autoSpaceDN w:val="0"/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1E9E" w:rsidRPr="00341D17" w:rsidRDefault="00FC1E9E" w:rsidP="00FC1E9E">
            <w:pPr>
              <w:wordWrap w:val="0"/>
              <w:overflowPunct w:val="0"/>
              <w:autoSpaceDE w:val="0"/>
              <w:autoSpaceDN w:val="0"/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</w:tr>
      <w:tr w:rsidR="00FC1E9E" w:rsidRPr="00CE18D8" w:rsidTr="00FC1E9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0"/>
        </w:trPr>
        <w:tc>
          <w:tcPr>
            <w:tcW w:w="2480" w:type="pct"/>
            <w:gridSpan w:val="11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C1E9E" w:rsidRPr="00341D17" w:rsidRDefault="00FC1E9E" w:rsidP="00FC1E9E">
            <w:pPr>
              <w:wordWrap w:val="0"/>
              <w:overflowPunct w:val="0"/>
              <w:autoSpaceDE w:val="0"/>
              <w:autoSpaceDN w:val="0"/>
              <w:jc w:val="right"/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252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FC1E9E" w:rsidRPr="00341D17" w:rsidRDefault="00FC1E9E" w:rsidP="00FC1E9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41D17">
              <w:rPr>
                <w:rFonts w:ascii="HGPｺﾞｼｯｸM" w:eastAsia="HGPｺﾞｼｯｸM" w:hAnsiTheme="majorEastAsia" w:hint="eastAsia"/>
                <w:noProof/>
                <w:spacing w:val="60"/>
                <w:kern w:val="0"/>
                <w:sz w:val="20"/>
                <w:szCs w:val="20"/>
              </w:rPr>
              <w:t>生年月</w:t>
            </w:r>
            <w:r w:rsidRPr="00341D17">
              <w:rPr>
                <w:rFonts w:ascii="HGPｺﾞｼｯｸM" w:eastAsia="HGPｺﾞｼｯｸM" w:hAnsiTheme="majorEastAsia" w:hint="eastAsia"/>
                <w:noProof/>
                <w:kern w:val="0"/>
                <w:sz w:val="20"/>
                <w:szCs w:val="20"/>
              </w:rPr>
              <w:t>日</w:t>
            </w:r>
          </w:p>
        </w:tc>
      </w:tr>
      <w:tr w:rsidR="00FC1E9E" w:rsidRPr="00CE18D8" w:rsidTr="0056208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2480" w:type="pct"/>
            <w:gridSpan w:val="11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9E" w:rsidRPr="00341D17" w:rsidRDefault="00FC1E9E" w:rsidP="00FC1E9E">
            <w:pPr>
              <w:wordWrap w:val="0"/>
              <w:overflowPunct w:val="0"/>
              <w:autoSpaceDE w:val="0"/>
              <w:autoSpaceDN w:val="0"/>
              <w:jc w:val="right"/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252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1E9E" w:rsidRPr="00341D17" w:rsidRDefault="00FC1E9E" w:rsidP="00FC1E9E">
            <w:pPr>
              <w:overflowPunct w:val="0"/>
              <w:autoSpaceDE w:val="0"/>
              <w:autoSpaceDN w:val="0"/>
              <w:ind w:firstLineChars="600" w:firstLine="120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41D17">
              <w:rPr>
                <w:rFonts w:ascii="HGPｺﾞｼｯｸM" w:eastAsia="HGPｺﾞｼｯｸM" w:hAnsiTheme="majorEastAsia" w:hint="eastAsia"/>
                <w:noProof/>
                <w:kern w:val="0"/>
                <w:sz w:val="20"/>
                <w:szCs w:val="20"/>
              </w:rPr>
              <w:t xml:space="preserve">　　　　　　年　　　　　　　月　　　　　　　日</w:t>
            </w:r>
          </w:p>
        </w:tc>
      </w:tr>
      <w:tr w:rsidR="00FC1E9E" w:rsidRPr="00CE18D8" w:rsidTr="00FC1E9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5000" w:type="pct"/>
            <w:gridSpan w:val="3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FC1E9E" w:rsidRPr="00341D17" w:rsidRDefault="00A0343E" w:rsidP="00FC1E9E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居宅サービス計画の作成を依頼（変更）する</w:t>
            </w:r>
            <w:r w:rsidR="00FC1E9E"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>小規模多機能型居宅介護事業者</w:t>
            </w:r>
          </w:p>
        </w:tc>
      </w:tr>
      <w:tr w:rsidR="00FC1E9E" w:rsidRPr="00CE18D8" w:rsidTr="00FC1E9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67"/>
        </w:trPr>
        <w:tc>
          <w:tcPr>
            <w:tcW w:w="1329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FC1E9E" w:rsidRPr="00341D17" w:rsidRDefault="00C75A27" w:rsidP="00FC1E9E">
            <w:pPr>
              <w:widowControl/>
              <w:spacing w:line="0" w:lineRule="atLeast"/>
              <w:rPr>
                <w:rFonts w:ascii="HGPｺﾞｼｯｸM" w:eastAsia="HGPｺﾞｼｯｸM" w:hAnsiTheme="majorEastAsia"/>
                <w:noProof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noProof/>
                <w:kern w:val="0"/>
                <w:sz w:val="20"/>
                <w:szCs w:val="20"/>
              </w:rPr>
              <w:t>小規模多機能型居宅介護事業所</w:t>
            </w:r>
            <w:r w:rsidR="00FC1E9E" w:rsidRPr="00341D17">
              <w:rPr>
                <w:rFonts w:ascii="HGPｺﾞｼｯｸM" w:eastAsia="HGPｺﾞｼｯｸM" w:hAnsiTheme="majorEastAsia" w:hint="eastAsia"/>
                <w:noProof/>
                <w:kern w:val="0"/>
                <w:sz w:val="20"/>
                <w:szCs w:val="20"/>
              </w:rPr>
              <w:t>名</w:t>
            </w:r>
          </w:p>
        </w:tc>
        <w:tc>
          <w:tcPr>
            <w:tcW w:w="1151" w:type="pct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C1E9E" w:rsidRPr="00341D17" w:rsidRDefault="00FC1E9E" w:rsidP="00FC1E9E">
            <w:pPr>
              <w:widowControl/>
              <w:rPr>
                <w:rFonts w:ascii="HGPｺﾞｼｯｸM" w:eastAsia="HGPｺﾞｼｯｸM" w:hAnsiTheme="majorEastAsia"/>
                <w:noProof/>
                <w:kern w:val="0"/>
                <w:sz w:val="20"/>
                <w:szCs w:val="20"/>
              </w:rPr>
            </w:pPr>
          </w:p>
        </w:tc>
        <w:tc>
          <w:tcPr>
            <w:tcW w:w="1456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FC1E9E" w:rsidRPr="00341D17" w:rsidRDefault="00C75A27" w:rsidP="00FC1E9E">
            <w:pPr>
              <w:widowControl/>
              <w:spacing w:line="0" w:lineRule="atLeast"/>
              <w:rPr>
                <w:rFonts w:ascii="HGPｺﾞｼｯｸM" w:eastAsia="HGPｺﾞｼｯｸM" w:hAnsiTheme="majorEastAsia"/>
                <w:noProof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noProof/>
                <w:kern w:val="0"/>
                <w:sz w:val="20"/>
                <w:szCs w:val="20"/>
              </w:rPr>
              <w:t>小規模多機能型居宅介護事業所</w:t>
            </w:r>
            <w:r w:rsidR="00FC1E9E" w:rsidRPr="00341D17">
              <w:rPr>
                <w:rFonts w:ascii="HGPｺﾞｼｯｸM" w:eastAsia="HGPｺﾞｼｯｸM" w:hAnsiTheme="majorEastAsia" w:hint="eastAsia"/>
                <w:noProof/>
                <w:kern w:val="0"/>
                <w:sz w:val="20"/>
                <w:szCs w:val="20"/>
              </w:rPr>
              <w:t>の所在地</w:t>
            </w:r>
          </w:p>
        </w:tc>
        <w:tc>
          <w:tcPr>
            <w:tcW w:w="1064" w:type="pct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FC1E9E" w:rsidRPr="00341D17" w:rsidRDefault="00FC1E9E" w:rsidP="00FC1E9E">
            <w:pPr>
              <w:widowControl/>
              <w:rPr>
                <w:rFonts w:ascii="HGPｺﾞｼｯｸM" w:eastAsia="HGPｺﾞｼｯｸM" w:hAnsiTheme="majorEastAsia"/>
                <w:noProof/>
                <w:kern w:val="0"/>
                <w:sz w:val="20"/>
                <w:szCs w:val="20"/>
              </w:rPr>
            </w:pPr>
            <w:r w:rsidRPr="00341D17">
              <w:rPr>
                <w:rFonts w:ascii="HGPｺﾞｼｯｸM" w:eastAsia="HGPｺﾞｼｯｸM" w:hAnsiTheme="majorEastAsia" w:hint="eastAsia"/>
                <w:noProof/>
                <w:kern w:val="0"/>
                <w:sz w:val="20"/>
                <w:szCs w:val="20"/>
              </w:rPr>
              <w:t xml:space="preserve">〒　　</w:t>
            </w:r>
          </w:p>
        </w:tc>
      </w:tr>
      <w:tr w:rsidR="00FC1E9E" w:rsidRPr="00CE18D8" w:rsidTr="00FC1E9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19"/>
        </w:trPr>
        <w:tc>
          <w:tcPr>
            <w:tcW w:w="2480" w:type="pct"/>
            <w:gridSpan w:val="11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1E9E" w:rsidRPr="00341D17" w:rsidRDefault="00FC1E9E" w:rsidP="00FC1E9E">
            <w:pPr>
              <w:widowControl/>
              <w:rPr>
                <w:rFonts w:ascii="HGPｺﾞｼｯｸM" w:eastAsia="HGPｺﾞｼｯｸM" w:hAnsiTheme="majorEastAsia"/>
                <w:noProof/>
                <w:kern w:val="0"/>
                <w:sz w:val="20"/>
                <w:szCs w:val="20"/>
              </w:rPr>
            </w:pPr>
          </w:p>
        </w:tc>
        <w:tc>
          <w:tcPr>
            <w:tcW w:w="2520" w:type="pct"/>
            <w:gridSpan w:val="24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1E9E" w:rsidRPr="00341D17" w:rsidRDefault="00FC1E9E" w:rsidP="00FC1E9E">
            <w:pPr>
              <w:wordWrap w:val="0"/>
              <w:overflowPunct w:val="0"/>
              <w:autoSpaceDE w:val="0"/>
              <w:autoSpaceDN w:val="0"/>
              <w:ind w:right="840"/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  <w:p w:rsidR="00FC1E9E" w:rsidRPr="00341D17" w:rsidRDefault="00FC1E9E" w:rsidP="00FC1E9E">
            <w:pPr>
              <w:wordWrap w:val="0"/>
              <w:overflowPunct w:val="0"/>
              <w:autoSpaceDE w:val="0"/>
              <w:autoSpaceDN w:val="0"/>
              <w:jc w:val="righ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 xml:space="preserve">電話番号　　　　　(　　　　　)　</w:t>
            </w:r>
            <w:r w:rsidRPr="00341D17">
              <w:rPr>
                <w:rFonts w:ascii="HGPｺﾞｼｯｸM" w:eastAsia="HGPｺﾞｼｯｸM" w:hAnsiTheme="majorEastAsia" w:hint="eastAsia"/>
                <w:b/>
                <w:sz w:val="20"/>
                <w:szCs w:val="20"/>
              </w:rPr>
              <w:t xml:space="preserve">　　　　</w:t>
            </w: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 xml:space="preserve">　</w:t>
            </w:r>
          </w:p>
        </w:tc>
      </w:tr>
      <w:tr w:rsidR="00FC1E9E" w:rsidRPr="00CE18D8" w:rsidTr="00FC1E9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0"/>
        </w:trPr>
        <w:tc>
          <w:tcPr>
            <w:tcW w:w="2480" w:type="pct"/>
            <w:gridSpan w:val="11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FC1E9E" w:rsidRPr="00341D17" w:rsidRDefault="00FC1E9E" w:rsidP="00FC1E9E">
            <w:pPr>
              <w:overflowPunct w:val="0"/>
              <w:autoSpaceDE w:val="0"/>
              <w:autoSpaceDN w:val="0"/>
              <w:ind w:right="107"/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>事業所番号</w:t>
            </w:r>
          </w:p>
        </w:tc>
        <w:tc>
          <w:tcPr>
            <w:tcW w:w="2520" w:type="pct"/>
            <w:gridSpan w:val="24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FC1E9E" w:rsidRPr="00341D17" w:rsidRDefault="00FC1E9E" w:rsidP="00FC1E9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>サービス開始（変更）年月日</w:t>
            </w:r>
          </w:p>
        </w:tc>
      </w:tr>
      <w:tr w:rsidR="00FC1E9E" w:rsidRPr="00CE18D8" w:rsidTr="00FC1E9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0"/>
        </w:trPr>
        <w:tc>
          <w:tcPr>
            <w:tcW w:w="24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1E9E" w:rsidRPr="00CE18D8" w:rsidRDefault="00FC1E9E" w:rsidP="00FC1E9E">
            <w:pPr>
              <w:overflowPunct w:val="0"/>
              <w:autoSpaceDE w:val="0"/>
              <w:autoSpaceDN w:val="0"/>
              <w:ind w:right="107"/>
              <w:jc w:val="center"/>
              <w:rPr>
                <w:rFonts w:ascii="HGPｺﾞｼｯｸM" w:eastAsia="HGPｺﾞｼｯｸM" w:hAnsiTheme="majorEastAsia"/>
                <w:szCs w:val="20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1E9E" w:rsidRPr="00CE18D8" w:rsidRDefault="00FC1E9E" w:rsidP="00FC1E9E">
            <w:pPr>
              <w:overflowPunct w:val="0"/>
              <w:autoSpaceDE w:val="0"/>
              <w:autoSpaceDN w:val="0"/>
              <w:ind w:right="107"/>
              <w:jc w:val="center"/>
              <w:rPr>
                <w:rFonts w:ascii="HGPｺﾞｼｯｸM" w:eastAsia="HGPｺﾞｼｯｸM" w:hAnsiTheme="majorEastAsia"/>
                <w:szCs w:val="20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1E9E" w:rsidRPr="00CE18D8" w:rsidRDefault="00FC1E9E" w:rsidP="00FC1E9E">
            <w:pPr>
              <w:overflowPunct w:val="0"/>
              <w:autoSpaceDE w:val="0"/>
              <w:autoSpaceDN w:val="0"/>
              <w:ind w:right="107"/>
              <w:jc w:val="center"/>
              <w:rPr>
                <w:rFonts w:ascii="HGPｺﾞｼｯｸM" w:eastAsia="HGPｺﾞｼｯｸM" w:hAnsiTheme="majorEastAsia"/>
                <w:szCs w:val="20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1E9E" w:rsidRPr="00CE18D8" w:rsidRDefault="00FC1E9E" w:rsidP="00FC1E9E">
            <w:pPr>
              <w:overflowPunct w:val="0"/>
              <w:autoSpaceDE w:val="0"/>
              <w:autoSpaceDN w:val="0"/>
              <w:ind w:right="107"/>
              <w:jc w:val="center"/>
              <w:rPr>
                <w:rFonts w:ascii="HGPｺﾞｼｯｸM" w:eastAsia="HGPｺﾞｼｯｸM" w:hAnsiTheme="majorEastAsia"/>
                <w:szCs w:val="20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1E9E" w:rsidRPr="00CE18D8" w:rsidRDefault="00FC1E9E" w:rsidP="00FC1E9E">
            <w:pPr>
              <w:overflowPunct w:val="0"/>
              <w:autoSpaceDE w:val="0"/>
              <w:autoSpaceDN w:val="0"/>
              <w:ind w:right="107"/>
              <w:jc w:val="center"/>
              <w:rPr>
                <w:rFonts w:ascii="HGPｺﾞｼｯｸM" w:eastAsia="HGPｺﾞｼｯｸM" w:hAnsiTheme="majorEastAsia"/>
                <w:szCs w:val="20"/>
              </w:rPr>
            </w:pPr>
          </w:p>
        </w:tc>
        <w:tc>
          <w:tcPr>
            <w:tcW w:w="248" w:type="pct"/>
            <w:gridSpan w:val="2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1E9E" w:rsidRPr="00CE18D8" w:rsidRDefault="00FC1E9E" w:rsidP="00FC1E9E">
            <w:pPr>
              <w:overflowPunct w:val="0"/>
              <w:autoSpaceDE w:val="0"/>
              <w:autoSpaceDN w:val="0"/>
              <w:ind w:right="107"/>
              <w:jc w:val="center"/>
              <w:rPr>
                <w:rFonts w:ascii="HGPｺﾞｼｯｸM" w:eastAsia="HGPｺﾞｼｯｸM" w:hAnsiTheme="majorEastAsia"/>
                <w:szCs w:val="20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1E9E" w:rsidRPr="00CE18D8" w:rsidRDefault="00FC1E9E" w:rsidP="00FC1E9E">
            <w:pPr>
              <w:overflowPunct w:val="0"/>
              <w:autoSpaceDE w:val="0"/>
              <w:autoSpaceDN w:val="0"/>
              <w:ind w:right="107"/>
              <w:jc w:val="center"/>
              <w:rPr>
                <w:rFonts w:ascii="HGPｺﾞｼｯｸM" w:eastAsia="HGPｺﾞｼｯｸM" w:hAnsiTheme="majorEastAsia"/>
                <w:szCs w:val="20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1E9E" w:rsidRPr="00341D17" w:rsidRDefault="00FC1E9E" w:rsidP="00FC1E9E">
            <w:pPr>
              <w:overflowPunct w:val="0"/>
              <w:autoSpaceDE w:val="0"/>
              <w:autoSpaceDN w:val="0"/>
              <w:ind w:right="107"/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1E9E" w:rsidRPr="00341D17" w:rsidRDefault="00FC1E9E" w:rsidP="00FC1E9E">
            <w:pPr>
              <w:overflowPunct w:val="0"/>
              <w:autoSpaceDE w:val="0"/>
              <w:autoSpaceDN w:val="0"/>
              <w:ind w:right="107"/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1E9E" w:rsidRPr="00341D17" w:rsidRDefault="00FC1E9E" w:rsidP="00FC1E9E">
            <w:pPr>
              <w:overflowPunct w:val="0"/>
              <w:autoSpaceDE w:val="0"/>
              <w:autoSpaceDN w:val="0"/>
              <w:ind w:right="107"/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2520" w:type="pct"/>
            <w:gridSpan w:val="24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FC1E9E" w:rsidRPr="00341D17" w:rsidRDefault="00FC1E9E" w:rsidP="00FC1E9E">
            <w:pPr>
              <w:wordWrap w:val="0"/>
              <w:overflowPunct w:val="0"/>
              <w:autoSpaceDE w:val="0"/>
              <w:autoSpaceDN w:val="0"/>
              <w:jc w:val="lef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41D17">
              <w:rPr>
                <w:rFonts w:ascii="HGPｺﾞｼｯｸM" w:eastAsia="HGPｺﾞｼｯｸM" w:hAnsiTheme="majorEastAsia" w:hint="eastAsia"/>
                <w:noProof/>
                <w:kern w:val="0"/>
                <w:sz w:val="20"/>
                <w:szCs w:val="20"/>
              </w:rPr>
              <w:t xml:space="preserve">　　　　　　　　　　　　　　　年　　　　　　　月　　　　　　　日</w:t>
            </w:r>
          </w:p>
        </w:tc>
      </w:tr>
      <w:tr w:rsidR="00FC1E9E" w:rsidRPr="00CE18D8" w:rsidTr="00FC1E9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75"/>
        </w:trPr>
        <w:tc>
          <w:tcPr>
            <w:tcW w:w="2480" w:type="pct"/>
            <w:gridSpan w:val="11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FC1E9E" w:rsidRPr="00341D17" w:rsidRDefault="00C75A27" w:rsidP="00FC1E9E">
            <w:pPr>
              <w:overflowPunct w:val="0"/>
              <w:autoSpaceDE w:val="0"/>
              <w:autoSpaceDN w:val="0"/>
              <w:spacing w:line="0" w:lineRule="atLeast"/>
              <w:ind w:right="108"/>
              <w:rPr>
                <w:rFonts w:ascii="HGPｺﾞｼｯｸM" w:eastAsia="HGPｺﾞｼｯｸM" w:hAnsiTheme="majorEastAsia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noProof/>
                <w:kern w:val="0"/>
                <w:sz w:val="20"/>
                <w:szCs w:val="20"/>
              </w:rPr>
              <w:t>小規模多機能型居宅介護事業所</w:t>
            </w:r>
            <w:r w:rsidR="00FC1E9E"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>を変更する場合の理由等</w:t>
            </w:r>
          </w:p>
        </w:tc>
        <w:tc>
          <w:tcPr>
            <w:tcW w:w="2520" w:type="pct"/>
            <w:gridSpan w:val="24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FC1E9E" w:rsidRPr="00341D17" w:rsidRDefault="00FC1E9E" w:rsidP="00FC1E9E">
            <w:pPr>
              <w:wordWrap w:val="0"/>
              <w:overflowPunct w:val="0"/>
              <w:autoSpaceDE w:val="0"/>
              <w:autoSpaceDN w:val="0"/>
              <w:jc w:val="lef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>※変更する場合のみ記入してください。</w:t>
            </w:r>
          </w:p>
        </w:tc>
      </w:tr>
      <w:tr w:rsidR="00FC1E9E" w:rsidRPr="00CE18D8" w:rsidTr="00FC1E9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99"/>
        </w:trPr>
        <w:tc>
          <w:tcPr>
            <w:tcW w:w="5000" w:type="pct"/>
            <w:gridSpan w:val="3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1E9E" w:rsidRPr="00341D17" w:rsidRDefault="00FC1E9E" w:rsidP="00FC1E9E">
            <w:pPr>
              <w:wordWrap w:val="0"/>
              <w:overflowPunct w:val="0"/>
              <w:autoSpaceDE w:val="0"/>
              <w:autoSpaceDN w:val="0"/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</w:tr>
      <w:tr w:rsidR="00FC1E9E" w:rsidRPr="00CE18D8" w:rsidTr="00FC1E9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614"/>
        </w:trPr>
        <w:tc>
          <w:tcPr>
            <w:tcW w:w="2496" w:type="pct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C1E9E" w:rsidRPr="00341D17" w:rsidRDefault="00FC1E9E" w:rsidP="00FC1E9E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41D17">
              <w:rPr>
                <w:rFonts w:ascii="HGPｺﾞｼｯｸM" w:eastAsia="HGPｺﾞｼｯｸM" w:hAnsiTheme="majorEastAsia" w:hint="eastAsia"/>
                <w:noProof/>
                <w:kern w:val="0"/>
                <w:sz w:val="20"/>
                <w:szCs w:val="20"/>
              </w:rPr>
              <w:t>小規模多機能型居宅介護等の利用開始</w:t>
            </w:r>
            <w:r w:rsidR="00C84C1C">
              <w:rPr>
                <w:rFonts w:ascii="HGPｺﾞｼｯｸM" w:eastAsia="HGPｺﾞｼｯｸM" w:hAnsiTheme="majorEastAsia" w:hint="eastAsia"/>
                <w:noProof/>
                <w:kern w:val="0"/>
                <w:sz w:val="20"/>
                <w:szCs w:val="20"/>
              </w:rPr>
              <w:t>月</w:t>
            </w:r>
            <w:r w:rsidRPr="00341D17">
              <w:rPr>
                <w:rFonts w:ascii="HGPｺﾞｼｯｸM" w:eastAsia="HGPｺﾞｼｯｸM" w:hAnsiTheme="majorEastAsia" w:hint="eastAsia"/>
                <w:noProof/>
                <w:kern w:val="0"/>
                <w:sz w:val="20"/>
                <w:szCs w:val="20"/>
              </w:rPr>
              <w:t>における居宅サービス等の利用</w:t>
            </w:r>
            <w:r w:rsidR="00C84C1C">
              <w:rPr>
                <w:rFonts w:ascii="HGPｺﾞｼｯｸM" w:eastAsia="HGPｺﾞｼｯｸM" w:hAnsiTheme="majorEastAsia" w:hint="eastAsia"/>
                <w:noProof/>
                <w:kern w:val="0"/>
                <w:sz w:val="20"/>
                <w:szCs w:val="20"/>
              </w:rPr>
              <w:t>の</w:t>
            </w:r>
            <w:r w:rsidRPr="00341D17">
              <w:rPr>
                <w:rFonts w:ascii="HGPｺﾞｼｯｸM" w:eastAsia="HGPｺﾞｼｯｸM" w:hAnsiTheme="majorEastAsia" w:hint="eastAsia"/>
                <w:noProof/>
                <w:kern w:val="0"/>
                <w:sz w:val="20"/>
                <w:szCs w:val="20"/>
              </w:rPr>
              <w:t>有無</w:t>
            </w:r>
          </w:p>
        </w:tc>
        <w:tc>
          <w:tcPr>
            <w:tcW w:w="2504" w:type="pct"/>
            <w:gridSpan w:val="2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C1E9E" w:rsidRPr="0056208D" w:rsidRDefault="00A0343E" w:rsidP="00FC1E9E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="HGPｺﾞｼｯｸM" w:eastAsia="HGPｺﾞｼｯｸM" w:hAnsiTheme="majorEastAsia"/>
                <w:sz w:val="16"/>
                <w:szCs w:val="16"/>
              </w:rPr>
            </w:pPr>
            <w:r>
              <w:rPr>
                <w:rFonts w:ascii="HGPｺﾞｼｯｸM" w:eastAsia="HGPｺﾞｼｯｸM" w:hAnsiTheme="majorEastAsia" w:hint="eastAsia"/>
                <w:sz w:val="16"/>
                <w:szCs w:val="16"/>
              </w:rPr>
              <w:t>※</w:t>
            </w:r>
            <w:r w:rsidR="00FC1E9E" w:rsidRPr="0056208D">
              <w:rPr>
                <w:rFonts w:ascii="HGPｺﾞｼｯｸM" w:eastAsia="HGPｺﾞｼｯｸM" w:hAnsiTheme="majorEastAsia" w:hint="eastAsia"/>
                <w:sz w:val="16"/>
                <w:szCs w:val="16"/>
              </w:rPr>
              <w:t>小規模多機能型居宅介護の利用前の居宅サービス（居宅療養管理指導及び特定施設入居者生活介護を除く。）及び地域密着型サービス（夜間対応型訪問介護、認知症対応型通所介護及び認知症対応型共同生活介護（短期利用型）に限る。）の利用の有無を記入してください。</w:t>
            </w:r>
          </w:p>
        </w:tc>
      </w:tr>
      <w:tr w:rsidR="00FC1E9E" w:rsidRPr="00341D17" w:rsidTr="00FC1E9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614"/>
        </w:trPr>
        <w:tc>
          <w:tcPr>
            <w:tcW w:w="5000" w:type="pct"/>
            <w:gridSpan w:val="3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1E9E" w:rsidRPr="00341D17" w:rsidRDefault="00FC1E9E" w:rsidP="00FC1E9E">
            <w:pPr>
              <w:pStyle w:val="af1"/>
              <w:numPr>
                <w:ilvl w:val="0"/>
                <w:numId w:val="3"/>
              </w:numPr>
              <w:wordWrap w:val="0"/>
              <w:overflowPunct w:val="0"/>
              <w:autoSpaceDE w:val="0"/>
              <w:autoSpaceDN w:val="0"/>
              <w:spacing w:line="0" w:lineRule="atLeast"/>
              <w:ind w:leftChars="0" w:left="357" w:hanging="357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>居宅サービス等の利用あり（利用したサービス：　　　　　　　　　　　　　　　　　　　　　　　　　　　　　）</w:t>
            </w:r>
          </w:p>
          <w:p w:rsidR="00FC1E9E" w:rsidRPr="00341D17" w:rsidRDefault="00FC1E9E" w:rsidP="00FC1E9E">
            <w:pPr>
              <w:pStyle w:val="af1"/>
              <w:numPr>
                <w:ilvl w:val="0"/>
                <w:numId w:val="3"/>
              </w:numPr>
              <w:wordWrap w:val="0"/>
              <w:overflowPunct w:val="0"/>
              <w:autoSpaceDE w:val="0"/>
              <w:autoSpaceDN w:val="0"/>
              <w:spacing w:line="0" w:lineRule="atLeast"/>
              <w:ind w:leftChars="0" w:left="357" w:hanging="357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>居宅サービス等の利用なし</w:t>
            </w:r>
          </w:p>
        </w:tc>
      </w:tr>
      <w:tr w:rsidR="00FC1E9E" w:rsidRPr="00341D17" w:rsidTr="00FC1E9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129"/>
        </w:trPr>
        <w:tc>
          <w:tcPr>
            <w:tcW w:w="5000" w:type="pct"/>
            <w:gridSpan w:val="3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C1E9E" w:rsidRPr="00341D17" w:rsidRDefault="00FC1E9E" w:rsidP="00FC1E9E">
            <w:pPr>
              <w:overflowPunct w:val="0"/>
              <w:autoSpaceDE w:val="0"/>
              <w:autoSpaceDN w:val="0"/>
              <w:ind w:firstLineChars="100" w:firstLine="20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 xml:space="preserve">（届出先）　琴平町長　</w:t>
            </w:r>
          </w:p>
          <w:p w:rsidR="00FC1E9E" w:rsidRPr="00341D17" w:rsidRDefault="00A0343E" w:rsidP="00FC1E9E">
            <w:pPr>
              <w:overflowPunct w:val="0"/>
              <w:autoSpaceDE w:val="0"/>
              <w:autoSpaceDN w:val="0"/>
              <w:ind w:leftChars="100" w:left="210"/>
              <w:rPr>
                <w:rFonts w:ascii="HGPｺﾞｼｯｸM" w:eastAsia="HGPｺﾞｼｯｸM" w:hAnsiTheme="majorEastAsia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上記の</w:t>
            </w:r>
            <w:r w:rsidR="00FC1E9E"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>小規模多機能型居宅介護事業者に居宅サービス計画の作成を依頼することを届け出ます。</w:t>
            </w:r>
          </w:p>
          <w:p w:rsidR="00FC1E9E" w:rsidRPr="00341D17" w:rsidRDefault="00FC1E9E" w:rsidP="00FC1E9E">
            <w:pPr>
              <w:overflowPunct w:val="0"/>
              <w:autoSpaceDE w:val="0"/>
              <w:autoSpaceDN w:val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 xml:space="preserve">　　　　　　　　　年　　　　　月　　　　　日</w:t>
            </w:r>
          </w:p>
        </w:tc>
      </w:tr>
      <w:tr w:rsidR="00A0343E" w:rsidRPr="00341D17" w:rsidTr="00A1496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437"/>
        </w:trPr>
        <w:tc>
          <w:tcPr>
            <w:tcW w:w="3134" w:type="pct"/>
            <w:gridSpan w:val="19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A0343E" w:rsidRPr="00341D17" w:rsidRDefault="00A0343E" w:rsidP="0056208D">
            <w:pPr>
              <w:wordWrap w:val="0"/>
              <w:overflowPunct w:val="0"/>
              <w:autoSpaceDE w:val="0"/>
              <w:autoSpaceDN w:val="0"/>
              <w:spacing w:line="276" w:lineRule="auto"/>
              <w:rPr>
                <w:rFonts w:ascii="HGPｺﾞｼｯｸM" w:eastAsia="HGPｺﾞｼｯｸM" w:hAnsiTheme="majorEastAsia"/>
                <w:spacing w:val="105"/>
                <w:sz w:val="20"/>
                <w:szCs w:val="20"/>
              </w:rPr>
            </w:pP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>（被保険者）　　　　　〒</w:t>
            </w:r>
          </w:p>
          <w:p w:rsidR="00A0343E" w:rsidRPr="00341D17" w:rsidRDefault="00A0343E" w:rsidP="0056208D">
            <w:pPr>
              <w:wordWrap w:val="0"/>
              <w:overflowPunct w:val="0"/>
              <w:autoSpaceDE w:val="0"/>
              <w:autoSpaceDN w:val="0"/>
              <w:spacing w:line="276" w:lineRule="auto"/>
              <w:ind w:firstLineChars="200" w:firstLine="82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41D17">
              <w:rPr>
                <w:rFonts w:ascii="HGPｺﾞｼｯｸM" w:eastAsia="HGPｺﾞｼｯｸM" w:hAnsiTheme="majorEastAsia" w:hint="eastAsia"/>
                <w:spacing w:val="105"/>
                <w:sz w:val="20"/>
                <w:szCs w:val="20"/>
              </w:rPr>
              <w:t>住</w:t>
            </w: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 xml:space="preserve">所　　</w:t>
            </w:r>
          </w:p>
          <w:p w:rsidR="00A0343E" w:rsidRPr="00341D17" w:rsidRDefault="00A0343E" w:rsidP="0056208D">
            <w:pPr>
              <w:wordWrap w:val="0"/>
              <w:overflowPunct w:val="0"/>
              <w:autoSpaceDE w:val="0"/>
              <w:autoSpaceDN w:val="0"/>
              <w:spacing w:line="276" w:lineRule="auto"/>
              <w:ind w:firstLineChars="200" w:firstLine="82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41D17">
              <w:rPr>
                <w:rFonts w:ascii="HGPｺﾞｼｯｸM" w:eastAsia="HGPｺﾞｼｯｸM" w:hAnsiTheme="majorEastAsia" w:hint="eastAsia"/>
                <w:spacing w:val="105"/>
                <w:sz w:val="20"/>
                <w:szCs w:val="20"/>
              </w:rPr>
              <w:t>氏</w:t>
            </w: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 xml:space="preserve">名　</w:t>
            </w:r>
            <w:r w:rsidR="00097898">
              <w:rPr>
                <w:rFonts w:ascii="HGPｺﾞｼｯｸM" w:eastAsia="HGPｺﾞｼｯｸM" w:hAnsiTheme="majorEastAsia" w:hint="eastAsia"/>
                <w:sz w:val="20"/>
                <w:szCs w:val="20"/>
              </w:rPr>
              <w:t xml:space="preserve">　　　　　　　　　　　　　　　　　　　　　　　　　　　　　　　</w:t>
            </w:r>
            <w:bookmarkStart w:id="0" w:name="_GoBack"/>
            <w:bookmarkEnd w:id="0"/>
          </w:p>
        </w:tc>
        <w:tc>
          <w:tcPr>
            <w:tcW w:w="1866" w:type="pct"/>
            <w:gridSpan w:val="16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A0343E" w:rsidRDefault="00A0343E" w:rsidP="00FC1E9E">
            <w:pPr>
              <w:wordWrap w:val="0"/>
              <w:overflowPunct w:val="0"/>
              <w:autoSpaceDE w:val="0"/>
              <w:autoSpaceDN w:val="0"/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  <w:p w:rsidR="00A0343E" w:rsidRPr="00341D17" w:rsidRDefault="00A0343E" w:rsidP="00FC1E9E">
            <w:pPr>
              <w:wordWrap w:val="0"/>
              <w:overflowPunct w:val="0"/>
              <w:autoSpaceDE w:val="0"/>
              <w:autoSpaceDN w:val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>電話番号</w:t>
            </w:r>
          </w:p>
          <w:p w:rsidR="00A0343E" w:rsidRPr="00341D17" w:rsidRDefault="00A0343E" w:rsidP="00FC1E9E">
            <w:pPr>
              <w:wordWrap w:val="0"/>
              <w:overflowPunct w:val="0"/>
              <w:autoSpaceDE w:val="0"/>
              <w:autoSpaceDN w:val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 xml:space="preserve">　　　　　　　　(　　　　　　　)</w:t>
            </w:r>
          </w:p>
        </w:tc>
      </w:tr>
    </w:tbl>
    <w:p w:rsidR="006211EE" w:rsidRPr="00341D17" w:rsidRDefault="006211EE" w:rsidP="003B42B6">
      <w:pPr>
        <w:spacing w:line="0" w:lineRule="atLeast"/>
        <w:rPr>
          <w:rFonts w:ascii="HGPｺﾞｼｯｸM" w:eastAsia="HGPｺﾞｼｯｸM" w:hAnsiTheme="majorEastAsia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127D8" w:rsidRPr="00341D17" w:rsidTr="00C127D8">
        <w:tc>
          <w:tcPr>
            <w:tcW w:w="10456" w:type="dxa"/>
          </w:tcPr>
          <w:p w:rsidR="00C127D8" w:rsidRPr="00341D17" w:rsidRDefault="00C127D8" w:rsidP="00341D17">
            <w:pPr>
              <w:spacing w:line="0" w:lineRule="atLeas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 xml:space="preserve">　居宅サービス計画の作成を依頼（変更）する</w:t>
            </w:r>
            <w:r w:rsidR="00194E57"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>小規模多機能型居宅介護</w:t>
            </w: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>事業者が</w:t>
            </w:r>
            <w:r w:rsidR="00194E57"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>小規模多機能型居宅介護</w:t>
            </w: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>の提供に当たり、被保険者の状況を把握する必要がある時は、要介護認定・要支援認定</w:t>
            </w:r>
            <w:r w:rsidR="00C75A27">
              <w:rPr>
                <w:rFonts w:ascii="HGPｺﾞｼｯｸM" w:eastAsia="HGPｺﾞｼｯｸM" w:hAnsiTheme="majorEastAsia" w:hint="eastAsia"/>
                <w:sz w:val="20"/>
                <w:szCs w:val="20"/>
              </w:rPr>
              <w:t>に係る調査内容、介護認定審査会による判定結果・意見</w:t>
            </w: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>及び主治医意見書を当該</w:t>
            </w:r>
            <w:r w:rsidR="00194E57"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>小規模多機能型居宅介護</w:t>
            </w: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>事業者に必要な範囲で提示することに同意します。</w:t>
            </w:r>
          </w:p>
          <w:p w:rsidR="00C127D8" w:rsidRPr="00341D17" w:rsidRDefault="00C127D8" w:rsidP="0094167C">
            <w:pPr>
              <w:rPr>
                <w:rFonts w:ascii="HGPｺﾞｼｯｸM" w:eastAsia="HGPｺﾞｼｯｸM" w:hAnsiTheme="majorEastAsia"/>
                <w:sz w:val="20"/>
                <w:szCs w:val="20"/>
                <w:u w:val="single"/>
              </w:rPr>
            </w:pP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 xml:space="preserve">　　　　　　　　　　　　　　　　　　　　　　　　　　　　　　　</w:t>
            </w:r>
            <w:r w:rsidRPr="008517F7">
              <w:rPr>
                <w:rFonts w:ascii="HGPｺﾞｼｯｸM" w:eastAsia="HGPｺﾞｼｯｸM" w:hAnsiTheme="majorEastAsia" w:hint="eastAsia"/>
                <w:sz w:val="20"/>
                <w:szCs w:val="20"/>
                <w:u w:val="single"/>
              </w:rPr>
              <w:t xml:space="preserve">　　　　</w:t>
            </w: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  <w:u w:val="single"/>
              </w:rPr>
              <w:t xml:space="preserve">　</w:t>
            </w:r>
            <w:r w:rsidR="008517F7">
              <w:rPr>
                <w:rFonts w:ascii="HGPｺﾞｼｯｸM" w:eastAsia="HGPｺﾞｼｯｸM" w:hAnsiTheme="majorEastAsia" w:hint="eastAsia"/>
                <w:sz w:val="20"/>
                <w:szCs w:val="20"/>
                <w:u w:val="single"/>
              </w:rPr>
              <w:t xml:space="preserve">年　　　</w:t>
            </w: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  <w:u w:val="single"/>
              </w:rPr>
              <w:t xml:space="preserve">　　</w:t>
            </w:r>
            <w:r w:rsidR="008517F7">
              <w:rPr>
                <w:rFonts w:ascii="HGPｺﾞｼｯｸM" w:eastAsia="HGPｺﾞｼｯｸM" w:hAnsiTheme="majorEastAsia" w:hint="eastAsia"/>
                <w:sz w:val="20"/>
                <w:szCs w:val="20"/>
                <w:u w:val="single"/>
              </w:rPr>
              <w:t xml:space="preserve">月　　</w:t>
            </w: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="008517F7">
              <w:rPr>
                <w:rFonts w:ascii="HGPｺﾞｼｯｸM" w:eastAsia="HGPｺﾞｼｯｸM" w:hAnsiTheme="majorEastAsia" w:hint="eastAsia"/>
                <w:sz w:val="20"/>
                <w:szCs w:val="20"/>
                <w:u w:val="single"/>
              </w:rPr>
              <w:t>日</w:t>
            </w: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  <w:u w:val="single"/>
              </w:rPr>
              <w:t xml:space="preserve">　氏名　</w:t>
            </w:r>
            <w:r w:rsidR="008517F7">
              <w:rPr>
                <w:rFonts w:ascii="HGPｺﾞｼｯｸM" w:eastAsia="HGPｺﾞｼｯｸM" w:hAnsiTheme="majorEastAsia" w:hint="eastAsia"/>
                <w:sz w:val="20"/>
                <w:szCs w:val="20"/>
                <w:u w:val="single"/>
              </w:rPr>
              <w:t xml:space="preserve">　　　　</w:t>
            </w: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  <w:u w:val="single"/>
              </w:rPr>
              <w:t xml:space="preserve">　　　　　　　　</w:t>
            </w:r>
            <w:r w:rsidR="001B667A">
              <w:rPr>
                <w:rFonts w:ascii="HGPｺﾞｼｯｸM" w:eastAsia="HGPｺﾞｼｯｸM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  <w:u w:val="single"/>
              </w:rPr>
              <w:t xml:space="preserve">　　　　　　</w:t>
            </w:r>
          </w:p>
        </w:tc>
      </w:tr>
    </w:tbl>
    <w:p w:rsidR="00C127D8" w:rsidRPr="00341D17" w:rsidRDefault="00C127D8" w:rsidP="00341D17">
      <w:pPr>
        <w:spacing w:line="0" w:lineRule="atLeast"/>
        <w:ind w:left="800" w:hangingChars="400" w:hanging="800"/>
        <w:rPr>
          <w:rFonts w:ascii="HGPｺﾞｼｯｸM" w:eastAsia="HGPｺﾞｼｯｸM" w:hAnsiTheme="majorEastAsia"/>
          <w:sz w:val="20"/>
          <w:szCs w:val="20"/>
        </w:rPr>
      </w:pPr>
      <w:r w:rsidRPr="00341D17">
        <w:rPr>
          <w:rFonts w:ascii="HGPｺﾞｼｯｸM" w:eastAsia="HGPｺﾞｼｯｸM" w:hAnsiTheme="majorEastAsia" w:hint="eastAsia"/>
          <w:sz w:val="20"/>
          <w:szCs w:val="20"/>
        </w:rPr>
        <w:t>（</w:t>
      </w:r>
      <w:r w:rsidR="00203DA8" w:rsidRPr="00341D17">
        <w:rPr>
          <w:rFonts w:ascii="HGPｺﾞｼｯｸM" w:eastAsia="HGPｺﾞｼｯｸM" w:hAnsiTheme="majorEastAsia" w:hint="eastAsia"/>
          <w:sz w:val="20"/>
          <w:szCs w:val="20"/>
        </w:rPr>
        <w:t>注意）  １　この届出書は、要介護</w:t>
      </w:r>
      <w:r w:rsidRPr="00341D17">
        <w:rPr>
          <w:rFonts w:ascii="HGPｺﾞｼｯｸM" w:eastAsia="HGPｺﾞｼｯｸM" w:hAnsiTheme="majorEastAsia" w:hint="eastAsia"/>
          <w:sz w:val="20"/>
          <w:szCs w:val="20"/>
        </w:rPr>
        <w:t>認定</w:t>
      </w:r>
      <w:r w:rsidR="00203DA8" w:rsidRPr="00341D17">
        <w:rPr>
          <w:rFonts w:ascii="HGPｺﾞｼｯｸM" w:eastAsia="HGPｺﾞｼｯｸM" w:hAnsiTheme="majorEastAsia" w:hint="eastAsia"/>
          <w:sz w:val="20"/>
          <w:szCs w:val="20"/>
        </w:rPr>
        <w:t>の</w:t>
      </w:r>
      <w:r w:rsidRPr="00341D17">
        <w:rPr>
          <w:rFonts w:ascii="HGPｺﾞｼｯｸM" w:eastAsia="HGPｺﾞｼｯｸM" w:hAnsiTheme="majorEastAsia" w:hint="eastAsia"/>
          <w:sz w:val="20"/>
          <w:szCs w:val="20"/>
        </w:rPr>
        <w:t>申請</w:t>
      </w:r>
      <w:r w:rsidR="00203DA8" w:rsidRPr="00341D17">
        <w:rPr>
          <w:rFonts w:ascii="HGPｺﾞｼｯｸM" w:eastAsia="HGPｺﾞｼｯｸM" w:hAnsiTheme="majorEastAsia" w:hint="eastAsia"/>
          <w:sz w:val="20"/>
          <w:szCs w:val="20"/>
        </w:rPr>
        <w:t>時に</w:t>
      </w:r>
      <w:r w:rsidRPr="00341D17">
        <w:rPr>
          <w:rFonts w:ascii="HGPｺﾞｼｯｸM" w:eastAsia="HGPｺﾞｼｯｸM" w:hAnsiTheme="majorEastAsia" w:hint="eastAsia"/>
          <w:sz w:val="20"/>
          <w:szCs w:val="20"/>
        </w:rPr>
        <w:t>、</w:t>
      </w:r>
      <w:r w:rsidR="00203DA8" w:rsidRPr="00341D17">
        <w:rPr>
          <w:rFonts w:ascii="HGPｺﾞｼｯｸM" w:eastAsia="HGPｺﾞｼｯｸM" w:hAnsiTheme="majorEastAsia" w:hint="eastAsia"/>
          <w:sz w:val="20"/>
          <w:szCs w:val="20"/>
        </w:rPr>
        <w:t>又は居宅</w:t>
      </w:r>
      <w:r w:rsidRPr="00341D17">
        <w:rPr>
          <w:rFonts w:ascii="HGPｺﾞｼｯｸM" w:eastAsia="HGPｺﾞｼｯｸM" w:hAnsiTheme="majorEastAsia" w:hint="eastAsia"/>
          <w:sz w:val="20"/>
          <w:szCs w:val="20"/>
        </w:rPr>
        <w:t>サービス</w:t>
      </w:r>
      <w:r w:rsidR="00203DA8" w:rsidRPr="00341D17">
        <w:rPr>
          <w:rFonts w:ascii="HGPｺﾞｼｯｸM" w:eastAsia="HGPｺﾞｼｯｸM" w:hAnsiTheme="majorEastAsia" w:hint="eastAsia"/>
          <w:sz w:val="20"/>
          <w:szCs w:val="20"/>
        </w:rPr>
        <w:t>計画の作成を依頼する居宅介護支援事業所が決まり次第、</w:t>
      </w:r>
      <w:r w:rsidRPr="00341D17">
        <w:rPr>
          <w:rFonts w:ascii="HGPｺﾞｼｯｸM" w:eastAsia="HGPｺﾞｼｯｸM" w:hAnsiTheme="majorEastAsia" w:hint="eastAsia"/>
          <w:sz w:val="20"/>
          <w:szCs w:val="20"/>
        </w:rPr>
        <w:t>介護保険被保険者証を添えて琴平町に提出してください。</w:t>
      </w:r>
    </w:p>
    <w:p w:rsidR="00C127D8" w:rsidRDefault="00203DA8" w:rsidP="00341D17">
      <w:pPr>
        <w:spacing w:line="0" w:lineRule="atLeast"/>
        <w:ind w:leftChars="400" w:left="840"/>
        <w:rPr>
          <w:rFonts w:ascii="HGPｺﾞｼｯｸM" w:eastAsia="HGPｺﾞｼｯｸM" w:hAnsiTheme="majorEastAsia"/>
          <w:sz w:val="20"/>
          <w:szCs w:val="20"/>
        </w:rPr>
      </w:pPr>
      <w:r w:rsidRPr="00341D17">
        <w:rPr>
          <w:rFonts w:ascii="HGPｺﾞｼｯｸM" w:eastAsia="HGPｺﾞｼｯｸM" w:hAnsiTheme="majorEastAsia" w:hint="eastAsia"/>
          <w:sz w:val="20"/>
          <w:szCs w:val="20"/>
        </w:rPr>
        <w:t>２</w:t>
      </w:r>
      <w:r w:rsidR="00C127D8" w:rsidRPr="00341D17">
        <w:rPr>
          <w:rFonts w:ascii="HGPｺﾞｼｯｸM" w:eastAsia="HGPｺﾞｼｯｸM" w:hAnsiTheme="majorEastAsia" w:hint="eastAsia"/>
          <w:sz w:val="20"/>
          <w:szCs w:val="20"/>
        </w:rPr>
        <w:t xml:space="preserve">　</w:t>
      </w:r>
      <w:r w:rsidRPr="00341D17">
        <w:rPr>
          <w:rFonts w:ascii="HGPｺﾞｼｯｸM" w:eastAsia="HGPｺﾞｼｯｸM" w:hAnsiTheme="majorEastAsia" w:hint="eastAsia"/>
          <w:sz w:val="20"/>
          <w:szCs w:val="20"/>
        </w:rPr>
        <w:t>居宅サービス計画の作成を依頼する</w:t>
      </w:r>
      <w:r w:rsidR="00194E57" w:rsidRPr="00341D17">
        <w:rPr>
          <w:rFonts w:ascii="HGPｺﾞｼｯｸM" w:eastAsia="HGPｺﾞｼｯｸM" w:hAnsiTheme="majorEastAsia" w:hint="eastAsia"/>
          <w:sz w:val="20"/>
          <w:szCs w:val="20"/>
        </w:rPr>
        <w:t>小規模多機能型居宅介護</w:t>
      </w:r>
      <w:r w:rsidR="00C127D8" w:rsidRPr="00341D17">
        <w:rPr>
          <w:rFonts w:ascii="HGPｺﾞｼｯｸM" w:eastAsia="HGPｺﾞｼｯｸM" w:hAnsiTheme="majorEastAsia" w:hint="eastAsia"/>
          <w:sz w:val="20"/>
          <w:szCs w:val="20"/>
        </w:rPr>
        <w:t>事業</w:t>
      </w:r>
      <w:r w:rsidRPr="00341D17">
        <w:rPr>
          <w:rFonts w:ascii="HGPｺﾞｼｯｸM" w:eastAsia="HGPｺﾞｼｯｸM" w:hAnsiTheme="majorEastAsia" w:hint="eastAsia"/>
          <w:sz w:val="20"/>
          <w:szCs w:val="20"/>
        </w:rPr>
        <w:t>所</w:t>
      </w:r>
      <w:r w:rsidR="00C127D8" w:rsidRPr="00341D17">
        <w:rPr>
          <w:rFonts w:ascii="HGPｺﾞｼｯｸM" w:eastAsia="HGPｺﾞｼｯｸM" w:hAnsiTheme="majorEastAsia" w:hint="eastAsia"/>
          <w:sz w:val="20"/>
          <w:szCs w:val="20"/>
        </w:rPr>
        <w:t>を変更するとき</w:t>
      </w:r>
      <w:r w:rsidRPr="00341D17">
        <w:rPr>
          <w:rFonts w:ascii="HGPｺﾞｼｯｸM" w:eastAsia="HGPｺﾞｼｯｸM" w:hAnsiTheme="majorEastAsia" w:hint="eastAsia"/>
          <w:sz w:val="20"/>
          <w:szCs w:val="20"/>
        </w:rPr>
        <w:t>は、変更年月日</w:t>
      </w:r>
      <w:r w:rsidR="00C127D8" w:rsidRPr="00341D17">
        <w:rPr>
          <w:rFonts w:ascii="HGPｺﾞｼｯｸM" w:eastAsia="HGPｺﾞｼｯｸM" w:hAnsiTheme="majorEastAsia" w:hint="eastAsia"/>
          <w:sz w:val="20"/>
          <w:szCs w:val="20"/>
        </w:rPr>
        <w:t>を記入の上、琴平町に届け出てください。</w:t>
      </w:r>
      <w:r w:rsidRPr="00341D17">
        <w:rPr>
          <w:rFonts w:ascii="HGPｺﾞｼｯｸM" w:eastAsia="HGPｺﾞｼｯｸM" w:hAnsiTheme="majorEastAsia" w:hint="eastAsia"/>
          <w:sz w:val="20"/>
          <w:szCs w:val="20"/>
        </w:rPr>
        <w:t>届出のない</w:t>
      </w:r>
      <w:r w:rsidR="00C127D8" w:rsidRPr="00341D17">
        <w:rPr>
          <w:rFonts w:ascii="HGPｺﾞｼｯｸM" w:eastAsia="HGPｺﾞｼｯｸM" w:hAnsiTheme="majorEastAsia" w:hint="eastAsia"/>
          <w:sz w:val="20"/>
          <w:szCs w:val="20"/>
        </w:rPr>
        <w:t>場合は、サービスに係る費用を一旦、全額自己負担していただくことがあります。</w:t>
      </w:r>
    </w:p>
    <w:tbl>
      <w:tblPr>
        <w:tblStyle w:val="a3"/>
        <w:tblpPr w:leftFromText="142" w:rightFromText="142" w:vertAnchor="text" w:horzAnchor="margin" w:tblpY="118"/>
        <w:tblW w:w="10456" w:type="dxa"/>
        <w:tblLook w:val="04A0" w:firstRow="1" w:lastRow="0" w:firstColumn="1" w:lastColumn="0" w:noHBand="0" w:noVBand="1"/>
      </w:tblPr>
      <w:tblGrid>
        <w:gridCol w:w="3114"/>
        <w:gridCol w:w="734"/>
        <w:gridCol w:w="734"/>
        <w:gridCol w:w="734"/>
        <w:gridCol w:w="734"/>
        <w:gridCol w:w="735"/>
        <w:gridCol w:w="734"/>
        <w:gridCol w:w="734"/>
        <w:gridCol w:w="734"/>
        <w:gridCol w:w="734"/>
        <w:gridCol w:w="735"/>
      </w:tblGrid>
      <w:tr w:rsidR="0056208D" w:rsidRPr="00341D17" w:rsidTr="0056208D">
        <w:trPr>
          <w:trHeight w:val="720"/>
        </w:trPr>
        <w:tc>
          <w:tcPr>
            <w:tcW w:w="3114" w:type="dxa"/>
            <w:vMerge w:val="restart"/>
            <w:vAlign w:val="center"/>
          </w:tcPr>
          <w:p w:rsidR="0056208D" w:rsidRPr="00341D17" w:rsidRDefault="0056208D" w:rsidP="0056208D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>保険者確認欄</w:t>
            </w:r>
          </w:p>
        </w:tc>
        <w:tc>
          <w:tcPr>
            <w:tcW w:w="7342" w:type="dxa"/>
            <w:gridSpan w:val="10"/>
          </w:tcPr>
          <w:p w:rsidR="0056208D" w:rsidRPr="00341D17" w:rsidRDefault="0056208D" w:rsidP="0056208D">
            <w:pPr>
              <w:pStyle w:val="af1"/>
              <w:numPr>
                <w:ilvl w:val="0"/>
                <w:numId w:val="2"/>
              </w:numPr>
              <w:ind w:leftChars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>被保険者</w:t>
            </w:r>
            <w:r w:rsidRPr="00341D17">
              <w:rPr>
                <w:rFonts w:ascii="Segoe UI Symbol" w:eastAsia="HGPｺﾞｼｯｸM" w:hAnsi="Segoe UI Symbol" w:cs="Segoe UI Symbol" w:hint="eastAsia"/>
                <w:sz w:val="20"/>
                <w:szCs w:val="20"/>
              </w:rPr>
              <w:t>資格　　　　　　□　　届出の重複</w:t>
            </w:r>
          </w:p>
          <w:p w:rsidR="0056208D" w:rsidRPr="00341D17" w:rsidRDefault="0056208D" w:rsidP="0056208D">
            <w:pPr>
              <w:pStyle w:val="af1"/>
              <w:numPr>
                <w:ilvl w:val="0"/>
                <w:numId w:val="2"/>
              </w:numPr>
              <w:ind w:leftChars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41D17">
              <w:rPr>
                <w:rFonts w:ascii="HGPｺﾞｼｯｸM" w:eastAsia="HGPｺﾞｼｯｸM" w:hAnsiTheme="majorEastAsia" w:hint="eastAsia"/>
                <w:sz w:val="20"/>
                <w:szCs w:val="20"/>
              </w:rPr>
              <w:t>小規模多機能型居宅介護事業者事業所番号</w:t>
            </w:r>
          </w:p>
        </w:tc>
      </w:tr>
      <w:tr w:rsidR="0056208D" w:rsidRPr="00341D17" w:rsidTr="0056208D">
        <w:trPr>
          <w:trHeight w:val="340"/>
        </w:trPr>
        <w:tc>
          <w:tcPr>
            <w:tcW w:w="3114" w:type="dxa"/>
            <w:vMerge/>
          </w:tcPr>
          <w:p w:rsidR="0056208D" w:rsidRPr="00341D17" w:rsidRDefault="0056208D" w:rsidP="0056208D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734" w:type="dxa"/>
            <w:tcBorders>
              <w:right w:val="dotted" w:sz="4" w:space="0" w:color="auto"/>
            </w:tcBorders>
          </w:tcPr>
          <w:p w:rsidR="0056208D" w:rsidRPr="00341D17" w:rsidRDefault="0056208D" w:rsidP="0056208D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734" w:type="dxa"/>
            <w:tcBorders>
              <w:left w:val="dotted" w:sz="4" w:space="0" w:color="auto"/>
              <w:right w:val="dotted" w:sz="4" w:space="0" w:color="auto"/>
            </w:tcBorders>
          </w:tcPr>
          <w:p w:rsidR="0056208D" w:rsidRPr="00341D17" w:rsidRDefault="0056208D" w:rsidP="0056208D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734" w:type="dxa"/>
            <w:tcBorders>
              <w:left w:val="dotted" w:sz="4" w:space="0" w:color="auto"/>
              <w:right w:val="dotted" w:sz="4" w:space="0" w:color="auto"/>
            </w:tcBorders>
          </w:tcPr>
          <w:p w:rsidR="0056208D" w:rsidRPr="00341D17" w:rsidRDefault="0056208D" w:rsidP="0056208D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734" w:type="dxa"/>
            <w:tcBorders>
              <w:left w:val="dotted" w:sz="4" w:space="0" w:color="auto"/>
              <w:right w:val="dotted" w:sz="4" w:space="0" w:color="auto"/>
            </w:tcBorders>
          </w:tcPr>
          <w:p w:rsidR="0056208D" w:rsidRPr="00341D17" w:rsidRDefault="0056208D" w:rsidP="0056208D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dotted" w:sz="4" w:space="0" w:color="auto"/>
              <w:right w:val="dotted" w:sz="4" w:space="0" w:color="auto"/>
            </w:tcBorders>
          </w:tcPr>
          <w:p w:rsidR="0056208D" w:rsidRPr="00341D17" w:rsidRDefault="0056208D" w:rsidP="0056208D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734" w:type="dxa"/>
            <w:tcBorders>
              <w:left w:val="dotted" w:sz="4" w:space="0" w:color="auto"/>
              <w:right w:val="dotted" w:sz="4" w:space="0" w:color="auto"/>
            </w:tcBorders>
          </w:tcPr>
          <w:p w:rsidR="0056208D" w:rsidRPr="00341D17" w:rsidRDefault="0056208D" w:rsidP="0056208D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734" w:type="dxa"/>
            <w:tcBorders>
              <w:left w:val="dotted" w:sz="4" w:space="0" w:color="auto"/>
              <w:right w:val="dotted" w:sz="4" w:space="0" w:color="auto"/>
            </w:tcBorders>
          </w:tcPr>
          <w:p w:rsidR="0056208D" w:rsidRPr="00341D17" w:rsidRDefault="0056208D" w:rsidP="0056208D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734" w:type="dxa"/>
            <w:tcBorders>
              <w:left w:val="dotted" w:sz="4" w:space="0" w:color="auto"/>
              <w:right w:val="dotted" w:sz="4" w:space="0" w:color="auto"/>
            </w:tcBorders>
          </w:tcPr>
          <w:p w:rsidR="0056208D" w:rsidRPr="00341D17" w:rsidRDefault="0056208D" w:rsidP="0056208D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734" w:type="dxa"/>
            <w:tcBorders>
              <w:left w:val="dotted" w:sz="4" w:space="0" w:color="auto"/>
              <w:right w:val="dotted" w:sz="4" w:space="0" w:color="auto"/>
            </w:tcBorders>
          </w:tcPr>
          <w:p w:rsidR="0056208D" w:rsidRPr="00341D17" w:rsidRDefault="0056208D" w:rsidP="0056208D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dotted" w:sz="4" w:space="0" w:color="auto"/>
            </w:tcBorders>
          </w:tcPr>
          <w:p w:rsidR="0056208D" w:rsidRPr="00341D17" w:rsidRDefault="0056208D" w:rsidP="0056208D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</w:p>
        </w:tc>
      </w:tr>
    </w:tbl>
    <w:p w:rsidR="00203DA8" w:rsidRPr="00341D17" w:rsidRDefault="00203DA8" w:rsidP="0056208D">
      <w:pPr>
        <w:rPr>
          <w:rFonts w:ascii="HGPｺﾞｼｯｸM" w:eastAsia="HGPｺﾞｼｯｸM" w:hAnsiTheme="majorEastAsia"/>
          <w:sz w:val="20"/>
          <w:szCs w:val="20"/>
        </w:rPr>
      </w:pPr>
    </w:p>
    <w:sectPr w:rsidR="00203DA8" w:rsidRPr="00341D17" w:rsidSect="003F5C1A">
      <w:pgSz w:w="11906" w:h="16838"/>
      <w:pgMar w:top="851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949" w:rsidRDefault="00635949" w:rsidP="00963346">
      <w:r>
        <w:separator/>
      </w:r>
    </w:p>
  </w:endnote>
  <w:endnote w:type="continuationSeparator" w:id="0">
    <w:p w:rsidR="00635949" w:rsidRDefault="00635949" w:rsidP="0096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949" w:rsidRDefault="00635949" w:rsidP="00963346">
      <w:r>
        <w:separator/>
      </w:r>
    </w:p>
  </w:footnote>
  <w:footnote w:type="continuationSeparator" w:id="0">
    <w:p w:rsidR="00635949" w:rsidRDefault="00635949" w:rsidP="00963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527EA"/>
    <w:multiLevelType w:val="hybridMultilevel"/>
    <w:tmpl w:val="9ACE4A10"/>
    <w:lvl w:ilvl="0" w:tplc="B02AD352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67151B"/>
    <w:multiLevelType w:val="hybridMultilevel"/>
    <w:tmpl w:val="506A8402"/>
    <w:lvl w:ilvl="0" w:tplc="FA763BBE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362"/>
    <w:rsid w:val="000000B6"/>
    <w:rsid w:val="0000025B"/>
    <w:rsid w:val="000002AC"/>
    <w:rsid w:val="00000432"/>
    <w:rsid w:val="000007A9"/>
    <w:rsid w:val="000009DA"/>
    <w:rsid w:val="00000B8B"/>
    <w:rsid w:val="00000BDF"/>
    <w:rsid w:val="00000E12"/>
    <w:rsid w:val="00000E4A"/>
    <w:rsid w:val="0000102E"/>
    <w:rsid w:val="0000128A"/>
    <w:rsid w:val="00001A1F"/>
    <w:rsid w:val="00001F33"/>
    <w:rsid w:val="0000203A"/>
    <w:rsid w:val="00002320"/>
    <w:rsid w:val="000025CF"/>
    <w:rsid w:val="000028C4"/>
    <w:rsid w:val="00002B1A"/>
    <w:rsid w:val="00002BAB"/>
    <w:rsid w:val="00003394"/>
    <w:rsid w:val="000036D0"/>
    <w:rsid w:val="00003865"/>
    <w:rsid w:val="00004333"/>
    <w:rsid w:val="0000488A"/>
    <w:rsid w:val="00004FC1"/>
    <w:rsid w:val="0000525A"/>
    <w:rsid w:val="00005501"/>
    <w:rsid w:val="00005880"/>
    <w:rsid w:val="00005A71"/>
    <w:rsid w:val="00005BB4"/>
    <w:rsid w:val="00005CF6"/>
    <w:rsid w:val="0000678F"/>
    <w:rsid w:val="00006AA5"/>
    <w:rsid w:val="00006C2A"/>
    <w:rsid w:val="000076DE"/>
    <w:rsid w:val="00007DC6"/>
    <w:rsid w:val="00007F50"/>
    <w:rsid w:val="00010251"/>
    <w:rsid w:val="000106A2"/>
    <w:rsid w:val="0001089C"/>
    <w:rsid w:val="00010934"/>
    <w:rsid w:val="00010D07"/>
    <w:rsid w:val="00010DBD"/>
    <w:rsid w:val="0001102B"/>
    <w:rsid w:val="00011099"/>
    <w:rsid w:val="00011110"/>
    <w:rsid w:val="00011176"/>
    <w:rsid w:val="0001161B"/>
    <w:rsid w:val="00011A62"/>
    <w:rsid w:val="0001284D"/>
    <w:rsid w:val="000128A0"/>
    <w:rsid w:val="00012D1E"/>
    <w:rsid w:val="00012DA3"/>
    <w:rsid w:val="000133C5"/>
    <w:rsid w:val="00013E8E"/>
    <w:rsid w:val="0001409E"/>
    <w:rsid w:val="000142FA"/>
    <w:rsid w:val="000143F8"/>
    <w:rsid w:val="00014469"/>
    <w:rsid w:val="00014A93"/>
    <w:rsid w:val="00014EEA"/>
    <w:rsid w:val="000153F5"/>
    <w:rsid w:val="000154F5"/>
    <w:rsid w:val="00015689"/>
    <w:rsid w:val="00015D02"/>
    <w:rsid w:val="0001619F"/>
    <w:rsid w:val="00016301"/>
    <w:rsid w:val="000164B4"/>
    <w:rsid w:val="0001679D"/>
    <w:rsid w:val="000169D9"/>
    <w:rsid w:val="00016CB4"/>
    <w:rsid w:val="00016D11"/>
    <w:rsid w:val="00016D58"/>
    <w:rsid w:val="00017146"/>
    <w:rsid w:val="000176B7"/>
    <w:rsid w:val="00017717"/>
    <w:rsid w:val="00017A50"/>
    <w:rsid w:val="00017DBD"/>
    <w:rsid w:val="00017DCE"/>
    <w:rsid w:val="00017E8C"/>
    <w:rsid w:val="00017EF8"/>
    <w:rsid w:val="000201D1"/>
    <w:rsid w:val="000207C0"/>
    <w:rsid w:val="00020B9C"/>
    <w:rsid w:val="00021061"/>
    <w:rsid w:val="00021556"/>
    <w:rsid w:val="00021AE0"/>
    <w:rsid w:val="000221C7"/>
    <w:rsid w:val="00022515"/>
    <w:rsid w:val="0002295C"/>
    <w:rsid w:val="00022A75"/>
    <w:rsid w:val="00022CCD"/>
    <w:rsid w:val="00022E39"/>
    <w:rsid w:val="00023135"/>
    <w:rsid w:val="00023139"/>
    <w:rsid w:val="0002357E"/>
    <w:rsid w:val="00023709"/>
    <w:rsid w:val="000237AA"/>
    <w:rsid w:val="0002395A"/>
    <w:rsid w:val="00023F56"/>
    <w:rsid w:val="00024271"/>
    <w:rsid w:val="00024A19"/>
    <w:rsid w:val="00024C83"/>
    <w:rsid w:val="00024FEF"/>
    <w:rsid w:val="00025825"/>
    <w:rsid w:val="00025852"/>
    <w:rsid w:val="000260A4"/>
    <w:rsid w:val="00026119"/>
    <w:rsid w:val="0002618C"/>
    <w:rsid w:val="000262AD"/>
    <w:rsid w:val="0002652E"/>
    <w:rsid w:val="00026585"/>
    <w:rsid w:val="00026D60"/>
    <w:rsid w:val="00026FFA"/>
    <w:rsid w:val="00027218"/>
    <w:rsid w:val="000274EC"/>
    <w:rsid w:val="00027710"/>
    <w:rsid w:val="0002799F"/>
    <w:rsid w:val="000279D8"/>
    <w:rsid w:val="00027D84"/>
    <w:rsid w:val="00027ECF"/>
    <w:rsid w:val="0003001A"/>
    <w:rsid w:val="00030156"/>
    <w:rsid w:val="000304CB"/>
    <w:rsid w:val="00030507"/>
    <w:rsid w:val="00030759"/>
    <w:rsid w:val="00030D95"/>
    <w:rsid w:val="00030E00"/>
    <w:rsid w:val="000318FC"/>
    <w:rsid w:val="000320D2"/>
    <w:rsid w:val="000323A8"/>
    <w:rsid w:val="000325CF"/>
    <w:rsid w:val="000326A1"/>
    <w:rsid w:val="00032BC2"/>
    <w:rsid w:val="00032CCC"/>
    <w:rsid w:val="00032ED4"/>
    <w:rsid w:val="0003345F"/>
    <w:rsid w:val="00033506"/>
    <w:rsid w:val="00033B71"/>
    <w:rsid w:val="00033F33"/>
    <w:rsid w:val="00034061"/>
    <w:rsid w:val="00034404"/>
    <w:rsid w:val="00034B34"/>
    <w:rsid w:val="00034F82"/>
    <w:rsid w:val="000356AF"/>
    <w:rsid w:val="00035953"/>
    <w:rsid w:val="0003653B"/>
    <w:rsid w:val="0003685B"/>
    <w:rsid w:val="000368E8"/>
    <w:rsid w:val="00036EC4"/>
    <w:rsid w:val="0003750B"/>
    <w:rsid w:val="0003776C"/>
    <w:rsid w:val="000377AA"/>
    <w:rsid w:val="0003785F"/>
    <w:rsid w:val="00037A8A"/>
    <w:rsid w:val="00037D14"/>
    <w:rsid w:val="00040215"/>
    <w:rsid w:val="000404C4"/>
    <w:rsid w:val="0004053C"/>
    <w:rsid w:val="00040950"/>
    <w:rsid w:val="00041694"/>
    <w:rsid w:val="00041B2E"/>
    <w:rsid w:val="00042099"/>
    <w:rsid w:val="000420D1"/>
    <w:rsid w:val="00042200"/>
    <w:rsid w:val="000422EB"/>
    <w:rsid w:val="00042376"/>
    <w:rsid w:val="00042C62"/>
    <w:rsid w:val="00042CE2"/>
    <w:rsid w:val="0004306F"/>
    <w:rsid w:val="0004308C"/>
    <w:rsid w:val="000431EC"/>
    <w:rsid w:val="000432BF"/>
    <w:rsid w:val="0004337E"/>
    <w:rsid w:val="00043433"/>
    <w:rsid w:val="00043948"/>
    <w:rsid w:val="00044077"/>
    <w:rsid w:val="000444F7"/>
    <w:rsid w:val="000446EF"/>
    <w:rsid w:val="0004485F"/>
    <w:rsid w:val="000449B0"/>
    <w:rsid w:val="00044FC9"/>
    <w:rsid w:val="00045262"/>
    <w:rsid w:val="000454B0"/>
    <w:rsid w:val="000457C2"/>
    <w:rsid w:val="000461DD"/>
    <w:rsid w:val="00046228"/>
    <w:rsid w:val="000464C4"/>
    <w:rsid w:val="00046535"/>
    <w:rsid w:val="00046790"/>
    <w:rsid w:val="00046C24"/>
    <w:rsid w:val="0004768F"/>
    <w:rsid w:val="000476C6"/>
    <w:rsid w:val="00047862"/>
    <w:rsid w:val="00047E0C"/>
    <w:rsid w:val="00050500"/>
    <w:rsid w:val="00050B36"/>
    <w:rsid w:val="00050D08"/>
    <w:rsid w:val="00050E52"/>
    <w:rsid w:val="00050F14"/>
    <w:rsid w:val="00051919"/>
    <w:rsid w:val="000520DD"/>
    <w:rsid w:val="000524AB"/>
    <w:rsid w:val="00052515"/>
    <w:rsid w:val="00052811"/>
    <w:rsid w:val="0005301C"/>
    <w:rsid w:val="0005335A"/>
    <w:rsid w:val="0005344F"/>
    <w:rsid w:val="00053567"/>
    <w:rsid w:val="00053777"/>
    <w:rsid w:val="00053832"/>
    <w:rsid w:val="00054073"/>
    <w:rsid w:val="000542E6"/>
    <w:rsid w:val="000547D8"/>
    <w:rsid w:val="000548B0"/>
    <w:rsid w:val="00054AAE"/>
    <w:rsid w:val="00054B2D"/>
    <w:rsid w:val="00054CFE"/>
    <w:rsid w:val="00054E57"/>
    <w:rsid w:val="00055178"/>
    <w:rsid w:val="000554AA"/>
    <w:rsid w:val="000554E7"/>
    <w:rsid w:val="000558B2"/>
    <w:rsid w:val="00055D67"/>
    <w:rsid w:val="00055DC7"/>
    <w:rsid w:val="00056347"/>
    <w:rsid w:val="00056BC1"/>
    <w:rsid w:val="00056D55"/>
    <w:rsid w:val="00056DCA"/>
    <w:rsid w:val="00056E17"/>
    <w:rsid w:val="00056F59"/>
    <w:rsid w:val="000570E2"/>
    <w:rsid w:val="00057C42"/>
    <w:rsid w:val="00057F11"/>
    <w:rsid w:val="00057F38"/>
    <w:rsid w:val="00060187"/>
    <w:rsid w:val="00060AD1"/>
    <w:rsid w:val="00060F0B"/>
    <w:rsid w:val="0006102C"/>
    <w:rsid w:val="000613A6"/>
    <w:rsid w:val="00061844"/>
    <w:rsid w:val="00061CD6"/>
    <w:rsid w:val="00062FCF"/>
    <w:rsid w:val="00063421"/>
    <w:rsid w:val="0006349C"/>
    <w:rsid w:val="00063678"/>
    <w:rsid w:val="000636B7"/>
    <w:rsid w:val="00063879"/>
    <w:rsid w:val="00063890"/>
    <w:rsid w:val="000639EC"/>
    <w:rsid w:val="00063AA3"/>
    <w:rsid w:val="000641D1"/>
    <w:rsid w:val="00064250"/>
    <w:rsid w:val="000648C7"/>
    <w:rsid w:val="00064937"/>
    <w:rsid w:val="00064A93"/>
    <w:rsid w:val="00064B09"/>
    <w:rsid w:val="00064E9E"/>
    <w:rsid w:val="00065158"/>
    <w:rsid w:val="000651FB"/>
    <w:rsid w:val="000657A2"/>
    <w:rsid w:val="00065AE3"/>
    <w:rsid w:val="00065B90"/>
    <w:rsid w:val="00065BE3"/>
    <w:rsid w:val="00065C90"/>
    <w:rsid w:val="00065CAF"/>
    <w:rsid w:val="00065CB3"/>
    <w:rsid w:val="0006636C"/>
    <w:rsid w:val="00066573"/>
    <w:rsid w:val="00066631"/>
    <w:rsid w:val="0006688F"/>
    <w:rsid w:val="00067107"/>
    <w:rsid w:val="00067405"/>
    <w:rsid w:val="0006755C"/>
    <w:rsid w:val="0006766B"/>
    <w:rsid w:val="00067B14"/>
    <w:rsid w:val="00067BD9"/>
    <w:rsid w:val="00067F85"/>
    <w:rsid w:val="000702A1"/>
    <w:rsid w:val="0007050C"/>
    <w:rsid w:val="00070FF1"/>
    <w:rsid w:val="000714CD"/>
    <w:rsid w:val="00071747"/>
    <w:rsid w:val="000718AD"/>
    <w:rsid w:val="0007190F"/>
    <w:rsid w:val="00071F7A"/>
    <w:rsid w:val="000720D0"/>
    <w:rsid w:val="00072203"/>
    <w:rsid w:val="0007269F"/>
    <w:rsid w:val="00072DED"/>
    <w:rsid w:val="00072E99"/>
    <w:rsid w:val="00072FA9"/>
    <w:rsid w:val="000731AE"/>
    <w:rsid w:val="00073290"/>
    <w:rsid w:val="00073881"/>
    <w:rsid w:val="00073B59"/>
    <w:rsid w:val="000741A8"/>
    <w:rsid w:val="000745C7"/>
    <w:rsid w:val="000749EF"/>
    <w:rsid w:val="00074DC3"/>
    <w:rsid w:val="00074DFC"/>
    <w:rsid w:val="00074FF0"/>
    <w:rsid w:val="000750A7"/>
    <w:rsid w:val="00075470"/>
    <w:rsid w:val="000756FD"/>
    <w:rsid w:val="00075818"/>
    <w:rsid w:val="000759B8"/>
    <w:rsid w:val="00075B42"/>
    <w:rsid w:val="00075D80"/>
    <w:rsid w:val="00075EAB"/>
    <w:rsid w:val="000760D8"/>
    <w:rsid w:val="00076578"/>
    <w:rsid w:val="0007698B"/>
    <w:rsid w:val="00076AE4"/>
    <w:rsid w:val="00076C6D"/>
    <w:rsid w:val="0007757C"/>
    <w:rsid w:val="00077A22"/>
    <w:rsid w:val="00077DE3"/>
    <w:rsid w:val="0008016E"/>
    <w:rsid w:val="0008038E"/>
    <w:rsid w:val="00080A75"/>
    <w:rsid w:val="00080ABC"/>
    <w:rsid w:val="000814D2"/>
    <w:rsid w:val="00081561"/>
    <w:rsid w:val="00081E0D"/>
    <w:rsid w:val="00082020"/>
    <w:rsid w:val="00082229"/>
    <w:rsid w:val="00082403"/>
    <w:rsid w:val="00082910"/>
    <w:rsid w:val="000831AB"/>
    <w:rsid w:val="000831B1"/>
    <w:rsid w:val="00083223"/>
    <w:rsid w:val="00083522"/>
    <w:rsid w:val="000838FC"/>
    <w:rsid w:val="00083D17"/>
    <w:rsid w:val="00083F19"/>
    <w:rsid w:val="00083F8B"/>
    <w:rsid w:val="00084130"/>
    <w:rsid w:val="000846EB"/>
    <w:rsid w:val="00084C6C"/>
    <w:rsid w:val="00084F35"/>
    <w:rsid w:val="0008508A"/>
    <w:rsid w:val="000850DA"/>
    <w:rsid w:val="00085387"/>
    <w:rsid w:val="0008562F"/>
    <w:rsid w:val="00085A37"/>
    <w:rsid w:val="00085AAE"/>
    <w:rsid w:val="00085AE2"/>
    <w:rsid w:val="00085BCB"/>
    <w:rsid w:val="00085F9E"/>
    <w:rsid w:val="0008668B"/>
    <w:rsid w:val="000866F3"/>
    <w:rsid w:val="0008719B"/>
    <w:rsid w:val="000873DD"/>
    <w:rsid w:val="000879FB"/>
    <w:rsid w:val="00087ADF"/>
    <w:rsid w:val="00087E81"/>
    <w:rsid w:val="000902AE"/>
    <w:rsid w:val="00090365"/>
    <w:rsid w:val="00090667"/>
    <w:rsid w:val="0009066C"/>
    <w:rsid w:val="000908A3"/>
    <w:rsid w:val="00090EC1"/>
    <w:rsid w:val="00090F52"/>
    <w:rsid w:val="00091566"/>
    <w:rsid w:val="00091955"/>
    <w:rsid w:val="00091BCF"/>
    <w:rsid w:val="00092197"/>
    <w:rsid w:val="0009246A"/>
    <w:rsid w:val="000927A2"/>
    <w:rsid w:val="00092994"/>
    <w:rsid w:val="00092EE6"/>
    <w:rsid w:val="00093063"/>
    <w:rsid w:val="000935FC"/>
    <w:rsid w:val="00093893"/>
    <w:rsid w:val="00093BBC"/>
    <w:rsid w:val="00093F9F"/>
    <w:rsid w:val="000940A2"/>
    <w:rsid w:val="0009438E"/>
    <w:rsid w:val="00094783"/>
    <w:rsid w:val="000947DE"/>
    <w:rsid w:val="00094BA7"/>
    <w:rsid w:val="00094CE3"/>
    <w:rsid w:val="00094EE1"/>
    <w:rsid w:val="000950D5"/>
    <w:rsid w:val="0009536D"/>
    <w:rsid w:val="0009548F"/>
    <w:rsid w:val="000958A1"/>
    <w:rsid w:val="00095995"/>
    <w:rsid w:val="00095EF6"/>
    <w:rsid w:val="000961E6"/>
    <w:rsid w:val="000964E8"/>
    <w:rsid w:val="00096504"/>
    <w:rsid w:val="000967A5"/>
    <w:rsid w:val="00096AB1"/>
    <w:rsid w:val="0009744A"/>
    <w:rsid w:val="00097512"/>
    <w:rsid w:val="00097566"/>
    <w:rsid w:val="00097898"/>
    <w:rsid w:val="000979FD"/>
    <w:rsid w:val="00097F66"/>
    <w:rsid w:val="000A0011"/>
    <w:rsid w:val="000A032F"/>
    <w:rsid w:val="000A053D"/>
    <w:rsid w:val="000A067E"/>
    <w:rsid w:val="000A0784"/>
    <w:rsid w:val="000A08EF"/>
    <w:rsid w:val="000A0A93"/>
    <w:rsid w:val="000A0E74"/>
    <w:rsid w:val="000A1414"/>
    <w:rsid w:val="000A1420"/>
    <w:rsid w:val="000A1C4F"/>
    <w:rsid w:val="000A1D55"/>
    <w:rsid w:val="000A21BA"/>
    <w:rsid w:val="000A2292"/>
    <w:rsid w:val="000A23FE"/>
    <w:rsid w:val="000A2B19"/>
    <w:rsid w:val="000A2B62"/>
    <w:rsid w:val="000A2D0B"/>
    <w:rsid w:val="000A2DBD"/>
    <w:rsid w:val="000A3509"/>
    <w:rsid w:val="000A35D3"/>
    <w:rsid w:val="000A3CD0"/>
    <w:rsid w:val="000A3DFC"/>
    <w:rsid w:val="000A44F0"/>
    <w:rsid w:val="000A450B"/>
    <w:rsid w:val="000A452D"/>
    <w:rsid w:val="000A4A34"/>
    <w:rsid w:val="000A4A36"/>
    <w:rsid w:val="000A4AA8"/>
    <w:rsid w:val="000A4B1E"/>
    <w:rsid w:val="000A4EB1"/>
    <w:rsid w:val="000A5366"/>
    <w:rsid w:val="000A543F"/>
    <w:rsid w:val="000A56BF"/>
    <w:rsid w:val="000A585D"/>
    <w:rsid w:val="000A5948"/>
    <w:rsid w:val="000A5C56"/>
    <w:rsid w:val="000A5D7F"/>
    <w:rsid w:val="000A5FC4"/>
    <w:rsid w:val="000A62F9"/>
    <w:rsid w:val="000A6498"/>
    <w:rsid w:val="000A6920"/>
    <w:rsid w:val="000A6DAE"/>
    <w:rsid w:val="000A6E3A"/>
    <w:rsid w:val="000A7260"/>
    <w:rsid w:val="000A765B"/>
    <w:rsid w:val="000A781E"/>
    <w:rsid w:val="000A7919"/>
    <w:rsid w:val="000A7E75"/>
    <w:rsid w:val="000B0068"/>
    <w:rsid w:val="000B0341"/>
    <w:rsid w:val="000B0590"/>
    <w:rsid w:val="000B05CD"/>
    <w:rsid w:val="000B1295"/>
    <w:rsid w:val="000B156D"/>
    <w:rsid w:val="000B1610"/>
    <w:rsid w:val="000B190B"/>
    <w:rsid w:val="000B1CA8"/>
    <w:rsid w:val="000B1EAC"/>
    <w:rsid w:val="000B2057"/>
    <w:rsid w:val="000B2125"/>
    <w:rsid w:val="000B2175"/>
    <w:rsid w:val="000B2428"/>
    <w:rsid w:val="000B2711"/>
    <w:rsid w:val="000B28B7"/>
    <w:rsid w:val="000B2A29"/>
    <w:rsid w:val="000B2A92"/>
    <w:rsid w:val="000B2F57"/>
    <w:rsid w:val="000B3059"/>
    <w:rsid w:val="000B3161"/>
    <w:rsid w:val="000B3A63"/>
    <w:rsid w:val="000B3AD5"/>
    <w:rsid w:val="000B3CB2"/>
    <w:rsid w:val="000B3CF9"/>
    <w:rsid w:val="000B3DCD"/>
    <w:rsid w:val="000B4633"/>
    <w:rsid w:val="000B4739"/>
    <w:rsid w:val="000B4875"/>
    <w:rsid w:val="000B48B4"/>
    <w:rsid w:val="000B4C0C"/>
    <w:rsid w:val="000B53AE"/>
    <w:rsid w:val="000B5810"/>
    <w:rsid w:val="000B59DF"/>
    <w:rsid w:val="000B5FC3"/>
    <w:rsid w:val="000B62F4"/>
    <w:rsid w:val="000B6545"/>
    <w:rsid w:val="000B6814"/>
    <w:rsid w:val="000B6CB4"/>
    <w:rsid w:val="000B6D56"/>
    <w:rsid w:val="000B6EA9"/>
    <w:rsid w:val="000B72FF"/>
    <w:rsid w:val="000B7364"/>
    <w:rsid w:val="000B7B42"/>
    <w:rsid w:val="000B7C35"/>
    <w:rsid w:val="000C018C"/>
    <w:rsid w:val="000C01D3"/>
    <w:rsid w:val="000C0985"/>
    <w:rsid w:val="000C0AC5"/>
    <w:rsid w:val="000C0CF8"/>
    <w:rsid w:val="000C0FB2"/>
    <w:rsid w:val="000C0FD3"/>
    <w:rsid w:val="000C0FDC"/>
    <w:rsid w:val="000C17E6"/>
    <w:rsid w:val="000C1DC6"/>
    <w:rsid w:val="000C1EC7"/>
    <w:rsid w:val="000C2070"/>
    <w:rsid w:val="000C22BC"/>
    <w:rsid w:val="000C2558"/>
    <w:rsid w:val="000C2CC8"/>
    <w:rsid w:val="000C2E5B"/>
    <w:rsid w:val="000C2F9C"/>
    <w:rsid w:val="000C3097"/>
    <w:rsid w:val="000C316A"/>
    <w:rsid w:val="000C31D4"/>
    <w:rsid w:val="000C3362"/>
    <w:rsid w:val="000C33BF"/>
    <w:rsid w:val="000C3407"/>
    <w:rsid w:val="000C343A"/>
    <w:rsid w:val="000C3475"/>
    <w:rsid w:val="000C370C"/>
    <w:rsid w:val="000C393B"/>
    <w:rsid w:val="000C3CD4"/>
    <w:rsid w:val="000C4441"/>
    <w:rsid w:val="000C45F8"/>
    <w:rsid w:val="000C47C7"/>
    <w:rsid w:val="000C4828"/>
    <w:rsid w:val="000C4AC0"/>
    <w:rsid w:val="000C4D86"/>
    <w:rsid w:val="000C4E2F"/>
    <w:rsid w:val="000C4FE9"/>
    <w:rsid w:val="000C5099"/>
    <w:rsid w:val="000C50DB"/>
    <w:rsid w:val="000C5343"/>
    <w:rsid w:val="000C5354"/>
    <w:rsid w:val="000C53D8"/>
    <w:rsid w:val="000C5BC9"/>
    <w:rsid w:val="000C5F3C"/>
    <w:rsid w:val="000C5F82"/>
    <w:rsid w:val="000C5F90"/>
    <w:rsid w:val="000C6313"/>
    <w:rsid w:val="000C67A0"/>
    <w:rsid w:val="000C6A39"/>
    <w:rsid w:val="000C6CE0"/>
    <w:rsid w:val="000C7581"/>
    <w:rsid w:val="000C77F7"/>
    <w:rsid w:val="000C7F0E"/>
    <w:rsid w:val="000D0372"/>
    <w:rsid w:val="000D052E"/>
    <w:rsid w:val="000D0531"/>
    <w:rsid w:val="000D0C42"/>
    <w:rsid w:val="000D0CAE"/>
    <w:rsid w:val="000D10A0"/>
    <w:rsid w:val="000D118D"/>
    <w:rsid w:val="000D1412"/>
    <w:rsid w:val="000D1580"/>
    <w:rsid w:val="000D1BA6"/>
    <w:rsid w:val="000D1BAE"/>
    <w:rsid w:val="000D1E93"/>
    <w:rsid w:val="000D1F00"/>
    <w:rsid w:val="000D2032"/>
    <w:rsid w:val="000D213B"/>
    <w:rsid w:val="000D251E"/>
    <w:rsid w:val="000D275F"/>
    <w:rsid w:val="000D30B7"/>
    <w:rsid w:val="000D30FA"/>
    <w:rsid w:val="000D325F"/>
    <w:rsid w:val="000D38D5"/>
    <w:rsid w:val="000D39BC"/>
    <w:rsid w:val="000D3AAA"/>
    <w:rsid w:val="000D3D9F"/>
    <w:rsid w:val="000D3DF7"/>
    <w:rsid w:val="000D3E10"/>
    <w:rsid w:val="000D3E93"/>
    <w:rsid w:val="000D45FC"/>
    <w:rsid w:val="000D4751"/>
    <w:rsid w:val="000D47DA"/>
    <w:rsid w:val="000D4A8B"/>
    <w:rsid w:val="000D4CB7"/>
    <w:rsid w:val="000D4E08"/>
    <w:rsid w:val="000D4EAF"/>
    <w:rsid w:val="000D4F40"/>
    <w:rsid w:val="000D50A3"/>
    <w:rsid w:val="000D5111"/>
    <w:rsid w:val="000D51EA"/>
    <w:rsid w:val="000D521D"/>
    <w:rsid w:val="000D55A3"/>
    <w:rsid w:val="000D55E8"/>
    <w:rsid w:val="000D59AC"/>
    <w:rsid w:val="000D5BCF"/>
    <w:rsid w:val="000D5EA3"/>
    <w:rsid w:val="000D6268"/>
    <w:rsid w:val="000D6288"/>
    <w:rsid w:val="000D62BD"/>
    <w:rsid w:val="000D66BF"/>
    <w:rsid w:val="000D6AB6"/>
    <w:rsid w:val="000D6D58"/>
    <w:rsid w:val="000D6E7D"/>
    <w:rsid w:val="000D7458"/>
    <w:rsid w:val="000D7714"/>
    <w:rsid w:val="000D7C8B"/>
    <w:rsid w:val="000D7EA0"/>
    <w:rsid w:val="000E03D7"/>
    <w:rsid w:val="000E0977"/>
    <w:rsid w:val="000E187D"/>
    <w:rsid w:val="000E1FCC"/>
    <w:rsid w:val="000E20EA"/>
    <w:rsid w:val="000E2C3E"/>
    <w:rsid w:val="000E2F68"/>
    <w:rsid w:val="000E35B3"/>
    <w:rsid w:val="000E376C"/>
    <w:rsid w:val="000E459A"/>
    <w:rsid w:val="000E45BF"/>
    <w:rsid w:val="000E472E"/>
    <w:rsid w:val="000E4C00"/>
    <w:rsid w:val="000E4ED7"/>
    <w:rsid w:val="000E5143"/>
    <w:rsid w:val="000E5360"/>
    <w:rsid w:val="000E5588"/>
    <w:rsid w:val="000E5BCF"/>
    <w:rsid w:val="000E5E4C"/>
    <w:rsid w:val="000E600D"/>
    <w:rsid w:val="000E6494"/>
    <w:rsid w:val="000E649E"/>
    <w:rsid w:val="000E6538"/>
    <w:rsid w:val="000E6654"/>
    <w:rsid w:val="000E68F1"/>
    <w:rsid w:val="000E6ED2"/>
    <w:rsid w:val="000E7193"/>
    <w:rsid w:val="000E738A"/>
    <w:rsid w:val="000E7629"/>
    <w:rsid w:val="000E7666"/>
    <w:rsid w:val="000E76CA"/>
    <w:rsid w:val="000E7AF6"/>
    <w:rsid w:val="000E7BBB"/>
    <w:rsid w:val="000E7BC2"/>
    <w:rsid w:val="000E7C54"/>
    <w:rsid w:val="000E7EDF"/>
    <w:rsid w:val="000F00AB"/>
    <w:rsid w:val="000F011E"/>
    <w:rsid w:val="000F047B"/>
    <w:rsid w:val="000F075E"/>
    <w:rsid w:val="000F0B5C"/>
    <w:rsid w:val="000F0B7E"/>
    <w:rsid w:val="000F0E32"/>
    <w:rsid w:val="000F10B8"/>
    <w:rsid w:val="000F144E"/>
    <w:rsid w:val="000F183D"/>
    <w:rsid w:val="000F1C7A"/>
    <w:rsid w:val="000F1EEF"/>
    <w:rsid w:val="000F1F90"/>
    <w:rsid w:val="000F25E4"/>
    <w:rsid w:val="000F2706"/>
    <w:rsid w:val="000F2B04"/>
    <w:rsid w:val="000F3078"/>
    <w:rsid w:val="000F3107"/>
    <w:rsid w:val="000F33F1"/>
    <w:rsid w:val="000F4281"/>
    <w:rsid w:val="000F4496"/>
    <w:rsid w:val="000F4711"/>
    <w:rsid w:val="000F49AB"/>
    <w:rsid w:val="000F4BB6"/>
    <w:rsid w:val="000F4D8C"/>
    <w:rsid w:val="000F4DBF"/>
    <w:rsid w:val="000F52F5"/>
    <w:rsid w:val="000F5713"/>
    <w:rsid w:val="000F5982"/>
    <w:rsid w:val="000F5CC5"/>
    <w:rsid w:val="000F5DAE"/>
    <w:rsid w:val="000F6030"/>
    <w:rsid w:val="000F627B"/>
    <w:rsid w:val="000F6547"/>
    <w:rsid w:val="000F67BB"/>
    <w:rsid w:val="000F6836"/>
    <w:rsid w:val="000F683B"/>
    <w:rsid w:val="000F6CE3"/>
    <w:rsid w:val="000F6D5B"/>
    <w:rsid w:val="000F6D6B"/>
    <w:rsid w:val="000F70AB"/>
    <w:rsid w:val="000F7515"/>
    <w:rsid w:val="000F75DD"/>
    <w:rsid w:val="000F75DE"/>
    <w:rsid w:val="000F7610"/>
    <w:rsid w:val="00100168"/>
    <w:rsid w:val="00100321"/>
    <w:rsid w:val="0010098A"/>
    <w:rsid w:val="00100B6E"/>
    <w:rsid w:val="00100EDE"/>
    <w:rsid w:val="00100FA5"/>
    <w:rsid w:val="0010111B"/>
    <w:rsid w:val="001012D3"/>
    <w:rsid w:val="00101976"/>
    <w:rsid w:val="00101DB2"/>
    <w:rsid w:val="001020B9"/>
    <w:rsid w:val="0010255E"/>
    <w:rsid w:val="001025D7"/>
    <w:rsid w:val="001027B1"/>
    <w:rsid w:val="001028FD"/>
    <w:rsid w:val="00102F76"/>
    <w:rsid w:val="0010300E"/>
    <w:rsid w:val="001034D2"/>
    <w:rsid w:val="001037BF"/>
    <w:rsid w:val="001039E1"/>
    <w:rsid w:val="00103A2C"/>
    <w:rsid w:val="00103AE6"/>
    <w:rsid w:val="00103EDE"/>
    <w:rsid w:val="0010403C"/>
    <w:rsid w:val="00104221"/>
    <w:rsid w:val="00104289"/>
    <w:rsid w:val="00104960"/>
    <w:rsid w:val="00104BE3"/>
    <w:rsid w:val="00104E19"/>
    <w:rsid w:val="001050B5"/>
    <w:rsid w:val="001053F5"/>
    <w:rsid w:val="00105954"/>
    <w:rsid w:val="00105EBD"/>
    <w:rsid w:val="00105EE7"/>
    <w:rsid w:val="00106079"/>
    <w:rsid w:val="001060DA"/>
    <w:rsid w:val="00106236"/>
    <w:rsid w:val="001068BD"/>
    <w:rsid w:val="00106B34"/>
    <w:rsid w:val="00106BEA"/>
    <w:rsid w:val="001074EF"/>
    <w:rsid w:val="00107AB0"/>
    <w:rsid w:val="00107D6F"/>
    <w:rsid w:val="00107EE0"/>
    <w:rsid w:val="00107FED"/>
    <w:rsid w:val="00110553"/>
    <w:rsid w:val="00110D82"/>
    <w:rsid w:val="00110EA6"/>
    <w:rsid w:val="00111556"/>
    <w:rsid w:val="0011193C"/>
    <w:rsid w:val="00111940"/>
    <w:rsid w:val="001119E3"/>
    <w:rsid w:val="00111D85"/>
    <w:rsid w:val="001121E5"/>
    <w:rsid w:val="001124A3"/>
    <w:rsid w:val="001125B2"/>
    <w:rsid w:val="001128C0"/>
    <w:rsid w:val="001128D2"/>
    <w:rsid w:val="001136B1"/>
    <w:rsid w:val="00113974"/>
    <w:rsid w:val="001139F4"/>
    <w:rsid w:val="00113D7D"/>
    <w:rsid w:val="001145B2"/>
    <w:rsid w:val="00114676"/>
    <w:rsid w:val="0011485A"/>
    <w:rsid w:val="00114995"/>
    <w:rsid w:val="00114A71"/>
    <w:rsid w:val="00114A9B"/>
    <w:rsid w:val="00114AC0"/>
    <w:rsid w:val="00114C05"/>
    <w:rsid w:val="00114DF8"/>
    <w:rsid w:val="001150DC"/>
    <w:rsid w:val="001153D9"/>
    <w:rsid w:val="00115418"/>
    <w:rsid w:val="00115AB4"/>
    <w:rsid w:val="00115AB9"/>
    <w:rsid w:val="00115B26"/>
    <w:rsid w:val="001161B9"/>
    <w:rsid w:val="001161C5"/>
    <w:rsid w:val="00116715"/>
    <w:rsid w:val="00116A37"/>
    <w:rsid w:val="00116EFE"/>
    <w:rsid w:val="0011712F"/>
    <w:rsid w:val="00117CC0"/>
    <w:rsid w:val="00120228"/>
    <w:rsid w:val="00120427"/>
    <w:rsid w:val="001209D2"/>
    <w:rsid w:val="00120A91"/>
    <w:rsid w:val="001211B2"/>
    <w:rsid w:val="00121393"/>
    <w:rsid w:val="0012177E"/>
    <w:rsid w:val="001218A0"/>
    <w:rsid w:val="00121AF9"/>
    <w:rsid w:val="001223EF"/>
    <w:rsid w:val="00122AAC"/>
    <w:rsid w:val="00122E31"/>
    <w:rsid w:val="00122FD9"/>
    <w:rsid w:val="0012310E"/>
    <w:rsid w:val="0012333E"/>
    <w:rsid w:val="0012333F"/>
    <w:rsid w:val="0012337C"/>
    <w:rsid w:val="001236F0"/>
    <w:rsid w:val="001244DE"/>
    <w:rsid w:val="00124BF7"/>
    <w:rsid w:val="00124C68"/>
    <w:rsid w:val="00124D79"/>
    <w:rsid w:val="0012508E"/>
    <w:rsid w:val="001250B3"/>
    <w:rsid w:val="00125E54"/>
    <w:rsid w:val="00125E60"/>
    <w:rsid w:val="00126082"/>
    <w:rsid w:val="00126457"/>
    <w:rsid w:val="001266AD"/>
    <w:rsid w:val="0012678D"/>
    <w:rsid w:val="00126C7B"/>
    <w:rsid w:val="00126CC7"/>
    <w:rsid w:val="00126D4F"/>
    <w:rsid w:val="00126DDC"/>
    <w:rsid w:val="0012760D"/>
    <w:rsid w:val="00127D69"/>
    <w:rsid w:val="001304A1"/>
    <w:rsid w:val="00130513"/>
    <w:rsid w:val="0013062F"/>
    <w:rsid w:val="001307CF"/>
    <w:rsid w:val="001308DC"/>
    <w:rsid w:val="00130928"/>
    <w:rsid w:val="00130940"/>
    <w:rsid w:val="00130A06"/>
    <w:rsid w:val="00130A71"/>
    <w:rsid w:val="00130AC5"/>
    <w:rsid w:val="00130CD2"/>
    <w:rsid w:val="00130E73"/>
    <w:rsid w:val="00131C24"/>
    <w:rsid w:val="00131C3A"/>
    <w:rsid w:val="00131E2A"/>
    <w:rsid w:val="001320F1"/>
    <w:rsid w:val="00132520"/>
    <w:rsid w:val="00132853"/>
    <w:rsid w:val="00133461"/>
    <w:rsid w:val="00133E2D"/>
    <w:rsid w:val="00133F10"/>
    <w:rsid w:val="00134A20"/>
    <w:rsid w:val="00134ED1"/>
    <w:rsid w:val="00134FCF"/>
    <w:rsid w:val="0013572D"/>
    <w:rsid w:val="00135969"/>
    <w:rsid w:val="001359D8"/>
    <w:rsid w:val="001359DE"/>
    <w:rsid w:val="00135CD8"/>
    <w:rsid w:val="001362EC"/>
    <w:rsid w:val="00136824"/>
    <w:rsid w:val="00136852"/>
    <w:rsid w:val="00136B20"/>
    <w:rsid w:val="00136DBC"/>
    <w:rsid w:val="00136DD1"/>
    <w:rsid w:val="00136E97"/>
    <w:rsid w:val="001372A4"/>
    <w:rsid w:val="001376AB"/>
    <w:rsid w:val="00137A70"/>
    <w:rsid w:val="00137F18"/>
    <w:rsid w:val="00140631"/>
    <w:rsid w:val="0014068F"/>
    <w:rsid w:val="001406F2"/>
    <w:rsid w:val="001407B2"/>
    <w:rsid w:val="001408AF"/>
    <w:rsid w:val="00140E01"/>
    <w:rsid w:val="001414E5"/>
    <w:rsid w:val="00142048"/>
    <w:rsid w:val="001421D9"/>
    <w:rsid w:val="00142262"/>
    <w:rsid w:val="0014228B"/>
    <w:rsid w:val="00142CCF"/>
    <w:rsid w:val="001433E3"/>
    <w:rsid w:val="00143977"/>
    <w:rsid w:val="00144812"/>
    <w:rsid w:val="0014483C"/>
    <w:rsid w:val="00144922"/>
    <w:rsid w:val="00144B19"/>
    <w:rsid w:val="00144DAF"/>
    <w:rsid w:val="00144F45"/>
    <w:rsid w:val="0014501A"/>
    <w:rsid w:val="00145024"/>
    <w:rsid w:val="0014568C"/>
    <w:rsid w:val="00145819"/>
    <w:rsid w:val="00145B9D"/>
    <w:rsid w:val="00145CCC"/>
    <w:rsid w:val="001464B9"/>
    <w:rsid w:val="00146538"/>
    <w:rsid w:val="00146607"/>
    <w:rsid w:val="00146A2A"/>
    <w:rsid w:val="00146A84"/>
    <w:rsid w:val="00146B88"/>
    <w:rsid w:val="00146CFC"/>
    <w:rsid w:val="0014761B"/>
    <w:rsid w:val="0014783C"/>
    <w:rsid w:val="00147DC8"/>
    <w:rsid w:val="0015002E"/>
    <w:rsid w:val="00150090"/>
    <w:rsid w:val="001503CE"/>
    <w:rsid w:val="001505FC"/>
    <w:rsid w:val="001509B4"/>
    <w:rsid w:val="00150E6E"/>
    <w:rsid w:val="00150FCE"/>
    <w:rsid w:val="0015137C"/>
    <w:rsid w:val="001513E3"/>
    <w:rsid w:val="00151401"/>
    <w:rsid w:val="00151435"/>
    <w:rsid w:val="00151505"/>
    <w:rsid w:val="0015192C"/>
    <w:rsid w:val="00151AF7"/>
    <w:rsid w:val="00151CAC"/>
    <w:rsid w:val="00151FE0"/>
    <w:rsid w:val="001524C7"/>
    <w:rsid w:val="001524D5"/>
    <w:rsid w:val="00152671"/>
    <w:rsid w:val="00152694"/>
    <w:rsid w:val="00152723"/>
    <w:rsid w:val="00152B52"/>
    <w:rsid w:val="00152D4C"/>
    <w:rsid w:val="00152F55"/>
    <w:rsid w:val="0015345B"/>
    <w:rsid w:val="0015386B"/>
    <w:rsid w:val="00153CC3"/>
    <w:rsid w:val="00153EC1"/>
    <w:rsid w:val="00154238"/>
    <w:rsid w:val="00154265"/>
    <w:rsid w:val="00154460"/>
    <w:rsid w:val="001546E4"/>
    <w:rsid w:val="0015471A"/>
    <w:rsid w:val="00154BB9"/>
    <w:rsid w:val="0015505D"/>
    <w:rsid w:val="0015562E"/>
    <w:rsid w:val="00155797"/>
    <w:rsid w:val="001559B7"/>
    <w:rsid w:val="00155AE2"/>
    <w:rsid w:val="00155BF7"/>
    <w:rsid w:val="00155FB9"/>
    <w:rsid w:val="001561B5"/>
    <w:rsid w:val="00156482"/>
    <w:rsid w:val="00156483"/>
    <w:rsid w:val="00156835"/>
    <w:rsid w:val="00156A02"/>
    <w:rsid w:val="00156CA0"/>
    <w:rsid w:val="00156D20"/>
    <w:rsid w:val="00156DEE"/>
    <w:rsid w:val="00157024"/>
    <w:rsid w:val="00157085"/>
    <w:rsid w:val="0015740C"/>
    <w:rsid w:val="00157428"/>
    <w:rsid w:val="001578C7"/>
    <w:rsid w:val="0015790D"/>
    <w:rsid w:val="00157C58"/>
    <w:rsid w:val="00157C68"/>
    <w:rsid w:val="00157C9E"/>
    <w:rsid w:val="00157D81"/>
    <w:rsid w:val="00157FBE"/>
    <w:rsid w:val="00160581"/>
    <w:rsid w:val="00160614"/>
    <w:rsid w:val="00160A94"/>
    <w:rsid w:val="00160BA0"/>
    <w:rsid w:val="00160E74"/>
    <w:rsid w:val="00160FDB"/>
    <w:rsid w:val="001612A8"/>
    <w:rsid w:val="00161352"/>
    <w:rsid w:val="00161791"/>
    <w:rsid w:val="00161A38"/>
    <w:rsid w:val="00161A64"/>
    <w:rsid w:val="00161BCF"/>
    <w:rsid w:val="001624AF"/>
    <w:rsid w:val="0016257F"/>
    <w:rsid w:val="001625EA"/>
    <w:rsid w:val="00162AFD"/>
    <w:rsid w:val="00163531"/>
    <w:rsid w:val="001635C8"/>
    <w:rsid w:val="00163890"/>
    <w:rsid w:val="00163BAA"/>
    <w:rsid w:val="00163C18"/>
    <w:rsid w:val="00163F93"/>
    <w:rsid w:val="00163FAB"/>
    <w:rsid w:val="001641A9"/>
    <w:rsid w:val="0016421E"/>
    <w:rsid w:val="00164466"/>
    <w:rsid w:val="00164644"/>
    <w:rsid w:val="00164A77"/>
    <w:rsid w:val="00164ADA"/>
    <w:rsid w:val="00165616"/>
    <w:rsid w:val="0016569F"/>
    <w:rsid w:val="001658A2"/>
    <w:rsid w:val="001659F5"/>
    <w:rsid w:val="00165B01"/>
    <w:rsid w:val="00165D40"/>
    <w:rsid w:val="00165F2B"/>
    <w:rsid w:val="00166087"/>
    <w:rsid w:val="0016608C"/>
    <w:rsid w:val="00166B6E"/>
    <w:rsid w:val="00166BDF"/>
    <w:rsid w:val="00167583"/>
    <w:rsid w:val="0016763D"/>
    <w:rsid w:val="0016773E"/>
    <w:rsid w:val="00167DE0"/>
    <w:rsid w:val="0017001C"/>
    <w:rsid w:val="001705F6"/>
    <w:rsid w:val="00170AA9"/>
    <w:rsid w:val="00171231"/>
    <w:rsid w:val="00171318"/>
    <w:rsid w:val="0017139A"/>
    <w:rsid w:val="001715DF"/>
    <w:rsid w:val="00171850"/>
    <w:rsid w:val="00171A26"/>
    <w:rsid w:val="00171CE0"/>
    <w:rsid w:val="001722E4"/>
    <w:rsid w:val="00172456"/>
    <w:rsid w:val="00172685"/>
    <w:rsid w:val="00173F2F"/>
    <w:rsid w:val="00173F61"/>
    <w:rsid w:val="00173FCE"/>
    <w:rsid w:val="001740A9"/>
    <w:rsid w:val="0017447F"/>
    <w:rsid w:val="0017453F"/>
    <w:rsid w:val="00174CDC"/>
    <w:rsid w:val="00175618"/>
    <w:rsid w:val="00175DFD"/>
    <w:rsid w:val="0017653E"/>
    <w:rsid w:val="00176D2A"/>
    <w:rsid w:val="0017719B"/>
    <w:rsid w:val="001773B2"/>
    <w:rsid w:val="00177492"/>
    <w:rsid w:val="00177664"/>
    <w:rsid w:val="0017774C"/>
    <w:rsid w:val="00177859"/>
    <w:rsid w:val="00177A2A"/>
    <w:rsid w:val="00177FBE"/>
    <w:rsid w:val="00180282"/>
    <w:rsid w:val="00180308"/>
    <w:rsid w:val="0018043B"/>
    <w:rsid w:val="00180499"/>
    <w:rsid w:val="001807AE"/>
    <w:rsid w:val="0018091C"/>
    <w:rsid w:val="00180CD8"/>
    <w:rsid w:val="00180CF1"/>
    <w:rsid w:val="00180E55"/>
    <w:rsid w:val="00180EB5"/>
    <w:rsid w:val="00180F4A"/>
    <w:rsid w:val="001813B1"/>
    <w:rsid w:val="001815C3"/>
    <w:rsid w:val="00181855"/>
    <w:rsid w:val="00181C8E"/>
    <w:rsid w:val="00181FB2"/>
    <w:rsid w:val="0018214F"/>
    <w:rsid w:val="001826E4"/>
    <w:rsid w:val="001829CD"/>
    <w:rsid w:val="00182BA8"/>
    <w:rsid w:val="00182C85"/>
    <w:rsid w:val="00182C92"/>
    <w:rsid w:val="00182CF0"/>
    <w:rsid w:val="00182DB0"/>
    <w:rsid w:val="0018313A"/>
    <w:rsid w:val="001831CF"/>
    <w:rsid w:val="001835B8"/>
    <w:rsid w:val="001838AA"/>
    <w:rsid w:val="00183914"/>
    <w:rsid w:val="00183BB2"/>
    <w:rsid w:val="00183EAF"/>
    <w:rsid w:val="0018406B"/>
    <w:rsid w:val="00184268"/>
    <w:rsid w:val="00184673"/>
    <w:rsid w:val="0018482E"/>
    <w:rsid w:val="001848E3"/>
    <w:rsid w:val="00184B77"/>
    <w:rsid w:val="00184EAF"/>
    <w:rsid w:val="00185007"/>
    <w:rsid w:val="00185465"/>
    <w:rsid w:val="0018581F"/>
    <w:rsid w:val="00185863"/>
    <w:rsid w:val="00185940"/>
    <w:rsid w:val="00185D3E"/>
    <w:rsid w:val="00185FE2"/>
    <w:rsid w:val="0018621C"/>
    <w:rsid w:val="001864DF"/>
    <w:rsid w:val="001868FC"/>
    <w:rsid w:val="00186970"/>
    <w:rsid w:val="001869CA"/>
    <w:rsid w:val="001876CA"/>
    <w:rsid w:val="001876F3"/>
    <w:rsid w:val="00187769"/>
    <w:rsid w:val="00187AE9"/>
    <w:rsid w:val="00187CD9"/>
    <w:rsid w:val="00187D92"/>
    <w:rsid w:val="0019008B"/>
    <w:rsid w:val="0019018B"/>
    <w:rsid w:val="001901E6"/>
    <w:rsid w:val="0019090B"/>
    <w:rsid w:val="00190E91"/>
    <w:rsid w:val="001910B7"/>
    <w:rsid w:val="00191178"/>
    <w:rsid w:val="001916AE"/>
    <w:rsid w:val="0019171A"/>
    <w:rsid w:val="0019196C"/>
    <w:rsid w:val="00191978"/>
    <w:rsid w:val="001919B4"/>
    <w:rsid w:val="00191A0C"/>
    <w:rsid w:val="00191A74"/>
    <w:rsid w:val="00191D04"/>
    <w:rsid w:val="00192AF5"/>
    <w:rsid w:val="00192BBA"/>
    <w:rsid w:val="00192C7F"/>
    <w:rsid w:val="00192FE4"/>
    <w:rsid w:val="00193C73"/>
    <w:rsid w:val="00194546"/>
    <w:rsid w:val="0019495A"/>
    <w:rsid w:val="00194D5E"/>
    <w:rsid w:val="00194E1C"/>
    <w:rsid w:val="00194E57"/>
    <w:rsid w:val="00194F96"/>
    <w:rsid w:val="00195277"/>
    <w:rsid w:val="001952B8"/>
    <w:rsid w:val="001957C3"/>
    <w:rsid w:val="0019586E"/>
    <w:rsid w:val="001958BC"/>
    <w:rsid w:val="001964EA"/>
    <w:rsid w:val="0019686B"/>
    <w:rsid w:val="001969A0"/>
    <w:rsid w:val="00197066"/>
    <w:rsid w:val="00197113"/>
    <w:rsid w:val="00197160"/>
    <w:rsid w:val="0019747E"/>
    <w:rsid w:val="00197914"/>
    <w:rsid w:val="001A012A"/>
    <w:rsid w:val="001A02D2"/>
    <w:rsid w:val="001A032A"/>
    <w:rsid w:val="001A03B1"/>
    <w:rsid w:val="001A062C"/>
    <w:rsid w:val="001A063D"/>
    <w:rsid w:val="001A0A27"/>
    <w:rsid w:val="001A0FF0"/>
    <w:rsid w:val="001A13AB"/>
    <w:rsid w:val="001A154D"/>
    <w:rsid w:val="001A1558"/>
    <w:rsid w:val="001A17B0"/>
    <w:rsid w:val="001A1892"/>
    <w:rsid w:val="001A1D00"/>
    <w:rsid w:val="001A1D74"/>
    <w:rsid w:val="001A223D"/>
    <w:rsid w:val="001A22CC"/>
    <w:rsid w:val="001A22CE"/>
    <w:rsid w:val="001A26B3"/>
    <w:rsid w:val="001A308B"/>
    <w:rsid w:val="001A3261"/>
    <w:rsid w:val="001A3823"/>
    <w:rsid w:val="001A3DBD"/>
    <w:rsid w:val="001A40C7"/>
    <w:rsid w:val="001A4497"/>
    <w:rsid w:val="001A44A8"/>
    <w:rsid w:val="001A4B9C"/>
    <w:rsid w:val="001A4BB9"/>
    <w:rsid w:val="001A501D"/>
    <w:rsid w:val="001A50FA"/>
    <w:rsid w:val="001A524A"/>
    <w:rsid w:val="001A52AD"/>
    <w:rsid w:val="001A58BB"/>
    <w:rsid w:val="001A59EE"/>
    <w:rsid w:val="001A60DB"/>
    <w:rsid w:val="001A67AA"/>
    <w:rsid w:val="001A6BA4"/>
    <w:rsid w:val="001A6F23"/>
    <w:rsid w:val="001A6F42"/>
    <w:rsid w:val="001A6F4D"/>
    <w:rsid w:val="001A7610"/>
    <w:rsid w:val="001A7642"/>
    <w:rsid w:val="001A7864"/>
    <w:rsid w:val="001B058D"/>
    <w:rsid w:val="001B0622"/>
    <w:rsid w:val="001B06C7"/>
    <w:rsid w:val="001B0923"/>
    <w:rsid w:val="001B0BBE"/>
    <w:rsid w:val="001B0E33"/>
    <w:rsid w:val="001B1086"/>
    <w:rsid w:val="001B1202"/>
    <w:rsid w:val="001B1702"/>
    <w:rsid w:val="001B18E2"/>
    <w:rsid w:val="001B1BD7"/>
    <w:rsid w:val="001B21FB"/>
    <w:rsid w:val="001B2244"/>
    <w:rsid w:val="001B2355"/>
    <w:rsid w:val="001B278C"/>
    <w:rsid w:val="001B2ECD"/>
    <w:rsid w:val="001B345B"/>
    <w:rsid w:val="001B34A1"/>
    <w:rsid w:val="001B3833"/>
    <w:rsid w:val="001B38A0"/>
    <w:rsid w:val="001B394E"/>
    <w:rsid w:val="001B3A6B"/>
    <w:rsid w:val="001B3BEC"/>
    <w:rsid w:val="001B3E28"/>
    <w:rsid w:val="001B453B"/>
    <w:rsid w:val="001B4742"/>
    <w:rsid w:val="001B4C29"/>
    <w:rsid w:val="001B4FD7"/>
    <w:rsid w:val="001B5130"/>
    <w:rsid w:val="001B5408"/>
    <w:rsid w:val="001B5672"/>
    <w:rsid w:val="001B5DDA"/>
    <w:rsid w:val="001B5EF4"/>
    <w:rsid w:val="001B5F1F"/>
    <w:rsid w:val="001B5FBD"/>
    <w:rsid w:val="001B606A"/>
    <w:rsid w:val="001B62B9"/>
    <w:rsid w:val="001B62C4"/>
    <w:rsid w:val="001B657E"/>
    <w:rsid w:val="001B65F7"/>
    <w:rsid w:val="001B6623"/>
    <w:rsid w:val="001B6678"/>
    <w:rsid w:val="001B667A"/>
    <w:rsid w:val="001B6CA5"/>
    <w:rsid w:val="001B6EE4"/>
    <w:rsid w:val="001B6FBE"/>
    <w:rsid w:val="001B7017"/>
    <w:rsid w:val="001B7043"/>
    <w:rsid w:val="001B7267"/>
    <w:rsid w:val="001B7409"/>
    <w:rsid w:val="001C0093"/>
    <w:rsid w:val="001C073C"/>
    <w:rsid w:val="001C0B3A"/>
    <w:rsid w:val="001C105C"/>
    <w:rsid w:val="001C1AAE"/>
    <w:rsid w:val="001C1D4E"/>
    <w:rsid w:val="001C1D90"/>
    <w:rsid w:val="001C1F4C"/>
    <w:rsid w:val="001C2016"/>
    <w:rsid w:val="001C2019"/>
    <w:rsid w:val="001C22FE"/>
    <w:rsid w:val="001C2790"/>
    <w:rsid w:val="001C27A2"/>
    <w:rsid w:val="001C281A"/>
    <w:rsid w:val="001C2869"/>
    <w:rsid w:val="001C2956"/>
    <w:rsid w:val="001C29DD"/>
    <w:rsid w:val="001C2C57"/>
    <w:rsid w:val="001C2EA2"/>
    <w:rsid w:val="001C330B"/>
    <w:rsid w:val="001C3699"/>
    <w:rsid w:val="001C4320"/>
    <w:rsid w:val="001C43EC"/>
    <w:rsid w:val="001C464F"/>
    <w:rsid w:val="001C4C21"/>
    <w:rsid w:val="001C5166"/>
    <w:rsid w:val="001C5218"/>
    <w:rsid w:val="001C52E9"/>
    <w:rsid w:val="001C53BE"/>
    <w:rsid w:val="001C5701"/>
    <w:rsid w:val="001C57DA"/>
    <w:rsid w:val="001C5C2F"/>
    <w:rsid w:val="001C5D3C"/>
    <w:rsid w:val="001C5F99"/>
    <w:rsid w:val="001C6447"/>
    <w:rsid w:val="001C6528"/>
    <w:rsid w:val="001C65D2"/>
    <w:rsid w:val="001C6684"/>
    <w:rsid w:val="001C6841"/>
    <w:rsid w:val="001C6F07"/>
    <w:rsid w:val="001C7728"/>
    <w:rsid w:val="001D01BE"/>
    <w:rsid w:val="001D05C7"/>
    <w:rsid w:val="001D0721"/>
    <w:rsid w:val="001D081D"/>
    <w:rsid w:val="001D0B5C"/>
    <w:rsid w:val="001D1036"/>
    <w:rsid w:val="001D11F5"/>
    <w:rsid w:val="001D1810"/>
    <w:rsid w:val="001D1821"/>
    <w:rsid w:val="001D1E2E"/>
    <w:rsid w:val="001D1E37"/>
    <w:rsid w:val="001D20DE"/>
    <w:rsid w:val="001D25EA"/>
    <w:rsid w:val="001D30CF"/>
    <w:rsid w:val="001D326F"/>
    <w:rsid w:val="001D36B5"/>
    <w:rsid w:val="001D3D51"/>
    <w:rsid w:val="001D3EF6"/>
    <w:rsid w:val="001D3F8F"/>
    <w:rsid w:val="001D460F"/>
    <w:rsid w:val="001D4745"/>
    <w:rsid w:val="001D49D8"/>
    <w:rsid w:val="001D4AE3"/>
    <w:rsid w:val="001D4F69"/>
    <w:rsid w:val="001D50F3"/>
    <w:rsid w:val="001D5449"/>
    <w:rsid w:val="001D5B64"/>
    <w:rsid w:val="001D5B8E"/>
    <w:rsid w:val="001D5C69"/>
    <w:rsid w:val="001D5DE9"/>
    <w:rsid w:val="001D69FE"/>
    <w:rsid w:val="001D6B8E"/>
    <w:rsid w:val="001D710B"/>
    <w:rsid w:val="001D754C"/>
    <w:rsid w:val="001D77BC"/>
    <w:rsid w:val="001D7831"/>
    <w:rsid w:val="001D7AAF"/>
    <w:rsid w:val="001D7E40"/>
    <w:rsid w:val="001D7FAC"/>
    <w:rsid w:val="001E0556"/>
    <w:rsid w:val="001E07D7"/>
    <w:rsid w:val="001E1276"/>
    <w:rsid w:val="001E1478"/>
    <w:rsid w:val="001E1519"/>
    <w:rsid w:val="001E1624"/>
    <w:rsid w:val="001E1706"/>
    <w:rsid w:val="001E1F9F"/>
    <w:rsid w:val="001E2096"/>
    <w:rsid w:val="001E2259"/>
    <w:rsid w:val="001E2648"/>
    <w:rsid w:val="001E26DD"/>
    <w:rsid w:val="001E29C6"/>
    <w:rsid w:val="001E2A43"/>
    <w:rsid w:val="001E2BC0"/>
    <w:rsid w:val="001E2C36"/>
    <w:rsid w:val="001E2EC5"/>
    <w:rsid w:val="001E403A"/>
    <w:rsid w:val="001E41F5"/>
    <w:rsid w:val="001E459E"/>
    <w:rsid w:val="001E48D5"/>
    <w:rsid w:val="001E4993"/>
    <w:rsid w:val="001E4B6F"/>
    <w:rsid w:val="001E516F"/>
    <w:rsid w:val="001E53B5"/>
    <w:rsid w:val="001E5441"/>
    <w:rsid w:val="001E579B"/>
    <w:rsid w:val="001E5E5C"/>
    <w:rsid w:val="001E6005"/>
    <w:rsid w:val="001E606A"/>
    <w:rsid w:val="001E6089"/>
    <w:rsid w:val="001E61B5"/>
    <w:rsid w:val="001E68DC"/>
    <w:rsid w:val="001E6E72"/>
    <w:rsid w:val="001E7069"/>
    <w:rsid w:val="001E70DF"/>
    <w:rsid w:val="001E729C"/>
    <w:rsid w:val="001E72F5"/>
    <w:rsid w:val="001E76A6"/>
    <w:rsid w:val="001E77A5"/>
    <w:rsid w:val="001E78B8"/>
    <w:rsid w:val="001E7931"/>
    <w:rsid w:val="001E7E5C"/>
    <w:rsid w:val="001F00B1"/>
    <w:rsid w:val="001F016F"/>
    <w:rsid w:val="001F028C"/>
    <w:rsid w:val="001F02BD"/>
    <w:rsid w:val="001F0692"/>
    <w:rsid w:val="001F06F0"/>
    <w:rsid w:val="001F08E0"/>
    <w:rsid w:val="001F0B27"/>
    <w:rsid w:val="001F0D13"/>
    <w:rsid w:val="001F0DCD"/>
    <w:rsid w:val="001F0FE6"/>
    <w:rsid w:val="001F179D"/>
    <w:rsid w:val="001F17B3"/>
    <w:rsid w:val="001F18F8"/>
    <w:rsid w:val="001F1D64"/>
    <w:rsid w:val="001F2062"/>
    <w:rsid w:val="001F2342"/>
    <w:rsid w:val="001F27DF"/>
    <w:rsid w:val="001F2920"/>
    <w:rsid w:val="001F2E5F"/>
    <w:rsid w:val="001F35E9"/>
    <w:rsid w:val="001F3719"/>
    <w:rsid w:val="001F3833"/>
    <w:rsid w:val="001F39DF"/>
    <w:rsid w:val="001F3B10"/>
    <w:rsid w:val="001F3C4A"/>
    <w:rsid w:val="001F3F49"/>
    <w:rsid w:val="001F453F"/>
    <w:rsid w:val="001F4DC3"/>
    <w:rsid w:val="001F530B"/>
    <w:rsid w:val="001F5387"/>
    <w:rsid w:val="001F5B00"/>
    <w:rsid w:val="001F65C2"/>
    <w:rsid w:val="001F65E6"/>
    <w:rsid w:val="001F6686"/>
    <w:rsid w:val="001F66F0"/>
    <w:rsid w:val="001F6B63"/>
    <w:rsid w:val="001F6CE5"/>
    <w:rsid w:val="001F6D25"/>
    <w:rsid w:val="001F6F7E"/>
    <w:rsid w:val="001F7799"/>
    <w:rsid w:val="001F7B2F"/>
    <w:rsid w:val="001F7F9C"/>
    <w:rsid w:val="00200149"/>
    <w:rsid w:val="00200853"/>
    <w:rsid w:val="00200A98"/>
    <w:rsid w:val="00200AF4"/>
    <w:rsid w:val="00200D92"/>
    <w:rsid w:val="002012AA"/>
    <w:rsid w:val="002012B0"/>
    <w:rsid w:val="0020148C"/>
    <w:rsid w:val="00201976"/>
    <w:rsid w:val="00201D9A"/>
    <w:rsid w:val="00201F62"/>
    <w:rsid w:val="00202781"/>
    <w:rsid w:val="00202844"/>
    <w:rsid w:val="00202AB2"/>
    <w:rsid w:val="00202D6E"/>
    <w:rsid w:val="0020305E"/>
    <w:rsid w:val="0020315B"/>
    <w:rsid w:val="00203978"/>
    <w:rsid w:val="00203983"/>
    <w:rsid w:val="00203D27"/>
    <w:rsid w:val="00203D65"/>
    <w:rsid w:val="00203DA8"/>
    <w:rsid w:val="00204307"/>
    <w:rsid w:val="00204498"/>
    <w:rsid w:val="0020472C"/>
    <w:rsid w:val="0020487A"/>
    <w:rsid w:val="00204AD3"/>
    <w:rsid w:val="00204D3A"/>
    <w:rsid w:val="00204DF4"/>
    <w:rsid w:val="00204F3D"/>
    <w:rsid w:val="00205F6D"/>
    <w:rsid w:val="00205FC3"/>
    <w:rsid w:val="002060A4"/>
    <w:rsid w:val="002061A2"/>
    <w:rsid w:val="002066DA"/>
    <w:rsid w:val="0020680C"/>
    <w:rsid w:val="00206854"/>
    <w:rsid w:val="00206B36"/>
    <w:rsid w:val="00206CF6"/>
    <w:rsid w:val="00206E58"/>
    <w:rsid w:val="00206FF5"/>
    <w:rsid w:val="00207021"/>
    <w:rsid w:val="00207054"/>
    <w:rsid w:val="002075CC"/>
    <w:rsid w:val="00207EBD"/>
    <w:rsid w:val="0021001D"/>
    <w:rsid w:val="002100C8"/>
    <w:rsid w:val="00210106"/>
    <w:rsid w:val="002102EE"/>
    <w:rsid w:val="00210353"/>
    <w:rsid w:val="002103D4"/>
    <w:rsid w:val="00210423"/>
    <w:rsid w:val="00210677"/>
    <w:rsid w:val="00210D13"/>
    <w:rsid w:val="00211527"/>
    <w:rsid w:val="0021171F"/>
    <w:rsid w:val="00211AF2"/>
    <w:rsid w:val="00211C0E"/>
    <w:rsid w:val="00211F47"/>
    <w:rsid w:val="00212414"/>
    <w:rsid w:val="00212562"/>
    <w:rsid w:val="0021278B"/>
    <w:rsid w:val="00212829"/>
    <w:rsid w:val="00212855"/>
    <w:rsid w:val="0021296D"/>
    <w:rsid w:val="00212E12"/>
    <w:rsid w:val="00213771"/>
    <w:rsid w:val="002137BA"/>
    <w:rsid w:val="00213B56"/>
    <w:rsid w:val="00213C33"/>
    <w:rsid w:val="00213D9A"/>
    <w:rsid w:val="002145A0"/>
    <w:rsid w:val="00214B14"/>
    <w:rsid w:val="00214BC7"/>
    <w:rsid w:val="00214F90"/>
    <w:rsid w:val="002151EB"/>
    <w:rsid w:val="00215316"/>
    <w:rsid w:val="002155C1"/>
    <w:rsid w:val="00215872"/>
    <w:rsid w:val="002158E9"/>
    <w:rsid w:val="00215DDA"/>
    <w:rsid w:val="0021608B"/>
    <w:rsid w:val="002160EC"/>
    <w:rsid w:val="002160FC"/>
    <w:rsid w:val="00216203"/>
    <w:rsid w:val="002162E8"/>
    <w:rsid w:val="00216546"/>
    <w:rsid w:val="002167E1"/>
    <w:rsid w:val="00217094"/>
    <w:rsid w:val="002171CD"/>
    <w:rsid w:val="0021727A"/>
    <w:rsid w:val="00217286"/>
    <w:rsid w:val="00217629"/>
    <w:rsid w:val="002178FD"/>
    <w:rsid w:val="00217B3F"/>
    <w:rsid w:val="00220060"/>
    <w:rsid w:val="002200CF"/>
    <w:rsid w:val="002201CD"/>
    <w:rsid w:val="0022023A"/>
    <w:rsid w:val="0022132B"/>
    <w:rsid w:val="002213D2"/>
    <w:rsid w:val="00221636"/>
    <w:rsid w:val="002216F8"/>
    <w:rsid w:val="00221D47"/>
    <w:rsid w:val="002222B0"/>
    <w:rsid w:val="00222323"/>
    <w:rsid w:val="0022245A"/>
    <w:rsid w:val="00222B73"/>
    <w:rsid w:val="00222D12"/>
    <w:rsid w:val="00222DDE"/>
    <w:rsid w:val="002232F6"/>
    <w:rsid w:val="00223809"/>
    <w:rsid w:val="00223974"/>
    <w:rsid w:val="00223A98"/>
    <w:rsid w:val="00223DC2"/>
    <w:rsid w:val="00224622"/>
    <w:rsid w:val="00224681"/>
    <w:rsid w:val="00224717"/>
    <w:rsid w:val="0022476F"/>
    <w:rsid w:val="002248B5"/>
    <w:rsid w:val="00224A22"/>
    <w:rsid w:val="00224A68"/>
    <w:rsid w:val="00224E53"/>
    <w:rsid w:val="00224E71"/>
    <w:rsid w:val="00224FBC"/>
    <w:rsid w:val="002253FC"/>
    <w:rsid w:val="00225576"/>
    <w:rsid w:val="0022558A"/>
    <w:rsid w:val="002259C6"/>
    <w:rsid w:val="002259EE"/>
    <w:rsid w:val="00225D41"/>
    <w:rsid w:val="00225E6C"/>
    <w:rsid w:val="00225FBE"/>
    <w:rsid w:val="00226B71"/>
    <w:rsid w:val="00226CB7"/>
    <w:rsid w:val="00226D66"/>
    <w:rsid w:val="00226DA9"/>
    <w:rsid w:val="00226E5D"/>
    <w:rsid w:val="00227011"/>
    <w:rsid w:val="00227015"/>
    <w:rsid w:val="0022727D"/>
    <w:rsid w:val="00227459"/>
    <w:rsid w:val="0022752E"/>
    <w:rsid w:val="0022756B"/>
    <w:rsid w:val="00227602"/>
    <w:rsid w:val="002279E8"/>
    <w:rsid w:val="00227E07"/>
    <w:rsid w:val="00227E24"/>
    <w:rsid w:val="0023058A"/>
    <w:rsid w:val="002305ED"/>
    <w:rsid w:val="0023074F"/>
    <w:rsid w:val="00230B93"/>
    <w:rsid w:val="00230B94"/>
    <w:rsid w:val="002311F6"/>
    <w:rsid w:val="00231272"/>
    <w:rsid w:val="0023135B"/>
    <w:rsid w:val="002314F6"/>
    <w:rsid w:val="00231B4D"/>
    <w:rsid w:val="00231FE9"/>
    <w:rsid w:val="00232095"/>
    <w:rsid w:val="0023216B"/>
    <w:rsid w:val="0023226D"/>
    <w:rsid w:val="002324F7"/>
    <w:rsid w:val="0023267F"/>
    <w:rsid w:val="00232E41"/>
    <w:rsid w:val="00232E62"/>
    <w:rsid w:val="0023312E"/>
    <w:rsid w:val="002332A8"/>
    <w:rsid w:val="00233BCA"/>
    <w:rsid w:val="00233E59"/>
    <w:rsid w:val="002344A7"/>
    <w:rsid w:val="00234554"/>
    <w:rsid w:val="00234877"/>
    <w:rsid w:val="00234ADF"/>
    <w:rsid w:val="00234E4B"/>
    <w:rsid w:val="00235054"/>
    <w:rsid w:val="002350B6"/>
    <w:rsid w:val="0023549E"/>
    <w:rsid w:val="002354A8"/>
    <w:rsid w:val="00235A49"/>
    <w:rsid w:val="00235C41"/>
    <w:rsid w:val="00236340"/>
    <w:rsid w:val="002365A9"/>
    <w:rsid w:val="00236B7D"/>
    <w:rsid w:val="00236E83"/>
    <w:rsid w:val="00237096"/>
    <w:rsid w:val="002372F0"/>
    <w:rsid w:val="00237401"/>
    <w:rsid w:val="002374D2"/>
    <w:rsid w:val="00237530"/>
    <w:rsid w:val="0023779E"/>
    <w:rsid w:val="00237833"/>
    <w:rsid w:val="0023792C"/>
    <w:rsid w:val="00237A68"/>
    <w:rsid w:val="00237AD0"/>
    <w:rsid w:val="00237C22"/>
    <w:rsid w:val="00237E9A"/>
    <w:rsid w:val="00237F67"/>
    <w:rsid w:val="002401E5"/>
    <w:rsid w:val="0024021B"/>
    <w:rsid w:val="002402B9"/>
    <w:rsid w:val="00240666"/>
    <w:rsid w:val="002406BA"/>
    <w:rsid w:val="00240939"/>
    <w:rsid w:val="0024097B"/>
    <w:rsid w:val="00240C44"/>
    <w:rsid w:val="00240D2C"/>
    <w:rsid w:val="00240E40"/>
    <w:rsid w:val="00240E56"/>
    <w:rsid w:val="00240EBA"/>
    <w:rsid w:val="00241915"/>
    <w:rsid w:val="002422BC"/>
    <w:rsid w:val="0024236F"/>
    <w:rsid w:val="00242513"/>
    <w:rsid w:val="002425DD"/>
    <w:rsid w:val="00242D26"/>
    <w:rsid w:val="0024315C"/>
    <w:rsid w:val="00243381"/>
    <w:rsid w:val="00243763"/>
    <w:rsid w:val="00243DB4"/>
    <w:rsid w:val="00243DBB"/>
    <w:rsid w:val="00244077"/>
    <w:rsid w:val="00244221"/>
    <w:rsid w:val="00244C88"/>
    <w:rsid w:val="002452C1"/>
    <w:rsid w:val="0024540E"/>
    <w:rsid w:val="00245448"/>
    <w:rsid w:val="002454E3"/>
    <w:rsid w:val="0024558D"/>
    <w:rsid w:val="00245A0F"/>
    <w:rsid w:val="00245B57"/>
    <w:rsid w:val="00245CC9"/>
    <w:rsid w:val="002460AB"/>
    <w:rsid w:val="00246829"/>
    <w:rsid w:val="00246A27"/>
    <w:rsid w:val="00246A37"/>
    <w:rsid w:val="00246BAB"/>
    <w:rsid w:val="00246C2D"/>
    <w:rsid w:val="00247235"/>
    <w:rsid w:val="00247C2D"/>
    <w:rsid w:val="00247ED5"/>
    <w:rsid w:val="00247EE1"/>
    <w:rsid w:val="0025039C"/>
    <w:rsid w:val="0025079A"/>
    <w:rsid w:val="00251022"/>
    <w:rsid w:val="0025104F"/>
    <w:rsid w:val="002510E8"/>
    <w:rsid w:val="002511C6"/>
    <w:rsid w:val="0025157F"/>
    <w:rsid w:val="00251C84"/>
    <w:rsid w:val="00251E77"/>
    <w:rsid w:val="00252125"/>
    <w:rsid w:val="0025256F"/>
    <w:rsid w:val="002526C2"/>
    <w:rsid w:val="0025277C"/>
    <w:rsid w:val="00253004"/>
    <w:rsid w:val="00253041"/>
    <w:rsid w:val="0025315D"/>
    <w:rsid w:val="002531CD"/>
    <w:rsid w:val="002533D3"/>
    <w:rsid w:val="00253A2B"/>
    <w:rsid w:val="00253A5E"/>
    <w:rsid w:val="00253B18"/>
    <w:rsid w:val="00253CF4"/>
    <w:rsid w:val="00253FC4"/>
    <w:rsid w:val="00254098"/>
    <w:rsid w:val="00254349"/>
    <w:rsid w:val="00254652"/>
    <w:rsid w:val="00254B8D"/>
    <w:rsid w:val="00255143"/>
    <w:rsid w:val="002551BA"/>
    <w:rsid w:val="0025525B"/>
    <w:rsid w:val="00255481"/>
    <w:rsid w:val="00255648"/>
    <w:rsid w:val="00255E03"/>
    <w:rsid w:val="00255E61"/>
    <w:rsid w:val="00256437"/>
    <w:rsid w:val="00256A1A"/>
    <w:rsid w:val="00256D91"/>
    <w:rsid w:val="00256D94"/>
    <w:rsid w:val="00256ED8"/>
    <w:rsid w:val="00256EFE"/>
    <w:rsid w:val="0025738A"/>
    <w:rsid w:val="0025760A"/>
    <w:rsid w:val="002578FA"/>
    <w:rsid w:val="002579A0"/>
    <w:rsid w:val="00260017"/>
    <w:rsid w:val="00261297"/>
    <w:rsid w:val="002618A3"/>
    <w:rsid w:val="002618BE"/>
    <w:rsid w:val="0026196B"/>
    <w:rsid w:val="00261B02"/>
    <w:rsid w:val="00261BB6"/>
    <w:rsid w:val="00261D8A"/>
    <w:rsid w:val="00261E5F"/>
    <w:rsid w:val="002622D8"/>
    <w:rsid w:val="00262379"/>
    <w:rsid w:val="00262860"/>
    <w:rsid w:val="00262A7B"/>
    <w:rsid w:val="00262CF8"/>
    <w:rsid w:val="00263B07"/>
    <w:rsid w:val="00263D22"/>
    <w:rsid w:val="00264069"/>
    <w:rsid w:val="002641C3"/>
    <w:rsid w:val="0026424D"/>
    <w:rsid w:val="0026437C"/>
    <w:rsid w:val="00264428"/>
    <w:rsid w:val="002644F8"/>
    <w:rsid w:val="002648D1"/>
    <w:rsid w:val="00264BF8"/>
    <w:rsid w:val="0026527E"/>
    <w:rsid w:val="00265303"/>
    <w:rsid w:val="0026530A"/>
    <w:rsid w:val="0026584B"/>
    <w:rsid w:val="002659AF"/>
    <w:rsid w:val="00265C96"/>
    <w:rsid w:val="00265F0D"/>
    <w:rsid w:val="0026645F"/>
    <w:rsid w:val="00266797"/>
    <w:rsid w:val="00266882"/>
    <w:rsid w:val="002669E6"/>
    <w:rsid w:val="00267327"/>
    <w:rsid w:val="002673DE"/>
    <w:rsid w:val="00267436"/>
    <w:rsid w:val="00267658"/>
    <w:rsid w:val="00267698"/>
    <w:rsid w:val="002676E5"/>
    <w:rsid w:val="002679EC"/>
    <w:rsid w:val="00267D4C"/>
    <w:rsid w:val="00267E76"/>
    <w:rsid w:val="00270052"/>
    <w:rsid w:val="00270344"/>
    <w:rsid w:val="0027043A"/>
    <w:rsid w:val="0027054B"/>
    <w:rsid w:val="002708DC"/>
    <w:rsid w:val="00270B19"/>
    <w:rsid w:val="00271033"/>
    <w:rsid w:val="0027164D"/>
    <w:rsid w:val="0027165E"/>
    <w:rsid w:val="00271C56"/>
    <w:rsid w:val="0027232F"/>
    <w:rsid w:val="002725AF"/>
    <w:rsid w:val="0027262F"/>
    <w:rsid w:val="0027296A"/>
    <w:rsid w:val="00272A5C"/>
    <w:rsid w:val="00273014"/>
    <w:rsid w:val="0027307B"/>
    <w:rsid w:val="00273762"/>
    <w:rsid w:val="002738E1"/>
    <w:rsid w:val="00273928"/>
    <w:rsid w:val="002739FF"/>
    <w:rsid w:val="00273C29"/>
    <w:rsid w:val="00273D3D"/>
    <w:rsid w:val="00273E1F"/>
    <w:rsid w:val="00274819"/>
    <w:rsid w:val="00275C48"/>
    <w:rsid w:val="00275DC2"/>
    <w:rsid w:val="00275E96"/>
    <w:rsid w:val="0027612D"/>
    <w:rsid w:val="00276493"/>
    <w:rsid w:val="002764B0"/>
    <w:rsid w:val="00276A37"/>
    <w:rsid w:val="002770E5"/>
    <w:rsid w:val="0027710A"/>
    <w:rsid w:val="00277241"/>
    <w:rsid w:val="0027740F"/>
    <w:rsid w:val="00277A18"/>
    <w:rsid w:val="00277AEE"/>
    <w:rsid w:val="00277E00"/>
    <w:rsid w:val="00280334"/>
    <w:rsid w:val="0028038E"/>
    <w:rsid w:val="002805D1"/>
    <w:rsid w:val="00280931"/>
    <w:rsid w:val="00280933"/>
    <w:rsid w:val="00280A16"/>
    <w:rsid w:val="00280C4B"/>
    <w:rsid w:val="00280DBB"/>
    <w:rsid w:val="00280F11"/>
    <w:rsid w:val="0028114F"/>
    <w:rsid w:val="0028196B"/>
    <w:rsid w:val="00281A22"/>
    <w:rsid w:val="00281C5A"/>
    <w:rsid w:val="00281D37"/>
    <w:rsid w:val="002821D4"/>
    <w:rsid w:val="00282515"/>
    <w:rsid w:val="00282AB6"/>
    <w:rsid w:val="0028325C"/>
    <w:rsid w:val="002833F8"/>
    <w:rsid w:val="0028343A"/>
    <w:rsid w:val="00283870"/>
    <w:rsid w:val="002838B5"/>
    <w:rsid w:val="00283BD6"/>
    <w:rsid w:val="00283C09"/>
    <w:rsid w:val="00283CB2"/>
    <w:rsid w:val="00283DD7"/>
    <w:rsid w:val="00284015"/>
    <w:rsid w:val="0028448B"/>
    <w:rsid w:val="00284599"/>
    <w:rsid w:val="002847FD"/>
    <w:rsid w:val="002849E2"/>
    <w:rsid w:val="0028512E"/>
    <w:rsid w:val="0028529C"/>
    <w:rsid w:val="002852B4"/>
    <w:rsid w:val="00285361"/>
    <w:rsid w:val="0028562E"/>
    <w:rsid w:val="002859D4"/>
    <w:rsid w:val="00285B1B"/>
    <w:rsid w:val="00285C7C"/>
    <w:rsid w:val="00285FE7"/>
    <w:rsid w:val="002862C0"/>
    <w:rsid w:val="00286694"/>
    <w:rsid w:val="002869E3"/>
    <w:rsid w:val="00286B92"/>
    <w:rsid w:val="00286CAF"/>
    <w:rsid w:val="00286CF8"/>
    <w:rsid w:val="00286D44"/>
    <w:rsid w:val="00286D7C"/>
    <w:rsid w:val="00286E80"/>
    <w:rsid w:val="0028707B"/>
    <w:rsid w:val="002870D3"/>
    <w:rsid w:val="0028727B"/>
    <w:rsid w:val="002874CD"/>
    <w:rsid w:val="0028764C"/>
    <w:rsid w:val="002877E2"/>
    <w:rsid w:val="00287DA7"/>
    <w:rsid w:val="00287FF1"/>
    <w:rsid w:val="00290763"/>
    <w:rsid w:val="002908A1"/>
    <w:rsid w:val="00290BE5"/>
    <w:rsid w:val="00290D8D"/>
    <w:rsid w:val="00290E81"/>
    <w:rsid w:val="002914BE"/>
    <w:rsid w:val="002916E1"/>
    <w:rsid w:val="00291AB0"/>
    <w:rsid w:val="00291BEE"/>
    <w:rsid w:val="00291F5F"/>
    <w:rsid w:val="0029209A"/>
    <w:rsid w:val="00292591"/>
    <w:rsid w:val="00292860"/>
    <w:rsid w:val="002928D6"/>
    <w:rsid w:val="00292BB3"/>
    <w:rsid w:val="00292E69"/>
    <w:rsid w:val="002933C9"/>
    <w:rsid w:val="002938B7"/>
    <w:rsid w:val="00294226"/>
    <w:rsid w:val="0029463E"/>
    <w:rsid w:val="00294CDA"/>
    <w:rsid w:val="00294F6D"/>
    <w:rsid w:val="00294FB1"/>
    <w:rsid w:val="00295276"/>
    <w:rsid w:val="00295355"/>
    <w:rsid w:val="002954D0"/>
    <w:rsid w:val="002955C9"/>
    <w:rsid w:val="00295CEA"/>
    <w:rsid w:val="00295EF9"/>
    <w:rsid w:val="002962ED"/>
    <w:rsid w:val="0029663A"/>
    <w:rsid w:val="00297203"/>
    <w:rsid w:val="002977A8"/>
    <w:rsid w:val="002978D9"/>
    <w:rsid w:val="00297916"/>
    <w:rsid w:val="00297ACA"/>
    <w:rsid w:val="00297B3A"/>
    <w:rsid w:val="002A0185"/>
    <w:rsid w:val="002A02F9"/>
    <w:rsid w:val="002A0B11"/>
    <w:rsid w:val="002A0F73"/>
    <w:rsid w:val="002A12C7"/>
    <w:rsid w:val="002A136A"/>
    <w:rsid w:val="002A1A6D"/>
    <w:rsid w:val="002A1F44"/>
    <w:rsid w:val="002A23CE"/>
    <w:rsid w:val="002A25FD"/>
    <w:rsid w:val="002A2A48"/>
    <w:rsid w:val="002A2AFD"/>
    <w:rsid w:val="002A2FE4"/>
    <w:rsid w:val="002A3179"/>
    <w:rsid w:val="002A3212"/>
    <w:rsid w:val="002A3417"/>
    <w:rsid w:val="002A3494"/>
    <w:rsid w:val="002A3551"/>
    <w:rsid w:val="002A37C2"/>
    <w:rsid w:val="002A3B1F"/>
    <w:rsid w:val="002A3B2D"/>
    <w:rsid w:val="002A3B57"/>
    <w:rsid w:val="002A3B77"/>
    <w:rsid w:val="002A3DEE"/>
    <w:rsid w:val="002A403E"/>
    <w:rsid w:val="002A4042"/>
    <w:rsid w:val="002A4B32"/>
    <w:rsid w:val="002A5327"/>
    <w:rsid w:val="002A5614"/>
    <w:rsid w:val="002A5A22"/>
    <w:rsid w:val="002A624F"/>
    <w:rsid w:val="002A68EF"/>
    <w:rsid w:val="002A6975"/>
    <w:rsid w:val="002A69A5"/>
    <w:rsid w:val="002A6FD9"/>
    <w:rsid w:val="002A7021"/>
    <w:rsid w:val="002A71B9"/>
    <w:rsid w:val="002A74AC"/>
    <w:rsid w:val="002A75BC"/>
    <w:rsid w:val="002A762D"/>
    <w:rsid w:val="002A769E"/>
    <w:rsid w:val="002A7811"/>
    <w:rsid w:val="002A7D2A"/>
    <w:rsid w:val="002B00BB"/>
    <w:rsid w:val="002B00C8"/>
    <w:rsid w:val="002B0604"/>
    <w:rsid w:val="002B07D0"/>
    <w:rsid w:val="002B0A0D"/>
    <w:rsid w:val="002B10D6"/>
    <w:rsid w:val="002B14B3"/>
    <w:rsid w:val="002B228A"/>
    <w:rsid w:val="002B237B"/>
    <w:rsid w:val="002B2595"/>
    <w:rsid w:val="002B27E3"/>
    <w:rsid w:val="002B2AC1"/>
    <w:rsid w:val="002B2E5E"/>
    <w:rsid w:val="002B331E"/>
    <w:rsid w:val="002B340E"/>
    <w:rsid w:val="002B3449"/>
    <w:rsid w:val="002B3559"/>
    <w:rsid w:val="002B3C49"/>
    <w:rsid w:val="002B3D93"/>
    <w:rsid w:val="002B3DDB"/>
    <w:rsid w:val="002B3F87"/>
    <w:rsid w:val="002B40CD"/>
    <w:rsid w:val="002B4204"/>
    <w:rsid w:val="002B4709"/>
    <w:rsid w:val="002B4AB5"/>
    <w:rsid w:val="002B4C55"/>
    <w:rsid w:val="002B4E58"/>
    <w:rsid w:val="002B50AE"/>
    <w:rsid w:val="002B51FE"/>
    <w:rsid w:val="002B53C6"/>
    <w:rsid w:val="002B5712"/>
    <w:rsid w:val="002B5B26"/>
    <w:rsid w:val="002B5B9D"/>
    <w:rsid w:val="002B5D39"/>
    <w:rsid w:val="002B5F39"/>
    <w:rsid w:val="002B5F52"/>
    <w:rsid w:val="002B5FF7"/>
    <w:rsid w:val="002B615F"/>
    <w:rsid w:val="002B642D"/>
    <w:rsid w:val="002B64C8"/>
    <w:rsid w:val="002B6545"/>
    <w:rsid w:val="002B6621"/>
    <w:rsid w:val="002B6A2E"/>
    <w:rsid w:val="002B6C8D"/>
    <w:rsid w:val="002B6F19"/>
    <w:rsid w:val="002B78B6"/>
    <w:rsid w:val="002B7B12"/>
    <w:rsid w:val="002B7B7A"/>
    <w:rsid w:val="002B7BCF"/>
    <w:rsid w:val="002B7BEE"/>
    <w:rsid w:val="002B7D1C"/>
    <w:rsid w:val="002B7DB2"/>
    <w:rsid w:val="002B7E5E"/>
    <w:rsid w:val="002C05C9"/>
    <w:rsid w:val="002C05E7"/>
    <w:rsid w:val="002C0ED8"/>
    <w:rsid w:val="002C1318"/>
    <w:rsid w:val="002C13AB"/>
    <w:rsid w:val="002C14FC"/>
    <w:rsid w:val="002C1520"/>
    <w:rsid w:val="002C1529"/>
    <w:rsid w:val="002C1ABC"/>
    <w:rsid w:val="002C1CD2"/>
    <w:rsid w:val="002C1E92"/>
    <w:rsid w:val="002C1FA3"/>
    <w:rsid w:val="002C24C5"/>
    <w:rsid w:val="002C26D7"/>
    <w:rsid w:val="002C26EB"/>
    <w:rsid w:val="002C2913"/>
    <w:rsid w:val="002C3049"/>
    <w:rsid w:val="002C30C3"/>
    <w:rsid w:val="002C312D"/>
    <w:rsid w:val="002C31A6"/>
    <w:rsid w:val="002C32C5"/>
    <w:rsid w:val="002C348A"/>
    <w:rsid w:val="002C3776"/>
    <w:rsid w:val="002C3CDE"/>
    <w:rsid w:val="002C3D61"/>
    <w:rsid w:val="002C3E33"/>
    <w:rsid w:val="002C400A"/>
    <w:rsid w:val="002C4072"/>
    <w:rsid w:val="002C4120"/>
    <w:rsid w:val="002C447B"/>
    <w:rsid w:val="002C4525"/>
    <w:rsid w:val="002C4755"/>
    <w:rsid w:val="002C4781"/>
    <w:rsid w:val="002C5113"/>
    <w:rsid w:val="002C5CE7"/>
    <w:rsid w:val="002C5DDF"/>
    <w:rsid w:val="002C6396"/>
    <w:rsid w:val="002C69A3"/>
    <w:rsid w:val="002C6A2E"/>
    <w:rsid w:val="002C6BF7"/>
    <w:rsid w:val="002C6E0E"/>
    <w:rsid w:val="002C6F6A"/>
    <w:rsid w:val="002C6F6E"/>
    <w:rsid w:val="002C7064"/>
    <w:rsid w:val="002C71FD"/>
    <w:rsid w:val="002C770A"/>
    <w:rsid w:val="002C7F43"/>
    <w:rsid w:val="002D02B4"/>
    <w:rsid w:val="002D03FA"/>
    <w:rsid w:val="002D0616"/>
    <w:rsid w:val="002D08B2"/>
    <w:rsid w:val="002D1365"/>
    <w:rsid w:val="002D13C1"/>
    <w:rsid w:val="002D198E"/>
    <w:rsid w:val="002D19B7"/>
    <w:rsid w:val="002D1A06"/>
    <w:rsid w:val="002D1A21"/>
    <w:rsid w:val="002D1E03"/>
    <w:rsid w:val="002D2BAA"/>
    <w:rsid w:val="002D2CCD"/>
    <w:rsid w:val="002D2D9F"/>
    <w:rsid w:val="002D3059"/>
    <w:rsid w:val="002D388A"/>
    <w:rsid w:val="002D3FA6"/>
    <w:rsid w:val="002D401E"/>
    <w:rsid w:val="002D47EC"/>
    <w:rsid w:val="002D4C91"/>
    <w:rsid w:val="002D4CF4"/>
    <w:rsid w:val="002D4E7D"/>
    <w:rsid w:val="002D54F0"/>
    <w:rsid w:val="002D5875"/>
    <w:rsid w:val="002D58E0"/>
    <w:rsid w:val="002D59F8"/>
    <w:rsid w:val="002D5C02"/>
    <w:rsid w:val="002D5EAB"/>
    <w:rsid w:val="002D6183"/>
    <w:rsid w:val="002D6EF3"/>
    <w:rsid w:val="002D73B9"/>
    <w:rsid w:val="002D7881"/>
    <w:rsid w:val="002D7B9E"/>
    <w:rsid w:val="002D7C7D"/>
    <w:rsid w:val="002D7EB9"/>
    <w:rsid w:val="002E0BEA"/>
    <w:rsid w:val="002E0C2E"/>
    <w:rsid w:val="002E0CE4"/>
    <w:rsid w:val="002E12F7"/>
    <w:rsid w:val="002E1431"/>
    <w:rsid w:val="002E1985"/>
    <w:rsid w:val="002E1ADE"/>
    <w:rsid w:val="002E1C99"/>
    <w:rsid w:val="002E20AC"/>
    <w:rsid w:val="002E21ED"/>
    <w:rsid w:val="002E28B3"/>
    <w:rsid w:val="002E2B06"/>
    <w:rsid w:val="002E2D85"/>
    <w:rsid w:val="002E2E4F"/>
    <w:rsid w:val="002E2FFE"/>
    <w:rsid w:val="002E30A5"/>
    <w:rsid w:val="002E32F6"/>
    <w:rsid w:val="002E3334"/>
    <w:rsid w:val="002E35F0"/>
    <w:rsid w:val="002E366D"/>
    <w:rsid w:val="002E3C00"/>
    <w:rsid w:val="002E3CFD"/>
    <w:rsid w:val="002E3E52"/>
    <w:rsid w:val="002E3F04"/>
    <w:rsid w:val="002E3F3B"/>
    <w:rsid w:val="002E425B"/>
    <w:rsid w:val="002E4504"/>
    <w:rsid w:val="002E4597"/>
    <w:rsid w:val="002E4798"/>
    <w:rsid w:val="002E49E8"/>
    <w:rsid w:val="002E4EC5"/>
    <w:rsid w:val="002E5002"/>
    <w:rsid w:val="002E557D"/>
    <w:rsid w:val="002E5696"/>
    <w:rsid w:val="002E583B"/>
    <w:rsid w:val="002E58AE"/>
    <w:rsid w:val="002E5993"/>
    <w:rsid w:val="002E59C6"/>
    <w:rsid w:val="002E5F3D"/>
    <w:rsid w:val="002E6001"/>
    <w:rsid w:val="002E616C"/>
    <w:rsid w:val="002E629A"/>
    <w:rsid w:val="002E6348"/>
    <w:rsid w:val="002E6819"/>
    <w:rsid w:val="002E69D3"/>
    <w:rsid w:val="002E6AAE"/>
    <w:rsid w:val="002E6B76"/>
    <w:rsid w:val="002E70ED"/>
    <w:rsid w:val="002E78A6"/>
    <w:rsid w:val="002E7A05"/>
    <w:rsid w:val="002E7D0A"/>
    <w:rsid w:val="002F0170"/>
    <w:rsid w:val="002F01F8"/>
    <w:rsid w:val="002F054D"/>
    <w:rsid w:val="002F064F"/>
    <w:rsid w:val="002F09C6"/>
    <w:rsid w:val="002F12F6"/>
    <w:rsid w:val="002F13E7"/>
    <w:rsid w:val="002F16C2"/>
    <w:rsid w:val="002F1A2B"/>
    <w:rsid w:val="002F1BF4"/>
    <w:rsid w:val="002F1F43"/>
    <w:rsid w:val="002F2A00"/>
    <w:rsid w:val="002F2B54"/>
    <w:rsid w:val="002F2D1C"/>
    <w:rsid w:val="002F2E32"/>
    <w:rsid w:val="002F2FF0"/>
    <w:rsid w:val="002F30F1"/>
    <w:rsid w:val="002F3124"/>
    <w:rsid w:val="002F34D5"/>
    <w:rsid w:val="002F3626"/>
    <w:rsid w:val="002F3802"/>
    <w:rsid w:val="002F3D1D"/>
    <w:rsid w:val="002F3DCC"/>
    <w:rsid w:val="002F46F9"/>
    <w:rsid w:val="002F4AB9"/>
    <w:rsid w:val="002F4C57"/>
    <w:rsid w:val="002F5281"/>
    <w:rsid w:val="002F54A7"/>
    <w:rsid w:val="002F5648"/>
    <w:rsid w:val="002F56B3"/>
    <w:rsid w:val="002F5811"/>
    <w:rsid w:val="002F586B"/>
    <w:rsid w:val="002F5BFE"/>
    <w:rsid w:val="002F6093"/>
    <w:rsid w:val="002F62D4"/>
    <w:rsid w:val="002F645B"/>
    <w:rsid w:val="002F6465"/>
    <w:rsid w:val="002F6BA5"/>
    <w:rsid w:val="002F7217"/>
    <w:rsid w:val="002F730C"/>
    <w:rsid w:val="002F7376"/>
    <w:rsid w:val="002F737B"/>
    <w:rsid w:val="002F7B8D"/>
    <w:rsid w:val="002F7BEE"/>
    <w:rsid w:val="002F7C34"/>
    <w:rsid w:val="002F7CFA"/>
    <w:rsid w:val="002F7D94"/>
    <w:rsid w:val="002F7F13"/>
    <w:rsid w:val="00300136"/>
    <w:rsid w:val="003001E7"/>
    <w:rsid w:val="0030036C"/>
    <w:rsid w:val="003003C0"/>
    <w:rsid w:val="00300446"/>
    <w:rsid w:val="003007F7"/>
    <w:rsid w:val="00300CED"/>
    <w:rsid w:val="00300D08"/>
    <w:rsid w:val="00300E55"/>
    <w:rsid w:val="003014C0"/>
    <w:rsid w:val="00301C0A"/>
    <w:rsid w:val="00301EA2"/>
    <w:rsid w:val="00301EF5"/>
    <w:rsid w:val="00301F04"/>
    <w:rsid w:val="00301F68"/>
    <w:rsid w:val="003022BE"/>
    <w:rsid w:val="0030249E"/>
    <w:rsid w:val="00302742"/>
    <w:rsid w:val="00302A0F"/>
    <w:rsid w:val="00302AB1"/>
    <w:rsid w:val="00302CF9"/>
    <w:rsid w:val="0030330A"/>
    <w:rsid w:val="0030371E"/>
    <w:rsid w:val="00303764"/>
    <w:rsid w:val="00303945"/>
    <w:rsid w:val="00303AEA"/>
    <w:rsid w:val="003042FE"/>
    <w:rsid w:val="00304399"/>
    <w:rsid w:val="00304484"/>
    <w:rsid w:val="00304601"/>
    <w:rsid w:val="00304DCA"/>
    <w:rsid w:val="00304FF6"/>
    <w:rsid w:val="00305644"/>
    <w:rsid w:val="00305843"/>
    <w:rsid w:val="00305A84"/>
    <w:rsid w:val="00305C03"/>
    <w:rsid w:val="00306020"/>
    <w:rsid w:val="00306172"/>
    <w:rsid w:val="003062B2"/>
    <w:rsid w:val="003065D3"/>
    <w:rsid w:val="003066A1"/>
    <w:rsid w:val="0030712C"/>
    <w:rsid w:val="00307350"/>
    <w:rsid w:val="00307937"/>
    <w:rsid w:val="00307D04"/>
    <w:rsid w:val="00307D60"/>
    <w:rsid w:val="00307E79"/>
    <w:rsid w:val="00310420"/>
    <w:rsid w:val="003104E1"/>
    <w:rsid w:val="003107E7"/>
    <w:rsid w:val="003107FA"/>
    <w:rsid w:val="00310B11"/>
    <w:rsid w:val="00310BE1"/>
    <w:rsid w:val="00311613"/>
    <w:rsid w:val="00311616"/>
    <w:rsid w:val="003118C3"/>
    <w:rsid w:val="00311C19"/>
    <w:rsid w:val="00311D67"/>
    <w:rsid w:val="00312127"/>
    <w:rsid w:val="00312453"/>
    <w:rsid w:val="00312C04"/>
    <w:rsid w:val="00313111"/>
    <w:rsid w:val="00313287"/>
    <w:rsid w:val="003133DF"/>
    <w:rsid w:val="00313537"/>
    <w:rsid w:val="0031393D"/>
    <w:rsid w:val="00313B81"/>
    <w:rsid w:val="00313BB7"/>
    <w:rsid w:val="00313CBF"/>
    <w:rsid w:val="00313CE5"/>
    <w:rsid w:val="00313EB5"/>
    <w:rsid w:val="00313F74"/>
    <w:rsid w:val="00314155"/>
    <w:rsid w:val="003144BB"/>
    <w:rsid w:val="003148B7"/>
    <w:rsid w:val="00314B8B"/>
    <w:rsid w:val="00315BE9"/>
    <w:rsid w:val="003160C2"/>
    <w:rsid w:val="003160F8"/>
    <w:rsid w:val="00316258"/>
    <w:rsid w:val="00316386"/>
    <w:rsid w:val="003164CF"/>
    <w:rsid w:val="0031651D"/>
    <w:rsid w:val="00316994"/>
    <w:rsid w:val="00317208"/>
    <w:rsid w:val="00317979"/>
    <w:rsid w:val="00317AE0"/>
    <w:rsid w:val="00320026"/>
    <w:rsid w:val="003204C3"/>
    <w:rsid w:val="0032058C"/>
    <w:rsid w:val="00320AF9"/>
    <w:rsid w:val="00320B4B"/>
    <w:rsid w:val="00321044"/>
    <w:rsid w:val="003211EE"/>
    <w:rsid w:val="00321376"/>
    <w:rsid w:val="00321D39"/>
    <w:rsid w:val="00321F15"/>
    <w:rsid w:val="00322206"/>
    <w:rsid w:val="0032240B"/>
    <w:rsid w:val="00322490"/>
    <w:rsid w:val="003229D1"/>
    <w:rsid w:val="00323095"/>
    <w:rsid w:val="003230D2"/>
    <w:rsid w:val="003232AE"/>
    <w:rsid w:val="003233E3"/>
    <w:rsid w:val="003233EE"/>
    <w:rsid w:val="003238AB"/>
    <w:rsid w:val="00323C34"/>
    <w:rsid w:val="00323CA9"/>
    <w:rsid w:val="00323DCB"/>
    <w:rsid w:val="00323EBA"/>
    <w:rsid w:val="003244C7"/>
    <w:rsid w:val="0032469D"/>
    <w:rsid w:val="003248ED"/>
    <w:rsid w:val="00324A82"/>
    <w:rsid w:val="00324BC3"/>
    <w:rsid w:val="00324CA4"/>
    <w:rsid w:val="00324CCF"/>
    <w:rsid w:val="00324E9A"/>
    <w:rsid w:val="00325815"/>
    <w:rsid w:val="00325BC2"/>
    <w:rsid w:val="00325C44"/>
    <w:rsid w:val="0032643B"/>
    <w:rsid w:val="0032649E"/>
    <w:rsid w:val="003266A5"/>
    <w:rsid w:val="00326E54"/>
    <w:rsid w:val="00326F67"/>
    <w:rsid w:val="00326F76"/>
    <w:rsid w:val="00326FA6"/>
    <w:rsid w:val="003273BD"/>
    <w:rsid w:val="003274AA"/>
    <w:rsid w:val="00327517"/>
    <w:rsid w:val="0032754E"/>
    <w:rsid w:val="0032757F"/>
    <w:rsid w:val="00327679"/>
    <w:rsid w:val="00327A57"/>
    <w:rsid w:val="00327B65"/>
    <w:rsid w:val="00327D1E"/>
    <w:rsid w:val="00327D26"/>
    <w:rsid w:val="0033020F"/>
    <w:rsid w:val="003304CD"/>
    <w:rsid w:val="00330ACE"/>
    <w:rsid w:val="00330B32"/>
    <w:rsid w:val="003312AD"/>
    <w:rsid w:val="003312BD"/>
    <w:rsid w:val="003315E7"/>
    <w:rsid w:val="003316B2"/>
    <w:rsid w:val="00331892"/>
    <w:rsid w:val="00331DDF"/>
    <w:rsid w:val="00331F9F"/>
    <w:rsid w:val="003327B6"/>
    <w:rsid w:val="003327DE"/>
    <w:rsid w:val="003329DD"/>
    <w:rsid w:val="00332A5E"/>
    <w:rsid w:val="00332B49"/>
    <w:rsid w:val="00332B59"/>
    <w:rsid w:val="00332B9D"/>
    <w:rsid w:val="00332C36"/>
    <w:rsid w:val="00332ED7"/>
    <w:rsid w:val="00332F77"/>
    <w:rsid w:val="00333036"/>
    <w:rsid w:val="0033313B"/>
    <w:rsid w:val="003332EE"/>
    <w:rsid w:val="00333E86"/>
    <w:rsid w:val="0033426F"/>
    <w:rsid w:val="003348A8"/>
    <w:rsid w:val="00334AD7"/>
    <w:rsid w:val="0033507D"/>
    <w:rsid w:val="00335342"/>
    <w:rsid w:val="003353EB"/>
    <w:rsid w:val="00335629"/>
    <w:rsid w:val="003356BE"/>
    <w:rsid w:val="00335B27"/>
    <w:rsid w:val="00335BE2"/>
    <w:rsid w:val="00335BFB"/>
    <w:rsid w:val="00335E87"/>
    <w:rsid w:val="00336160"/>
    <w:rsid w:val="003362ED"/>
    <w:rsid w:val="0033691D"/>
    <w:rsid w:val="00336980"/>
    <w:rsid w:val="00336A9F"/>
    <w:rsid w:val="00336E2F"/>
    <w:rsid w:val="003370EF"/>
    <w:rsid w:val="00337434"/>
    <w:rsid w:val="00337482"/>
    <w:rsid w:val="00337520"/>
    <w:rsid w:val="00337576"/>
    <w:rsid w:val="0033771E"/>
    <w:rsid w:val="00337B71"/>
    <w:rsid w:val="00337DF3"/>
    <w:rsid w:val="00337ECE"/>
    <w:rsid w:val="00337FEE"/>
    <w:rsid w:val="00340391"/>
    <w:rsid w:val="003406CD"/>
    <w:rsid w:val="00340894"/>
    <w:rsid w:val="00340F9F"/>
    <w:rsid w:val="00341475"/>
    <w:rsid w:val="00341D17"/>
    <w:rsid w:val="00341D48"/>
    <w:rsid w:val="00341ECD"/>
    <w:rsid w:val="00341F6A"/>
    <w:rsid w:val="00341FBB"/>
    <w:rsid w:val="003423FA"/>
    <w:rsid w:val="00342493"/>
    <w:rsid w:val="00342736"/>
    <w:rsid w:val="00342E82"/>
    <w:rsid w:val="00342F1B"/>
    <w:rsid w:val="00343258"/>
    <w:rsid w:val="00343443"/>
    <w:rsid w:val="0034380E"/>
    <w:rsid w:val="00343A9E"/>
    <w:rsid w:val="00343CC8"/>
    <w:rsid w:val="00343D60"/>
    <w:rsid w:val="00343F51"/>
    <w:rsid w:val="003442F5"/>
    <w:rsid w:val="003443BF"/>
    <w:rsid w:val="0034474D"/>
    <w:rsid w:val="00344952"/>
    <w:rsid w:val="00344BB4"/>
    <w:rsid w:val="00344F2A"/>
    <w:rsid w:val="00345017"/>
    <w:rsid w:val="00345289"/>
    <w:rsid w:val="003452BE"/>
    <w:rsid w:val="003457AA"/>
    <w:rsid w:val="0034590D"/>
    <w:rsid w:val="00345967"/>
    <w:rsid w:val="003466C7"/>
    <w:rsid w:val="003468CF"/>
    <w:rsid w:val="00346946"/>
    <w:rsid w:val="00346A58"/>
    <w:rsid w:val="00346AA2"/>
    <w:rsid w:val="003474DF"/>
    <w:rsid w:val="003477B2"/>
    <w:rsid w:val="00347972"/>
    <w:rsid w:val="00347B81"/>
    <w:rsid w:val="00347F9E"/>
    <w:rsid w:val="0035001A"/>
    <w:rsid w:val="003500E0"/>
    <w:rsid w:val="003502D3"/>
    <w:rsid w:val="0035050E"/>
    <w:rsid w:val="003506B4"/>
    <w:rsid w:val="00350D51"/>
    <w:rsid w:val="00350ED8"/>
    <w:rsid w:val="00350EF8"/>
    <w:rsid w:val="003511AF"/>
    <w:rsid w:val="00351419"/>
    <w:rsid w:val="00351632"/>
    <w:rsid w:val="003517F7"/>
    <w:rsid w:val="00351AC2"/>
    <w:rsid w:val="00352248"/>
    <w:rsid w:val="003529BF"/>
    <w:rsid w:val="00352A8F"/>
    <w:rsid w:val="00352A9B"/>
    <w:rsid w:val="00352CA8"/>
    <w:rsid w:val="00352CD7"/>
    <w:rsid w:val="00352DE1"/>
    <w:rsid w:val="003536F2"/>
    <w:rsid w:val="0035411C"/>
    <w:rsid w:val="003548B7"/>
    <w:rsid w:val="00354994"/>
    <w:rsid w:val="00354E21"/>
    <w:rsid w:val="00354E52"/>
    <w:rsid w:val="0035528F"/>
    <w:rsid w:val="0035546B"/>
    <w:rsid w:val="0035555F"/>
    <w:rsid w:val="00355969"/>
    <w:rsid w:val="00355E78"/>
    <w:rsid w:val="00355EC3"/>
    <w:rsid w:val="00356063"/>
    <w:rsid w:val="003560DB"/>
    <w:rsid w:val="00356598"/>
    <w:rsid w:val="00356C22"/>
    <w:rsid w:val="00356F78"/>
    <w:rsid w:val="00357039"/>
    <w:rsid w:val="003573E2"/>
    <w:rsid w:val="00357431"/>
    <w:rsid w:val="00357531"/>
    <w:rsid w:val="003577E8"/>
    <w:rsid w:val="0035785F"/>
    <w:rsid w:val="00357874"/>
    <w:rsid w:val="003578DB"/>
    <w:rsid w:val="00357B88"/>
    <w:rsid w:val="00357E33"/>
    <w:rsid w:val="00357F3C"/>
    <w:rsid w:val="00360080"/>
    <w:rsid w:val="003601BE"/>
    <w:rsid w:val="003602BC"/>
    <w:rsid w:val="003605A4"/>
    <w:rsid w:val="0036084E"/>
    <w:rsid w:val="00360AF5"/>
    <w:rsid w:val="00360BF7"/>
    <w:rsid w:val="003613CB"/>
    <w:rsid w:val="00361D3B"/>
    <w:rsid w:val="00361DD7"/>
    <w:rsid w:val="003623C4"/>
    <w:rsid w:val="003627AB"/>
    <w:rsid w:val="00362A1B"/>
    <w:rsid w:val="00362C2F"/>
    <w:rsid w:val="00362E30"/>
    <w:rsid w:val="0036308A"/>
    <w:rsid w:val="00363183"/>
    <w:rsid w:val="0036354D"/>
    <w:rsid w:val="003638FF"/>
    <w:rsid w:val="0036397E"/>
    <w:rsid w:val="00363DF3"/>
    <w:rsid w:val="003643B3"/>
    <w:rsid w:val="0036442D"/>
    <w:rsid w:val="0036465D"/>
    <w:rsid w:val="00364810"/>
    <w:rsid w:val="003648A0"/>
    <w:rsid w:val="00364932"/>
    <w:rsid w:val="00364A9E"/>
    <w:rsid w:val="00364C81"/>
    <w:rsid w:val="003652CA"/>
    <w:rsid w:val="0036574C"/>
    <w:rsid w:val="00365C09"/>
    <w:rsid w:val="00365C7A"/>
    <w:rsid w:val="00365DAB"/>
    <w:rsid w:val="003661E9"/>
    <w:rsid w:val="0036633A"/>
    <w:rsid w:val="003663E3"/>
    <w:rsid w:val="00366558"/>
    <w:rsid w:val="00366BF9"/>
    <w:rsid w:val="00366D2B"/>
    <w:rsid w:val="00366F2D"/>
    <w:rsid w:val="003678F9"/>
    <w:rsid w:val="00367E42"/>
    <w:rsid w:val="00367FCC"/>
    <w:rsid w:val="0037081B"/>
    <w:rsid w:val="003709CE"/>
    <w:rsid w:val="00370BA1"/>
    <w:rsid w:val="00371293"/>
    <w:rsid w:val="0037139D"/>
    <w:rsid w:val="00371FCC"/>
    <w:rsid w:val="0037221B"/>
    <w:rsid w:val="0037240C"/>
    <w:rsid w:val="00372811"/>
    <w:rsid w:val="00372D9E"/>
    <w:rsid w:val="00372E6D"/>
    <w:rsid w:val="00372FE9"/>
    <w:rsid w:val="0037314A"/>
    <w:rsid w:val="0037317B"/>
    <w:rsid w:val="003733F5"/>
    <w:rsid w:val="00374045"/>
    <w:rsid w:val="00374586"/>
    <w:rsid w:val="0037470F"/>
    <w:rsid w:val="0037474B"/>
    <w:rsid w:val="00374B4B"/>
    <w:rsid w:val="00374D5A"/>
    <w:rsid w:val="00374E73"/>
    <w:rsid w:val="0037501E"/>
    <w:rsid w:val="00375140"/>
    <w:rsid w:val="00375199"/>
    <w:rsid w:val="00375459"/>
    <w:rsid w:val="00375651"/>
    <w:rsid w:val="00375849"/>
    <w:rsid w:val="00375880"/>
    <w:rsid w:val="003758FE"/>
    <w:rsid w:val="003759FE"/>
    <w:rsid w:val="00375A54"/>
    <w:rsid w:val="00375B01"/>
    <w:rsid w:val="00375B24"/>
    <w:rsid w:val="00375C09"/>
    <w:rsid w:val="003765D6"/>
    <w:rsid w:val="00376641"/>
    <w:rsid w:val="00376747"/>
    <w:rsid w:val="00376CDD"/>
    <w:rsid w:val="00377434"/>
    <w:rsid w:val="00377842"/>
    <w:rsid w:val="00377BF7"/>
    <w:rsid w:val="00377D7D"/>
    <w:rsid w:val="00380109"/>
    <w:rsid w:val="003805AA"/>
    <w:rsid w:val="0038062E"/>
    <w:rsid w:val="0038090F"/>
    <w:rsid w:val="00380D65"/>
    <w:rsid w:val="003811BA"/>
    <w:rsid w:val="0038172A"/>
    <w:rsid w:val="003819F3"/>
    <w:rsid w:val="00381B8F"/>
    <w:rsid w:val="00381DAA"/>
    <w:rsid w:val="003821DF"/>
    <w:rsid w:val="003824E2"/>
    <w:rsid w:val="00382505"/>
    <w:rsid w:val="003825A0"/>
    <w:rsid w:val="00382859"/>
    <w:rsid w:val="0038295F"/>
    <w:rsid w:val="00382D9B"/>
    <w:rsid w:val="00383849"/>
    <w:rsid w:val="00383E3D"/>
    <w:rsid w:val="00384413"/>
    <w:rsid w:val="003849D5"/>
    <w:rsid w:val="00384BFA"/>
    <w:rsid w:val="00384C7D"/>
    <w:rsid w:val="00385071"/>
    <w:rsid w:val="003850BF"/>
    <w:rsid w:val="00385163"/>
    <w:rsid w:val="003851C1"/>
    <w:rsid w:val="003851C7"/>
    <w:rsid w:val="0038522A"/>
    <w:rsid w:val="0038532B"/>
    <w:rsid w:val="0038566B"/>
    <w:rsid w:val="0038576C"/>
    <w:rsid w:val="00385BBB"/>
    <w:rsid w:val="00385D79"/>
    <w:rsid w:val="00385D9D"/>
    <w:rsid w:val="0038647A"/>
    <w:rsid w:val="0038685F"/>
    <w:rsid w:val="003869C0"/>
    <w:rsid w:val="00386B37"/>
    <w:rsid w:val="00386B90"/>
    <w:rsid w:val="00386C95"/>
    <w:rsid w:val="00386D60"/>
    <w:rsid w:val="00386E9C"/>
    <w:rsid w:val="00386F20"/>
    <w:rsid w:val="0038718A"/>
    <w:rsid w:val="00387333"/>
    <w:rsid w:val="0038764C"/>
    <w:rsid w:val="00387FC9"/>
    <w:rsid w:val="00390446"/>
    <w:rsid w:val="00390EE0"/>
    <w:rsid w:val="00390FCE"/>
    <w:rsid w:val="00391000"/>
    <w:rsid w:val="003911D9"/>
    <w:rsid w:val="003911DB"/>
    <w:rsid w:val="0039193E"/>
    <w:rsid w:val="00391E3B"/>
    <w:rsid w:val="00391F08"/>
    <w:rsid w:val="00392296"/>
    <w:rsid w:val="003923FB"/>
    <w:rsid w:val="00392B2D"/>
    <w:rsid w:val="0039389F"/>
    <w:rsid w:val="00393D75"/>
    <w:rsid w:val="003948C1"/>
    <w:rsid w:val="00394A57"/>
    <w:rsid w:val="00394A9E"/>
    <w:rsid w:val="00395802"/>
    <w:rsid w:val="00395B12"/>
    <w:rsid w:val="00395B47"/>
    <w:rsid w:val="003962AC"/>
    <w:rsid w:val="0039633C"/>
    <w:rsid w:val="003964E1"/>
    <w:rsid w:val="00396A7D"/>
    <w:rsid w:val="00396C84"/>
    <w:rsid w:val="00397083"/>
    <w:rsid w:val="00397320"/>
    <w:rsid w:val="00397407"/>
    <w:rsid w:val="00397580"/>
    <w:rsid w:val="00397752"/>
    <w:rsid w:val="003978F5"/>
    <w:rsid w:val="00397D24"/>
    <w:rsid w:val="00397F5A"/>
    <w:rsid w:val="003A0D96"/>
    <w:rsid w:val="003A0EEB"/>
    <w:rsid w:val="003A105B"/>
    <w:rsid w:val="003A11EB"/>
    <w:rsid w:val="003A1614"/>
    <w:rsid w:val="003A1711"/>
    <w:rsid w:val="003A21AF"/>
    <w:rsid w:val="003A279B"/>
    <w:rsid w:val="003A2D85"/>
    <w:rsid w:val="003A35D9"/>
    <w:rsid w:val="003A386B"/>
    <w:rsid w:val="003A3CD9"/>
    <w:rsid w:val="003A3FE9"/>
    <w:rsid w:val="003A4557"/>
    <w:rsid w:val="003A4D0D"/>
    <w:rsid w:val="003A503F"/>
    <w:rsid w:val="003A55AF"/>
    <w:rsid w:val="003A55F7"/>
    <w:rsid w:val="003A6062"/>
    <w:rsid w:val="003A60B1"/>
    <w:rsid w:val="003A614E"/>
    <w:rsid w:val="003A646C"/>
    <w:rsid w:val="003A68EC"/>
    <w:rsid w:val="003A6BB8"/>
    <w:rsid w:val="003A6BF3"/>
    <w:rsid w:val="003A6DFF"/>
    <w:rsid w:val="003A7088"/>
    <w:rsid w:val="003A70A6"/>
    <w:rsid w:val="003A7106"/>
    <w:rsid w:val="003A73E8"/>
    <w:rsid w:val="003A7A58"/>
    <w:rsid w:val="003A7A7A"/>
    <w:rsid w:val="003A7C40"/>
    <w:rsid w:val="003B0626"/>
    <w:rsid w:val="003B085F"/>
    <w:rsid w:val="003B091E"/>
    <w:rsid w:val="003B0B6A"/>
    <w:rsid w:val="003B0BE1"/>
    <w:rsid w:val="003B0E55"/>
    <w:rsid w:val="003B0FA1"/>
    <w:rsid w:val="003B1159"/>
    <w:rsid w:val="003B1171"/>
    <w:rsid w:val="003B11B9"/>
    <w:rsid w:val="003B1685"/>
    <w:rsid w:val="003B17F9"/>
    <w:rsid w:val="003B1EEE"/>
    <w:rsid w:val="003B2197"/>
    <w:rsid w:val="003B22C5"/>
    <w:rsid w:val="003B239C"/>
    <w:rsid w:val="003B2654"/>
    <w:rsid w:val="003B27C2"/>
    <w:rsid w:val="003B28D8"/>
    <w:rsid w:val="003B2C65"/>
    <w:rsid w:val="003B2E0E"/>
    <w:rsid w:val="003B300E"/>
    <w:rsid w:val="003B3837"/>
    <w:rsid w:val="003B3B8F"/>
    <w:rsid w:val="003B3F91"/>
    <w:rsid w:val="003B4049"/>
    <w:rsid w:val="003B41BC"/>
    <w:rsid w:val="003B42B6"/>
    <w:rsid w:val="003B42DC"/>
    <w:rsid w:val="003B432B"/>
    <w:rsid w:val="003B443C"/>
    <w:rsid w:val="003B44C7"/>
    <w:rsid w:val="003B45BB"/>
    <w:rsid w:val="003B45DE"/>
    <w:rsid w:val="003B51BF"/>
    <w:rsid w:val="003B525A"/>
    <w:rsid w:val="003B563D"/>
    <w:rsid w:val="003B565A"/>
    <w:rsid w:val="003B5660"/>
    <w:rsid w:val="003B56D4"/>
    <w:rsid w:val="003B5723"/>
    <w:rsid w:val="003B5A0B"/>
    <w:rsid w:val="003B5A46"/>
    <w:rsid w:val="003B6005"/>
    <w:rsid w:val="003B6147"/>
    <w:rsid w:val="003B62C7"/>
    <w:rsid w:val="003B6831"/>
    <w:rsid w:val="003B6B9E"/>
    <w:rsid w:val="003B6FFC"/>
    <w:rsid w:val="003B7136"/>
    <w:rsid w:val="003B72DF"/>
    <w:rsid w:val="003B7568"/>
    <w:rsid w:val="003B7BDD"/>
    <w:rsid w:val="003B7C0D"/>
    <w:rsid w:val="003C0219"/>
    <w:rsid w:val="003C085F"/>
    <w:rsid w:val="003C08D0"/>
    <w:rsid w:val="003C0A1F"/>
    <w:rsid w:val="003C10F9"/>
    <w:rsid w:val="003C142A"/>
    <w:rsid w:val="003C14AF"/>
    <w:rsid w:val="003C2AA0"/>
    <w:rsid w:val="003C2BF5"/>
    <w:rsid w:val="003C2D41"/>
    <w:rsid w:val="003C2E5B"/>
    <w:rsid w:val="003C3358"/>
    <w:rsid w:val="003C343E"/>
    <w:rsid w:val="003C3886"/>
    <w:rsid w:val="003C3C0A"/>
    <w:rsid w:val="003C3D8C"/>
    <w:rsid w:val="003C443F"/>
    <w:rsid w:val="003C48DD"/>
    <w:rsid w:val="003C5148"/>
    <w:rsid w:val="003C53D5"/>
    <w:rsid w:val="003C5819"/>
    <w:rsid w:val="003C61B5"/>
    <w:rsid w:val="003C6209"/>
    <w:rsid w:val="003C69C1"/>
    <w:rsid w:val="003C77F3"/>
    <w:rsid w:val="003C78E4"/>
    <w:rsid w:val="003C7EF4"/>
    <w:rsid w:val="003C7F71"/>
    <w:rsid w:val="003D0218"/>
    <w:rsid w:val="003D04A6"/>
    <w:rsid w:val="003D04C7"/>
    <w:rsid w:val="003D05E2"/>
    <w:rsid w:val="003D0690"/>
    <w:rsid w:val="003D08FE"/>
    <w:rsid w:val="003D0915"/>
    <w:rsid w:val="003D10D6"/>
    <w:rsid w:val="003D1187"/>
    <w:rsid w:val="003D1206"/>
    <w:rsid w:val="003D1849"/>
    <w:rsid w:val="003D186A"/>
    <w:rsid w:val="003D1E01"/>
    <w:rsid w:val="003D1E68"/>
    <w:rsid w:val="003D25AD"/>
    <w:rsid w:val="003D2C52"/>
    <w:rsid w:val="003D2CB8"/>
    <w:rsid w:val="003D2CEF"/>
    <w:rsid w:val="003D2F7F"/>
    <w:rsid w:val="003D3304"/>
    <w:rsid w:val="003D354B"/>
    <w:rsid w:val="003D37E2"/>
    <w:rsid w:val="003D388B"/>
    <w:rsid w:val="003D4258"/>
    <w:rsid w:val="003D441F"/>
    <w:rsid w:val="003D482B"/>
    <w:rsid w:val="003D4981"/>
    <w:rsid w:val="003D4A19"/>
    <w:rsid w:val="003D4BE4"/>
    <w:rsid w:val="003D4C7D"/>
    <w:rsid w:val="003D4D36"/>
    <w:rsid w:val="003D5046"/>
    <w:rsid w:val="003D50E5"/>
    <w:rsid w:val="003D57C7"/>
    <w:rsid w:val="003D59BB"/>
    <w:rsid w:val="003D5D6E"/>
    <w:rsid w:val="003D6103"/>
    <w:rsid w:val="003D6104"/>
    <w:rsid w:val="003D611C"/>
    <w:rsid w:val="003D628B"/>
    <w:rsid w:val="003D62CF"/>
    <w:rsid w:val="003D637A"/>
    <w:rsid w:val="003D655B"/>
    <w:rsid w:val="003D6CA6"/>
    <w:rsid w:val="003D6F32"/>
    <w:rsid w:val="003D716A"/>
    <w:rsid w:val="003D77D6"/>
    <w:rsid w:val="003D783A"/>
    <w:rsid w:val="003D7CF0"/>
    <w:rsid w:val="003D7DC6"/>
    <w:rsid w:val="003D7FD7"/>
    <w:rsid w:val="003E00B1"/>
    <w:rsid w:val="003E0104"/>
    <w:rsid w:val="003E0208"/>
    <w:rsid w:val="003E06CE"/>
    <w:rsid w:val="003E0F65"/>
    <w:rsid w:val="003E12A3"/>
    <w:rsid w:val="003E141B"/>
    <w:rsid w:val="003E1889"/>
    <w:rsid w:val="003E188B"/>
    <w:rsid w:val="003E1D55"/>
    <w:rsid w:val="003E1D67"/>
    <w:rsid w:val="003E1D72"/>
    <w:rsid w:val="003E21A6"/>
    <w:rsid w:val="003E2B33"/>
    <w:rsid w:val="003E2D73"/>
    <w:rsid w:val="003E3130"/>
    <w:rsid w:val="003E31C8"/>
    <w:rsid w:val="003E32A0"/>
    <w:rsid w:val="003E3683"/>
    <w:rsid w:val="003E378A"/>
    <w:rsid w:val="003E39E9"/>
    <w:rsid w:val="003E39EE"/>
    <w:rsid w:val="003E3AA0"/>
    <w:rsid w:val="003E3CA0"/>
    <w:rsid w:val="003E4052"/>
    <w:rsid w:val="003E42B8"/>
    <w:rsid w:val="003E42E1"/>
    <w:rsid w:val="003E47FB"/>
    <w:rsid w:val="003E483E"/>
    <w:rsid w:val="003E4B0D"/>
    <w:rsid w:val="003E4F84"/>
    <w:rsid w:val="003E5109"/>
    <w:rsid w:val="003E54B9"/>
    <w:rsid w:val="003E55DF"/>
    <w:rsid w:val="003E5874"/>
    <w:rsid w:val="003E591F"/>
    <w:rsid w:val="003E5A43"/>
    <w:rsid w:val="003E5CDB"/>
    <w:rsid w:val="003E5D6B"/>
    <w:rsid w:val="003E5DA0"/>
    <w:rsid w:val="003E5E6E"/>
    <w:rsid w:val="003E5E88"/>
    <w:rsid w:val="003E5FA7"/>
    <w:rsid w:val="003E6199"/>
    <w:rsid w:val="003E671B"/>
    <w:rsid w:val="003E68A9"/>
    <w:rsid w:val="003E69F6"/>
    <w:rsid w:val="003E70B5"/>
    <w:rsid w:val="003E735E"/>
    <w:rsid w:val="003E7383"/>
    <w:rsid w:val="003E739D"/>
    <w:rsid w:val="003E7424"/>
    <w:rsid w:val="003E745F"/>
    <w:rsid w:val="003E75B5"/>
    <w:rsid w:val="003E75D2"/>
    <w:rsid w:val="003E7685"/>
    <w:rsid w:val="003E7CA6"/>
    <w:rsid w:val="003E7D19"/>
    <w:rsid w:val="003F0075"/>
    <w:rsid w:val="003F0279"/>
    <w:rsid w:val="003F039A"/>
    <w:rsid w:val="003F0545"/>
    <w:rsid w:val="003F0596"/>
    <w:rsid w:val="003F0619"/>
    <w:rsid w:val="003F0B9F"/>
    <w:rsid w:val="003F0ECC"/>
    <w:rsid w:val="003F10A7"/>
    <w:rsid w:val="003F11C6"/>
    <w:rsid w:val="003F1359"/>
    <w:rsid w:val="003F1366"/>
    <w:rsid w:val="003F14C2"/>
    <w:rsid w:val="003F1535"/>
    <w:rsid w:val="003F1771"/>
    <w:rsid w:val="003F1850"/>
    <w:rsid w:val="003F1920"/>
    <w:rsid w:val="003F1ADE"/>
    <w:rsid w:val="003F1C5F"/>
    <w:rsid w:val="003F2367"/>
    <w:rsid w:val="003F27C0"/>
    <w:rsid w:val="003F2EDD"/>
    <w:rsid w:val="003F31B7"/>
    <w:rsid w:val="003F3859"/>
    <w:rsid w:val="003F3CAA"/>
    <w:rsid w:val="003F3E0A"/>
    <w:rsid w:val="003F3E5C"/>
    <w:rsid w:val="003F429A"/>
    <w:rsid w:val="003F4BC7"/>
    <w:rsid w:val="003F4F1F"/>
    <w:rsid w:val="003F5086"/>
    <w:rsid w:val="003F51B3"/>
    <w:rsid w:val="003F5C1A"/>
    <w:rsid w:val="003F5C73"/>
    <w:rsid w:val="003F662A"/>
    <w:rsid w:val="003F6776"/>
    <w:rsid w:val="003F7371"/>
    <w:rsid w:val="003F7CD7"/>
    <w:rsid w:val="003F7CF4"/>
    <w:rsid w:val="003F7EC6"/>
    <w:rsid w:val="003F7F0D"/>
    <w:rsid w:val="003F7F3A"/>
    <w:rsid w:val="00400379"/>
    <w:rsid w:val="0040058D"/>
    <w:rsid w:val="00400B4D"/>
    <w:rsid w:val="00400F7C"/>
    <w:rsid w:val="004011E5"/>
    <w:rsid w:val="0040129A"/>
    <w:rsid w:val="00401354"/>
    <w:rsid w:val="00401505"/>
    <w:rsid w:val="00401535"/>
    <w:rsid w:val="00401785"/>
    <w:rsid w:val="00401B48"/>
    <w:rsid w:val="00402270"/>
    <w:rsid w:val="00402424"/>
    <w:rsid w:val="00402478"/>
    <w:rsid w:val="00402E66"/>
    <w:rsid w:val="00402E9F"/>
    <w:rsid w:val="00402EE7"/>
    <w:rsid w:val="00402F14"/>
    <w:rsid w:val="0040319C"/>
    <w:rsid w:val="0040324E"/>
    <w:rsid w:val="00403480"/>
    <w:rsid w:val="00403586"/>
    <w:rsid w:val="00403609"/>
    <w:rsid w:val="0040368D"/>
    <w:rsid w:val="004037FC"/>
    <w:rsid w:val="00403C47"/>
    <w:rsid w:val="00403C8F"/>
    <w:rsid w:val="00403D09"/>
    <w:rsid w:val="00404072"/>
    <w:rsid w:val="00404702"/>
    <w:rsid w:val="00404D4C"/>
    <w:rsid w:val="00405386"/>
    <w:rsid w:val="0040581E"/>
    <w:rsid w:val="004067DD"/>
    <w:rsid w:val="00406B1F"/>
    <w:rsid w:val="00406D67"/>
    <w:rsid w:val="0040710F"/>
    <w:rsid w:val="0040711B"/>
    <w:rsid w:val="00407211"/>
    <w:rsid w:val="004073D6"/>
    <w:rsid w:val="0040759B"/>
    <w:rsid w:val="00407ACD"/>
    <w:rsid w:val="00407C31"/>
    <w:rsid w:val="00407E21"/>
    <w:rsid w:val="00407FC2"/>
    <w:rsid w:val="004100EF"/>
    <w:rsid w:val="00410188"/>
    <w:rsid w:val="00410328"/>
    <w:rsid w:val="004104BD"/>
    <w:rsid w:val="00410D22"/>
    <w:rsid w:val="00410E0E"/>
    <w:rsid w:val="004110C4"/>
    <w:rsid w:val="004112CF"/>
    <w:rsid w:val="0041137C"/>
    <w:rsid w:val="0041142F"/>
    <w:rsid w:val="00411647"/>
    <w:rsid w:val="00411868"/>
    <w:rsid w:val="004118ED"/>
    <w:rsid w:val="00411C6F"/>
    <w:rsid w:val="00411CCE"/>
    <w:rsid w:val="00411CDC"/>
    <w:rsid w:val="00411D17"/>
    <w:rsid w:val="00412243"/>
    <w:rsid w:val="004123CF"/>
    <w:rsid w:val="00412485"/>
    <w:rsid w:val="00412521"/>
    <w:rsid w:val="004127F7"/>
    <w:rsid w:val="00412834"/>
    <w:rsid w:val="00412A16"/>
    <w:rsid w:val="00412CB6"/>
    <w:rsid w:val="00413083"/>
    <w:rsid w:val="004134CB"/>
    <w:rsid w:val="00413529"/>
    <w:rsid w:val="0041366C"/>
    <w:rsid w:val="00413A8A"/>
    <w:rsid w:val="00413C1A"/>
    <w:rsid w:val="00413E68"/>
    <w:rsid w:val="00413FC5"/>
    <w:rsid w:val="0041407D"/>
    <w:rsid w:val="004141F5"/>
    <w:rsid w:val="0041433E"/>
    <w:rsid w:val="004144AD"/>
    <w:rsid w:val="00414D01"/>
    <w:rsid w:val="00414DC1"/>
    <w:rsid w:val="00414DDF"/>
    <w:rsid w:val="00414E64"/>
    <w:rsid w:val="00414E8F"/>
    <w:rsid w:val="00415004"/>
    <w:rsid w:val="0041505A"/>
    <w:rsid w:val="0041512D"/>
    <w:rsid w:val="004152AD"/>
    <w:rsid w:val="00415371"/>
    <w:rsid w:val="0041557B"/>
    <w:rsid w:val="00415AEB"/>
    <w:rsid w:val="00415BDB"/>
    <w:rsid w:val="00415CB2"/>
    <w:rsid w:val="00415CE2"/>
    <w:rsid w:val="004160A1"/>
    <w:rsid w:val="004163C1"/>
    <w:rsid w:val="0041673E"/>
    <w:rsid w:val="00416769"/>
    <w:rsid w:val="00416C61"/>
    <w:rsid w:val="00416F78"/>
    <w:rsid w:val="00417382"/>
    <w:rsid w:val="004175AF"/>
    <w:rsid w:val="004178CB"/>
    <w:rsid w:val="004179E0"/>
    <w:rsid w:val="00417B31"/>
    <w:rsid w:val="00417C16"/>
    <w:rsid w:val="00417E5C"/>
    <w:rsid w:val="00417F09"/>
    <w:rsid w:val="00420067"/>
    <w:rsid w:val="00420120"/>
    <w:rsid w:val="0042030B"/>
    <w:rsid w:val="004205B6"/>
    <w:rsid w:val="004207D3"/>
    <w:rsid w:val="00420B28"/>
    <w:rsid w:val="00420C1A"/>
    <w:rsid w:val="004213BD"/>
    <w:rsid w:val="00421460"/>
    <w:rsid w:val="00421D7D"/>
    <w:rsid w:val="00421EA7"/>
    <w:rsid w:val="00421EFA"/>
    <w:rsid w:val="00422235"/>
    <w:rsid w:val="00422651"/>
    <w:rsid w:val="00422A76"/>
    <w:rsid w:val="00422F4F"/>
    <w:rsid w:val="0042308D"/>
    <w:rsid w:val="0042328D"/>
    <w:rsid w:val="004233F6"/>
    <w:rsid w:val="0042364A"/>
    <w:rsid w:val="004236D1"/>
    <w:rsid w:val="00423C43"/>
    <w:rsid w:val="00423C6B"/>
    <w:rsid w:val="00423C9E"/>
    <w:rsid w:val="00423CDF"/>
    <w:rsid w:val="00424089"/>
    <w:rsid w:val="00424860"/>
    <w:rsid w:val="0042496B"/>
    <w:rsid w:val="0042499F"/>
    <w:rsid w:val="00424A68"/>
    <w:rsid w:val="0042596E"/>
    <w:rsid w:val="00425EE3"/>
    <w:rsid w:val="0042617F"/>
    <w:rsid w:val="004262F3"/>
    <w:rsid w:val="0042639A"/>
    <w:rsid w:val="0042642B"/>
    <w:rsid w:val="00426767"/>
    <w:rsid w:val="00426791"/>
    <w:rsid w:val="004269AA"/>
    <w:rsid w:val="00426AE6"/>
    <w:rsid w:val="00426C2B"/>
    <w:rsid w:val="00426F79"/>
    <w:rsid w:val="00426F99"/>
    <w:rsid w:val="00427330"/>
    <w:rsid w:val="00427548"/>
    <w:rsid w:val="0042772A"/>
    <w:rsid w:val="00427771"/>
    <w:rsid w:val="00427C03"/>
    <w:rsid w:val="00427C8B"/>
    <w:rsid w:val="00427CC3"/>
    <w:rsid w:val="00430211"/>
    <w:rsid w:val="0043023F"/>
    <w:rsid w:val="004304E9"/>
    <w:rsid w:val="004305FB"/>
    <w:rsid w:val="00430BC9"/>
    <w:rsid w:val="0043119C"/>
    <w:rsid w:val="0043163A"/>
    <w:rsid w:val="00431D1D"/>
    <w:rsid w:val="00432197"/>
    <w:rsid w:val="0043226C"/>
    <w:rsid w:val="004323B1"/>
    <w:rsid w:val="00432541"/>
    <w:rsid w:val="00432818"/>
    <w:rsid w:val="004329FD"/>
    <w:rsid w:val="00433077"/>
    <w:rsid w:val="00433273"/>
    <w:rsid w:val="004337F1"/>
    <w:rsid w:val="00433E41"/>
    <w:rsid w:val="00433E4A"/>
    <w:rsid w:val="00433F2D"/>
    <w:rsid w:val="00434099"/>
    <w:rsid w:val="004343C5"/>
    <w:rsid w:val="004344C0"/>
    <w:rsid w:val="004345DC"/>
    <w:rsid w:val="00434AC4"/>
    <w:rsid w:val="00434AFE"/>
    <w:rsid w:val="00434BAF"/>
    <w:rsid w:val="00435065"/>
    <w:rsid w:val="0043579D"/>
    <w:rsid w:val="00435E34"/>
    <w:rsid w:val="0043602A"/>
    <w:rsid w:val="004367B9"/>
    <w:rsid w:val="00436966"/>
    <w:rsid w:val="00436A33"/>
    <w:rsid w:val="00436A84"/>
    <w:rsid w:val="00436DCA"/>
    <w:rsid w:val="0043704A"/>
    <w:rsid w:val="0043726A"/>
    <w:rsid w:val="00437550"/>
    <w:rsid w:val="0043759E"/>
    <w:rsid w:val="00437691"/>
    <w:rsid w:val="004378D5"/>
    <w:rsid w:val="00437A9E"/>
    <w:rsid w:val="00437B7E"/>
    <w:rsid w:val="00437DDF"/>
    <w:rsid w:val="00437E47"/>
    <w:rsid w:val="004400AB"/>
    <w:rsid w:val="004400F1"/>
    <w:rsid w:val="00440906"/>
    <w:rsid w:val="00440985"/>
    <w:rsid w:val="00440D79"/>
    <w:rsid w:val="00440E6A"/>
    <w:rsid w:val="00441066"/>
    <w:rsid w:val="00441392"/>
    <w:rsid w:val="004417C7"/>
    <w:rsid w:val="00441837"/>
    <w:rsid w:val="00441A27"/>
    <w:rsid w:val="00442086"/>
    <w:rsid w:val="0044223A"/>
    <w:rsid w:val="0044278C"/>
    <w:rsid w:val="00442C40"/>
    <w:rsid w:val="00442D45"/>
    <w:rsid w:val="00443598"/>
    <w:rsid w:val="004435C8"/>
    <w:rsid w:val="00443746"/>
    <w:rsid w:val="0044399D"/>
    <w:rsid w:val="00443DCE"/>
    <w:rsid w:val="00443E83"/>
    <w:rsid w:val="00443F33"/>
    <w:rsid w:val="004448BD"/>
    <w:rsid w:val="00444DA5"/>
    <w:rsid w:val="00444E6A"/>
    <w:rsid w:val="00444ECE"/>
    <w:rsid w:val="00445389"/>
    <w:rsid w:val="00445414"/>
    <w:rsid w:val="004458E2"/>
    <w:rsid w:val="00445A70"/>
    <w:rsid w:val="00445DC4"/>
    <w:rsid w:val="00445E22"/>
    <w:rsid w:val="00445FBA"/>
    <w:rsid w:val="004465CF"/>
    <w:rsid w:val="004465DA"/>
    <w:rsid w:val="00446B91"/>
    <w:rsid w:val="00446FD6"/>
    <w:rsid w:val="0044729D"/>
    <w:rsid w:val="0044738D"/>
    <w:rsid w:val="00447453"/>
    <w:rsid w:val="004474B0"/>
    <w:rsid w:val="00447591"/>
    <w:rsid w:val="004477DF"/>
    <w:rsid w:val="00447C09"/>
    <w:rsid w:val="00447DC0"/>
    <w:rsid w:val="00447F3A"/>
    <w:rsid w:val="00450404"/>
    <w:rsid w:val="0045063B"/>
    <w:rsid w:val="00450F00"/>
    <w:rsid w:val="00451027"/>
    <w:rsid w:val="00451311"/>
    <w:rsid w:val="0045142C"/>
    <w:rsid w:val="0045168C"/>
    <w:rsid w:val="0045190C"/>
    <w:rsid w:val="004519AB"/>
    <w:rsid w:val="00451E6D"/>
    <w:rsid w:val="00451FA8"/>
    <w:rsid w:val="0045202D"/>
    <w:rsid w:val="00452324"/>
    <w:rsid w:val="00452524"/>
    <w:rsid w:val="004525E8"/>
    <w:rsid w:val="004527A9"/>
    <w:rsid w:val="00452F92"/>
    <w:rsid w:val="004530DC"/>
    <w:rsid w:val="004532EF"/>
    <w:rsid w:val="0045344A"/>
    <w:rsid w:val="00453DA8"/>
    <w:rsid w:val="004541A0"/>
    <w:rsid w:val="0045434D"/>
    <w:rsid w:val="00454390"/>
    <w:rsid w:val="004543A2"/>
    <w:rsid w:val="00454594"/>
    <w:rsid w:val="00454779"/>
    <w:rsid w:val="00454861"/>
    <w:rsid w:val="00454A24"/>
    <w:rsid w:val="00454D61"/>
    <w:rsid w:val="00455094"/>
    <w:rsid w:val="004552A9"/>
    <w:rsid w:val="00455359"/>
    <w:rsid w:val="004553E1"/>
    <w:rsid w:val="0045586B"/>
    <w:rsid w:val="00455AB6"/>
    <w:rsid w:val="00455CB5"/>
    <w:rsid w:val="004560C0"/>
    <w:rsid w:val="00456232"/>
    <w:rsid w:val="004564C4"/>
    <w:rsid w:val="00456527"/>
    <w:rsid w:val="00456BCD"/>
    <w:rsid w:val="00456BD3"/>
    <w:rsid w:val="00456D7F"/>
    <w:rsid w:val="00456EB2"/>
    <w:rsid w:val="00457026"/>
    <w:rsid w:val="004573DB"/>
    <w:rsid w:val="00457A98"/>
    <w:rsid w:val="00457E85"/>
    <w:rsid w:val="00460341"/>
    <w:rsid w:val="004603FD"/>
    <w:rsid w:val="00460AB7"/>
    <w:rsid w:val="00460C9B"/>
    <w:rsid w:val="00461082"/>
    <w:rsid w:val="0046161A"/>
    <w:rsid w:val="00461628"/>
    <w:rsid w:val="004616B1"/>
    <w:rsid w:val="004616EB"/>
    <w:rsid w:val="00461858"/>
    <w:rsid w:val="00461871"/>
    <w:rsid w:val="004619CE"/>
    <w:rsid w:val="00461A40"/>
    <w:rsid w:val="00461B5A"/>
    <w:rsid w:val="00461EE6"/>
    <w:rsid w:val="00461FB1"/>
    <w:rsid w:val="00461FB3"/>
    <w:rsid w:val="004621B2"/>
    <w:rsid w:val="00462428"/>
    <w:rsid w:val="004627E8"/>
    <w:rsid w:val="00462DA8"/>
    <w:rsid w:val="00463006"/>
    <w:rsid w:val="0046310B"/>
    <w:rsid w:val="00463481"/>
    <w:rsid w:val="0046378C"/>
    <w:rsid w:val="00464714"/>
    <w:rsid w:val="00464F1F"/>
    <w:rsid w:val="00465017"/>
    <w:rsid w:val="0046533A"/>
    <w:rsid w:val="00465759"/>
    <w:rsid w:val="004659A6"/>
    <w:rsid w:val="00465A26"/>
    <w:rsid w:val="00465A4A"/>
    <w:rsid w:val="00465AB3"/>
    <w:rsid w:val="00465F8D"/>
    <w:rsid w:val="00466000"/>
    <w:rsid w:val="00466008"/>
    <w:rsid w:val="0046624B"/>
    <w:rsid w:val="00466473"/>
    <w:rsid w:val="00466626"/>
    <w:rsid w:val="0046690F"/>
    <w:rsid w:val="00466BB3"/>
    <w:rsid w:val="0046733E"/>
    <w:rsid w:val="004676CD"/>
    <w:rsid w:val="0046770C"/>
    <w:rsid w:val="00467727"/>
    <w:rsid w:val="00467AE0"/>
    <w:rsid w:val="00467B50"/>
    <w:rsid w:val="00470250"/>
    <w:rsid w:val="00470705"/>
    <w:rsid w:val="004707A4"/>
    <w:rsid w:val="00470826"/>
    <w:rsid w:val="004713EB"/>
    <w:rsid w:val="0047152C"/>
    <w:rsid w:val="004716F8"/>
    <w:rsid w:val="00471794"/>
    <w:rsid w:val="00471B66"/>
    <w:rsid w:val="00471D8D"/>
    <w:rsid w:val="00471F04"/>
    <w:rsid w:val="004721B5"/>
    <w:rsid w:val="00472498"/>
    <w:rsid w:val="004725FB"/>
    <w:rsid w:val="00472953"/>
    <w:rsid w:val="00472E02"/>
    <w:rsid w:val="00472FB0"/>
    <w:rsid w:val="004731A2"/>
    <w:rsid w:val="00473243"/>
    <w:rsid w:val="004737D9"/>
    <w:rsid w:val="0047385B"/>
    <w:rsid w:val="0047390E"/>
    <w:rsid w:val="00473A96"/>
    <w:rsid w:val="00473BE2"/>
    <w:rsid w:val="00473CA1"/>
    <w:rsid w:val="00473D97"/>
    <w:rsid w:val="004743D2"/>
    <w:rsid w:val="0047496F"/>
    <w:rsid w:val="0047498E"/>
    <w:rsid w:val="004749ED"/>
    <w:rsid w:val="00474F5C"/>
    <w:rsid w:val="00474F7E"/>
    <w:rsid w:val="0047569A"/>
    <w:rsid w:val="00475718"/>
    <w:rsid w:val="00475773"/>
    <w:rsid w:val="0047587A"/>
    <w:rsid w:val="004759FA"/>
    <w:rsid w:val="00475A5A"/>
    <w:rsid w:val="00476232"/>
    <w:rsid w:val="00476907"/>
    <w:rsid w:val="00476A69"/>
    <w:rsid w:val="00476AA5"/>
    <w:rsid w:val="00477920"/>
    <w:rsid w:val="00477F08"/>
    <w:rsid w:val="00477F59"/>
    <w:rsid w:val="00480049"/>
    <w:rsid w:val="004801B4"/>
    <w:rsid w:val="00480325"/>
    <w:rsid w:val="00480372"/>
    <w:rsid w:val="00480627"/>
    <w:rsid w:val="0048090F"/>
    <w:rsid w:val="004809E6"/>
    <w:rsid w:val="00480D5F"/>
    <w:rsid w:val="004813D7"/>
    <w:rsid w:val="00481453"/>
    <w:rsid w:val="00481614"/>
    <w:rsid w:val="004819DB"/>
    <w:rsid w:val="00481CF1"/>
    <w:rsid w:val="004820C4"/>
    <w:rsid w:val="004820C6"/>
    <w:rsid w:val="004823C3"/>
    <w:rsid w:val="0048263D"/>
    <w:rsid w:val="0048264A"/>
    <w:rsid w:val="004828A9"/>
    <w:rsid w:val="00482B18"/>
    <w:rsid w:val="00482DFB"/>
    <w:rsid w:val="00482EA1"/>
    <w:rsid w:val="004830CE"/>
    <w:rsid w:val="00483342"/>
    <w:rsid w:val="004837CD"/>
    <w:rsid w:val="00483AB5"/>
    <w:rsid w:val="00483B82"/>
    <w:rsid w:val="00483F89"/>
    <w:rsid w:val="00484B9B"/>
    <w:rsid w:val="00484CAD"/>
    <w:rsid w:val="00484FC7"/>
    <w:rsid w:val="004858FD"/>
    <w:rsid w:val="004859A8"/>
    <w:rsid w:val="00485E9C"/>
    <w:rsid w:val="00485F48"/>
    <w:rsid w:val="00486589"/>
    <w:rsid w:val="0048672A"/>
    <w:rsid w:val="0048673D"/>
    <w:rsid w:val="00486C94"/>
    <w:rsid w:val="00486CBB"/>
    <w:rsid w:val="00486CBC"/>
    <w:rsid w:val="00486E0B"/>
    <w:rsid w:val="0048701B"/>
    <w:rsid w:val="004873CC"/>
    <w:rsid w:val="0048756F"/>
    <w:rsid w:val="0048796D"/>
    <w:rsid w:val="004909CC"/>
    <w:rsid w:val="004909FF"/>
    <w:rsid w:val="00490D4F"/>
    <w:rsid w:val="0049117E"/>
    <w:rsid w:val="00491788"/>
    <w:rsid w:val="004918E6"/>
    <w:rsid w:val="004919A7"/>
    <w:rsid w:val="00492466"/>
    <w:rsid w:val="00492721"/>
    <w:rsid w:val="00492A11"/>
    <w:rsid w:val="00492A58"/>
    <w:rsid w:val="00492D6E"/>
    <w:rsid w:val="00492DC0"/>
    <w:rsid w:val="004930F3"/>
    <w:rsid w:val="004932A7"/>
    <w:rsid w:val="0049366A"/>
    <w:rsid w:val="004936DA"/>
    <w:rsid w:val="00493A2B"/>
    <w:rsid w:val="0049416B"/>
    <w:rsid w:val="00494193"/>
    <w:rsid w:val="004942F8"/>
    <w:rsid w:val="004943F7"/>
    <w:rsid w:val="00494876"/>
    <w:rsid w:val="00494941"/>
    <w:rsid w:val="004949A1"/>
    <w:rsid w:val="00494A55"/>
    <w:rsid w:val="00494E8C"/>
    <w:rsid w:val="004950F8"/>
    <w:rsid w:val="004958E3"/>
    <w:rsid w:val="00495D2A"/>
    <w:rsid w:val="00495FBB"/>
    <w:rsid w:val="00496226"/>
    <w:rsid w:val="004962C9"/>
    <w:rsid w:val="00496358"/>
    <w:rsid w:val="004964BE"/>
    <w:rsid w:val="00496D05"/>
    <w:rsid w:val="00496D0B"/>
    <w:rsid w:val="00496F34"/>
    <w:rsid w:val="00496F35"/>
    <w:rsid w:val="004972B4"/>
    <w:rsid w:val="00497DD1"/>
    <w:rsid w:val="00497E4F"/>
    <w:rsid w:val="00497FDC"/>
    <w:rsid w:val="004A0425"/>
    <w:rsid w:val="004A0602"/>
    <w:rsid w:val="004A06E1"/>
    <w:rsid w:val="004A06EE"/>
    <w:rsid w:val="004A0A14"/>
    <w:rsid w:val="004A0A85"/>
    <w:rsid w:val="004A0B04"/>
    <w:rsid w:val="004A0F18"/>
    <w:rsid w:val="004A103C"/>
    <w:rsid w:val="004A1065"/>
    <w:rsid w:val="004A1153"/>
    <w:rsid w:val="004A11C4"/>
    <w:rsid w:val="004A1620"/>
    <w:rsid w:val="004A1737"/>
    <w:rsid w:val="004A1A5B"/>
    <w:rsid w:val="004A1ABD"/>
    <w:rsid w:val="004A1B02"/>
    <w:rsid w:val="004A1DB2"/>
    <w:rsid w:val="004A2022"/>
    <w:rsid w:val="004A24D6"/>
    <w:rsid w:val="004A2AB8"/>
    <w:rsid w:val="004A309B"/>
    <w:rsid w:val="004A326A"/>
    <w:rsid w:val="004A3468"/>
    <w:rsid w:val="004A34B9"/>
    <w:rsid w:val="004A369A"/>
    <w:rsid w:val="004A3BBC"/>
    <w:rsid w:val="004A3E4A"/>
    <w:rsid w:val="004A3EB7"/>
    <w:rsid w:val="004A4A44"/>
    <w:rsid w:val="004A4D51"/>
    <w:rsid w:val="004A4F15"/>
    <w:rsid w:val="004A4FEA"/>
    <w:rsid w:val="004A50FC"/>
    <w:rsid w:val="004A5C3F"/>
    <w:rsid w:val="004A62B8"/>
    <w:rsid w:val="004A6731"/>
    <w:rsid w:val="004A685D"/>
    <w:rsid w:val="004A68DA"/>
    <w:rsid w:val="004A6B9C"/>
    <w:rsid w:val="004A6CE8"/>
    <w:rsid w:val="004A6F53"/>
    <w:rsid w:val="004A7130"/>
    <w:rsid w:val="004A72B2"/>
    <w:rsid w:val="004A72D7"/>
    <w:rsid w:val="004B03C2"/>
    <w:rsid w:val="004B057D"/>
    <w:rsid w:val="004B0995"/>
    <w:rsid w:val="004B0CB4"/>
    <w:rsid w:val="004B1044"/>
    <w:rsid w:val="004B116F"/>
    <w:rsid w:val="004B1425"/>
    <w:rsid w:val="004B1454"/>
    <w:rsid w:val="004B1B4B"/>
    <w:rsid w:val="004B1E31"/>
    <w:rsid w:val="004B1ECE"/>
    <w:rsid w:val="004B1FB5"/>
    <w:rsid w:val="004B234E"/>
    <w:rsid w:val="004B258F"/>
    <w:rsid w:val="004B269F"/>
    <w:rsid w:val="004B2EA0"/>
    <w:rsid w:val="004B2ED1"/>
    <w:rsid w:val="004B2F17"/>
    <w:rsid w:val="004B3063"/>
    <w:rsid w:val="004B3299"/>
    <w:rsid w:val="004B32FA"/>
    <w:rsid w:val="004B331F"/>
    <w:rsid w:val="004B34A1"/>
    <w:rsid w:val="004B387A"/>
    <w:rsid w:val="004B39FB"/>
    <w:rsid w:val="004B3A9B"/>
    <w:rsid w:val="004B3BFB"/>
    <w:rsid w:val="004B3C68"/>
    <w:rsid w:val="004B3D72"/>
    <w:rsid w:val="004B3EC0"/>
    <w:rsid w:val="004B409B"/>
    <w:rsid w:val="004B414B"/>
    <w:rsid w:val="004B4380"/>
    <w:rsid w:val="004B453A"/>
    <w:rsid w:val="004B47F7"/>
    <w:rsid w:val="004B489F"/>
    <w:rsid w:val="004B4D27"/>
    <w:rsid w:val="004B4D69"/>
    <w:rsid w:val="004B4D81"/>
    <w:rsid w:val="004B4DEC"/>
    <w:rsid w:val="004B4EDE"/>
    <w:rsid w:val="004B4FFA"/>
    <w:rsid w:val="004B504D"/>
    <w:rsid w:val="004B50ED"/>
    <w:rsid w:val="004B5140"/>
    <w:rsid w:val="004B5896"/>
    <w:rsid w:val="004B5A23"/>
    <w:rsid w:val="004B5C01"/>
    <w:rsid w:val="004B6F11"/>
    <w:rsid w:val="004B786A"/>
    <w:rsid w:val="004B7AFC"/>
    <w:rsid w:val="004B7C7B"/>
    <w:rsid w:val="004C003C"/>
    <w:rsid w:val="004C0278"/>
    <w:rsid w:val="004C0C15"/>
    <w:rsid w:val="004C0C4F"/>
    <w:rsid w:val="004C10DB"/>
    <w:rsid w:val="004C1392"/>
    <w:rsid w:val="004C1605"/>
    <w:rsid w:val="004C1D38"/>
    <w:rsid w:val="004C2209"/>
    <w:rsid w:val="004C2654"/>
    <w:rsid w:val="004C296D"/>
    <w:rsid w:val="004C2BAD"/>
    <w:rsid w:val="004C2DF9"/>
    <w:rsid w:val="004C3284"/>
    <w:rsid w:val="004C32B5"/>
    <w:rsid w:val="004C38E8"/>
    <w:rsid w:val="004C3A14"/>
    <w:rsid w:val="004C3B3D"/>
    <w:rsid w:val="004C45C0"/>
    <w:rsid w:val="004C47D2"/>
    <w:rsid w:val="004C4C62"/>
    <w:rsid w:val="004C4EC3"/>
    <w:rsid w:val="004C53F9"/>
    <w:rsid w:val="004C5ADE"/>
    <w:rsid w:val="004C5BED"/>
    <w:rsid w:val="004C5C31"/>
    <w:rsid w:val="004C5CDD"/>
    <w:rsid w:val="004C5D61"/>
    <w:rsid w:val="004C5E5B"/>
    <w:rsid w:val="004C5FEF"/>
    <w:rsid w:val="004C6158"/>
    <w:rsid w:val="004C665C"/>
    <w:rsid w:val="004C6939"/>
    <w:rsid w:val="004C6A40"/>
    <w:rsid w:val="004C6AB7"/>
    <w:rsid w:val="004C6AB8"/>
    <w:rsid w:val="004C6C71"/>
    <w:rsid w:val="004C6CD6"/>
    <w:rsid w:val="004C6DD2"/>
    <w:rsid w:val="004C6EE7"/>
    <w:rsid w:val="004C7A66"/>
    <w:rsid w:val="004C7DB3"/>
    <w:rsid w:val="004C7E4B"/>
    <w:rsid w:val="004D00A4"/>
    <w:rsid w:val="004D00AE"/>
    <w:rsid w:val="004D0773"/>
    <w:rsid w:val="004D08FC"/>
    <w:rsid w:val="004D09BB"/>
    <w:rsid w:val="004D0C48"/>
    <w:rsid w:val="004D0DDF"/>
    <w:rsid w:val="004D0E73"/>
    <w:rsid w:val="004D0FE0"/>
    <w:rsid w:val="004D11A6"/>
    <w:rsid w:val="004D157F"/>
    <w:rsid w:val="004D15B2"/>
    <w:rsid w:val="004D2010"/>
    <w:rsid w:val="004D272E"/>
    <w:rsid w:val="004D284A"/>
    <w:rsid w:val="004D2D2D"/>
    <w:rsid w:val="004D3214"/>
    <w:rsid w:val="004D32F3"/>
    <w:rsid w:val="004D35F5"/>
    <w:rsid w:val="004D3680"/>
    <w:rsid w:val="004D36AB"/>
    <w:rsid w:val="004D3B45"/>
    <w:rsid w:val="004D3D50"/>
    <w:rsid w:val="004D3FCA"/>
    <w:rsid w:val="004D441F"/>
    <w:rsid w:val="004D46CC"/>
    <w:rsid w:val="004D5B9F"/>
    <w:rsid w:val="004D6193"/>
    <w:rsid w:val="004D61A4"/>
    <w:rsid w:val="004D62E5"/>
    <w:rsid w:val="004D6649"/>
    <w:rsid w:val="004D6A1C"/>
    <w:rsid w:val="004D6BD8"/>
    <w:rsid w:val="004D6F43"/>
    <w:rsid w:val="004D7388"/>
    <w:rsid w:val="004D7431"/>
    <w:rsid w:val="004D771F"/>
    <w:rsid w:val="004D7739"/>
    <w:rsid w:val="004D795B"/>
    <w:rsid w:val="004D7D4A"/>
    <w:rsid w:val="004D7EB3"/>
    <w:rsid w:val="004D7F56"/>
    <w:rsid w:val="004E01D0"/>
    <w:rsid w:val="004E02C1"/>
    <w:rsid w:val="004E06D7"/>
    <w:rsid w:val="004E08C2"/>
    <w:rsid w:val="004E0AD1"/>
    <w:rsid w:val="004E0C07"/>
    <w:rsid w:val="004E118D"/>
    <w:rsid w:val="004E1296"/>
    <w:rsid w:val="004E17E4"/>
    <w:rsid w:val="004E1B7C"/>
    <w:rsid w:val="004E2061"/>
    <w:rsid w:val="004E20E4"/>
    <w:rsid w:val="004E2159"/>
    <w:rsid w:val="004E2262"/>
    <w:rsid w:val="004E2CF8"/>
    <w:rsid w:val="004E2DA9"/>
    <w:rsid w:val="004E330B"/>
    <w:rsid w:val="004E35A4"/>
    <w:rsid w:val="004E380A"/>
    <w:rsid w:val="004E3A8C"/>
    <w:rsid w:val="004E3EB8"/>
    <w:rsid w:val="004E3FF3"/>
    <w:rsid w:val="004E439D"/>
    <w:rsid w:val="004E47BA"/>
    <w:rsid w:val="004E47DE"/>
    <w:rsid w:val="004E48FD"/>
    <w:rsid w:val="004E4AB8"/>
    <w:rsid w:val="004E4B24"/>
    <w:rsid w:val="004E4E27"/>
    <w:rsid w:val="004E5035"/>
    <w:rsid w:val="004E564A"/>
    <w:rsid w:val="004E5794"/>
    <w:rsid w:val="004E5F99"/>
    <w:rsid w:val="004E6257"/>
    <w:rsid w:val="004E63A1"/>
    <w:rsid w:val="004E6591"/>
    <w:rsid w:val="004E66E3"/>
    <w:rsid w:val="004E68CF"/>
    <w:rsid w:val="004E6A1F"/>
    <w:rsid w:val="004E6CDD"/>
    <w:rsid w:val="004E7027"/>
    <w:rsid w:val="004E7336"/>
    <w:rsid w:val="004E78ED"/>
    <w:rsid w:val="004E79A9"/>
    <w:rsid w:val="004E7D0B"/>
    <w:rsid w:val="004E7DFF"/>
    <w:rsid w:val="004E7F39"/>
    <w:rsid w:val="004F0123"/>
    <w:rsid w:val="004F0290"/>
    <w:rsid w:val="004F04D9"/>
    <w:rsid w:val="004F07D9"/>
    <w:rsid w:val="004F0E7F"/>
    <w:rsid w:val="004F0F78"/>
    <w:rsid w:val="004F14AF"/>
    <w:rsid w:val="004F1899"/>
    <w:rsid w:val="004F1A58"/>
    <w:rsid w:val="004F1C65"/>
    <w:rsid w:val="004F1FC6"/>
    <w:rsid w:val="004F24F3"/>
    <w:rsid w:val="004F29FC"/>
    <w:rsid w:val="004F2BD9"/>
    <w:rsid w:val="004F2E35"/>
    <w:rsid w:val="004F324A"/>
    <w:rsid w:val="004F32DF"/>
    <w:rsid w:val="004F362B"/>
    <w:rsid w:val="004F3B2E"/>
    <w:rsid w:val="004F41C8"/>
    <w:rsid w:val="004F4513"/>
    <w:rsid w:val="004F482E"/>
    <w:rsid w:val="004F485B"/>
    <w:rsid w:val="004F4AEF"/>
    <w:rsid w:val="004F4CDA"/>
    <w:rsid w:val="004F4DE5"/>
    <w:rsid w:val="004F5040"/>
    <w:rsid w:val="004F5060"/>
    <w:rsid w:val="004F50D5"/>
    <w:rsid w:val="004F537D"/>
    <w:rsid w:val="004F5499"/>
    <w:rsid w:val="004F5703"/>
    <w:rsid w:val="004F5AC6"/>
    <w:rsid w:val="004F5FDA"/>
    <w:rsid w:val="004F606B"/>
    <w:rsid w:val="004F64D7"/>
    <w:rsid w:val="004F66B1"/>
    <w:rsid w:val="004F6847"/>
    <w:rsid w:val="004F68D4"/>
    <w:rsid w:val="004F6A8B"/>
    <w:rsid w:val="004F6AB9"/>
    <w:rsid w:val="004F6D1D"/>
    <w:rsid w:val="004F6E36"/>
    <w:rsid w:val="004F6ED2"/>
    <w:rsid w:val="004F6F4E"/>
    <w:rsid w:val="004F7446"/>
    <w:rsid w:val="004F7F4A"/>
    <w:rsid w:val="0050059C"/>
    <w:rsid w:val="005005A7"/>
    <w:rsid w:val="00500668"/>
    <w:rsid w:val="00500933"/>
    <w:rsid w:val="00500A8A"/>
    <w:rsid w:val="00500BD3"/>
    <w:rsid w:val="00501347"/>
    <w:rsid w:val="005014D1"/>
    <w:rsid w:val="00501557"/>
    <w:rsid w:val="005016AC"/>
    <w:rsid w:val="00501717"/>
    <w:rsid w:val="00501942"/>
    <w:rsid w:val="005019AC"/>
    <w:rsid w:val="00501EC6"/>
    <w:rsid w:val="00501EF1"/>
    <w:rsid w:val="00502347"/>
    <w:rsid w:val="005026F4"/>
    <w:rsid w:val="00502748"/>
    <w:rsid w:val="0050284B"/>
    <w:rsid w:val="005028E4"/>
    <w:rsid w:val="005028F3"/>
    <w:rsid w:val="00502AB6"/>
    <w:rsid w:val="005032D5"/>
    <w:rsid w:val="00503631"/>
    <w:rsid w:val="00503667"/>
    <w:rsid w:val="005038F2"/>
    <w:rsid w:val="00503B9D"/>
    <w:rsid w:val="00503BC8"/>
    <w:rsid w:val="00503DA0"/>
    <w:rsid w:val="005043DE"/>
    <w:rsid w:val="005044BE"/>
    <w:rsid w:val="005048B7"/>
    <w:rsid w:val="00504964"/>
    <w:rsid w:val="00504C1B"/>
    <w:rsid w:val="00504DFF"/>
    <w:rsid w:val="00504ED2"/>
    <w:rsid w:val="005057F3"/>
    <w:rsid w:val="00505A8B"/>
    <w:rsid w:val="00505D51"/>
    <w:rsid w:val="00505DCD"/>
    <w:rsid w:val="00505EE4"/>
    <w:rsid w:val="0050623C"/>
    <w:rsid w:val="0050696A"/>
    <w:rsid w:val="00506E57"/>
    <w:rsid w:val="00506ED8"/>
    <w:rsid w:val="00507080"/>
    <w:rsid w:val="005072CB"/>
    <w:rsid w:val="00507501"/>
    <w:rsid w:val="0050760A"/>
    <w:rsid w:val="00507C27"/>
    <w:rsid w:val="0051011E"/>
    <w:rsid w:val="00510775"/>
    <w:rsid w:val="00510890"/>
    <w:rsid w:val="00510C12"/>
    <w:rsid w:val="00510E7C"/>
    <w:rsid w:val="005110B9"/>
    <w:rsid w:val="005116A2"/>
    <w:rsid w:val="005116FB"/>
    <w:rsid w:val="00511C8D"/>
    <w:rsid w:val="00511C99"/>
    <w:rsid w:val="00511D59"/>
    <w:rsid w:val="00511E31"/>
    <w:rsid w:val="00511E44"/>
    <w:rsid w:val="0051218A"/>
    <w:rsid w:val="00512193"/>
    <w:rsid w:val="00512554"/>
    <w:rsid w:val="005125DC"/>
    <w:rsid w:val="0051280D"/>
    <w:rsid w:val="00512E5B"/>
    <w:rsid w:val="005134B2"/>
    <w:rsid w:val="00513562"/>
    <w:rsid w:val="0051389A"/>
    <w:rsid w:val="00513EC2"/>
    <w:rsid w:val="005142C0"/>
    <w:rsid w:val="00514544"/>
    <w:rsid w:val="005146B3"/>
    <w:rsid w:val="005147F6"/>
    <w:rsid w:val="00514842"/>
    <w:rsid w:val="005148CC"/>
    <w:rsid w:val="00514934"/>
    <w:rsid w:val="00514974"/>
    <w:rsid w:val="005150F9"/>
    <w:rsid w:val="0051513B"/>
    <w:rsid w:val="00515493"/>
    <w:rsid w:val="00515601"/>
    <w:rsid w:val="00515605"/>
    <w:rsid w:val="005158BD"/>
    <w:rsid w:val="005158EC"/>
    <w:rsid w:val="00515977"/>
    <w:rsid w:val="00515BEA"/>
    <w:rsid w:val="00515D50"/>
    <w:rsid w:val="00516138"/>
    <w:rsid w:val="005163C9"/>
    <w:rsid w:val="00516466"/>
    <w:rsid w:val="0051647B"/>
    <w:rsid w:val="00517147"/>
    <w:rsid w:val="005172DB"/>
    <w:rsid w:val="00517AA1"/>
    <w:rsid w:val="00517D41"/>
    <w:rsid w:val="00517FB9"/>
    <w:rsid w:val="005200D6"/>
    <w:rsid w:val="00520121"/>
    <w:rsid w:val="00520478"/>
    <w:rsid w:val="00520655"/>
    <w:rsid w:val="0052093F"/>
    <w:rsid w:val="00520A75"/>
    <w:rsid w:val="00521483"/>
    <w:rsid w:val="00521552"/>
    <w:rsid w:val="005216A9"/>
    <w:rsid w:val="00521B35"/>
    <w:rsid w:val="00521FBE"/>
    <w:rsid w:val="0052210A"/>
    <w:rsid w:val="00522116"/>
    <w:rsid w:val="00522544"/>
    <w:rsid w:val="0052288D"/>
    <w:rsid w:val="00522A34"/>
    <w:rsid w:val="00522DDA"/>
    <w:rsid w:val="00523147"/>
    <w:rsid w:val="005236D6"/>
    <w:rsid w:val="00523765"/>
    <w:rsid w:val="005238C4"/>
    <w:rsid w:val="0052391B"/>
    <w:rsid w:val="005239A0"/>
    <w:rsid w:val="00523A6D"/>
    <w:rsid w:val="00523A85"/>
    <w:rsid w:val="00523AE9"/>
    <w:rsid w:val="00523D60"/>
    <w:rsid w:val="00523FFF"/>
    <w:rsid w:val="0052407E"/>
    <w:rsid w:val="00524159"/>
    <w:rsid w:val="00524307"/>
    <w:rsid w:val="005246E4"/>
    <w:rsid w:val="00524A42"/>
    <w:rsid w:val="00524A7C"/>
    <w:rsid w:val="00524BDD"/>
    <w:rsid w:val="00524E28"/>
    <w:rsid w:val="00524FBA"/>
    <w:rsid w:val="00525440"/>
    <w:rsid w:val="0052583E"/>
    <w:rsid w:val="00525840"/>
    <w:rsid w:val="0052588B"/>
    <w:rsid w:val="00525993"/>
    <w:rsid w:val="00525A00"/>
    <w:rsid w:val="00525C9E"/>
    <w:rsid w:val="00525EBA"/>
    <w:rsid w:val="00525EC4"/>
    <w:rsid w:val="005261C9"/>
    <w:rsid w:val="00526596"/>
    <w:rsid w:val="00526893"/>
    <w:rsid w:val="00526A9F"/>
    <w:rsid w:val="00526D2A"/>
    <w:rsid w:val="00526FC7"/>
    <w:rsid w:val="00527388"/>
    <w:rsid w:val="005274AA"/>
    <w:rsid w:val="005275DF"/>
    <w:rsid w:val="00527820"/>
    <w:rsid w:val="00527AED"/>
    <w:rsid w:val="00527AFA"/>
    <w:rsid w:val="00527D46"/>
    <w:rsid w:val="00527E15"/>
    <w:rsid w:val="00530072"/>
    <w:rsid w:val="00530247"/>
    <w:rsid w:val="00530D89"/>
    <w:rsid w:val="00531155"/>
    <w:rsid w:val="00531538"/>
    <w:rsid w:val="00531A6D"/>
    <w:rsid w:val="0053201F"/>
    <w:rsid w:val="00532341"/>
    <w:rsid w:val="005323A1"/>
    <w:rsid w:val="0053267A"/>
    <w:rsid w:val="00532897"/>
    <w:rsid w:val="00532926"/>
    <w:rsid w:val="005329BD"/>
    <w:rsid w:val="00532A6D"/>
    <w:rsid w:val="00532F86"/>
    <w:rsid w:val="00532FF8"/>
    <w:rsid w:val="00533069"/>
    <w:rsid w:val="00533104"/>
    <w:rsid w:val="005333CC"/>
    <w:rsid w:val="005334D6"/>
    <w:rsid w:val="00533C41"/>
    <w:rsid w:val="00533CBE"/>
    <w:rsid w:val="00534023"/>
    <w:rsid w:val="005341EE"/>
    <w:rsid w:val="005344C9"/>
    <w:rsid w:val="0053466D"/>
    <w:rsid w:val="005347A5"/>
    <w:rsid w:val="005347A9"/>
    <w:rsid w:val="005349C7"/>
    <w:rsid w:val="00534C74"/>
    <w:rsid w:val="00534C99"/>
    <w:rsid w:val="005352A0"/>
    <w:rsid w:val="00535327"/>
    <w:rsid w:val="005353AF"/>
    <w:rsid w:val="00535456"/>
    <w:rsid w:val="00535474"/>
    <w:rsid w:val="005354FC"/>
    <w:rsid w:val="005357B7"/>
    <w:rsid w:val="0053596D"/>
    <w:rsid w:val="00535D24"/>
    <w:rsid w:val="00535F46"/>
    <w:rsid w:val="00535FF9"/>
    <w:rsid w:val="0053681C"/>
    <w:rsid w:val="0053695D"/>
    <w:rsid w:val="00536B6A"/>
    <w:rsid w:val="00536C28"/>
    <w:rsid w:val="00536C5D"/>
    <w:rsid w:val="0053727C"/>
    <w:rsid w:val="005372B7"/>
    <w:rsid w:val="00537381"/>
    <w:rsid w:val="0053744F"/>
    <w:rsid w:val="005378C2"/>
    <w:rsid w:val="00537D8D"/>
    <w:rsid w:val="00537DC8"/>
    <w:rsid w:val="00537DEA"/>
    <w:rsid w:val="00537EFB"/>
    <w:rsid w:val="00537F68"/>
    <w:rsid w:val="0054006E"/>
    <w:rsid w:val="005402BA"/>
    <w:rsid w:val="00540E0F"/>
    <w:rsid w:val="0054109B"/>
    <w:rsid w:val="00541343"/>
    <w:rsid w:val="005413D8"/>
    <w:rsid w:val="005413E9"/>
    <w:rsid w:val="0054155C"/>
    <w:rsid w:val="00541587"/>
    <w:rsid w:val="00541658"/>
    <w:rsid w:val="00541682"/>
    <w:rsid w:val="00541797"/>
    <w:rsid w:val="005421AF"/>
    <w:rsid w:val="00542340"/>
    <w:rsid w:val="00542377"/>
    <w:rsid w:val="0054246E"/>
    <w:rsid w:val="0054265D"/>
    <w:rsid w:val="00542B99"/>
    <w:rsid w:val="00542CBD"/>
    <w:rsid w:val="00542EE4"/>
    <w:rsid w:val="005431FB"/>
    <w:rsid w:val="00543885"/>
    <w:rsid w:val="00543E8C"/>
    <w:rsid w:val="005444A1"/>
    <w:rsid w:val="0054484C"/>
    <w:rsid w:val="00544992"/>
    <w:rsid w:val="00544A50"/>
    <w:rsid w:val="00544D5B"/>
    <w:rsid w:val="00544DFE"/>
    <w:rsid w:val="00544E3B"/>
    <w:rsid w:val="00545380"/>
    <w:rsid w:val="00545788"/>
    <w:rsid w:val="00545964"/>
    <w:rsid w:val="005461DC"/>
    <w:rsid w:val="0054636E"/>
    <w:rsid w:val="005466FC"/>
    <w:rsid w:val="0054673A"/>
    <w:rsid w:val="00546786"/>
    <w:rsid w:val="00546898"/>
    <w:rsid w:val="00546E09"/>
    <w:rsid w:val="00546FA4"/>
    <w:rsid w:val="005470D6"/>
    <w:rsid w:val="00547276"/>
    <w:rsid w:val="005472B6"/>
    <w:rsid w:val="00547324"/>
    <w:rsid w:val="00547355"/>
    <w:rsid w:val="00547AF1"/>
    <w:rsid w:val="00547BDD"/>
    <w:rsid w:val="005501B2"/>
    <w:rsid w:val="0055043A"/>
    <w:rsid w:val="005504FA"/>
    <w:rsid w:val="005507ED"/>
    <w:rsid w:val="005507F2"/>
    <w:rsid w:val="00550BBC"/>
    <w:rsid w:val="00550D0F"/>
    <w:rsid w:val="00550D5F"/>
    <w:rsid w:val="00550FB0"/>
    <w:rsid w:val="00551248"/>
    <w:rsid w:val="00551514"/>
    <w:rsid w:val="005515DE"/>
    <w:rsid w:val="00551A10"/>
    <w:rsid w:val="00551B63"/>
    <w:rsid w:val="00551B75"/>
    <w:rsid w:val="00551F4C"/>
    <w:rsid w:val="00552034"/>
    <w:rsid w:val="00552181"/>
    <w:rsid w:val="005526B3"/>
    <w:rsid w:val="005526E4"/>
    <w:rsid w:val="005529D1"/>
    <w:rsid w:val="00552DFA"/>
    <w:rsid w:val="00553268"/>
    <w:rsid w:val="0055332A"/>
    <w:rsid w:val="0055338B"/>
    <w:rsid w:val="00553680"/>
    <w:rsid w:val="0055396A"/>
    <w:rsid w:val="00553CDC"/>
    <w:rsid w:val="00553F26"/>
    <w:rsid w:val="005543DB"/>
    <w:rsid w:val="0055459B"/>
    <w:rsid w:val="00554886"/>
    <w:rsid w:val="00554AAF"/>
    <w:rsid w:val="00554D80"/>
    <w:rsid w:val="00554F44"/>
    <w:rsid w:val="005551DC"/>
    <w:rsid w:val="00555224"/>
    <w:rsid w:val="00555315"/>
    <w:rsid w:val="005556AB"/>
    <w:rsid w:val="005558D0"/>
    <w:rsid w:val="00555AA8"/>
    <w:rsid w:val="00555AC9"/>
    <w:rsid w:val="00555DC6"/>
    <w:rsid w:val="0055616E"/>
    <w:rsid w:val="00556438"/>
    <w:rsid w:val="005564CF"/>
    <w:rsid w:val="005565B8"/>
    <w:rsid w:val="00556E0D"/>
    <w:rsid w:val="00556F14"/>
    <w:rsid w:val="00557157"/>
    <w:rsid w:val="00557555"/>
    <w:rsid w:val="00557784"/>
    <w:rsid w:val="00557CE7"/>
    <w:rsid w:val="00560010"/>
    <w:rsid w:val="0056091E"/>
    <w:rsid w:val="00560C75"/>
    <w:rsid w:val="0056112A"/>
    <w:rsid w:val="0056116E"/>
    <w:rsid w:val="00561AF9"/>
    <w:rsid w:val="00561EDD"/>
    <w:rsid w:val="00561F3C"/>
    <w:rsid w:val="00561F92"/>
    <w:rsid w:val="0056208D"/>
    <w:rsid w:val="0056213E"/>
    <w:rsid w:val="00562312"/>
    <w:rsid w:val="00562619"/>
    <w:rsid w:val="005627A4"/>
    <w:rsid w:val="0056289B"/>
    <w:rsid w:val="005629A0"/>
    <w:rsid w:val="00562D27"/>
    <w:rsid w:val="00562D5E"/>
    <w:rsid w:val="00562D63"/>
    <w:rsid w:val="00562EDD"/>
    <w:rsid w:val="0056303F"/>
    <w:rsid w:val="005631F9"/>
    <w:rsid w:val="00563BFE"/>
    <w:rsid w:val="00563EFF"/>
    <w:rsid w:val="0056436E"/>
    <w:rsid w:val="00564A5F"/>
    <w:rsid w:val="00564ADD"/>
    <w:rsid w:val="00564C6B"/>
    <w:rsid w:val="00564F5E"/>
    <w:rsid w:val="00564FB5"/>
    <w:rsid w:val="005655A9"/>
    <w:rsid w:val="0056564B"/>
    <w:rsid w:val="0056574E"/>
    <w:rsid w:val="00565919"/>
    <w:rsid w:val="00565B07"/>
    <w:rsid w:val="00565CF4"/>
    <w:rsid w:val="0056624F"/>
    <w:rsid w:val="005667C5"/>
    <w:rsid w:val="00566800"/>
    <w:rsid w:val="005668E8"/>
    <w:rsid w:val="00566ABD"/>
    <w:rsid w:val="00566B94"/>
    <w:rsid w:val="00566BF6"/>
    <w:rsid w:val="0056710E"/>
    <w:rsid w:val="0056777F"/>
    <w:rsid w:val="00567780"/>
    <w:rsid w:val="005678AE"/>
    <w:rsid w:val="00567C8F"/>
    <w:rsid w:val="00567F11"/>
    <w:rsid w:val="00567F1B"/>
    <w:rsid w:val="00570314"/>
    <w:rsid w:val="005704B9"/>
    <w:rsid w:val="00570668"/>
    <w:rsid w:val="0057075B"/>
    <w:rsid w:val="00570BDC"/>
    <w:rsid w:val="00570BDE"/>
    <w:rsid w:val="00570ED9"/>
    <w:rsid w:val="005715BB"/>
    <w:rsid w:val="005715FE"/>
    <w:rsid w:val="00571894"/>
    <w:rsid w:val="00571912"/>
    <w:rsid w:val="00571C74"/>
    <w:rsid w:val="00571DC9"/>
    <w:rsid w:val="00571EE2"/>
    <w:rsid w:val="00572059"/>
    <w:rsid w:val="00572470"/>
    <w:rsid w:val="005724D0"/>
    <w:rsid w:val="0057285C"/>
    <w:rsid w:val="00572C22"/>
    <w:rsid w:val="00572DD5"/>
    <w:rsid w:val="00572FB3"/>
    <w:rsid w:val="00573426"/>
    <w:rsid w:val="0057342C"/>
    <w:rsid w:val="00573635"/>
    <w:rsid w:val="00573671"/>
    <w:rsid w:val="00573B69"/>
    <w:rsid w:val="00573C35"/>
    <w:rsid w:val="00573EFD"/>
    <w:rsid w:val="00574026"/>
    <w:rsid w:val="00574048"/>
    <w:rsid w:val="005741CA"/>
    <w:rsid w:val="00574550"/>
    <w:rsid w:val="00574596"/>
    <w:rsid w:val="005745F8"/>
    <w:rsid w:val="00574948"/>
    <w:rsid w:val="00574AF7"/>
    <w:rsid w:val="005750E0"/>
    <w:rsid w:val="005751BD"/>
    <w:rsid w:val="0057552A"/>
    <w:rsid w:val="00575742"/>
    <w:rsid w:val="00575A16"/>
    <w:rsid w:val="00575E3A"/>
    <w:rsid w:val="00576703"/>
    <w:rsid w:val="0057675B"/>
    <w:rsid w:val="00576EE5"/>
    <w:rsid w:val="005772C7"/>
    <w:rsid w:val="0057755F"/>
    <w:rsid w:val="005777B2"/>
    <w:rsid w:val="00577BBA"/>
    <w:rsid w:val="00577EEC"/>
    <w:rsid w:val="00580384"/>
    <w:rsid w:val="005803E1"/>
    <w:rsid w:val="005805B0"/>
    <w:rsid w:val="005808C7"/>
    <w:rsid w:val="00580A94"/>
    <w:rsid w:val="00580C55"/>
    <w:rsid w:val="00581500"/>
    <w:rsid w:val="005817D2"/>
    <w:rsid w:val="00581962"/>
    <w:rsid w:val="00581D24"/>
    <w:rsid w:val="005820DE"/>
    <w:rsid w:val="005822A3"/>
    <w:rsid w:val="00582323"/>
    <w:rsid w:val="0058239C"/>
    <w:rsid w:val="00582408"/>
    <w:rsid w:val="00582552"/>
    <w:rsid w:val="0058257B"/>
    <w:rsid w:val="005827F8"/>
    <w:rsid w:val="00583007"/>
    <w:rsid w:val="00583105"/>
    <w:rsid w:val="005839A7"/>
    <w:rsid w:val="00583EEA"/>
    <w:rsid w:val="0058418F"/>
    <w:rsid w:val="005842EB"/>
    <w:rsid w:val="00584334"/>
    <w:rsid w:val="00584850"/>
    <w:rsid w:val="0058490C"/>
    <w:rsid w:val="00584B0A"/>
    <w:rsid w:val="00584DC2"/>
    <w:rsid w:val="00585137"/>
    <w:rsid w:val="00585139"/>
    <w:rsid w:val="00585473"/>
    <w:rsid w:val="00585543"/>
    <w:rsid w:val="0058563D"/>
    <w:rsid w:val="0058589F"/>
    <w:rsid w:val="00585902"/>
    <w:rsid w:val="00585C15"/>
    <w:rsid w:val="005860F7"/>
    <w:rsid w:val="00586807"/>
    <w:rsid w:val="00586A8E"/>
    <w:rsid w:val="00586A9B"/>
    <w:rsid w:val="00586DE3"/>
    <w:rsid w:val="00587006"/>
    <w:rsid w:val="00587461"/>
    <w:rsid w:val="00587464"/>
    <w:rsid w:val="00587504"/>
    <w:rsid w:val="0058771C"/>
    <w:rsid w:val="00587881"/>
    <w:rsid w:val="00587C3E"/>
    <w:rsid w:val="00587E91"/>
    <w:rsid w:val="005900AD"/>
    <w:rsid w:val="00590478"/>
    <w:rsid w:val="005904E0"/>
    <w:rsid w:val="005907B2"/>
    <w:rsid w:val="005908FC"/>
    <w:rsid w:val="005909DF"/>
    <w:rsid w:val="00590BB1"/>
    <w:rsid w:val="00590BE9"/>
    <w:rsid w:val="005912B3"/>
    <w:rsid w:val="0059136C"/>
    <w:rsid w:val="00591879"/>
    <w:rsid w:val="00591B30"/>
    <w:rsid w:val="00591C60"/>
    <w:rsid w:val="00591CE1"/>
    <w:rsid w:val="00591EFA"/>
    <w:rsid w:val="00591F07"/>
    <w:rsid w:val="0059249F"/>
    <w:rsid w:val="005925E3"/>
    <w:rsid w:val="0059277C"/>
    <w:rsid w:val="00592CD3"/>
    <w:rsid w:val="00592EC7"/>
    <w:rsid w:val="00592FE7"/>
    <w:rsid w:val="005934A9"/>
    <w:rsid w:val="005934CC"/>
    <w:rsid w:val="0059368D"/>
    <w:rsid w:val="00593A62"/>
    <w:rsid w:val="00593F33"/>
    <w:rsid w:val="00593F5D"/>
    <w:rsid w:val="005942E8"/>
    <w:rsid w:val="00594DE2"/>
    <w:rsid w:val="00594F57"/>
    <w:rsid w:val="0059507A"/>
    <w:rsid w:val="005952CC"/>
    <w:rsid w:val="005955F7"/>
    <w:rsid w:val="00595732"/>
    <w:rsid w:val="0059581E"/>
    <w:rsid w:val="00595890"/>
    <w:rsid w:val="00595FE5"/>
    <w:rsid w:val="00596736"/>
    <w:rsid w:val="005969A1"/>
    <w:rsid w:val="00596AAF"/>
    <w:rsid w:val="00596D21"/>
    <w:rsid w:val="00596D84"/>
    <w:rsid w:val="0059707C"/>
    <w:rsid w:val="0059731D"/>
    <w:rsid w:val="005973B5"/>
    <w:rsid w:val="00597A4C"/>
    <w:rsid w:val="005A00CA"/>
    <w:rsid w:val="005A01F0"/>
    <w:rsid w:val="005A02E2"/>
    <w:rsid w:val="005A13BE"/>
    <w:rsid w:val="005A15B7"/>
    <w:rsid w:val="005A1978"/>
    <w:rsid w:val="005A1AC5"/>
    <w:rsid w:val="005A1AE6"/>
    <w:rsid w:val="005A1C15"/>
    <w:rsid w:val="005A26A3"/>
    <w:rsid w:val="005A276A"/>
    <w:rsid w:val="005A2AC0"/>
    <w:rsid w:val="005A3359"/>
    <w:rsid w:val="005A33F0"/>
    <w:rsid w:val="005A356F"/>
    <w:rsid w:val="005A389B"/>
    <w:rsid w:val="005A4547"/>
    <w:rsid w:val="005A4626"/>
    <w:rsid w:val="005A46FA"/>
    <w:rsid w:val="005A4BBA"/>
    <w:rsid w:val="005A4E40"/>
    <w:rsid w:val="005A50B5"/>
    <w:rsid w:val="005A5C49"/>
    <w:rsid w:val="005A5E31"/>
    <w:rsid w:val="005A63A8"/>
    <w:rsid w:val="005A63F9"/>
    <w:rsid w:val="005A6549"/>
    <w:rsid w:val="005A69C5"/>
    <w:rsid w:val="005A6A19"/>
    <w:rsid w:val="005A6E76"/>
    <w:rsid w:val="005A753D"/>
    <w:rsid w:val="005A757A"/>
    <w:rsid w:val="005A7A5B"/>
    <w:rsid w:val="005A7B5E"/>
    <w:rsid w:val="005A7BF3"/>
    <w:rsid w:val="005B023E"/>
    <w:rsid w:val="005B03F4"/>
    <w:rsid w:val="005B0858"/>
    <w:rsid w:val="005B09D2"/>
    <w:rsid w:val="005B0A53"/>
    <w:rsid w:val="005B0CB2"/>
    <w:rsid w:val="005B0D81"/>
    <w:rsid w:val="005B0DD2"/>
    <w:rsid w:val="005B10FB"/>
    <w:rsid w:val="005B139D"/>
    <w:rsid w:val="005B1AFA"/>
    <w:rsid w:val="005B1CE1"/>
    <w:rsid w:val="005B1F84"/>
    <w:rsid w:val="005B2113"/>
    <w:rsid w:val="005B2371"/>
    <w:rsid w:val="005B24BF"/>
    <w:rsid w:val="005B25EE"/>
    <w:rsid w:val="005B2AAF"/>
    <w:rsid w:val="005B2BCA"/>
    <w:rsid w:val="005B2F01"/>
    <w:rsid w:val="005B3213"/>
    <w:rsid w:val="005B3372"/>
    <w:rsid w:val="005B3795"/>
    <w:rsid w:val="005B37F7"/>
    <w:rsid w:val="005B3E5D"/>
    <w:rsid w:val="005B41C1"/>
    <w:rsid w:val="005B4756"/>
    <w:rsid w:val="005B4874"/>
    <w:rsid w:val="005B492B"/>
    <w:rsid w:val="005B4952"/>
    <w:rsid w:val="005B4BE8"/>
    <w:rsid w:val="005B4F88"/>
    <w:rsid w:val="005B523E"/>
    <w:rsid w:val="005B552A"/>
    <w:rsid w:val="005B5708"/>
    <w:rsid w:val="005B5B57"/>
    <w:rsid w:val="005B5F8A"/>
    <w:rsid w:val="005B60A9"/>
    <w:rsid w:val="005B627D"/>
    <w:rsid w:val="005B6484"/>
    <w:rsid w:val="005B6664"/>
    <w:rsid w:val="005B6766"/>
    <w:rsid w:val="005B6AE8"/>
    <w:rsid w:val="005B6EBF"/>
    <w:rsid w:val="005B6F22"/>
    <w:rsid w:val="005B6FD0"/>
    <w:rsid w:val="005B70A6"/>
    <w:rsid w:val="005B7B78"/>
    <w:rsid w:val="005B7D5C"/>
    <w:rsid w:val="005C0086"/>
    <w:rsid w:val="005C009D"/>
    <w:rsid w:val="005C019F"/>
    <w:rsid w:val="005C08E8"/>
    <w:rsid w:val="005C0C06"/>
    <w:rsid w:val="005C0E93"/>
    <w:rsid w:val="005C10C8"/>
    <w:rsid w:val="005C137A"/>
    <w:rsid w:val="005C1424"/>
    <w:rsid w:val="005C1466"/>
    <w:rsid w:val="005C14F2"/>
    <w:rsid w:val="005C21C4"/>
    <w:rsid w:val="005C25FA"/>
    <w:rsid w:val="005C2663"/>
    <w:rsid w:val="005C269A"/>
    <w:rsid w:val="005C2828"/>
    <w:rsid w:val="005C3649"/>
    <w:rsid w:val="005C38A2"/>
    <w:rsid w:val="005C3B76"/>
    <w:rsid w:val="005C3BBB"/>
    <w:rsid w:val="005C3EC9"/>
    <w:rsid w:val="005C3FED"/>
    <w:rsid w:val="005C408B"/>
    <w:rsid w:val="005C482F"/>
    <w:rsid w:val="005C4BE2"/>
    <w:rsid w:val="005C56A7"/>
    <w:rsid w:val="005C5758"/>
    <w:rsid w:val="005C5943"/>
    <w:rsid w:val="005C5A0F"/>
    <w:rsid w:val="005C5A78"/>
    <w:rsid w:val="005C5F78"/>
    <w:rsid w:val="005C5FFD"/>
    <w:rsid w:val="005C6104"/>
    <w:rsid w:val="005C613C"/>
    <w:rsid w:val="005C6322"/>
    <w:rsid w:val="005C65F9"/>
    <w:rsid w:val="005C6817"/>
    <w:rsid w:val="005C6BA8"/>
    <w:rsid w:val="005C6E69"/>
    <w:rsid w:val="005C7262"/>
    <w:rsid w:val="005C744E"/>
    <w:rsid w:val="005C77D4"/>
    <w:rsid w:val="005C7BA9"/>
    <w:rsid w:val="005C7CFD"/>
    <w:rsid w:val="005D0206"/>
    <w:rsid w:val="005D044D"/>
    <w:rsid w:val="005D07E6"/>
    <w:rsid w:val="005D0AED"/>
    <w:rsid w:val="005D0F63"/>
    <w:rsid w:val="005D1264"/>
    <w:rsid w:val="005D12DA"/>
    <w:rsid w:val="005D14E7"/>
    <w:rsid w:val="005D15AE"/>
    <w:rsid w:val="005D1A1C"/>
    <w:rsid w:val="005D1BAE"/>
    <w:rsid w:val="005D1F48"/>
    <w:rsid w:val="005D213E"/>
    <w:rsid w:val="005D2385"/>
    <w:rsid w:val="005D2844"/>
    <w:rsid w:val="005D2B46"/>
    <w:rsid w:val="005D2B72"/>
    <w:rsid w:val="005D2DC5"/>
    <w:rsid w:val="005D2E03"/>
    <w:rsid w:val="005D348A"/>
    <w:rsid w:val="005D38E3"/>
    <w:rsid w:val="005D3A5D"/>
    <w:rsid w:val="005D3D63"/>
    <w:rsid w:val="005D3ED8"/>
    <w:rsid w:val="005D3FEF"/>
    <w:rsid w:val="005D4019"/>
    <w:rsid w:val="005D40D0"/>
    <w:rsid w:val="005D44DA"/>
    <w:rsid w:val="005D49D8"/>
    <w:rsid w:val="005D4A3D"/>
    <w:rsid w:val="005D50F9"/>
    <w:rsid w:val="005D52F0"/>
    <w:rsid w:val="005D5658"/>
    <w:rsid w:val="005D58C8"/>
    <w:rsid w:val="005D59A9"/>
    <w:rsid w:val="005D5B7F"/>
    <w:rsid w:val="005D5BBA"/>
    <w:rsid w:val="005D5FDB"/>
    <w:rsid w:val="005D5FF9"/>
    <w:rsid w:val="005D610A"/>
    <w:rsid w:val="005D619F"/>
    <w:rsid w:val="005D6268"/>
    <w:rsid w:val="005D6625"/>
    <w:rsid w:val="005D6B1A"/>
    <w:rsid w:val="005D6DB6"/>
    <w:rsid w:val="005D6E36"/>
    <w:rsid w:val="005D7168"/>
    <w:rsid w:val="005D725E"/>
    <w:rsid w:val="005D7502"/>
    <w:rsid w:val="005D76A6"/>
    <w:rsid w:val="005D7792"/>
    <w:rsid w:val="005D7EA9"/>
    <w:rsid w:val="005D7FA9"/>
    <w:rsid w:val="005E08DC"/>
    <w:rsid w:val="005E0B1F"/>
    <w:rsid w:val="005E0FC7"/>
    <w:rsid w:val="005E1308"/>
    <w:rsid w:val="005E1409"/>
    <w:rsid w:val="005E16D6"/>
    <w:rsid w:val="005E1B1A"/>
    <w:rsid w:val="005E1D1C"/>
    <w:rsid w:val="005E1DD9"/>
    <w:rsid w:val="005E2022"/>
    <w:rsid w:val="005E2437"/>
    <w:rsid w:val="005E24FA"/>
    <w:rsid w:val="005E2734"/>
    <w:rsid w:val="005E2BDF"/>
    <w:rsid w:val="005E2D06"/>
    <w:rsid w:val="005E2FE1"/>
    <w:rsid w:val="005E3066"/>
    <w:rsid w:val="005E32A6"/>
    <w:rsid w:val="005E359E"/>
    <w:rsid w:val="005E35DE"/>
    <w:rsid w:val="005E3FA5"/>
    <w:rsid w:val="005E4107"/>
    <w:rsid w:val="005E4484"/>
    <w:rsid w:val="005E48F2"/>
    <w:rsid w:val="005E4BCD"/>
    <w:rsid w:val="005E4CFD"/>
    <w:rsid w:val="005E4F1C"/>
    <w:rsid w:val="005E5831"/>
    <w:rsid w:val="005E62F8"/>
    <w:rsid w:val="005E6470"/>
    <w:rsid w:val="005E67D9"/>
    <w:rsid w:val="005E6A23"/>
    <w:rsid w:val="005E6B8C"/>
    <w:rsid w:val="005E6C88"/>
    <w:rsid w:val="005E7E87"/>
    <w:rsid w:val="005F06BB"/>
    <w:rsid w:val="005F0778"/>
    <w:rsid w:val="005F07E3"/>
    <w:rsid w:val="005F135B"/>
    <w:rsid w:val="005F14C1"/>
    <w:rsid w:val="005F1750"/>
    <w:rsid w:val="005F1873"/>
    <w:rsid w:val="005F2051"/>
    <w:rsid w:val="005F20DC"/>
    <w:rsid w:val="005F25DE"/>
    <w:rsid w:val="005F2686"/>
    <w:rsid w:val="005F2CB5"/>
    <w:rsid w:val="005F2E13"/>
    <w:rsid w:val="005F3146"/>
    <w:rsid w:val="005F3202"/>
    <w:rsid w:val="005F35C6"/>
    <w:rsid w:val="005F37FA"/>
    <w:rsid w:val="005F3B3E"/>
    <w:rsid w:val="005F3F4C"/>
    <w:rsid w:val="005F40CE"/>
    <w:rsid w:val="005F4A17"/>
    <w:rsid w:val="005F4B33"/>
    <w:rsid w:val="005F4FF9"/>
    <w:rsid w:val="005F5004"/>
    <w:rsid w:val="005F5064"/>
    <w:rsid w:val="005F5376"/>
    <w:rsid w:val="005F5529"/>
    <w:rsid w:val="005F571B"/>
    <w:rsid w:val="005F5A74"/>
    <w:rsid w:val="005F5D22"/>
    <w:rsid w:val="005F5D7A"/>
    <w:rsid w:val="005F5ECA"/>
    <w:rsid w:val="005F60C0"/>
    <w:rsid w:val="005F627B"/>
    <w:rsid w:val="005F67B0"/>
    <w:rsid w:val="005F6DA3"/>
    <w:rsid w:val="005F6DA5"/>
    <w:rsid w:val="005F6F3F"/>
    <w:rsid w:val="005F6F8C"/>
    <w:rsid w:val="005F7719"/>
    <w:rsid w:val="005F7845"/>
    <w:rsid w:val="00600AAF"/>
    <w:rsid w:val="00601120"/>
    <w:rsid w:val="00601559"/>
    <w:rsid w:val="00601563"/>
    <w:rsid w:val="006016AB"/>
    <w:rsid w:val="00601804"/>
    <w:rsid w:val="00601DE3"/>
    <w:rsid w:val="00601F83"/>
    <w:rsid w:val="006022D2"/>
    <w:rsid w:val="00602749"/>
    <w:rsid w:val="00602983"/>
    <w:rsid w:val="00602A11"/>
    <w:rsid w:val="00602F13"/>
    <w:rsid w:val="00602F8B"/>
    <w:rsid w:val="006032A2"/>
    <w:rsid w:val="006035FA"/>
    <w:rsid w:val="00603730"/>
    <w:rsid w:val="0060385E"/>
    <w:rsid w:val="00603B13"/>
    <w:rsid w:val="00603E10"/>
    <w:rsid w:val="00603E40"/>
    <w:rsid w:val="006040A3"/>
    <w:rsid w:val="00604462"/>
    <w:rsid w:val="0060448B"/>
    <w:rsid w:val="0060495F"/>
    <w:rsid w:val="006049D1"/>
    <w:rsid w:val="00604C70"/>
    <w:rsid w:val="00604E9B"/>
    <w:rsid w:val="00605041"/>
    <w:rsid w:val="00605270"/>
    <w:rsid w:val="006052B6"/>
    <w:rsid w:val="006053B2"/>
    <w:rsid w:val="006054F3"/>
    <w:rsid w:val="00605677"/>
    <w:rsid w:val="00605720"/>
    <w:rsid w:val="00605813"/>
    <w:rsid w:val="00605CA0"/>
    <w:rsid w:val="00605DA1"/>
    <w:rsid w:val="006060B2"/>
    <w:rsid w:val="006064B7"/>
    <w:rsid w:val="00606645"/>
    <w:rsid w:val="00606C2B"/>
    <w:rsid w:val="00606D48"/>
    <w:rsid w:val="00606DE5"/>
    <w:rsid w:val="00606EA4"/>
    <w:rsid w:val="00607620"/>
    <w:rsid w:val="006079CF"/>
    <w:rsid w:val="00607C40"/>
    <w:rsid w:val="00607D5B"/>
    <w:rsid w:val="00607FD2"/>
    <w:rsid w:val="0061036E"/>
    <w:rsid w:val="00610697"/>
    <w:rsid w:val="00610BA9"/>
    <w:rsid w:val="00610CC4"/>
    <w:rsid w:val="00610E8F"/>
    <w:rsid w:val="006110EE"/>
    <w:rsid w:val="00611386"/>
    <w:rsid w:val="00611465"/>
    <w:rsid w:val="0061158A"/>
    <w:rsid w:val="00611596"/>
    <w:rsid w:val="00611659"/>
    <w:rsid w:val="006116F0"/>
    <w:rsid w:val="00611941"/>
    <w:rsid w:val="00611C4C"/>
    <w:rsid w:val="00611C57"/>
    <w:rsid w:val="00611CD3"/>
    <w:rsid w:val="00611E40"/>
    <w:rsid w:val="00611E70"/>
    <w:rsid w:val="006123E6"/>
    <w:rsid w:val="0061265C"/>
    <w:rsid w:val="00612827"/>
    <w:rsid w:val="00612976"/>
    <w:rsid w:val="00612D67"/>
    <w:rsid w:val="00612ED4"/>
    <w:rsid w:val="00613392"/>
    <w:rsid w:val="00613405"/>
    <w:rsid w:val="00613417"/>
    <w:rsid w:val="0061369E"/>
    <w:rsid w:val="00613B90"/>
    <w:rsid w:val="00613F83"/>
    <w:rsid w:val="0061450F"/>
    <w:rsid w:val="0061480E"/>
    <w:rsid w:val="0061488A"/>
    <w:rsid w:val="006148DB"/>
    <w:rsid w:val="00614AB4"/>
    <w:rsid w:val="00614C3F"/>
    <w:rsid w:val="0061525F"/>
    <w:rsid w:val="00615276"/>
    <w:rsid w:val="00615420"/>
    <w:rsid w:val="0061548D"/>
    <w:rsid w:val="006156CC"/>
    <w:rsid w:val="0061620F"/>
    <w:rsid w:val="00616418"/>
    <w:rsid w:val="0061690B"/>
    <w:rsid w:val="00616A96"/>
    <w:rsid w:val="00616A9C"/>
    <w:rsid w:val="00616B37"/>
    <w:rsid w:val="006172BD"/>
    <w:rsid w:val="006175BD"/>
    <w:rsid w:val="0061766B"/>
    <w:rsid w:val="0061782B"/>
    <w:rsid w:val="00617FBF"/>
    <w:rsid w:val="00617FF2"/>
    <w:rsid w:val="00620390"/>
    <w:rsid w:val="00620417"/>
    <w:rsid w:val="0062044E"/>
    <w:rsid w:val="00620B44"/>
    <w:rsid w:val="00620BCA"/>
    <w:rsid w:val="00620C77"/>
    <w:rsid w:val="006210F8"/>
    <w:rsid w:val="00621169"/>
    <w:rsid w:val="0062116D"/>
    <w:rsid w:val="006211EE"/>
    <w:rsid w:val="00621484"/>
    <w:rsid w:val="006219DC"/>
    <w:rsid w:val="00621FE7"/>
    <w:rsid w:val="006222C9"/>
    <w:rsid w:val="00622B61"/>
    <w:rsid w:val="0062323A"/>
    <w:rsid w:val="00623533"/>
    <w:rsid w:val="00623657"/>
    <w:rsid w:val="0062377B"/>
    <w:rsid w:val="00623C58"/>
    <w:rsid w:val="00623CAF"/>
    <w:rsid w:val="00623F71"/>
    <w:rsid w:val="00624283"/>
    <w:rsid w:val="0062429D"/>
    <w:rsid w:val="00624719"/>
    <w:rsid w:val="00624DC2"/>
    <w:rsid w:val="00625123"/>
    <w:rsid w:val="006253D5"/>
    <w:rsid w:val="0062549D"/>
    <w:rsid w:val="00625861"/>
    <w:rsid w:val="00625D58"/>
    <w:rsid w:val="00625E73"/>
    <w:rsid w:val="00625F1F"/>
    <w:rsid w:val="0062608C"/>
    <w:rsid w:val="00626301"/>
    <w:rsid w:val="00626332"/>
    <w:rsid w:val="00626952"/>
    <w:rsid w:val="00626FD6"/>
    <w:rsid w:val="006275FF"/>
    <w:rsid w:val="0062780C"/>
    <w:rsid w:val="00627921"/>
    <w:rsid w:val="00627A26"/>
    <w:rsid w:val="00627C10"/>
    <w:rsid w:val="00627D36"/>
    <w:rsid w:val="00627F5F"/>
    <w:rsid w:val="00627FEB"/>
    <w:rsid w:val="0063015C"/>
    <w:rsid w:val="00630819"/>
    <w:rsid w:val="00630857"/>
    <w:rsid w:val="00630974"/>
    <w:rsid w:val="00630DEB"/>
    <w:rsid w:val="00630EE1"/>
    <w:rsid w:val="00631024"/>
    <w:rsid w:val="00631178"/>
    <w:rsid w:val="00631295"/>
    <w:rsid w:val="006312B1"/>
    <w:rsid w:val="006318DF"/>
    <w:rsid w:val="00631AD1"/>
    <w:rsid w:val="00631FB6"/>
    <w:rsid w:val="00632737"/>
    <w:rsid w:val="00632AD0"/>
    <w:rsid w:val="00632FB3"/>
    <w:rsid w:val="0063312B"/>
    <w:rsid w:val="00633380"/>
    <w:rsid w:val="00633569"/>
    <w:rsid w:val="0063390C"/>
    <w:rsid w:val="00633DAA"/>
    <w:rsid w:val="00634DC8"/>
    <w:rsid w:val="00634F55"/>
    <w:rsid w:val="00635452"/>
    <w:rsid w:val="00635572"/>
    <w:rsid w:val="0063590D"/>
    <w:rsid w:val="00635949"/>
    <w:rsid w:val="00635EC1"/>
    <w:rsid w:val="006361BA"/>
    <w:rsid w:val="00636215"/>
    <w:rsid w:val="00636710"/>
    <w:rsid w:val="00636851"/>
    <w:rsid w:val="00637111"/>
    <w:rsid w:val="006372D4"/>
    <w:rsid w:val="006374E5"/>
    <w:rsid w:val="00637C8D"/>
    <w:rsid w:val="00637ECC"/>
    <w:rsid w:val="0064000E"/>
    <w:rsid w:val="006401B8"/>
    <w:rsid w:val="006401C1"/>
    <w:rsid w:val="006403CE"/>
    <w:rsid w:val="00640A49"/>
    <w:rsid w:val="00641054"/>
    <w:rsid w:val="006414C2"/>
    <w:rsid w:val="00641914"/>
    <w:rsid w:val="00641C5E"/>
    <w:rsid w:val="00641D31"/>
    <w:rsid w:val="00642279"/>
    <w:rsid w:val="0064244A"/>
    <w:rsid w:val="00642518"/>
    <w:rsid w:val="00642660"/>
    <w:rsid w:val="00642B32"/>
    <w:rsid w:val="00642E16"/>
    <w:rsid w:val="006431A2"/>
    <w:rsid w:val="00643259"/>
    <w:rsid w:val="006439B1"/>
    <w:rsid w:val="00643DE9"/>
    <w:rsid w:val="00644778"/>
    <w:rsid w:val="006447B9"/>
    <w:rsid w:val="00644B7F"/>
    <w:rsid w:val="00644C48"/>
    <w:rsid w:val="00644D02"/>
    <w:rsid w:val="00645309"/>
    <w:rsid w:val="00645575"/>
    <w:rsid w:val="006457EF"/>
    <w:rsid w:val="00645865"/>
    <w:rsid w:val="00645D2E"/>
    <w:rsid w:val="006465EF"/>
    <w:rsid w:val="00646A1B"/>
    <w:rsid w:val="006470B2"/>
    <w:rsid w:val="00647195"/>
    <w:rsid w:val="00647272"/>
    <w:rsid w:val="006474CF"/>
    <w:rsid w:val="00647534"/>
    <w:rsid w:val="006477A7"/>
    <w:rsid w:val="006477B1"/>
    <w:rsid w:val="00647850"/>
    <w:rsid w:val="00647B5B"/>
    <w:rsid w:val="00647F2C"/>
    <w:rsid w:val="00650086"/>
    <w:rsid w:val="0065014F"/>
    <w:rsid w:val="0065038A"/>
    <w:rsid w:val="00650391"/>
    <w:rsid w:val="006503CC"/>
    <w:rsid w:val="0065068E"/>
    <w:rsid w:val="006506F5"/>
    <w:rsid w:val="00650A51"/>
    <w:rsid w:val="00650D4F"/>
    <w:rsid w:val="0065104E"/>
    <w:rsid w:val="006512F9"/>
    <w:rsid w:val="0065151E"/>
    <w:rsid w:val="0065167C"/>
    <w:rsid w:val="0065189D"/>
    <w:rsid w:val="00651A85"/>
    <w:rsid w:val="00651CB4"/>
    <w:rsid w:val="00651CB8"/>
    <w:rsid w:val="006522B3"/>
    <w:rsid w:val="00652953"/>
    <w:rsid w:val="0065297B"/>
    <w:rsid w:val="00652AD7"/>
    <w:rsid w:val="00652C49"/>
    <w:rsid w:val="00652CD0"/>
    <w:rsid w:val="00652F42"/>
    <w:rsid w:val="00653B12"/>
    <w:rsid w:val="00653D5C"/>
    <w:rsid w:val="0065420E"/>
    <w:rsid w:val="006547B9"/>
    <w:rsid w:val="00654E66"/>
    <w:rsid w:val="0065512C"/>
    <w:rsid w:val="00655630"/>
    <w:rsid w:val="00655CA0"/>
    <w:rsid w:val="00655D25"/>
    <w:rsid w:val="00655F10"/>
    <w:rsid w:val="00656340"/>
    <w:rsid w:val="006566D0"/>
    <w:rsid w:val="006567AF"/>
    <w:rsid w:val="00656B33"/>
    <w:rsid w:val="00656CBF"/>
    <w:rsid w:val="006570AB"/>
    <w:rsid w:val="00657825"/>
    <w:rsid w:val="00657987"/>
    <w:rsid w:val="006579BF"/>
    <w:rsid w:val="006602C1"/>
    <w:rsid w:val="006603F9"/>
    <w:rsid w:val="00660615"/>
    <w:rsid w:val="00660822"/>
    <w:rsid w:val="00660BFE"/>
    <w:rsid w:val="00660C46"/>
    <w:rsid w:val="00660DCB"/>
    <w:rsid w:val="00660DF0"/>
    <w:rsid w:val="00660F51"/>
    <w:rsid w:val="00661399"/>
    <w:rsid w:val="006613B0"/>
    <w:rsid w:val="00661493"/>
    <w:rsid w:val="00661CAF"/>
    <w:rsid w:val="00661FE8"/>
    <w:rsid w:val="00662D74"/>
    <w:rsid w:val="00662E62"/>
    <w:rsid w:val="00663019"/>
    <w:rsid w:val="0066307D"/>
    <w:rsid w:val="00663134"/>
    <w:rsid w:val="00663142"/>
    <w:rsid w:val="00663251"/>
    <w:rsid w:val="0066325A"/>
    <w:rsid w:val="006636D8"/>
    <w:rsid w:val="00663C98"/>
    <w:rsid w:val="00663FE6"/>
    <w:rsid w:val="00664078"/>
    <w:rsid w:val="006645B6"/>
    <w:rsid w:val="00664823"/>
    <w:rsid w:val="00664A35"/>
    <w:rsid w:val="00664D6F"/>
    <w:rsid w:val="00664DE1"/>
    <w:rsid w:val="00664E6E"/>
    <w:rsid w:val="00664F48"/>
    <w:rsid w:val="006651A7"/>
    <w:rsid w:val="00665230"/>
    <w:rsid w:val="006652CB"/>
    <w:rsid w:val="00665729"/>
    <w:rsid w:val="006659FA"/>
    <w:rsid w:val="00665BF7"/>
    <w:rsid w:val="00665EBB"/>
    <w:rsid w:val="0066617F"/>
    <w:rsid w:val="00666341"/>
    <w:rsid w:val="00666417"/>
    <w:rsid w:val="006665DD"/>
    <w:rsid w:val="006668F0"/>
    <w:rsid w:val="00666A77"/>
    <w:rsid w:val="00666D88"/>
    <w:rsid w:val="00667352"/>
    <w:rsid w:val="00667542"/>
    <w:rsid w:val="0066757A"/>
    <w:rsid w:val="0066776E"/>
    <w:rsid w:val="00667FAD"/>
    <w:rsid w:val="006701B9"/>
    <w:rsid w:val="006707A2"/>
    <w:rsid w:val="00670B55"/>
    <w:rsid w:val="00670FB1"/>
    <w:rsid w:val="00672105"/>
    <w:rsid w:val="006727B5"/>
    <w:rsid w:val="0067289F"/>
    <w:rsid w:val="006729B5"/>
    <w:rsid w:val="00672F8D"/>
    <w:rsid w:val="006733E6"/>
    <w:rsid w:val="0067345E"/>
    <w:rsid w:val="006735F2"/>
    <w:rsid w:val="0067376C"/>
    <w:rsid w:val="00673BF0"/>
    <w:rsid w:val="00673C2F"/>
    <w:rsid w:val="006742AB"/>
    <w:rsid w:val="00674469"/>
    <w:rsid w:val="00674A92"/>
    <w:rsid w:val="00674A99"/>
    <w:rsid w:val="006750AF"/>
    <w:rsid w:val="00675145"/>
    <w:rsid w:val="006751D3"/>
    <w:rsid w:val="006753E0"/>
    <w:rsid w:val="006755B2"/>
    <w:rsid w:val="00675A90"/>
    <w:rsid w:val="00675B9A"/>
    <w:rsid w:val="006767BB"/>
    <w:rsid w:val="006769BA"/>
    <w:rsid w:val="00676E8E"/>
    <w:rsid w:val="00677104"/>
    <w:rsid w:val="0067739A"/>
    <w:rsid w:val="006773CF"/>
    <w:rsid w:val="00677714"/>
    <w:rsid w:val="00677744"/>
    <w:rsid w:val="006778CD"/>
    <w:rsid w:val="00677A13"/>
    <w:rsid w:val="00677B75"/>
    <w:rsid w:val="00677B95"/>
    <w:rsid w:val="00677D1C"/>
    <w:rsid w:val="00677E12"/>
    <w:rsid w:val="00677EC3"/>
    <w:rsid w:val="00677F82"/>
    <w:rsid w:val="00680230"/>
    <w:rsid w:val="00680AFE"/>
    <w:rsid w:val="00680B68"/>
    <w:rsid w:val="00680CDA"/>
    <w:rsid w:val="00680FCC"/>
    <w:rsid w:val="0068117D"/>
    <w:rsid w:val="00681411"/>
    <w:rsid w:val="006814FD"/>
    <w:rsid w:val="00681726"/>
    <w:rsid w:val="0068186D"/>
    <w:rsid w:val="006818FA"/>
    <w:rsid w:val="006819C7"/>
    <w:rsid w:val="00681B34"/>
    <w:rsid w:val="00681DD3"/>
    <w:rsid w:val="00681ECF"/>
    <w:rsid w:val="00681F37"/>
    <w:rsid w:val="0068257E"/>
    <w:rsid w:val="0068274A"/>
    <w:rsid w:val="00682821"/>
    <w:rsid w:val="006828EA"/>
    <w:rsid w:val="00682903"/>
    <w:rsid w:val="00682A75"/>
    <w:rsid w:val="00682A88"/>
    <w:rsid w:val="00682C29"/>
    <w:rsid w:val="00682E0C"/>
    <w:rsid w:val="006839AA"/>
    <w:rsid w:val="00683B39"/>
    <w:rsid w:val="00683CE4"/>
    <w:rsid w:val="00683ED6"/>
    <w:rsid w:val="006844A0"/>
    <w:rsid w:val="006848D6"/>
    <w:rsid w:val="00684A8E"/>
    <w:rsid w:val="00684B9C"/>
    <w:rsid w:val="00684F3C"/>
    <w:rsid w:val="006856A5"/>
    <w:rsid w:val="006861C9"/>
    <w:rsid w:val="00686230"/>
    <w:rsid w:val="006864B3"/>
    <w:rsid w:val="006864D3"/>
    <w:rsid w:val="00686A38"/>
    <w:rsid w:val="00686FB2"/>
    <w:rsid w:val="0068704A"/>
    <w:rsid w:val="0068706B"/>
    <w:rsid w:val="00687258"/>
    <w:rsid w:val="00687273"/>
    <w:rsid w:val="006874EF"/>
    <w:rsid w:val="00687558"/>
    <w:rsid w:val="00687716"/>
    <w:rsid w:val="00687A7F"/>
    <w:rsid w:val="00687C31"/>
    <w:rsid w:val="00687DFE"/>
    <w:rsid w:val="006904D7"/>
    <w:rsid w:val="0069123E"/>
    <w:rsid w:val="00691636"/>
    <w:rsid w:val="006916A0"/>
    <w:rsid w:val="00691777"/>
    <w:rsid w:val="0069184D"/>
    <w:rsid w:val="006918B8"/>
    <w:rsid w:val="00691908"/>
    <w:rsid w:val="00691A13"/>
    <w:rsid w:val="00691F89"/>
    <w:rsid w:val="006921EF"/>
    <w:rsid w:val="006923F2"/>
    <w:rsid w:val="00692E10"/>
    <w:rsid w:val="00693090"/>
    <w:rsid w:val="00693170"/>
    <w:rsid w:val="00693D8A"/>
    <w:rsid w:val="00693F7E"/>
    <w:rsid w:val="00694277"/>
    <w:rsid w:val="006944B3"/>
    <w:rsid w:val="00694B5C"/>
    <w:rsid w:val="00694BC9"/>
    <w:rsid w:val="00694D03"/>
    <w:rsid w:val="00694E3D"/>
    <w:rsid w:val="00694E4D"/>
    <w:rsid w:val="00695077"/>
    <w:rsid w:val="0069530C"/>
    <w:rsid w:val="00695A4E"/>
    <w:rsid w:val="00695C18"/>
    <w:rsid w:val="00695D34"/>
    <w:rsid w:val="00695E14"/>
    <w:rsid w:val="00695E50"/>
    <w:rsid w:val="006961BF"/>
    <w:rsid w:val="006962CB"/>
    <w:rsid w:val="006963DC"/>
    <w:rsid w:val="00696691"/>
    <w:rsid w:val="0069669E"/>
    <w:rsid w:val="0069676B"/>
    <w:rsid w:val="00696C76"/>
    <w:rsid w:val="0069783B"/>
    <w:rsid w:val="00697B5B"/>
    <w:rsid w:val="00697BF3"/>
    <w:rsid w:val="006A02CA"/>
    <w:rsid w:val="006A03D6"/>
    <w:rsid w:val="006A040B"/>
    <w:rsid w:val="006A0434"/>
    <w:rsid w:val="006A04C0"/>
    <w:rsid w:val="006A0C93"/>
    <w:rsid w:val="006A0DC7"/>
    <w:rsid w:val="006A0F57"/>
    <w:rsid w:val="006A1048"/>
    <w:rsid w:val="006A139F"/>
    <w:rsid w:val="006A1B39"/>
    <w:rsid w:val="006A1D1D"/>
    <w:rsid w:val="006A1F3F"/>
    <w:rsid w:val="006A28A1"/>
    <w:rsid w:val="006A2A7C"/>
    <w:rsid w:val="006A2EE5"/>
    <w:rsid w:val="006A3513"/>
    <w:rsid w:val="006A3CC3"/>
    <w:rsid w:val="006A3D67"/>
    <w:rsid w:val="006A4040"/>
    <w:rsid w:val="006A4157"/>
    <w:rsid w:val="006A44F9"/>
    <w:rsid w:val="006A4F86"/>
    <w:rsid w:val="006A5552"/>
    <w:rsid w:val="006A55D9"/>
    <w:rsid w:val="006A5786"/>
    <w:rsid w:val="006A587E"/>
    <w:rsid w:val="006A5968"/>
    <w:rsid w:val="006A5B6F"/>
    <w:rsid w:val="006A5D07"/>
    <w:rsid w:val="006A63C3"/>
    <w:rsid w:val="006A65A2"/>
    <w:rsid w:val="006A6627"/>
    <w:rsid w:val="006A6651"/>
    <w:rsid w:val="006A665C"/>
    <w:rsid w:val="006A6A95"/>
    <w:rsid w:val="006A6D93"/>
    <w:rsid w:val="006A6EAD"/>
    <w:rsid w:val="006A71B5"/>
    <w:rsid w:val="006A77CC"/>
    <w:rsid w:val="006A7B53"/>
    <w:rsid w:val="006A7C0F"/>
    <w:rsid w:val="006A7C9B"/>
    <w:rsid w:val="006B0128"/>
    <w:rsid w:val="006B0250"/>
    <w:rsid w:val="006B064C"/>
    <w:rsid w:val="006B0821"/>
    <w:rsid w:val="006B0B6A"/>
    <w:rsid w:val="006B1092"/>
    <w:rsid w:val="006B194E"/>
    <w:rsid w:val="006B1CAF"/>
    <w:rsid w:val="006B1CCC"/>
    <w:rsid w:val="006B1F4A"/>
    <w:rsid w:val="006B2741"/>
    <w:rsid w:val="006B2801"/>
    <w:rsid w:val="006B299B"/>
    <w:rsid w:val="006B29A3"/>
    <w:rsid w:val="006B2AAF"/>
    <w:rsid w:val="006B2D23"/>
    <w:rsid w:val="006B31CC"/>
    <w:rsid w:val="006B32CD"/>
    <w:rsid w:val="006B38A0"/>
    <w:rsid w:val="006B3CB4"/>
    <w:rsid w:val="006B435F"/>
    <w:rsid w:val="006B44DE"/>
    <w:rsid w:val="006B45E7"/>
    <w:rsid w:val="006B488C"/>
    <w:rsid w:val="006B48A7"/>
    <w:rsid w:val="006B5607"/>
    <w:rsid w:val="006B5B70"/>
    <w:rsid w:val="006B5DAB"/>
    <w:rsid w:val="006B5F11"/>
    <w:rsid w:val="006B6000"/>
    <w:rsid w:val="006B64D0"/>
    <w:rsid w:val="006B684F"/>
    <w:rsid w:val="006B6AB0"/>
    <w:rsid w:val="006B6CA6"/>
    <w:rsid w:val="006B72D7"/>
    <w:rsid w:val="006B7412"/>
    <w:rsid w:val="006B74BA"/>
    <w:rsid w:val="006B756F"/>
    <w:rsid w:val="006B7832"/>
    <w:rsid w:val="006B7917"/>
    <w:rsid w:val="006B7A14"/>
    <w:rsid w:val="006B7E63"/>
    <w:rsid w:val="006B7F73"/>
    <w:rsid w:val="006B7FEE"/>
    <w:rsid w:val="006C0135"/>
    <w:rsid w:val="006C07B1"/>
    <w:rsid w:val="006C0C08"/>
    <w:rsid w:val="006C0D34"/>
    <w:rsid w:val="006C11C3"/>
    <w:rsid w:val="006C1ABE"/>
    <w:rsid w:val="006C1DAF"/>
    <w:rsid w:val="006C30D5"/>
    <w:rsid w:val="006C3488"/>
    <w:rsid w:val="006C353B"/>
    <w:rsid w:val="006C3601"/>
    <w:rsid w:val="006C368D"/>
    <w:rsid w:val="006C3740"/>
    <w:rsid w:val="006C3983"/>
    <w:rsid w:val="006C3DAC"/>
    <w:rsid w:val="006C4009"/>
    <w:rsid w:val="006C4055"/>
    <w:rsid w:val="006C427C"/>
    <w:rsid w:val="006C447C"/>
    <w:rsid w:val="006C44C1"/>
    <w:rsid w:val="006C4733"/>
    <w:rsid w:val="006C487D"/>
    <w:rsid w:val="006C4C9A"/>
    <w:rsid w:val="006C4D03"/>
    <w:rsid w:val="006C4D15"/>
    <w:rsid w:val="006C4D9B"/>
    <w:rsid w:val="006C5848"/>
    <w:rsid w:val="006C5B4C"/>
    <w:rsid w:val="006C5DF2"/>
    <w:rsid w:val="006C60DB"/>
    <w:rsid w:val="006C6420"/>
    <w:rsid w:val="006C64C9"/>
    <w:rsid w:val="006C66FC"/>
    <w:rsid w:val="006C692F"/>
    <w:rsid w:val="006C69A5"/>
    <w:rsid w:val="006C71EC"/>
    <w:rsid w:val="006C7B64"/>
    <w:rsid w:val="006C7CF5"/>
    <w:rsid w:val="006D07C7"/>
    <w:rsid w:val="006D0A8D"/>
    <w:rsid w:val="006D0EBC"/>
    <w:rsid w:val="006D0EC1"/>
    <w:rsid w:val="006D1178"/>
    <w:rsid w:val="006D1989"/>
    <w:rsid w:val="006D1B97"/>
    <w:rsid w:val="006D1DD5"/>
    <w:rsid w:val="006D2137"/>
    <w:rsid w:val="006D21A3"/>
    <w:rsid w:val="006D22A7"/>
    <w:rsid w:val="006D22F4"/>
    <w:rsid w:val="006D235D"/>
    <w:rsid w:val="006D25C5"/>
    <w:rsid w:val="006D28EF"/>
    <w:rsid w:val="006D2CE2"/>
    <w:rsid w:val="006D2EE8"/>
    <w:rsid w:val="006D32F6"/>
    <w:rsid w:val="006D3992"/>
    <w:rsid w:val="006D3AC6"/>
    <w:rsid w:val="006D40AC"/>
    <w:rsid w:val="006D4135"/>
    <w:rsid w:val="006D42ED"/>
    <w:rsid w:val="006D4589"/>
    <w:rsid w:val="006D488F"/>
    <w:rsid w:val="006D49A3"/>
    <w:rsid w:val="006D49EA"/>
    <w:rsid w:val="006D4BA2"/>
    <w:rsid w:val="006D4DCE"/>
    <w:rsid w:val="006D4F95"/>
    <w:rsid w:val="006D55F2"/>
    <w:rsid w:val="006D59AB"/>
    <w:rsid w:val="006D5B4C"/>
    <w:rsid w:val="006D5DA1"/>
    <w:rsid w:val="006D5ED9"/>
    <w:rsid w:val="006D5FDB"/>
    <w:rsid w:val="006D61D8"/>
    <w:rsid w:val="006D653C"/>
    <w:rsid w:val="006D655C"/>
    <w:rsid w:val="006D670D"/>
    <w:rsid w:val="006D670F"/>
    <w:rsid w:val="006D6D64"/>
    <w:rsid w:val="006D7575"/>
    <w:rsid w:val="006D77B8"/>
    <w:rsid w:val="006D7D91"/>
    <w:rsid w:val="006D7D96"/>
    <w:rsid w:val="006D7E8A"/>
    <w:rsid w:val="006E02F0"/>
    <w:rsid w:val="006E06E4"/>
    <w:rsid w:val="006E0B7E"/>
    <w:rsid w:val="006E0DBF"/>
    <w:rsid w:val="006E1085"/>
    <w:rsid w:val="006E1216"/>
    <w:rsid w:val="006E129C"/>
    <w:rsid w:val="006E1414"/>
    <w:rsid w:val="006E1777"/>
    <w:rsid w:val="006E178E"/>
    <w:rsid w:val="006E1AA4"/>
    <w:rsid w:val="006E1AF5"/>
    <w:rsid w:val="006E1E38"/>
    <w:rsid w:val="006E22B5"/>
    <w:rsid w:val="006E2776"/>
    <w:rsid w:val="006E28C0"/>
    <w:rsid w:val="006E2A63"/>
    <w:rsid w:val="006E2BED"/>
    <w:rsid w:val="006E2BFA"/>
    <w:rsid w:val="006E3249"/>
    <w:rsid w:val="006E3544"/>
    <w:rsid w:val="006E3EF4"/>
    <w:rsid w:val="006E4790"/>
    <w:rsid w:val="006E4866"/>
    <w:rsid w:val="006E4B93"/>
    <w:rsid w:val="006E4BCD"/>
    <w:rsid w:val="006E50D5"/>
    <w:rsid w:val="006E518E"/>
    <w:rsid w:val="006E5537"/>
    <w:rsid w:val="006E554D"/>
    <w:rsid w:val="006E59CF"/>
    <w:rsid w:val="006E5A74"/>
    <w:rsid w:val="006E5EA2"/>
    <w:rsid w:val="006E5FAB"/>
    <w:rsid w:val="006E615F"/>
    <w:rsid w:val="006E62E0"/>
    <w:rsid w:val="006E6987"/>
    <w:rsid w:val="006E71BD"/>
    <w:rsid w:val="006E740C"/>
    <w:rsid w:val="006E752A"/>
    <w:rsid w:val="006E761B"/>
    <w:rsid w:val="006E7626"/>
    <w:rsid w:val="006E7B36"/>
    <w:rsid w:val="006E7F0E"/>
    <w:rsid w:val="006F04AB"/>
    <w:rsid w:val="006F0C67"/>
    <w:rsid w:val="006F1168"/>
    <w:rsid w:val="006F1566"/>
    <w:rsid w:val="006F1567"/>
    <w:rsid w:val="006F15DA"/>
    <w:rsid w:val="006F17D6"/>
    <w:rsid w:val="006F19FE"/>
    <w:rsid w:val="006F1A5C"/>
    <w:rsid w:val="006F1A63"/>
    <w:rsid w:val="006F1B76"/>
    <w:rsid w:val="006F1BFF"/>
    <w:rsid w:val="006F1C99"/>
    <w:rsid w:val="006F1D13"/>
    <w:rsid w:val="006F1E78"/>
    <w:rsid w:val="006F20FD"/>
    <w:rsid w:val="006F2360"/>
    <w:rsid w:val="006F2522"/>
    <w:rsid w:val="006F2745"/>
    <w:rsid w:val="006F28DD"/>
    <w:rsid w:val="006F294E"/>
    <w:rsid w:val="006F2A8E"/>
    <w:rsid w:val="006F2C0D"/>
    <w:rsid w:val="006F2C1D"/>
    <w:rsid w:val="006F33A1"/>
    <w:rsid w:val="006F3853"/>
    <w:rsid w:val="006F39AC"/>
    <w:rsid w:val="006F3F02"/>
    <w:rsid w:val="006F40BE"/>
    <w:rsid w:val="006F4404"/>
    <w:rsid w:val="006F4B41"/>
    <w:rsid w:val="006F4F0C"/>
    <w:rsid w:val="006F4FEC"/>
    <w:rsid w:val="006F5260"/>
    <w:rsid w:val="006F5559"/>
    <w:rsid w:val="006F5683"/>
    <w:rsid w:val="006F5780"/>
    <w:rsid w:val="006F578C"/>
    <w:rsid w:val="006F5ACB"/>
    <w:rsid w:val="006F5AE0"/>
    <w:rsid w:val="006F5B89"/>
    <w:rsid w:val="006F66D6"/>
    <w:rsid w:val="006F6C6C"/>
    <w:rsid w:val="006F6D12"/>
    <w:rsid w:val="006F7366"/>
    <w:rsid w:val="006F75DD"/>
    <w:rsid w:val="006F7657"/>
    <w:rsid w:val="006F779F"/>
    <w:rsid w:val="00700034"/>
    <w:rsid w:val="007000EC"/>
    <w:rsid w:val="007003C4"/>
    <w:rsid w:val="007007A3"/>
    <w:rsid w:val="00701DFF"/>
    <w:rsid w:val="00701F4D"/>
    <w:rsid w:val="0070237B"/>
    <w:rsid w:val="007024F1"/>
    <w:rsid w:val="00702548"/>
    <w:rsid w:val="007028DE"/>
    <w:rsid w:val="007028E9"/>
    <w:rsid w:val="00702C2B"/>
    <w:rsid w:val="00702EFB"/>
    <w:rsid w:val="007030C6"/>
    <w:rsid w:val="00704315"/>
    <w:rsid w:val="007043AF"/>
    <w:rsid w:val="007049B1"/>
    <w:rsid w:val="00704CE6"/>
    <w:rsid w:val="0070541B"/>
    <w:rsid w:val="007054BC"/>
    <w:rsid w:val="0070554F"/>
    <w:rsid w:val="0070560F"/>
    <w:rsid w:val="007056F6"/>
    <w:rsid w:val="00705731"/>
    <w:rsid w:val="00705AC2"/>
    <w:rsid w:val="00705BD0"/>
    <w:rsid w:val="00705D73"/>
    <w:rsid w:val="00705DEB"/>
    <w:rsid w:val="0070600F"/>
    <w:rsid w:val="00706012"/>
    <w:rsid w:val="007063CF"/>
    <w:rsid w:val="007063F6"/>
    <w:rsid w:val="007064BA"/>
    <w:rsid w:val="00706564"/>
    <w:rsid w:val="0070682A"/>
    <w:rsid w:val="00706918"/>
    <w:rsid w:val="007069D5"/>
    <w:rsid w:val="00706C2C"/>
    <w:rsid w:val="00706E23"/>
    <w:rsid w:val="00706FF0"/>
    <w:rsid w:val="00707178"/>
    <w:rsid w:val="007071B6"/>
    <w:rsid w:val="007074B9"/>
    <w:rsid w:val="007076C9"/>
    <w:rsid w:val="0070783A"/>
    <w:rsid w:val="00707B96"/>
    <w:rsid w:val="00707D81"/>
    <w:rsid w:val="007100BA"/>
    <w:rsid w:val="0071018C"/>
    <w:rsid w:val="007101BC"/>
    <w:rsid w:val="00710FE3"/>
    <w:rsid w:val="00711102"/>
    <w:rsid w:val="00711117"/>
    <w:rsid w:val="007113F0"/>
    <w:rsid w:val="007118EE"/>
    <w:rsid w:val="00711935"/>
    <w:rsid w:val="0071214C"/>
    <w:rsid w:val="00712212"/>
    <w:rsid w:val="007122E6"/>
    <w:rsid w:val="00712579"/>
    <w:rsid w:val="0071272A"/>
    <w:rsid w:val="007128C8"/>
    <w:rsid w:val="00712CCC"/>
    <w:rsid w:val="00712E71"/>
    <w:rsid w:val="00712FF3"/>
    <w:rsid w:val="0071364C"/>
    <w:rsid w:val="00713714"/>
    <w:rsid w:val="007138AA"/>
    <w:rsid w:val="00713943"/>
    <w:rsid w:val="00713D0C"/>
    <w:rsid w:val="007141C2"/>
    <w:rsid w:val="007143AF"/>
    <w:rsid w:val="0071457F"/>
    <w:rsid w:val="00714B84"/>
    <w:rsid w:val="00714DBC"/>
    <w:rsid w:val="00714ED5"/>
    <w:rsid w:val="007152D4"/>
    <w:rsid w:val="0071573D"/>
    <w:rsid w:val="00715944"/>
    <w:rsid w:val="00715B33"/>
    <w:rsid w:val="00715CD7"/>
    <w:rsid w:val="0071648C"/>
    <w:rsid w:val="007165CC"/>
    <w:rsid w:val="007168BA"/>
    <w:rsid w:val="00716EBB"/>
    <w:rsid w:val="00717166"/>
    <w:rsid w:val="007177F6"/>
    <w:rsid w:val="007177FE"/>
    <w:rsid w:val="00717BD0"/>
    <w:rsid w:val="00717D88"/>
    <w:rsid w:val="0072093D"/>
    <w:rsid w:val="00720F53"/>
    <w:rsid w:val="007222F4"/>
    <w:rsid w:val="00722454"/>
    <w:rsid w:val="0072249B"/>
    <w:rsid w:val="0072260A"/>
    <w:rsid w:val="00722761"/>
    <w:rsid w:val="00722948"/>
    <w:rsid w:val="00722D13"/>
    <w:rsid w:val="00722F2F"/>
    <w:rsid w:val="00723044"/>
    <w:rsid w:val="007233C5"/>
    <w:rsid w:val="00723622"/>
    <w:rsid w:val="00723D40"/>
    <w:rsid w:val="00724023"/>
    <w:rsid w:val="00724258"/>
    <w:rsid w:val="007242E7"/>
    <w:rsid w:val="007243F3"/>
    <w:rsid w:val="00724763"/>
    <w:rsid w:val="007248EC"/>
    <w:rsid w:val="00724951"/>
    <w:rsid w:val="00724A23"/>
    <w:rsid w:val="00724D80"/>
    <w:rsid w:val="0072529B"/>
    <w:rsid w:val="00725856"/>
    <w:rsid w:val="00725F0E"/>
    <w:rsid w:val="00725FFD"/>
    <w:rsid w:val="00726434"/>
    <w:rsid w:val="0072647E"/>
    <w:rsid w:val="007265C1"/>
    <w:rsid w:val="00726E93"/>
    <w:rsid w:val="00727152"/>
    <w:rsid w:val="007272DF"/>
    <w:rsid w:val="00727387"/>
    <w:rsid w:val="00727850"/>
    <w:rsid w:val="00727916"/>
    <w:rsid w:val="00727B7C"/>
    <w:rsid w:val="00727B87"/>
    <w:rsid w:val="00727F5B"/>
    <w:rsid w:val="00727F7C"/>
    <w:rsid w:val="0073038E"/>
    <w:rsid w:val="00730565"/>
    <w:rsid w:val="00730A0E"/>
    <w:rsid w:val="00730CE7"/>
    <w:rsid w:val="00731750"/>
    <w:rsid w:val="007317DA"/>
    <w:rsid w:val="00731AA3"/>
    <w:rsid w:val="00731F2A"/>
    <w:rsid w:val="00732160"/>
    <w:rsid w:val="0073236C"/>
    <w:rsid w:val="007332EC"/>
    <w:rsid w:val="00733393"/>
    <w:rsid w:val="00733725"/>
    <w:rsid w:val="0073386B"/>
    <w:rsid w:val="007338BF"/>
    <w:rsid w:val="007339E1"/>
    <w:rsid w:val="00733B49"/>
    <w:rsid w:val="00733EAB"/>
    <w:rsid w:val="0073401F"/>
    <w:rsid w:val="00734134"/>
    <w:rsid w:val="007343BD"/>
    <w:rsid w:val="00734C83"/>
    <w:rsid w:val="00734D37"/>
    <w:rsid w:val="007355BF"/>
    <w:rsid w:val="00735BF2"/>
    <w:rsid w:val="00735E68"/>
    <w:rsid w:val="0073615A"/>
    <w:rsid w:val="00736233"/>
    <w:rsid w:val="00736277"/>
    <w:rsid w:val="007368AB"/>
    <w:rsid w:val="0073692F"/>
    <w:rsid w:val="00736B7D"/>
    <w:rsid w:val="00736C25"/>
    <w:rsid w:val="00736C6D"/>
    <w:rsid w:val="00736FEE"/>
    <w:rsid w:val="00737036"/>
    <w:rsid w:val="00737113"/>
    <w:rsid w:val="007371F6"/>
    <w:rsid w:val="0073736B"/>
    <w:rsid w:val="007376B8"/>
    <w:rsid w:val="007377EF"/>
    <w:rsid w:val="00737A20"/>
    <w:rsid w:val="00737B37"/>
    <w:rsid w:val="00737B7B"/>
    <w:rsid w:val="00737D0F"/>
    <w:rsid w:val="00737DD0"/>
    <w:rsid w:val="00737FAB"/>
    <w:rsid w:val="0074117B"/>
    <w:rsid w:val="007412B5"/>
    <w:rsid w:val="007412C4"/>
    <w:rsid w:val="00741550"/>
    <w:rsid w:val="00741D62"/>
    <w:rsid w:val="00742046"/>
    <w:rsid w:val="00742301"/>
    <w:rsid w:val="0074262D"/>
    <w:rsid w:val="007429F7"/>
    <w:rsid w:val="0074349B"/>
    <w:rsid w:val="007439F2"/>
    <w:rsid w:val="00743DC3"/>
    <w:rsid w:val="00743F6C"/>
    <w:rsid w:val="007443E5"/>
    <w:rsid w:val="0074446B"/>
    <w:rsid w:val="007444F9"/>
    <w:rsid w:val="007449C0"/>
    <w:rsid w:val="00744D6E"/>
    <w:rsid w:val="00744E14"/>
    <w:rsid w:val="007450FC"/>
    <w:rsid w:val="007453F5"/>
    <w:rsid w:val="0074556A"/>
    <w:rsid w:val="0074575C"/>
    <w:rsid w:val="00745A3B"/>
    <w:rsid w:val="00745AA6"/>
    <w:rsid w:val="00745D1B"/>
    <w:rsid w:val="00745DD9"/>
    <w:rsid w:val="00745FB4"/>
    <w:rsid w:val="007467ED"/>
    <w:rsid w:val="007476B6"/>
    <w:rsid w:val="007479D8"/>
    <w:rsid w:val="00747F05"/>
    <w:rsid w:val="00750127"/>
    <w:rsid w:val="007504E4"/>
    <w:rsid w:val="007506D7"/>
    <w:rsid w:val="00750840"/>
    <w:rsid w:val="00750B31"/>
    <w:rsid w:val="00750D41"/>
    <w:rsid w:val="00751061"/>
    <w:rsid w:val="00751391"/>
    <w:rsid w:val="007515EC"/>
    <w:rsid w:val="00751663"/>
    <w:rsid w:val="00751761"/>
    <w:rsid w:val="00751C58"/>
    <w:rsid w:val="00752140"/>
    <w:rsid w:val="00752574"/>
    <w:rsid w:val="00752A63"/>
    <w:rsid w:val="00752C4C"/>
    <w:rsid w:val="00753391"/>
    <w:rsid w:val="00753436"/>
    <w:rsid w:val="007538E0"/>
    <w:rsid w:val="0075391F"/>
    <w:rsid w:val="0075394B"/>
    <w:rsid w:val="00753B4C"/>
    <w:rsid w:val="00753CC8"/>
    <w:rsid w:val="00753D94"/>
    <w:rsid w:val="0075404E"/>
    <w:rsid w:val="00754601"/>
    <w:rsid w:val="00754878"/>
    <w:rsid w:val="007548AF"/>
    <w:rsid w:val="007549E4"/>
    <w:rsid w:val="00754DDB"/>
    <w:rsid w:val="00754EA0"/>
    <w:rsid w:val="007551AF"/>
    <w:rsid w:val="00755250"/>
    <w:rsid w:val="00755467"/>
    <w:rsid w:val="00755B35"/>
    <w:rsid w:val="00756137"/>
    <w:rsid w:val="0075628A"/>
    <w:rsid w:val="0075640B"/>
    <w:rsid w:val="00756454"/>
    <w:rsid w:val="0075696D"/>
    <w:rsid w:val="00756ACB"/>
    <w:rsid w:val="00756C40"/>
    <w:rsid w:val="00756F82"/>
    <w:rsid w:val="00756FDF"/>
    <w:rsid w:val="00757047"/>
    <w:rsid w:val="0075704F"/>
    <w:rsid w:val="00757163"/>
    <w:rsid w:val="00757297"/>
    <w:rsid w:val="00757458"/>
    <w:rsid w:val="00757988"/>
    <w:rsid w:val="00757CE5"/>
    <w:rsid w:val="00757E84"/>
    <w:rsid w:val="0076015B"/>
    <w:rsid w:val="007601E4"/>
    <w:rsid w:val="00760228"/>
    <w:rsid w:val="00760505"/>
    <w:rsid w:val="00760924"/>
    <w:rsid w:val="00760B9A"/>
    <w:rsid w:val="00760C86"/>
    <w:rsid w:val="00760E55"/>
    <w:rsid w:val="00760EDD"/>
    <w:rsid w:val="007614DD"/>
    <w:rsid w:val="00761578"/>
    <w:rsid w:val="00762559"/>
    <w:rsid w:val="00762615"/>
    <w:rsid w:val="007628CC"/>
    <w:rsid w:val="00762A09"/>
    <w:rsid w:val="00762F6E"/>
    <w:rsid w:val="0076311A"/>
    <w:rsid w:val="007632DE"/>
    <w:rsid w:val="00763415"/>
    <w:rsid w:val="00763794"/>
    <w:rsid w:val="00763AE4"/>
    <w:rsid w:val="00763B02"/>
    <w:rsid w:val="00763C82"/>
    <w:rsid w:val="00763C87"/>
    <w:rsid w:val="007641AC"/>
    <w:rsid w:val="0076444C"/>
    <w:rsid w:val="007647F5"/>
    <w:rsid w:val="0076498A"/>
    <w:rsid w:val="00764AA3"/>
    <w:rsid w:val="00764DCE"/>
    <w:rsid w:val="00764DF1"/>
    <w:rsid w:val="00764DFA"/>
    <w:rsid w:val="007653D3"/>
    <w:rsid w:val="0076553A"/>
    <w:rsid w:val="00765A3C"/>
    <w:rsid w:val="00765B9F"/>
    <w:rsid w:val="00765C80"/>
    <w:rsid w:val="00765F51"/>
    <w:rsid w:val="00765F76"/>
    <w:rsid w:val="00766B41"/>
    <w:rsid w:val="00766F76"/>
    <w:rsid w:val="00766FA9"/>
    <w:rsid w:val="007675BB"/>
    <w:rsid w:val="0076797C"/>
    <w:rsid w:val="00767A04"/>
    <w:rsid w:val="00767BE1"/>
    <w:rsid w:val="00767D03"/>
    <w:rsid w:val="00767DD5"/>
    <w:rsid w:val="00767F70"/>
    <w:rsid w:val="00770010"/>
    <w:rsid w:val="007701B6"/>
    <w:rsid w:val="007704F6"/>
    <w:rsid w:val="0077054A"/>
    <w:rsid w:val="00770612"/>
    <w:rsid w:val="00770B10"/>
    <w:rsid w:val="00770E68"/>
    <w:rsid w:val="00770EFC"/>
    <w:rsid w:val="0077124E"/>
    <w:rsid w:val="00771358"/>
    <w:rsid w:val="007717BF"/>
    <w:rsid w:val="00771A73"/>
    <w:rsid w:val="00771B09"/>
    <w:rsid w:val="00771CE8"/>
    <w:rsid w:val="00772642"/>
    <w:rsid w:val="00772797"/>
    <w:rsid w:val="007728FE"/>
    <w:rsid w:val="00772A19"/>
    <w:rsid w:val="00772CF7"/>
    <w:rsid w:val="0077305D"/>
    <w:rsid w:val="00773478"/>
    <w:rsid w:val="0077355A"/>
    <w:rsid w:val="007735FF"/>
    <w:rsid w:val="0077376D"/>
    <w:rsid w:val="00773DE7"/>
    <w:rsid w:val="00773FA6"/>
    <w:rsid w:val="00774048"/>
    <w:rsid w:val="0077405C"/>
    <w:rsid w:val="007742B1"/>
    <w:rsid w:val="0077476F"/>
    <w:rsid w:val="007747FC"/>
    <w:rsid w:val="00775308"/>
    <w:rsid w:val="00775594"/>
    <w:rsid w:val="007755A3"/>
    <w:rsid w:val="007757CE"/>
    <w:rsid w:val="00775928"/>
    <w:rsid w:val="0077595A"/>
    <w:rsid w:val="00776240"/>
    <w:rsid w:val="007763D8"/>
    <w:rsid w:val="007764BB"/>
    <w:rsid w:val="007764FD"/>
    <w:rsid w:val="0077729A"/>
    <w:rsid w:val="007775EE"/>
    <w:rsid w:val="00777928"/>
    <w:rsid w:val="00777F62"/>
    <w:rsid w:val="0078026B"/>
    <w:rsid w:val="00780540"/>
    <w:rsid w:val="007808C3"/>
    <w:rsid w:val="00780E5A"/>
    <w:rsid w:val="00781170"/>
    <w:rsid w:val="00781397"/>
    <w:rsid w:val="0078146B"/>
    <w:rsid w:val="007814E9"/>
    <w:rsid w:val="00781667"/>
    <w:rsid w:val="00781690"/>
    <w:rsid w:val="00781AE8"/>
    <w:rsid w:val="00781B4D"/>
    <w:rsid w:val="00781CD4"/>
    <w:rsid w:val="00781D21"/>
    <w:rsid w:val="00781DA3"/>
    <w:rsid w:val="0078234C"/>
    <w:rsid w:val="00782E31"/>
    <w:rsid w:val="00782E45"/>
    <w:rsid w:val="00782EE3"/>
    <w:rsid w:val="00782F11"/>
    <w:rsid w:val="00782F68"/>
    <w:rsid w:val="00783262"/>
    <w:rsid w:val="00783430"/>
    <w:rsid w:val="00783622"/>
    <w:rsid w:val="0078370C"/>
    <w:rsid w:val="00783ABA"/>
    <w:rsid w:val="00783ADF"/>
    <w:rsid w:val="00783B4F"/>
    <w:rsid w:val="00783D5B"/>
    <w:rsid w:val="00783E6F"/>
    <w:rsid w:val="00784996"/>
    <w:rsid w:val="0078525F"/>
    <w:rsid w:val="00785323"/>
    <w:rsid w:val="007855CE"/>
    <w:rsid w:val="00785B53"/>
    <w:rsid w:val="00785C16"/>
    <w:rsid w:val="00785E1F"/>
    <w:rsid w:val="00785F53"/>
    <w:rsid w:val="007863AB"/>
    <w:rsid w:val="0078641A"/>
    <w:rsid w:val="00786D10"/>
    <w:rsid w:val="00787007"/>
    <w:rsid w:val="00787048"/>
    <w:rsid w:val="00787068"/>
    <w:rsid w:val="0078713E"/>
    <w:rsid w:val="007873C9"/>
    <w:rsid w:val="00787807"/>
    <w:rsid w:val="00787C7A"/>
    <w:rsid w:val="007901A9"/>
    <w:rsid w:val="007905E9"/>
    <w:rsid w:val="00790696"/>
    <w:rsid w:val="007907AD"/>
    <w:rsid w:val="00790C3A"/>
    <w:rsid w:val="00790D72"/>
    <w:rsid w:val="00790D9F"/>
    <w:rsid w:val="00790F83"/>
    <w:rsid w:val="00791151"/>
    <w:rsid w:val="007913F8"/>
    <w:rsid w:val="00791465"/>
    <w:rsid w:val="007915A2"/>
    <w:rsid w:val="00791E9A"/>
    <w:rsid w:val="0079282C"/>
    <w:rsid w:val="00792872"/>
    <w:rsid w:val="00792D58"/>
    <w:rsid w:val="00792F22"/>
    <w:rsid w:val="00793852"/>
    <w:rsid w:val="007939BC"/>
    <w:rsid w:val="00793B2B"/>
    <w:rsid w:val="00793CBF"/>
    <w:rsid w:val="00794176"/>
    <w:rsid w:val="0079433A"/>
    <w:rsid w:val="00794532"/>
    <w:rsid w:val="007945C5"/>
    <w:rsid w:val="0079464C"/>
    <w:rsid w:val="0079483C"/>
    <w:rsid w:val="00794AAF"/>
    <w:rsid w:val="00794F91"/>
    <w:rsid w:val="00795346"/>
    <w:rsid w:val="007953BE"/>
    <w:rsid w:val="00795455"/>
    <w:rsid w:val="00795542"/>
    <w:rsid w:val="00795551"/>
    <w:rsid w:val="00795600"/>
    <w:rsid w:val="00795874"/>
    <w:rsid w:val="00795B42"/>
    <w:rsid w:val="00795BB6"/>
    <w:rsid w:val="00795C60"/>
    <w:rsid w:val="00795E7D"/>
    <w:rsid w:val="007968FE"/>
    <w:rsid w:val="00796A92"/>
    <w:rsid w:val="0079722C"/>
    <w:rsid w:val="00797C7F"/>
    <w:rsid w:val="00797D8D"/>
    <w:rsid w:val="00797F28"/>
    <w:rsid w:val="007A024F"/>
    <w:rsid w:val="007A046E"/>
    <w:rsid w:val="007A055E"/>
    <w:rsid w:val="007A05C4"/>
    <w:rsid w:val="007A0721"/>
    <w:rsid w:val="007A074D"/>
    <w:rsid w:val="007A081C"/>
    <w:rsid w:val="007A0C4F"/>
    <w:rsid w:val="007A1126"/>
    <w:rsid w:val="007A1159"/>
    <w:rsid w:val="007A12F1"/>
    <w:rsid w:val="007A1488"/>
    <w:rsid w:val="007A1672"/>
    <w:rsid w:val="007A1785"/>
    <w:rsid w:val="007A19C4"/>
    <w:rsid w:val="007A1BCA"/>
    <w:rsid w:val="007A1FCD"/>
    <w:rsid w:val="007A2204"/>
    <w:rsid w:val="007A2414"/>
    <w:rsid w:val="007A244D"/>
    <w:rsid w:val="007A2616"/>
    <w:rsid w:val="007A2948"/>
    <w:rsid w:val="007A29C3"/>
    <w:rsid w:val="007A29D9"/>
    <w:rsid w:val="007A2A88"/>
    <w:rsid w:val="007A2B70"/>
    <w:rsid w:val="007A2ECC"/>
    <w:rsid w:val="007A3006"/>
    <w:rsid w:val="007A31B6"/>
    <w:rsid w:val="007A34C2"/>
    <w:rsid w:val="007A3599"/>
    <w:rsid w:val="007A35BA"/>
    <w:rsid w:val="007A3762"/>
    <w:rsid w:val="007A388B"/>
    <w:rsid w:val="007A3AEF"/>
    <w:rsid w:val="007A41B6"/>
    <w:rsid w:val="007A42E3"/>
    <w:rsid w:val="007A437F"/>
    <w:rsid w:val="007A4397"/>
    <w:rsid w:val="007A462A"/>
    <w:rsid w:val="007A48E1"/>
    <w:rsid w:val="007A4D3A"/>
    <w:rsid w:val="007A52BA"/>
    <w:rsid w:val="007A5354"/>
    <w:rsid w:val="007A5AFC"/>
    <w:rsid w:val="007A61F2"/>
    <w:rsid w:val="007A6AC1"/>
    <w:rsid w:val="007A70CB"/>
    <w:rsid w:val="007A7699"/>
    <w:rsid w:val="007A76F5"/>
    <w:rsid w:val="007A782C"/>
    <w:rsid w:val="007A7BC5"/>
    <w:rsid w:val="007A7D00"/>
    <w:rsid w:val="007A7ED1"/>
    <w:rsid w:val="007B019F"/>
    <w:rsid w:val="007B029A"/>
    <w:rsid w:val="007B0831"/>
    <w:rsid w:val="007B08F9"/>
    <w:rsid w:val="007B0902"/>
    <w:rsid w:val="007B0E76"/>
    <w:rsid w:val="007B101D"/>
    <w:rsid w:val="007B112A"/>
    <w:rsid w:val="007B1197"/>
    <w:rsid w:val="007B162C"/>
    <w:rsid w:val="007B192C"/>
    <w:rsid w:val="007B19E7"/>
    <w:rsid w:val="007B1BC2"/>
    <w:rsid w:val="007B22A8"/>
    <w:rsid w:val="007B22D3"/>
    <w:rsid w:val="007B2A7F"/>
    <w:rsid w:val="007B2FAC"/>
    <w:rsid w:val="007B30E4"/>
    <w:rsid w:val="007B314B"/>
    <w:rsid w:val="007B31CB"/>
    <w:rsid w:val="007B3300"/>
    <w:rsid w:val="007B3373"/>
    <w:rsid w:val="007B35AF"/>
    <w:rsid w:val="007B47DA"/>
    <w:rsid w:val="007B48FA"/>
    <w:rsid w:val="007B4D6B"/>
    <w:rsid w:val="007B537A"/>
    <w:rsid w:val="007B55D7"/>
    <w:rsid w:val="007B595E"/>
    <w:rsid w:val="007B70EF"/>
    <w:rsid w:val="007B7136"/>
    <w:rsid w:val="007B71CB"/>
    <w:rsid w:val="007B747C"/>
    <w:rsid w:val="007B758A"/>
    <w:rsid w:val="007B7CF6"/>
    <w:rsid w:val="007C01C7"/>
    <w:rsid w:val="007C01D6"/>
    <w:rsid w:val="007C028A"/>
    <w:rsid w:val="007C0332"/>
    <w:rsid w:val="007C0907"/>
    <w:rsid w:val="007C0B6D"/>
    <w:rsid w:val="007C0C72"/>
    <w:rsid w:val="007C19C5"/>
    <w:rsid w:val="007C1A3D"/>
    <w:rsid w:val="007C1D39"/>
    <w:rsid w:val="007C2236"/>
    <w:rsid w:val="007C2607"/>
    <w:rsid w:val="007C290B"/>
    <w:rsid w:val="007C2C27"/>
    <w:rsid w:val="007C2E34"/>
    <w:rsid w:val="007C2F92"/>
    <w:rsid w:val="007C32A3"/>
    <w:rsid w:val="007C36B3"/>
    <w:rsid w:val="007C3B95"/>
    <w:rsid w:val="007C3D47"/>
    <w:rsid w:val="007C41E0"/>
    <w:rsid w:val="007C43B2"/>
    <w:rsid w:val="007C43CE"/>
    <w:rsid w:val="007C4645"/>
    <w:rsid w:val="007C48B7"/>
    <w:rsid w:val="007C48ED"/>
    <w:rsid w:val="007C4975"/>
    <w:rsid w:val="007C4980"/>
    <w:rsid w:val="007C4F4F"/>
    <w:rsid w:val="007C5026"/>
    <w:rsid w:val="007C5552"/>
    <w:rsid w:val="007C5768"/>
    <w:rsid w:val="007C5A31"/>
    <w:rsid w:val="007C6230"/>
    <w:rsid w:val="007C6245"/>
    <w:rsid w:val="007C6494"/>
    <w:rsid w:val="007C6601"/>
    <w:rsid w:val="007C669E"/>
    <w:rsid w:val="007C6723"/>
    <w:rsid w:val="007C7E79"/>
    <w:rsid w:val="007D05FC"/>
    <w:rsid w:val="007D09E3"/>
    <w:rsid w:val="007D0C73"/>
    <w:rsid w:val="007D0CAD"/>
    <w:rsid w:val="007D0EE0"/>
    <w:rsid w:val="007D0F3D"/>
    <w:rsid w:val="007D106E"/>
    <w:rsid w:val="007D1070"/>
    <w:rsid w:val="007D12BF"/>
    <w:rsid w:val="007D12F9"/>
    <w:rsid w:val="007D16B5"/>
    <w:rsid w:val="007D1763"/>
    <w:rsid w:val="007D1994"/>
    <w:rsid w:val="007D1C0D"/>
    <w:rsid w:val="007D209E"/>
    <w:rsid w:val="007D211B"/>
    <w:rsid w:val="007D2BDF"/>
    <w:rsid w:val="007D2EED"/>
    <w:rsid w:val="007D2FFA"/>
    <w:rsid w:val="007D3035"/>
    <w:rsid w:val="007D326E"/>
    <w:rsid w:val="007D33D4"/>
    <w:rsid w:val="007D3405"/>
    <w:rsid w:val="007D3486"/>
    <w:rsid w:val="007D3A67"/>
    <w:rsid w:val="007D3E8C"/>
    <w:rsid w:val="007D40DA"/>
    <w:rsid w:val="007D46FF"/>
    <w:rsid w:val="007D4CA9"/>
    <w:rsid w:val="007D4D91"/>
    <w:rsid w:val="007D5523"/>
    <w:rsid w:val="007D5773"/>
    <w:rsid w:val="007D5BCB"/>
    <w:rsid w:val="007D5DD2"/>
    <w:rsid w:val="007D5ED1"/>
    <w:rsid w:val="007D63B9"/>
    <w:rsid w:val="007D6657"/>
    <w:rsid w:val="007D678F"/>
    <w:rsid w:val="007D6A42"/>
    <w:rsid w:val="007D6DDD"/>
    <w:rsid w:val="007D71E0"/>
    <w:rsid w:val="007D758A"/>
    <w:rsid w:val="007E024B"/>
    <w:rsid w:val="007E054F"/>
    <w:rsid w:val="007E0746"/>
    <w:rsid w:val="007E093C"/>
    <w:rsid w:val="007E0ABD"/>
    <w:rsid w:val="007E0B6C"/>
    <w:rsid w:val="007E0E51"/>
    <w:rsid w:val="007E0EC7"/>
    <w:rsid w:val="007E0F9C"/>
    <w:rsid w:val="007E19D4"/>
    <w:rsid w:val="007E1E11"/>
    <w:rsid w:val="007E22A8"/>
    <w:rsid w:val="007E22F4"/>
    <w:rsid w:val="007E23B8"/>
    <w:rsid w:val="007E2760"/>
    <w:rsid w:val="007E2906"/>
    <w:rsid w:val="007E2DE1"/>
    <w:rsid w:val="007E30D9"/>
    <w:rsid w:val="007E31B8"/>
    <w:rsid w:val="007E3223"/>
    <w:rsid w:val="007E3232"/>
    <w:rsid w:val="007E370E"/>
    <w:rsid w:val="007E381A"/>
    <w:rsid w:val="007E3877"/>
    <w:rsid w:val="007E3EA3"/>
    <w:rsid w:val="007E411C"/>
    <w:rsid w:val="007E43A5"/>
    <w:rsid w:val="007E4B0E"/>
    <w:rsid w:val="007E4C1F"/>
    <w:rsid w:val="007E4C6F"/>
    <w:rsid w:val="007E4D1E"/>
    <w:rsid w:val="007E4F38"/>
    <w:rsid w:val="007E55AC"/>
    <w:rsid w:val="007E5723"/>
    <w:rsid w:val="007E599E"/>
    <w:rsid w:val="007E59E5"/>
    <w:rsid w:val="007E5CEB"/>
    <w:rsid w:val="007E5DF5"/>
    <w:rsid w:val="007E5F64"/>
    <w:rsid w:val="007E6260"/>
    <w:rsid w:val="007E647D"/>
    <w:rsid w:val="007E68CA"/>
    <w:rsid w:val="007E6A3F"/>
    <w:rsid w:val="007E6BBF"/>
    <w:rsid w:val="007E6E50"/>
    <w:rsid w:val="007E6FD3"/>
    <w:rsid w:val="007E71C7"/>
    <w:rsid w:val="007E726D"/>
    <w:rsid w:val="007E7750"/>
    <w:rsid w:val="007E7CDD"/>
    <w:rsid w:val="007F077C"/>
    <w:rsid w:val="007F07D5"/>
    <w:rsid w:val="007F094C"/>
    <w:rsid w:val="007F0AB8"/>
    <w:rsid w:val="007F0B01"/>
    <w:rsid w:val="007F0FA5"/>
    <w:rsid w:val="007F125B"/>
    <w:rsid w:val="007F136D"/>
    <w:rsid w:val="007F1411"/>
    <w:rsid w:val="007F1B82"/>
    <w:rsid w:val="007F1DC3"/>
    <w:rsid w:val="007F22D7"/>
    <w:rsid w:val="007F245C"/>
    <w:rsid w:val="007F27F7"/>
    <w:rsid w:val="007F2AF6"/>
    <w:rsid w:val="007F2D15"/>
    <w:rsid w:val="007F2E3A"/>
    <w:rsid w:val="007F2E62"/>
    <w:rsid w:val="007F3392"/>
    <w:rsid w:val="007F382E"/>
    <w:rsid w:val="007F4169"/>
    <w:rsid w:val="007F4537"/>
    <w:rsid w:val="007F466D"/>
    <w:rsid w:val="007F4DB8"/>
    <w:rsid w:val="007F4DC0"/>
    <w:rsid w:val="007F4E44"/>
    <w:rsid w:val="007F505D"/>
    <w:rsid w:val="007F51C1"/>
    <w:rsid w:val="007F58EE"/>
    <w:rsid w:val="007F5CE9"/>
    <w:rsid w:val="007F5D8A"/>
    <w:rsid w:val="007F6181"/>
    <w:rsid w:val="007F6198"/>
    <w:rsid w:val="007F65A5"/>
    <w:rsid w:val="007F661C"/>
    <w:rsid w:val="007F681C"/>
    <w:rsid w:val="007F6929"/>
    <w:rsid w:val="007F6A04"/>
    <w:rsid w:val="007F6B70"/>
    <w:rsid w:val="007F7003"/>
    <w:rsid w:val="007F70E8"/>
    <w:rsid w:val="007F718C"/>
    <w:rsid w:val="007F72DE"/>
    <w:rsid w:val="007F7333"/>
    <w:rsid w:val="007F7BED"/>
    <w:rsid w:val="00800114"/>
    <w:rsid w:val="0080012F"/>
    <w:rsid w:val="00800238"/>
    <w:rsid w:val="008003B6"/>
    <w:rsid w:val="0080054F"/>
    <w:rsid w:val="00800563"/>
    <w:rsid w:val="00800BD3"/>
    <w:rsid w:val="00800DDD"/>
    <w:rsid w:val="00801775"/>
    <w:rsid w:val="00801A73"/>
    <w:rsid w:val="00801EE7"/>
    <w:rsid w:val="00801F02"/>
    <w:rsid w:val="008020A6"/>
    <w:rsid w:val="0080231C"/>
    <w:rsid w:val="00802359"/>
    <w:rsid w:val="0080339D"/>
    <w:rsid w:val="00803793"/>
    <w:rsid w:val="00803BA0"/>
    <w:rsid w:val="00803DA3"/>
    <w:rsid w:val="00804294"/>
    <w:rsid w:val="008043F3"/>
    <w:rsid w:val="008044CA"/>
    <w:rsid w:val="00804692"/>
    <w:rsid w:val="008046A3"/>
    <w:rsid w:val="00804853"/>
    <w:rsid w:val="008048BA"/>
    <w:rsid w:val="00804CA6"/>
    <w:rsid w:val="00804E02"/>
    <w:rsid w:val="00804E5F"/>
    <w:rsid w:val="00804F36"/>
    <w:rsid w:val="00805032"/>
    <w:rsid w:val="00805123"/>
    <w:rsid w:val="008052C0"/>
    <w:rsid w:val="00805ABC"/>
    <w:rsid w:val="00805AF9"/>
    <w:rsid w:val="00805CE9"/>
    <w:rsid w:val="00805D7D"/>
    <w:rsid w:val="00805E7E"/>
    <w:rsid w:val="008060F8"/>
    <w:rsid w:val="008060FF"/>
    <w:rsid w:val="00806B25"/>
    <w:rsid w:val="0080712A"/>
    <w:rsid w:val="00807726"/>
    <w:rsid w:val="008078FC"/>
    <w:rsid w:val="00807C78"/>
    <w:rsid w:val="00807EEE"/>
    <w:rsid w:val="00810095"/>
    <w:rsid w:val="008105DC"/>
    <w:rsid w:val="00810780"/>
    <w:rsid w:val="008107E3"/>
    <w:rsid w:val="008109B4"/>
    <w:rsid w:val="00810D5C"/>
    <w:rsid w:val="00810E9E"/>
    <w:rsid w:val="0081162D"/>
    <w:rsid w:val="008119D8"/>
    <w:rsid w:val="00811D1C"/>
    <w:rsid w:val="00811D60"/>
    <w:rsid w:val="00811DDB"/>
    <w:rsid w:val="00811E4F"/>
    <w:rsid w:val="00811F14"/>
    <w:rsid w:val="0081293C"/>
    <w:rsid w:val="00812D85"/>
    <w:rsid w:val="00812ED3"/>
    <w:rsid w:val="00812F9B"/>
    <w:rsid w:val="0081313D"/>
    <w:rsid w:val="0081356C"/>
    <w:rsid w:val="0081392A"/>
    <w:rsid w:val="00813EA6"/>
    <w:rsid w:val="00813ED1"/>
    <w:rsid w:val="0081459B"/>
    <w:rsid w:val="00814747"/>
    <w:rsid w:val="008148E4"/>
    <w:rsid w:val="00814BDD"/>
    <w:rsid w:val="00814C8B"/>
    <w:rsid w:val="00814E93"/>
    <w:rsid w:val="0081500E"/>
    <w:rsid w:val="0081513F"/>
    <w:rsid w:val="0081519F"/>
    <w:rsid w:val="0081537A"/>
    <w:rsid w:val="00815459"/>
    <w:rsid w:val="008155DB"/>
    <w:rsid w:val="00815875"/>
    <w:rsid w:val="00815B96"/>
    <w:rsid w:val="00815C42"/>
    <w:rsid w:val="0081608A"/>
    <w:rsid w:val="00816441"/>
    <w:rsid w:val="00816BE9"/>
    <w:rsid w:val="00816C9D"/>
    <w:rsid w:val="00816D6A"/>
    <w:rsid w:val="00816E6F"/>
    <w:rsid w:val="008175C8"/>
    <w:rsid w:val="008176BE"/>
    <w:rsid w:val="008177D5"/>
    <w:rsid w:val="008177DB"/>
    <w:rsid w:val="0081785C"/>
    <w:rsid w:val="00817B98"/>
    <w:rsid w:val="00817D62"/>
    <w:rsid w:val="00820582"/>
    <w:rsid w:val="00820A91"/>
    <w:rsid w:val="00820BBF"/>
    <w:rsid w:val="00820DB9"/>
    <w:rsid w:val="00820F5C"/>
    <w:rsid w:val="00820FEA"/>
    <w:rsid w:val="00820FF3"/>
    <w:rsid w:val="00820FFA"/>
    <w:rsid w:val="00821121"/>
    <w:rsid w:val="00821321"/>
    <w:rsid w:val="008218D8"/>
    <w:rsid w:val="00821A20"/>
    <w:rsid w:val="00821B70"/>
    <w:rsid w:val="00821C7E"/>
    <w:rsid w:val="00821CDD"/>
    <w:rsid w:val="00821CFD"/>
    <w:rsid w:val="008226D0"/>
    <w:rsid w:val="00822A17"/>
    <w:rsid w:val="00822AC0"/>
    <w:rsid w:val="00822B59"/>
    <w:rsid w:val="00822FE2"/>
    <w:rsid w:val="00823398"/>
    <w:rsid w:val="00823461"/>
    <w:rsid w:val="008235DD"/>
    <w:rsid w:val="00823682"/>
    <w:rsid w:val="0082386D"/>
    <w:rsid w:val="00823A01"/>
    <w:rsid w:val="00823AD4"/>
    <w:rsid w:val="00824054"/>
    <w:rsid w:val="0082406F"/>
    <w:rsid w:val="00824866"/>
    <w:rsid w:val="00824C1E"/>
    <w:rsid w:val="008251F6"/>
    <w:rsid w:val="00825760"/>
    <w:rsid w:val="00825AA1"/>
    <w:rsid w:val="00826120"/>
    <w:rsid w:val="00826327"/>
    <w:rsid w:val="008264F7"/>
    <w:rsid w:val="00826913"/>
    <w:rsid w:val="00826C7B"/>
    <w:rsid w:val="00826EE6"/>
    <w:rsid w:val="008270B1"/>
    <w:rsid w:val="00827188"/>
    <w:rsid w:val="00827948"/>
    <w:rsid w:val="008279CD"/>
    <w:rsid w:val="00827A44"/>
    <w:rsid w:val="00827F6E"/>
    <w:rsid w:val="0083051D"/>
    <w:rsid w:val="008309FE"/>
    <w:rsid w:val="00830A0D"/>
    <w:rsid w:val="0083126E"/>
    <w:rsid w:val="008314E1"/>
    <w:rsid w:val="00831DE0"/>
    <w:rsid w:val="00831E2B"/>
    <w:rsid w:val="00831EAB"/>
    <w:rsid w:val="008320C5"/>
    <w:rsid w:val="00832600"/>
    <w:rsid w:val="00832D27"/>
    <w:rsid w:val="00833257"/>
    <w:rsid w:val="00833335"/>
    <w:rsid w:val="00833422"/>
    <w:rsid w:val="00833883"/>
    <w:rsid w:val="0083399A"/>
    <w:rsid w:val="00833FE8"/>
    <w:rsid w:val="00834023"/>
    <w:rsid w:val="00834071"/>
    <w:rsid w:val="00834102"/>
    <w:rsid w:val="00834847"/>
    <w:rsid w:val="00834A11"/>
    <w:rsid w:val="00834E30"/>
    <w:rsid w:val="008353AA"/>
    <w:rsid w:val="00835611"/>
    <w:rsid w:val="00835634"/>
    <w:rsid w:val="00835672"/>
    <w:rsid w:val="0083584C"/>
    <w:rsid w:val="00835B6C"/>
    <w:rsid w:val="00835CDE"/>
    <w:rsid w:val="008361CE"/>
    <w:rsid w:val="0083641C"/>
    <w:rsid w:val="008364D5"/>
    <w:rsid w:val="00836932"/>
    <w:rsid w:val="008369F4"/>
    <w:rsid w:val="00836A47"/>
    <w:rsid w:val="00836F77"/>
    <w:rsid w:val="008371D4"/>
    <w:rsid w:val="00837A6F"/>
    <w:rsid w:val="00837A9D"/>
    <w:rsid w:val="00837AAC"/>
    <w:rsid w:val="00837B37"/>
    <w:rsid w:val="00837F10"/>
    <w:rsid w:val="0084029E"/>
    <w:rsid w:val="008402BE"/>
    <w:rsid w:val="008410E8"/>
    <w:rsid w:val="008414E7"/>
    <w:rsid w:val="00841746"/>
    <w:rsid w:val="00841A87"/>
    <w:rsid w:val="00841C5F"/>
    <w:rsid w:val="00841C86"/>
    <w:rsid w:val="00841FF5"/>
    <w:rsid w:val="00842043"/>
    <w:rsid w:val="008422DF"/>
    <w:rsid w:val="008425BE"/>
    <w:rsid w:val="00842A54"/>
    <w:rsid w:val="0084352D"/>
    <w:rsid w:val="00844413"/>
    <w:rsid w:val="008446B8"/>
    <w:rsid w:val="00844797"/>
    <w:rsid w:val="008447AD"/>
    <w:rsid w:val="00844B0E"/>
    <w:rsid w:val="00844BA2"/>
    <w:rsid w:val="00844EE5"/>
    <w:rsid w:val="00844F8E"/>
    <w:rsid w:val="00844FD1"/>
    <w:rsid w:val="0084542F"/>
    <w:rsid w:val="00845A8F"/>
    <w:rsid w:val="00845B86"/>
    <w:rsid w:val="00845B9D"/>
    <w:rsid w:val="00845E47"/>
    <w:rsid w:val="00845FF1"/>
    <w:rsid w:val="008460FE"/>
    <w:rsid w:val="00846173"/>
    <w:rsid w:val="008466F6"/>
    <w:rsid w:val="0084688B"/>
    <w:rsid w:val="00846968"/>
    <w:rsid w:val="008469E2"/>
    <w:rsid w:val="00846A29"/>
    <w:rsid w:val="00846A5A"/>
    <w:rsid w:val="00846AE1"/>
    <w:rsid w:val="00846B38"/>
    <w:rsid w:val="00846C15"/>
    <w:rsid w:val="00846D13"/>
    <w:rsid w:val="0084797F"/>
    <w:rsid w:val="00847E9F"/>
    <w:rsid w:val="0085083B"/>
    <w:rsid w:val="00850A1D"/>
    <w:rsid w:val="00850BA8"/>
    <w:rsid w:val="00851432"/>
    <w:rsid w:val="008514CA"/>
    <w:rsid w:val="008515C6"/>
    <w:rsid w:val="008517F7"/>
    <w:rsid w:val="008518F9"/>
    <w:rsid w:val="00851FDA"/>
    <w:rsid w:val="008520FC"/>
    <w:rsid w:val="00852244"/>
    <w:rsid w:val="00852853"/>
    <w:rsid w:val="008529A5"/>
    <w:rsid w:val="00852B8F"/>
    <w:rsid w:val="00852C0B"/>
    <w:rsid w:val="00852CC8"/>
    <w:rsid w:val="00852D4B"/>
    <w:rsid w:val="00853411"/>
    <w:rsid w:val="008537AC"/>
    <w:rsid w:val="00853BF5"/>
    <w:rsid w:val="0085401B"/>
    <w:rsid w:val="0085407A"/>
    <w:rsid w:val="008542E4"/>
    <w:rsid w:val="008542EE"/>
    <w:rsid w:val="00854697"/>
    <w:rsid w:val="008547F2"/>
    <w:rsid w:val="00854886"/>
    <w:rsid w:val="008550CF"/>
    <w:rsid w:val="00855474"/>
    <w:rsid w:val="00855CA7"/>
    <w:rsid w:val="00855D1E"/>
    <w:rsid w:val="00855F10"/>
    <w:rsid w:val="00856098"/>
    <w:rsid w:val="008561EF"/>
    <w:rsid w:val="008565CB"/>
    <w:rsid w:val="008566FE"/>
    <w:rsid w:val="0085670C"/>
    <w:rsid w:val="00856720"/>
    <w:rsid w:val="00856809"/>
    <w:rsid w:val="0085685B"/>
    <w:rsid w:val="0085718E"/>
    <w:rsid w:val="008571B0"/>
    <w:rsid w:val="0085765B"/>
    <w:rsid w:val="00857661"/>
    <w:rsid w:val="008579BF"/>
    <w:rsid w:val="00857B31"/>
    <w:rsid w:val="00857CE0"/>
    <w:rsid w:val="00857EA3"/>
    <w:rsid w:val="00860064"/>
    <w:rsid w:val="00860305"/>
    <w:rsid w:val="008608D5"/>
    <w:rsid w:val="00860CA9"/>
    <w:rsid w:val="00860DE2"/>
    <w:rsid w:val="008616F8"/>
    <w:rsid w:val="00861B5D"/>
    <w:rsid w:val="008622A2"/>
    <w:rsid w:val="008623A7"/>
    <w:rsid w:val="0086242F"/>
    <w:rsid w:val="00862445"/>
    <w:rsid w:val="008624CD"/>
    <w:rsid w:val="008626D4"/>
    <w:rsid w:val="00862817"/>
    <w:rsid w:val="008628CE"/>
    <w:rsid w:val="008628F5"/>
    <w:rsid w:val="0086374B"/>
    <w:rsid w:val="00863BFC"/>
    <w:rsid w:val="00864098"/>
    <w:rsid w:val="0086412A"/>
    <w:rsid w:val="00864211"/>
    <w:rsid w:val="00864D14"/>
    <w:rsid w:val="00864EE2"/>
    <w:rsid w:val="008651EC"/>
    <w:rsid w:val="00865757"/>
    <w:rsid w:val="00865C2E"/>
    <w:rsid w:val="00865FDE"/>
    <w:rsid w:val="008660EB"/>
    <w:rsid w:val="00866A35"/>
    <w:rsid w:val="00866DF5"/>
    <w:rsid w:val="008670D7"/>
    <w:rsid w:val="00867170"/>
    <w:rsid w:val="008671FC"/>
    <w:rsid w:val="008675D9"/>
    <w:rsid w:val="00867925"/>
    <w:rsid w:val="00867997"/>
    <w:rsid w:val="00867A0F"/>
    <w:rsid w:val="00867B36"/>
    <w:rsid w:val="00867D4F"/>
    <w:rsid w:val="00867D7F"/>
    <w:rsid w:val="00867F2E"/>
    <w:rsid w:val="00870539"/>
    <w:rsid w:val="00870718"/>
    <w:rsid w:val="0087091D"/>
    <w:rsid w:val="00870924"/>
    <w:rsid w:val="00870C4D"/>
    <w:rsid w:val="0087108F"/>
    <w:rsid w:val="008718FA"/>
    <w:rsid w:val="00871C01"/>
    <w:rsid w:val="00872043"/>
    <w:rsid w:val="00872502"/>
    <w:rsid w:val="00872580"/>
    <w:rsid w:val="00872636"/>
    <w:rsid w:val="008727C2"/>
    <w:rsid w:val="00872848"/>
    <w:rsid w:val="00872AD9"/>
    <w:rsid w:val="00872AFA"/>
    <w:rsid w:val="00872B00"/>
    <w:rsid w:val="00872E81"/>
    <w:rsid w:val="00873780"/>
    <w:rsid w:val="008737E1"/>
    <w:rsid w:val="00873B23"/>
    <w:rsid w:val="00873BD6"/>
    <w:rsid w:val="00874042"/>
    <w:rsid w:val="00874069"/>
    <w:rsid w:val="008740DC"/>
    <w:rsid w:val="0087425D"/>
    <w:rsid w:val="00874471"/>
    <w:rsid w:val="0087492C"/>
    <w:rsid w:val="0087492E"/>
    <w:rsid w:val="00874C24"/>
    <w:rsid w:val="00874CC7"/>
    <w:rsid w:val="0087511A"/>
    <w:rsid w:val="00875126"/>
    <w:rsid w:val="008753EF"/>
    <w:rsid w:val="008754C3"/>
    <w:rsid w:val="008764F4"/>
    <w:rsid w:val="00876615"/>
    <w:rsid w:val="008772E4"/>
    <w:rsid w:val="00877566"/>
    <w:rsid w:val="0087765B"/>
    <w:rsid w:val="008778B5"/>
    <w:rsid w:val="00877963"/>
    <w:rsid w:val="00877BA9"/>
    <w:rsid w:val="00877C2B"/>
    <w:rsid w:val="00877C57"/>
    <w:rsid w:val="00877E72"/>
    <w:rsid w:val="00877EB3"/>
    <w:rsid w:val="00880135"/>
    <w:rsid w:val="008804B5"/>
    <w:rsid w:val="00880F90"/>
    <w:rsid w:val="008810A1"/>
    <w:rsid w:val="00881337"/>
    <w:rsid w:val="008814EA"/>
    <w:rsid w:val="008827B6"/>
    <w:rsid w:val="00882852"/>
    <w:rsid w:val="00882BEA"/>
    <w:rsid w:val="00882F63"/>
    <w:rsid w:val="008831B4"/>
    <w:rsid w:val="0088326F"/>
    <w:rsid w:val="00883270"/>
    <w:rsid w:val="008835E2"/>
    <w:rsid w:val="00883839"/>
    <w:rsid w:val="00883B29"/>
    <w:rsid w:val="00883B5C"/>
    <w:rsid w:val="00883C59"/>
    <w:rsid w:val="00883CFE"/>
    <w:rsid w:val="00883DDA"/>
    <w:rsid w:val="00883FE9"/>
    <w:rsid w:val="0088409B"/>
    <w:rsid w:val="008843BE"/>
    <w:rsid w:val="0088457F"/>
    <w:rsid w:val="00884ADF"/>
    <w:rsid w:val="00884CF1"/>
    <w:rsid w:val="00884E13"/>
    <w:rsid w:val="0088500A"/>
    <w:rsid w:val="00885106"/>
    <w:rsid w:val="00885878"/>
    <w:rsid w:val="00885DAB"/>
    <w:rsid w:val="008860C4"/>
    <w:rsid w:val="00886241"/>
    <w:rsid w:val="0088624A"/>
    <w:rsid w:val="00886484"/>
    <w:rsid w:val="0088657C"/>
    <w:rsid w:val="00886887"/>
    <w:rsid w:val="00886899"/>
    <w:rsid w:val="00886DF5"/>
    <w:rsid w:val="00887236"/>
    <w:rsid w:val="008872D2"/>
    <w:rsid w:val="00887758"/>
    <w:rsid w:val="0088781F"/>
    <w:rsid w:val="0088786F"/>
    <w:rsid w:val="008878C9"/>
    <w:rsid w:val="00887DD9"/>
    <w:rsid w:val="00890194"/>
    <w:rsid w:val="0089030D"/>
    <w:rsid w:val="00890914"/>
    <w:rsid w:val="00891629"/>
    <w:rsid w:val="0089190A"/>
    <w:rsid w:val="00891B98"/>
    <w:rsid w:val="00891F8B"/>
    <w:rsid w:val="00892529"/>
    <w:rsid w:val="00892532"/>
    <w:rsid w:val="008928CB"/>
    <w:rsid w:val="0089296F"/>
    <w:rsid w:val="008929D1"/>
    <w:rsid w:val="00892D42"/>
    <w:rsid w:val="00892DDF"/>
    <w:rsid w:val="0089313A"/>
    <w:rsid w:val="00893378"/>
    <w:rsid w:val="00893532"/>
    <w:rsid w:val="008938A5"/>
    <w:rsid w:val="00893901"/>
    <w:rsid w:val="008939FD"/>
    <w:rsid w:val="00893A56"/>
    <w:rsid w:val="00893C2D"/>
    <w:rsid w:val="0089431D"/>
    <w:rsid w:val="00894381"/>
    <w:rsid w:val="00894463"/>
    <w:rsid w:val="008945D1"/>
    <w:rsid w:val="00894916"/>
    <w:rsid w:val="008949BA"/>
    <w:rsid w:val="00894B82"/>
    <w:rsid w:val="00894D24"/>
    <w:rsid w:val="00894F1A"/>
    <w:rsid w:val="00895056"/>
    <w:rsid w:val="00895523"/>
    <w:rsid w:val="008955D6"/>
    <w:rsid w:val="00895703"/>
    <w:rsid w:val="00895893"/>
    <w:rsid w:val="00895A07"/>
    <w:rsid w:val="00895AF0"/>
    <w:rsid w:val="00895B7D"/>
    <w:rsid w:val="00895BF5"/>
    <w:rsid w:val="00895E27"/>
    <w:rsid w:val="008962BD"/>
    <w:rsid w:val="008962E6"/>
    <w:rsid w:val="00896675"/>
    <w:rsid w:val="00896E76"/>
    <w:rsid w:val="008970A9"/>
    <w:rsid w:val="008970D9"/>
    <w:rsid w:val="008971A3"/>
    <w:rsid w:val="0089736E"/>
    <w:rsid w:val="008973BB"/>
    <w:rsid w:val="00897462"/>
    <w:rsid w:val="008975DD"/>
    <w:rsid w:val="00897AAA"/>
    <w:rsid w:val="008A0243"/>
    <w:rsid w:val="008A04F4"/>
    <w:rsid w:val="008A0822"/>
    <w:rsid w:val="008A08CA"/>
    <w:rsid w:val="008A0983"/>
    <w:rsid w:val="008A0A41"/>
    <w:rsid w:val="008A115A"/>
    <w:rsid w:val="008A1211"/>
    <w:rsid w:val="008A1349"/>
    <w:rsid w:val="008A16C4"/>
    <w:rsid w:val="008A17D7"/>
    <w:rsid w:val="008A1B44"/>
    <w:rsid w:val="008A1D86"/>
    <w:rsid w:val="008A1DD3"/>
    <w:rsid w:val="008A1F7B"/>
    <w:rsid w:val="008A25C9"/>
    <w:rsid w:val="008A2AA5"/>
    <w:rsid w:val="008A2D44"/>
    <w:rsid w:val="008A314F"/>
    <w:rsid w:val="008A31B6"/>
    <w:rsid w:val="008A34A7"/>
    <w:rsid w:val="008A3AA9"/>
    <w:rsid w:val="008A3C43"/>
    <w:rsid w:val="008A423F"/>
    <w:rsid w:val="008A526D"/>
    <w:rsid w:val="008A5478"/>
    <w:rsid w:val="008A54C3"/>
    <w:rsid w:val="008A5506"/>
    <w:rsid w:val="008A565B"/>
    <w:rsid w:val="008A567E"/>
    <w:rsid w:val="008A5921"/>
    <w:rsid w:val="008A5991"/>
    <w:rsid w:val="008A59B5"/>
    <w:rsid w:val="008A5AD1"/>
    <w:rsid w:val="008A5AF2"/>
    <w:rsid w:val="008A5B5C"/>
    <w:rsid w:val="008A6DBA"/>
    <w:rsid w:val="008A711B"/>
    <w:rsid w:val="008A7500"/>
    <w:rsid w:val="008A7638"/>
    <w:rsid w:val="008A7FE1"/>
    <w:rsid w:val="008B0254"/>
    <w:rsid w:val="008B0444"/>
    <w:rsid w:val="008B0563"/>
    <w:rsid w:val="008B1442"/>
    <w:rsid w:val="008B1565"/>
    <w:rsid w:val="008B179B"/>
    <w:rsid w:val="008B17A0"/>
    <w:rsid w:val="008B1C31"/>
    <w:rsid w:val="008B24E1"/>
    <w:rsid w:val="008B25B8"/>
    <w:rsid w:val="008B2E4D"/>
    <w:rsid w:val="008B3355"/>
    <w:rsid w:val="008B3435"/>
    <w:rsid w:val="008B354A"/>
    <w:rsid w:val="008B3559"/>
    <w:rsid w:val="008B3CF8"/>
    <w:rsid w:val="008B3F45"/>
    <w:rsid w:val="008B4B4E"/>
    <w:rsid w:val="008B4DE5"/>
    <w:rsid w:val="008B4F60"/>
    <w:rsid w:val="008B581B"/>
    <w:rsid w:val="008B583D"/>
    <w:rsid w:val="008B5A22"/>
    <w:rsid w:val="008B5AA8"/>
    <w:rsid w:val="008B5BD8"/>
    <w:rsid w:val="008B5CC0"/>
    <w:rsid w:val="008B5DAD"/>
    <w:rsid w:val="008B66C1"/>
    <w:rsid w:val="008B6A3E"/>
    <w:rsid w:val="008B71EB"/>
    <w:rsid w:val="008B7217"/>
    <w:rsid w:val="008B734F"/>
    <w:rsid w:val="008B735A"/>
    <w:rsid w:val="008B740B"/>
    <w:rsid w:val="008C0324"/>
    <w:rsid w:val="008C0520"/>
    <w:rsid w:val="008C0690"/>
    <w:rsid w:val="008C108B"/>
    <w:rsid w:val="008C11FA"/>
    <w:rsid w:val="008C1276"/>
    <w:rsid w:val="008C142B"/>
    <w:rsid w:val="008C1679"/>
    <w:rsid w:val="008C17D0"/>
    <w:rsid w:val="008C18D5"/>
    <w:rsid w:val="008C1976"/>
    <w:rsid w:val="008C1C1D"/>
    <w:rsid w:val="008C1C56"/>
    <w:rsid w:val="008C21C5"/>
    <w:rsid w:val="008C22AA"/>
    <w:rsid w:val="008C2526"/>
    <w:rsid w:val="008C2766"/>
    <w:rsid w:val="008C2BF0"/>
    <w:rsid w:val="008C2F38"/>
    <w:rsid w:val="008C32BA"/>
    <w:rsid w:val="008C34C8"/>
    <w:rsid w:val="008C36B1"/>
    <w:rsid w:val="008C3EB2"/>
    <w:rsid w:val="008C4014"/>
    <w:rsid w:val="008C41A5"/>
    <w:rsid w:val="008C42CA"/>
    <w:rsid w:val="008C4499"/>
    <w:rsid w:val="008C44CA"/>
    <w:rsid w:val="008C478C"/>
    <w:rsid w:val="008C48FA"/>
    <w:rsid w:val="008C4B26"/>
    <w:rsid w:val="008C4B3C"/>
    <w:rsid w:val="008C4CAE"/>
    <w:rsid w:val="008C5C4E"/>
    <w:rsid w:val="008C5ED9"/>
    <w:rsid w:val="008C6182"/>
    <w:rsid w:val="008C662A"/>
    <w:rsid w:val="008C667D"/>
    <w:rsid w:val="008C6802"/>
    <w:rsid w:val="008C69F7"/>
    <w:rsid w:val="008C6BF6"/>
    <w:rsid w:val="008C6C96"/>
    <w:rsid w:val="008C721C"/>
    <w:rsid w:val="008C7302"/>
    <w:rsid w:val="008C76D5"/>
    <w:rsid w:val="008C77AE"/>
    <w:rsid w:val="008C78C8"/>
    <w:rsid w:val="008C7966"/>
    <w:rsid w:val="008C7B17"/>
    <w:rsid w:val="008C7CC9"/>
    <w:rsid w:val="008C7E03"/>
    <w:rsid w:val="008C7E0F"/>
    <w:rsid w:val="008C7E8A"/>
    <w:rsid w:val="008C7ECD"/>
    <w:rsid w:val="008C7FB0"/>
    <w:rsid w:val="008D0019"/>
    <w:rsid w:val="008D01B9"/>
    <w:rsid w:val="008D01E6"/>
    <w:rsid w:val="008D053C"/>
    <w:rsid w:val="008D06E0"/>
    <w:rsid w:val="008D0848"/>
    <w:rsid w:val="008D0C2B"/>
    <w:rsid w:val="008D1011"/>
    <w:rsid w:val="008D10A0"/>
    <w:rsid w:val="008D156E"/>
    <w:rsid w:val="008D18AF"/>
    <w:rsid w:val="008D19FF"/>
    <w:rsid w:val="008D1AAA"/>
    <w:rsid w:val="008D1B19"/>
    <w:rsid w:val="008D1CF7"/>
    <w:rsid w:val="008D20A4"/>
    <w:rsid w:val="008D2201"/>
    <w:rsid w:val="008D2579"/>
    <w:rsid w:val="008D28DA"/>
    <w:rsid w:val="008D2AD3"/>
    <w:rsid w:val="008D3045"/>
    <w:rsid w:val="008D3098"/>
    <w:rsid w:val="008D3118"/>
    <w:rsid w:val="008D34ED"/>
    <w:rsid w:val="008D3C28"/>
    <w:rsid w:val="008D3CEF"/>
    <w:rsid w:val="008D401F"/>
    <w:rsid w:val="008D41B6"/>
    <w:rsid w:val="008D4C96"/>
    <w:rsid w:val="008D4D95"/>
    <w:rsid w:val="008D4ECC"/>
    <w:rsid w:val="008D5102"/>
    <w:rsid w:val="008D53AA"/>
    <w:rsid w:val="008D53D3"/>
    <w:rsid w:val="008D554F"/>
    <w:rsid w:val="008D5B99"/>
    <w:rsid w:val="008D5D99"/>
    <w:rsid w:val="008D5F17"/>
    <w:rsid w:val="008D6313"/>
    <w:rsid w:val="008D634D"/>
    <w:rsid w:val="008D650E"/>
    <w:rsid w:val="008D6678"/>
    <w:rsid w:val="008D6DA1"/>
    <w:rsid w:val="008D734C"/>
    <w:rsid w:val="008D7468"/>
    <w:rsid w:val="008D7AFD"/>
    <w:rsid w:val="008E08C1"/>
    <w:rsid w:val="008E0958"/>
    <w:rsid w:val="008E0999"/>
    <w:rsid w:val="008E0C68"/>
    <w:rsid w:val="008E10E7"/>
    <w:rsid w:val="008E13BE"/>
    <w:rsid w:val="008E1582"/>
    <w:rsid w:val="008E17D3"/>
    <w:rsid w:val="008E1BC3"/>
    <w:rsid w:val="008E1CC2"/>
    <w:rsid w:val="008E1F1B"/>
    <w:rsid w:val="008E25E7"/>
    <w:rsid w:val="008E2AFD"/>
    <w:rsid w:val="008E2C99"/>
    <w:rsid w:val="008E2E6B"/>
    <w:rsid w:val="008E343B"/>
    <w:rsid w:val="008E35F6"/>
    <w:rsid w:val="008E3673"/>
    <w:rsid w:val="008E3B6A"/>
    <w:rsid w:val="008E40F5"/>
    <w:rsid w:val="008E424B"/>
    <w:rsid w:val="008E4D6A"/>
    <w:rsid w:val="008E4DAF"/>
    <w:rsid w:val="008E4E3C"/>
    <w:rsid w:val="008E5091"/>
    <w:rsid w:val="008E54D2"/>
    <w:rsid w:val="008E5BBE"/>
    <w:rsid w:val="008E6756"/>
    <w:rsid w:val="008E6A61"/>
    <w:rsid w:val="008E6A6D"/>
    <w:rsid w:val="008E6CE1"/>
    <w:rsid w:val="008E6CED"/>
    <w:rsid w:val="008E6FF9"/>
    <w:rsid w:val="008E73A5"/>
    <w:rsid w:val="008E743C"/>
    <w:rsid w:val="008E74E4"/>
    <w:rsid w:val="008E7774"/>
    <w:rsid w:val="008E7A0D"/>
    <w:rsid w:val="008E7CFB"/>
    <w:rsid w:val="008F004A"/>
    <w:rsid w:val="008F0192"/>
    <w:rsid w:val="008F059A"/>
    <w:rsid w:val="008F0B45"/>
    <w:rsid w:val="008F0B9E"/>
    <w:rsid w:val="008F0D1B"/>
    <w:rsid w:val="008F1182"/>
    <w:rsid w:val="008F1379"/>
    <w:rsid w:val="008F16B9"/>
    <w:rsid w:val="008F17AF"/>
    <w:rsid w:val="008F191C"/>
    <w:rsid w:val="008F1984"/>
    <w:rsid w:val="008F1D7E"/>
    <w:rsid w:val="008F1D7F"/>
    <w:rsid w:val="008F1ED8"/>
    <w:rsid w:val="008F1F63"/>
    <w:rsid w:val="008F1F81"/>
    <w:rsid w:val="008F23CE"/>
    <w:rsid w:val="008F2812"/>
    <w:rsid w:val="008F2914"/>
    <w:rsid w:val="008F2AB7"/>
    <w:rsid w:val="008F2F46"/>
    <w:rsid w:val="008F30AE"/>
    <w:rsid w:val="008F34F0"/>
    <w:rsid w:val="008F35B6"/>
    <w:rsid w:val="008F3D21"/>
    <w:rsid w:val="008F41D6"/>
    <w:rsid w:val="008F4528"/>
    <w:rsid w:val="008F4ABC"/>
    <w:rsid w:val="008F5084"/>
    <w:rsid w:val="008F51A8"/>
    <w:rsid w:val="008F54A5"/>
    <w:rsid w:val="008F5507"/>
    <w:rsid w:val="008F5570"/>
    <w:rsid w:val="008F55C6"/>
    <w:rsid w:val="008F5664"/>
    <w:rsid w:val="008F573F"/>
    <w:rsid w:val="008F585B"/>
    <w:rsid w:val="008F587A"/>
    <w:rsid w:val="008F5A58"/>
    <w:rsid w:val="008F5C45"/>
    <w:rsid w:val="008F5D78"/>
    <w:rsid w:val="008F5F4A"/>
    <w:rsid w:val="008F5F8C"/>
    <w:rsid w:val="008F5FB6"/>
    <w:rsid w:val="008F6030"/>
    <w:rsid w:val="008F64CE"/>
    <w:rsid w:val="008F688B"/>
    <w:rsid w:val="008F69CD"/>
    <w:rsid w:val="008F6B23"/>
    <w:rsid w:val="008F6F72"/>
    <w:rsid w:val="008F70DC"/>
    <w:rsid w:val="008F7674"/>
    <w:rsid w:val="008F78FD"/>
    <w:rsid w:val="008F793F"/>
    <w:rsid w:val="008F798F"/>
    <w:rsid w:val="009001E9"/>
    <w:rsid w:val="00900245"/>
    <w:rsid w:val="0090030A"/>
    <w:rsid w:val="00900E37"/>
    <w:rsid w:val="00901258"/>
    <w:rsid w:val="0090134B"/>
    <w:rsid w:val="009013C3"/>
    <w:rsid w:val="009015BD"/>
    <w:rsid w:val="0090186B"/>
    <w:rsid w:val="0090187E"/>
    <w:rsid w:val="00901956"/>
    <w:rsid w:val="00901C4D"/>
    <w:rsid w:val="00901D11"/>
    <w:rsid w:val="009026B7"/>
    <w:rsid w:val="00902701"/>
    <w:rsid w:val="00902A1F"/>
    <w:rsid w:val="00902B6C"/>
    <w:rsid w:val="00902D6A"/>
    <w:rsid w:val="00902D9E"/>
    <w:rsid w:val="009034BA"/>
    <w:rsid w:val="009035B3"/>
    <w:rsid w:val="0090376E"/>
    <w:rsid w:val="00903984"/>
    <w:rsid w:val="00903B4D"/>
    <w:rsid w:val="00903E23"/>
    <w:rsid w:val="00904083"/>
    <w:rsid w:val="0090486C"/>
    <w:rsid w:val="00904A16"/>
    <w:rsid w:val="00904A39"/>
    <w:rsid w:val="0090513F"/>
    <w:rsid w:val="009056C2"/>
    <w:rsid w:val="009059CE"/>
    <w:rsid w:val="00906192"/>
    <w:rsid w:val="009061DE"/>
    <w:rsid w:val="009064DF"/>
    <w:rsid w:val="009065C5"/>
    <w:rsid w:val="009068D4"/>
    <w:rsid w:val="00906A78"/>
    <w:rsid w:val="00906BFC"/>
    <w:rsid w:val="0090709E"/>
    <w:rsid w:val="009072B7"/>
    <w:rsid w:val="009075C7"/>
    <w:rsid w:val="009078AC"/>
    <w:rsid w:val="00907CF5"/>
    <w:rsid w:val="00907DB9"/>
    <w:rsid w:val="00907DBE"/>
    <w:rsid w:val="00907DC1"/>
    <w:rsid w:val="00907EAB"/>
    <w:rsid w:val="00907F27"/>
    <w:rsid w:val="009104E0"/>
    <w:rsid w:val="009106F4"/>
    <w:rsid w:val="00910A71"/>
    <w:rsid w:val="00910C92"/>
    <w:rsid w:val="00910F46"/>
    <w:rsid w:val="009112E6"/>
    <w:rsid w:val="0091131A"/>
    <w:rsid w:val="00911839"/>
    <w:rsid w:val="009119DC"/>
    <w:rsid w:val="00912551"/>
    <w:rsid w:val="0091255D"/>
    <w:rsid w:val="00912624"/>
    <w:rsid w:val="009126FA"/>
    <w:rsid w:val="00912C91"/>
    <w:rsid w:val="00912D3F"/>
    <w:rsid w:val="00913236"/>
    <w:rsid w:val="00913295"/>
    <w:rsid w:val="0091336D"/>
    <w:rsid w:val="009133C5"/>
    <w:rsid w:val="009135A5"/>
    <w:rsid w:val="0091381F"/>
    <w:rsid w:val="00913880"/>
    <w:rsid w:val="009138D1"/>
    <w:rsid w:val="00913A86"/>
    <w:rsid w:val="00913C6B"/>
    <w:rsid w:val="00913C8D"/>
    <w:rsid w:val="00913E85"/>
    <w:rsid w:val="0091424F"/>
    <w:rsid w:val="00914985"/>
    <w:rsid w:val="009150E4"/>
    <w:rsid w:val="0091559B"/>
    <w:rsid w:val="009155E1"/>
    <w:rsid w:val="009156D9"/>
    <w:rsid w:val="00915727"/>
    <w:rsid w:val="009157E7"/>
    <w:rsid w:val="00916286"/>
    <w:rsid w:val="0091691C"/>
    <w:rsid w:val="00916D5D"/>
    <w:rsid w:val="00917257"/>
    <w:rsid w:val="009179D4"/>
    <w:rsid w:val="00917A23"/>
    <w:rsid w:val="00917B2A"/>
    <w:rsid w:val="00917B67"/>
    <w:rsid w:val="00917BB2"/>
    <w:rsid w:val="00917E11"/>
    <w:rsid w:val="00917FB6"/>
    <w:rsid w:val="009204C5"/>
    <w:rsid w:val="009207CD"/>
    <w:rsid w:val="009209F5"/>
    <w:rsid w:val="00920B39"/>
    <w:rsid w:val="00920E46"/>
    <w:rsid w:val="00921009"/>
    <w:rsid w:val="009215C8"/>
    <w:rsid w:val="0092162A"/>
    <w:rsid w:val="0092181E"/>
    <w:rsid w:val="00921CF8"/>
    <w:rsid w:val="00921DDA"/>
    <w:rsid w:val="00921F34"/>
    <w:rsid w:val="0092218D"/>
    <w:rsid w:val="00922296"/>
    <w:rsid w:val="009224C7"/>
    <w:rsid w:val="00922696"/>
    <w:rsid w:val="009226C9"/>
    <w:rsid w:val="00922D7B"/>
    <w:rsid w:val="00922DA5"/>
    <w:rsid w:val="00922EFB"/>
    <w:rsid w:val="00923221"/>
    <w:rsid w:val="009232CD"/>
    <w:rsid w:val="009234D2"/>
    <w:rsid w:val="0092352A"/>
    <w:rsid w:val="009236E2"/>
    <w:rsid w:val="00923786"/>
    <w:rsid w:val="00923D1F"/>
    <w:rsid w:val="00923DA4"/>
    <w:rsid w:val="009244C8"/>
    <w:rsid w:val="00924524"/>
    <w:rsid w:val="00924570"/>
    <w:rsid w:val="009248AD"/>
    <w:rsid w:val="00924A6A"/>
    <w:rsid w:val="009254CD"/>
    <w:rsid w:val="009255BD"/>
    <w:rsid w:val="00925981"/>
    <w:rsid w:val="00925AD8"/>
    <w:rsid w:val="00925C11"/>
    <w:rsid w:val="00925C49"/>
    <w:rsid w:val="00925EEC"/>
    <w:rsid w:val="00925F0B"/>
    <w:rsid w:val="00926389"/>
    <w:rsid w:val="009264A7"/>
    <w:rsid w:val="009267C6"/>
    <w:rsid w:val="0092692D"/>
    <w:rsid w:val="00926E79"/>
    <w:rsid w:val="009272CD"/>
    <w:rsid w:val="0092763B"/>
    <w:rsid w:val="0093028A"/>
    <w:rsid w:val="009302B9"/>
    <w:rsid w:val="00930385"/>
    <w:rsid w:val="009305D6"/>
    <w:rsid w:val="0093075E"/>
    <w:rsid w:val="0093084C"/>
    <w:rsid w:val="00930C74"/>
    <w:rsid w:val="00930FB3"/>
    <w:rsid w:val="00931989"/>
    <w:rsid w:val="00931F11"/>
    <w:rsid w:val="00932088"/>
    <w:rsid w:val="00932225"/>
    <w:rsid w:val="0093222D"/>
    <w:rsid w:val="009325B1"/>
    <w:rsid w:val="00932B69"/>
    <w:rsid w:val="00932C52"/>
    <w:rsid w:val="00933221"/>
    <w:rsid w:val="0093326F"/>
    <w:rsid w:val="00933633"/>
    <w:rsid w:val="00933679"/>
    <w:rsid w:val="009337C1"/>
    <w:rsid w:val="009337D7"/>
    <w:rsid w:val="0093435A"/>
    <w:rsid w:val="009343CB"/>
    <w:rsid w:val="009344A0"/>
    <w:rsid w:val="00934AEB"/>
    <w:rsid w:val="00934EF1"/>
    <w:rsid w:val="00935871"/>
    <w:rsid w:val="00935897"/>
    <w:rsid w:val="009359CC"/>
    <w:rsid w:val="00935A94"/>
    <w:rsid w:val="00935B72"/>
    <w:rsid w:val="00935BF5"/>
    <w:rsid w:val="00935CA3"/>
    <w:rsid w:val="00935E5F"/>
    <w:rsid w:val="009361C9"/>
    <w:rsid w:val="009362D6"/>
    <w:rsid w:val="009367CC"/>
    <w:rsid w:val="00936EF9"/>
    <w:rsid w:val="00937119"/>
    <w:rsid w:val="009372D9"/>
    <w:rsid w:val="0093784E"/>
    <w:rsid w:val="00937A34"/>
    <w:rsid w:val="00937AB6"/>
    <w:rsid w:val="00937CDF"/>
    <w:rsid w:val="009400FD"/>
    <w:rsid w:val="009402FD"/>
    <w:rsid w:val="00940BD8"/>
    <w:rsid w:val="00940DE9"/>
    <w:rsid w:val="009412F5"/>
    <w:rsid w:val="00941514"/>
    <w:rsid w:val="0094152D"/>
    <w:rsid w:val="009415D2"/>
    <w:rsid w:val="0094167C"/>
    <w:rsid w:val="009418C1"/>
    <w:rsid w:val="0094206A"/>
    <w:rsid w:val="009423C9"/>
    <w:rsid w:val="009423EB"/>
    <w:rsid w:val="0094268C"/>
    <w:rsid w:val="00942C45"/>
    <w:rsid w:val="009430EA"/>
    <w:rsid w:val="00943319"/>
    <w:rsid w:val="00943599"/>
    <w:rsid w:val="00943765"/>
    <w:rsid w:val="009439E9"/>
    <w:rsid w:val="00943CA7"/>
    <w:rsid w:val="00943D48"/>
    <w:rsid w:val="00943DCE"/>
    <w:rsid w:val="0094418E"/>
    <w:rsid w:val="009442BB"/>
    <w:rsid w:val="00944578"/>
    <w:rsid w:val="0094471D"/>
    <w:rsid w:val="009448C6"/>
    <w:rsid w:val="00944C4D"/>
    <w:rsid w:val="00945865"/>
    <w:rsid w:val="00945DB4"/>
    <w:rsid w:val="00945E58"/>
    <w:rsid w:val="00946486"/>
    <w:rsid w:val="009464C5"/>
    <w:rsid w:val="009467CB"/>
    <w:rsid w:val="009472AE"/>
    <w:rsid w:val="0094736D"/>
    <w:rsid w:val="00947525"/>
    <w:rsid w:val="009475B9"/>
    <w:rsid w:val="009475E6"/>
    <w:rsid w:val="00947ED1"/>
    <w:rsid w:val="00950070"/>
    <w:rsid w:val="00950586"/>
    <w:rsid w:val="00950941"/>
    <w:rsid w:val="00950A35"/>
    <w:rsid w:val="00950BFE"/>
    <w:rsid w:val="00950E3B"/>
    <w:rsid w:val="00950EBB"/>
    <w:rsid w:val="00951202"/>
    <w:rsid w:val="00951206"/>
    <w:rsid w:val="009512AB"/>
    <w:rsid w:val="00951465"/>
    <w:rsid w:val="009519D8"/>
    <w:rsid w:val="00951AA6"/>
    <w:rsid w:val="00951D2C"/>
    <w:rsid w:val="00951E0A"/>
    <w:rsid w:val="00951E28"/>
    <w:rsid w:val="00951EF9"/>
    <w:rsid w:val="0095215B"/>
    <w:rsid w:val="00952188"/>
    <w:rsid w:val="009521DF"/>
    <w:rsid w:val="0095234A"/>
    <w:rsid w:val="00952410"/>
    <w:rsid w:val="0095255F"/>
    <w:rsid w:val="009526A0"/>
    <w:rsid w:val="009527B7"/>
    <w:rsid w:val="00952A34"/>
    <w:rsid w:val="00952F6D"/>
    <w:rsid w:val="0095304C"/>
    <w:rsid w:val="009533F6"/>
    <w:rsid w:val="00953901"/>
    <w:rsid w:val="00953A4E"/>
    <w:rsid w:val="00953B42"/>
    <w:rsid w:val="009548F1"/>
    <w:rsid w:val="00954A31"/>
    <w:rsid w:val="00954E72"/>
    <w:rsid w:val="0095550C"/>
    <w:rsid w:val="00956187"/>
    <w:rsid w:val="00956275"/>
    <w:rsid w:val="00956511"/>
    <w:rsid w:val="00956CEE"/>
    <w:rsid w:val="009573F6"/>
    <w:rsid w:val="009574AE"/>
    <w:rsid w:val="00957B87"/>
    <w:rsid w:val="00957C24"/>
    <w:rsid w:val="00957DDF"/>
    <w:rsid w:val="00960121"/>
    <w:rsid w:val="00960508"/>
    <w:rsid w:val="00960562"/>
    <w:rsid w:val="009605CC"/>
    <w:rsid w:val="009613DC"/>
    <w:rsid w:val="0096177D"/>
    <w:rsid w:val="009617C3"/>
    <w:rsid w:val="009618A6"/>
    <w:rsid w:val="00961BEF"/>
    <w:rsid w:val="00961DC0"/>
    <w:rsid w:val="00961E15"/>
    <w:rsid w:val="00961EC2"/>
    <w:rsid w:val="009624F8"/>
    <w:rsid w:val="00962B94"/>
    <w:rsid w:val="00962DAC"/>
    <w:rsid w:val="00963346"/>
    <w:rsid w:val="0096364D"/>
    <w:rsid w:val="009636FD"/>
    <w:rsid w:val="00963850"/>
    <w:rsid w:val="00963E07"/>
    <w:rsid w:val="00963FE8"/>
    <w:rsid w:val="00964374"/>
    <w:rsid w:val="009643DE"/>
    <w:rsid w:val="009644B4"/>
    <w:rsid w:val="00964505"/>
    <w:rsid w:val="00964544"/>
    <w:rsid w:val="009647A2"/>
    <w:rsid w:val="00964977"/>
    <w:rsid w:val="009649A0"/>
    <w:rsid w:val="00964A83"/>
    <w:rsid w:val="00964B97"/>
    <w:rsid w:val="00964BA3"/>
    <w:rsid w:val="00964C2E"/>
    <w:rsid w:val="00964C6B"/>
    <w:rsid w:val="009650E6"/>
    <w:rsid w:val="00965258"/>
    <w:rsid w:val="0096537D"/>
    <w:rsid w:val="009654BB"/>
    <w:rsid w:val="009658B7"/>
    <w:rsid w:val="00965C48"/>
    <w:rsid w:val="00965CA2"/>
    <w:rsid w:val="009664E2"/>
    <w:rsid w:val="00966854"/>
    <w:rsid w:val="00967152"/>
    <w:rsid w:val="0096718A"/>
    <w:rsid w:val="00967273"/>
    <w:rsid w:val="0096740B"/>
    <w:rsid w:val="009677F7"/>
    <w:rsid w:val="00967A35"/>
    <w:rsid w:val="00967B3F"/>
    <w:rsid w:val="00967DCF"/>
    <w:rsid w:val="00967E0C"/>
    <w:rsid w:val="0097007D"/>
    <w:rsid w:val="0097026F"/>
    <w:rsid w:val="00970298"/>
    <w:rsid w:val="00970520"/>
    <w:rsid w:val="009707AA"/>
    <w:rsid w:val="00970991"/>
    <w:rsid w:val="00970D6A"/>
    <w:rsid w:val="00971289"/>
    <w:rsid w:val="009714F7"/>
    <w:rsid w:val="00971501"/>
    <w:rsid w:val="009715DC"/>
    <w:rsid w:val="00971673"/>
    <w:rsid w:val="009718EF"/>
    <w:rsid w:val="00971B4C"/>
    <w:rsid w:val="00971EBC"/>
    <w:rsid w:val="00971FDC"/>
    <w:rsid w:val="0097211F"/>
    <w:rsid w:val="00972181"/>
    <w:rsid w:val="00972436"/>
    <w:rsid w:val="0097264A"/>
    <w:rsid w:val="00972F0D"/>
    <w:rsid w:val="00973061"/>
    <w:rsid w:val="009732BE"/>
    <w:rsid w:val="00973493"/>
    <w:rsid w:val="00973AD3"/>
    <w:rsid w:val="00973B34"/>
    <w:rsid w:val="00973D1F"/>
    <w:rsid w:val="0097429A"/>
    <w:rsid w:val="00974603"/>
    <w:rsid w:val="00974B8C"/>
    <w:rsid w:val="00974C6C"/>
    <w:rsid w:val="00974D06"/>
    <w:rsid w:val="00974D56"/>
    <w:rsid w:val="00974E32"/>
    <w:rsid w:val="00974F06"/>
    <w:rsid w:val="00974F1F"/>
    <w:rsid w:val="0097520A"/>
    <w:rsid w:val="0097580C"/>
    <w:rsid w:val="00975831"/>
    <w:rsid w:val="00975B04"/>
    <w:rsid w:val="00975E03"/>
    <w:rsid w:val="009763AE"/>
    <w:rsid w:val="009763EC"/>
    <w:rsid w:val="0097644C"/>
    <w:rsid w:val="00976BB7"/>
    <w:rsid w:val="00976D03"/>
    <w:rsid w:val="00976EF4"/>
    <w:rsid w:val="0097706D"/>
    <w:rsid w:val="00977C55"/>
    <w:rsid w:val="00977C8A"/>
    <w:rsid w:val="00977CB3"/>
    <w:rsid w:val="00977CDD"/>
    <w:rsid w:val="00977CE0"/>
    <w:rsid w:val="00977FA7"/>
    <w:rsid w:val="009803BE"/>
    <w:rsid w:val="00980FF4"/>
    <w:rsid w:val="0098102A"/>
    <w:rsid w:val="009815C4"/>
    <w:rsid w:val="00981804"/>
    <w:rsid w:val="009818E0"/>
    <w:rsid w:val="00981AAB"/>
    <w:rsid w:val="00981AC5"/>
    <w:rsid w:val="00981AC7"/>
    <w:rsid w:val="0098279B"/>
    <w:rsid w:val="00982916"/>
    <w:rsid w:val="00982D36"/>
    <w:rsid w:val="0098362A"/>
    <w:rsid w:val="0098373E"/>
    <w:rsid w:val="00983E4E"/>
    <w:rsid w:val="0098406B"/>
    <w:rsid w:val="00984297"/>
    <w:rsid w:val="009846C6"/>
    <w:rsid w:val="009847A2"/>
    <w:rsid w:val="00984C35"/>
    <w:rsid w:val="00984DAC"/>
    <w:rsid w:val="00985295"/>
    <w:rsid w:val="00985348"/>
    <w:rsid w:val="00985372"/>
    <w:rsid w:val="00985465"/>
    <w:rsid w:val="0098556A"/>
    <w:rsid w:val="00985655"/>
    <w:rsid w:val="00985CB8"/>
    <w:rsid w:val="00985CBF"/>
    <w:rsid w:val="00985F34"/>
    <w:rsid w:val="00985FDB"/>
    <w:rsid w:val="0098606C"/>
    <w:rsid w:val="009860FF"/>
    <w:rsid w:val="0098620E"/>
    <w:rsid w:val="00986237"/>
    <w:rsid w:val="0098628F"/>
    <w:rsid w:val="00986824"/>
    <w:rsid w:val="0098693C"/>
    <w:rsid w:val="00986B9B"/>
    <w:rsid w:val="00986D93"/>
    <w:rsid w:val="00986DC6"/>
    <w:rsid w:val="00986EE3"/>
    <w:rsid w:val="00987112"/>
    <w:rsid w:val="009871E0"/>
    <w:rsid w:val="0098787F"/>
    <w:rsid w:val="00987962"/>
    <w:rsid w:val="00987A19"/>
    <w:rsid w:val="00987BF5"/>
    <w:rsid w:val="00987CFC"/>
    <w:rsid w:val="00990059"/>
    <w:rsid w:val="0099017D"/>
    <w:rsid w:val="0099045D"/>
    <w:rsid w:val="009904E6"/>
    <w:rsid w:val="00990A6A"/>
    <w:rsid w:val="00990B7D"/>
    <w:rsid w:val="0099107E"/>
    <w:rsid w:val="00991192"/>
    <w:rsid w:val="009913DF"/>
    <w:rsid w:val="009917EC"/>
    <w:rsid w:val="0099189F"/>
    <w:rsid w:val="00991957"/>
    <w:rsid w:val="00991CCE"/>
    <w:rsid w:val="00991DD1"/>
    <w:rsid w:val="00992370"/>
    <w:rsid w:val="0099239A"/>
    <w:rsid w:val="0099241B"/>
    <w:rsid w:val="009926EB"/>
    <w:rsid w:val="00992A86"/>
    <w:rsid w:val="009930F4"/>
    <w:rsid w:val="00993102"/>
    <w:rsid w:val="00993107"/>
    <w:rsid w:val="009932D7"/>
    <w:rsid w:val="00993666"/>
    <w:rsid w:val="00993750"/>
    <w:rsid w:val="00993A46"/>
    <w:rsid w:val="00993EE1"/>
    <w:rsid w:val="00993F1D"/>
    <w:rsid w:val="00994342"/>
    <w:rsid w:val="00994653"/>
    <w:rsid w:val="009947D3"/>
    <w:rsid w:val="009947D9"/>
    <w:rsid w:val="00994954"/>
    <w:rsid w:val="00994982"/>
    <w:rsid w:val="00994B79"/>
    <w:rsid w:val="00994C26"/>
    <w:rsid w:val="00994F64"/>
    <w:rsid w:val="00995578"/>
    <w:rsid w:val="009956B9"/>
    <w:rsid w:val="00995CC2"/>
    <w:rsid w:val="00995F4F"/>
    <w:rsid w:val="00996214"/>
    <w:rsid w:val="009966AE"/>
    <w:rsid w:val="0099699A"/>
    <w:rsid w:val="00996D7C"/>
    <w:rsid w:val="00996E90"/>
    <w:rsid w:val="00997644"/>
    <w:rsid w:val="009977A1"/>
    <w:rsid w:val="00997DD6"/>
    <w:rsid w:val="00997F35"/>
    <w:rsid w:val="009A041D"/>
    <w:rsid w:val="009A0A23"/>
    <w:rsid w:val="009A0A86"/>
    <w:rsid w:val="009A0BF1"/>
    <w:rsid w:val="009A1840"/>
    <w:rsid w:val="009A1935"/>
    <w:rsid w:val="009A1A81"/>
    <w:rsid w:val="009A1AFC"/>
    <w:rsid w:val="009A1B93"/>
    <w:rsid w:val="009A23B8"/>
    <w:rsid w:val="009A25BA"/>
    <w:rsid w:val="009A27AF"/>
    <w:rsid w:val="009A295D"/>
    <w:rsid w:val="009A2B14"/>
    <w:rsid w:val="009A2F33"/>
    <w:rsid w:val="009A30C6"/>
    <w:rsid w:val="009A339C"/>
    <w:rsid w:val="009A360F"/>
    <w:rsid w:val="009A36DB"/>
    <w:rsid w:val="009A38D5"/>
    <w:rsid w:val="009A3B5C"/>
    <w:rsid w:val="009A3F14"/>
    <w:rsid w:val="009A40B1"/>
    <w:rsid w:val="009A412B"/>
    <w:rsid w:val="009A41E9"/>
    <w:rsid w:val="009A44FD"/>
    <w:rsid w:val="009A4721"/>
    <w:rsid w:val="009A477C"/>
    <w:rsid w:val="009A4976"/>
    <w:rsid w:val="009A49B5"/>
    <w:rsid w:val="009A5128"/>
    <w:rsid w:val="009A519A"/>
    <w:rsid w:val="009A532C"/>
    <w:rsid w:val="009A5AF9"/>
    <w:rsid w:val="009A5E21"/>
    <w:rsid w:val="009A61C6"/>
    <w:rsid w:val="009A6651"/>
    <w:rsid w:val="009A6957"/>
    <w:rsid w:val="009A6A13"/>
    <w:rsid w:val="009A6B62"/>
    <w:rsid w:val="009A6C31"/>
    <w:rsid w:val="009A6F50"/>
    <w:rsid w:val="009A6FCF"/>
    <w:rsid w:val="009A70ED"/>
    <w:rsid w:val="009A72EB"/>
    <w:rsid w:val="009A7378"/>
    <w:rsid w:val="009A7818"/>
    <w:rsid w:val="009A78C4"/>
    <w:rsid w:val="009B0294"/>
    <w:rsid w:val="009B02DA"/>
    <w:rsid w:val="009B0691"/>
    <w:rsid w:val="009B154D"/>
    <w:rsid w:val="009B15AB"/>
    <w:rsid w:val="009B15FD"/>
    <w:rsid w:val="009B16F7"/>
    <w:rsid w:val="009B1AC8"/>
    <w:rsid w:val="009B1C3C"/>
    <w:rsid w:val="009B1F30"/>
    <w:rsid w:val="009B20FC"/>
    <w:rsid w:val="009B2528"/>
    <w:rsid w:val="009B292C"/>
    <w:rsid w:val="009B3160"/>
    <w:rsid w:val="009B32A0"/>
    <w:rsid w:val="009B334A"/>
    <w:rsid w:val="009B3651"/>
    <w:rsid w:val="009B3843"/>
    <w:rsid w:val="009B3A10"/>
    <w:rsid w:val="009B3D10"/>
    <w:rsid w:val="009B4058"/>
    <w:rsid w:val="009B4E06"/>
    <w:rsid w:val="009B57BD"/>
    <w:rsid w:val="009B5853"/>
    <w:rsid w:val="009B592E"/>
    <w:rsid w:val="009B6445"/>
    <w:rsid w:val="009B6ADA"/>
    <w:rsid w:val="009B6ADC"/>
    <w:rsid w:val="009B7098"/>
    <w:rsid w:val="009B71BC"/>
    <w:rsid w:val="009B7672"/>
    <w:rsid w:val="009B7897"/>
    <w:rsid w:val="009B7C23"/>
    <w:rsid w:val="009B7D11"/>
    <w:rsid w:val="009B7FF3"/>
    <w:rsid w:val="009C0381"/>
    <w:rsid w:val="009C03C4"/>
    <w:rsid w:val="009C0FF7"/>
    <w:rsid w:val="009C10AF"/>
    <w:rsid w:val="009C14CA"/>
    <w:rsid w:val="009C196D"/>
    <w:rsid w:val="009C1C0E"/>
    <w:rsid w:val="009C219A"/>
    <w:rsid w:val="009C2622"/>
    <w:rsid w:val="009C2732"/>
    <w:rsid w:val="009C2960"/>
    <w:rsid w:val="009C2A09"/>
    <w:rsid w:val="009C2C7A"/>
    <w:rsid w:val="009C2EF7"/>
    <w:rsid w:val="009C33AF"/>
    <w:rsid w:val="009C3AFF"/>
    <w:rsid w:val="009C42DF"/>
    <w:rsid w:val="009C466A"/>
    <w:rsid w:val="009C47BD"/>
    <w:rsid w:val="009C48D8"/>
    <w:rsid w:val="009C4E37"/>
    <w:rsid w:val="009C4F84"/>
    <w:rsid w:val="009C534B"/>
    <w:rsid w:val="009C55B0"/>
    <w:rsid w:val="009C5610"/>
    <w:rsid w:val="009C5BF3"/>
    <w:rsid w:val="009C617F"/>
    <w:rsid w:val="009C6249"/>
    <w:rsid w:val="009C62A8"/>
    <w:rsid w:val="009C654E"/>
    <w:rsid w:val="009C681E"/>
    <w:rsid w:val="009C69BE"/>
    <w:rsid w:val="009C6F8F"/>
    <w:rsid w:val="009C7231"/>
    <w:rsid w:val="009C77E4"/>
    <w:rsid w:val="009C7E23"/>
    <w:rsid w:val="009C7E52"/>
    <w:rsid w:val="009C7EEA"/>
    <w:rsid w:val="009D0776"/>
    <w:rsid w:val="009D0965"/>
    <w:rsid w:val="009D0CD8"/>
    <w:rsid w:val="009D0D70"/>
    <w:rsid w:val="009D1470"/>
    <w:rsid w:val="009D14F6"/>
    <w:rsid w:val="009D178C"/>
    <w:rsid w:val="009D1896"/>
    <w:rsid w:val="009D18D7"/>
    <w:rsid w:val="009D1C36"/>
    <w:rsid w:val="009D1D5E"/>
    <w:rsid w:val="009D1DC4"/>
    <w:rsid w:val="009D2391"/>
    <w:rsid w:val="009D24CB"/>
    <w:rsid w:val="009D25EB"/>
    <w:rsid w:val="009D2662"/>
    <w:rsid w:val="009D29A7"/>
    <w:rsid w:val="009D2C22"/>
    <w:rsid w:val="009D2D91"/>
    <w:rsid w:val="009D2D95"/>
    <w:rsid w:val="009D2F43"/>
    <w:rsid w:val="009D304F"/>
    <w:rsid w:val="009D32E9"/>
    <w:rsid w:val="009D34B6"/>
    <w:rsid w:val="009D38A7"/>
    <w:rsid w:val="009D3B97"/>
    <w:rsid w:val="009D3CE0"/>
    <w:rsid w:val="009D40F6"/>
    <w:rsid w:val="009D428F"/>
    <w:rsid w:val="009D42EA"/>
    <w:rsid w:val="009D451E"/>
    <w:rsid w:val="009D4741"/>
    <w:rsid w:val="009D499F"/>
    <w:rsid w:val="009D4AB3"/>
    <w:rsid w:val="009D4DF4"/>
    <w:rsid w:val="009D555B"/>
    <w:rsid w:val="009D5A68"/>
    <w:rsid w:val="009D5C8F"/>
    <w:rsid w:val="009D5DA4"/>
    <w:rsid w:val="009D60FA"/>
    <w:rsid w:val="009D66D6"/>
    <w:rsid w:val="009D6F6F"/>
    <w:rsid w:val="009D720E"/>
    <w:rsid w:val="009D747F"/>
    <w:rsid w:val="009D7BAE"/>
    <w:rsid w:val="009D7F9F"/>
    <w:rsid w:val="009E0163"/>
    <w:rsid w:val="009E0558"/>
    <w:rsid w:val="009E05C0"/>
    <w:rsid w:val="009E06FD"/>
    <w:rsid w:val="009E0728"/>
    <w:rsid w:val="009E0952"/>
    <w:rsid w:val="009E09FD"/>
    <w:rsid w:val="009E190D"/>
    <w:rsid w:val="009E1CDA"/>
    <w:rsid w:val="009E20FD"/>
    <w:rsid w:val="009E22C6"/>
    <w:rsid w:val="009E2739"/>
    <w:rsid w:val="009E2834"/>
    <w:rsid w:val="009E2B24"/>
    <w:rsid w:val="009E2C32"/>
    <w:rsid w:val="009E2F1D"/>
    <w:rsid w:val="009E32D5"/>
    <w:rsid w:val="009E3382"/>
    <w:rsid w:val="009E34AD"/>
    <w:rsid w:val="009E36DF"/>
    <w:rsid w:val="009E38C8"/>
    <w:rsid w:val="009E3B04"/>
    <w:rsid w:val="009E3BCA"/>
    <w:rsid w:val="009E3EBE"/>
    <w:rsid w:val="009E3F29"/>
    <w:rsid w:val="009E4061"/>
    <w:rsid w:val="009E4115"/>
    <w:rsid w:val="009E44D7"/>
    <w:rsid w:val="009E4649"/>
    <w:rsid w:val="009E475E"/>
    <w:rsid w:val="009E4971"/>
    <w:rsid w:val="009E4AE1"/>
    <w:rsid w:val="009E4EF9"/>
    <w:rsid w:val="009E5366"/>
    <w:rsid w:val="009E54A6"/>
    <w:rsid w:val="009E592C"/>
    <w:rsid w:val="009E5A0C"/>
    <w:rsid w:val="009E5BA6"/>
    <w:rsid w:val="009E5D7A"/>
    <w:rsid w:val="009E5DFA"/>
    <w:rsid w:val="009E5F3B"/>
    <w:rsid w:val="009E6708"/>
    <w:rsid w:val="009E6ADC"/>
    <w:rsid w:val="009E7B3F"/>
    <w:rsid w:val="009F0094"/>
    <w:rsid w:val="009F04BC"/>
    <w:rsid w:val="009F077E"/>
    <w:rsid w:val="009F09C6"/>
    <w:rsid w:val="009F10F4"/>
    <w:rsid w:val="009F159C"/>
    <w:rsid w:val="009F1836"/>
    <w:rsid w:val="009F18D5"/>
    <w:rsid w:val="009F192E"/>
    <w:rsid w:val="009F1D5B"/>
    <w:rsid w:val="009F1E20"/>
    <w:rsid w:val="009F1EC4"/>
    <w:rsid w:val="009F2156"/>
    <w:rsid w:val="009F2157"/>
    <w:rsid w:val="009F217E"/>
    <w:rsid w:val="009F2320"/>
    <w:rsid w:val="009F2D3E"/>
    <w:rsid w:val="009F38F1"/>
    <w:rsid w:val="009F3FD7"/>
    <w:rsid w:val="009F430E"/>
    <w:rsid w:val="009F44E4"/>
    <w:rsid w:val="009F473D"/>
    <w:rsid w:val="009F4899"/>
    <w:rsid w:val="009F4993"/>
    <w:rsid w:val="009F4A5B"/>
    <w:rsid w:val="009F4C9D"/>
    <w:rsid w:val="009F5005"/>
    <w:rsid w:val="009F53A9"/>
    <w:rsid w:val="009F5D7A"/>
    <w:rsid w:val="009F66A5"/>
    <w:rsid w:val="009F71C7"/>
    <w:rsid w:val="009F735A"/>
    <w:rsid w:val="009F7559"/>
    <w:rsid w:val="009F7596"/>
    <w:rsid w:val="009F76AC"/>
    <w:rsid w:val="009F79C0"/>
    <w:rsid w:val="00A00098"/>
    <w:rsid w:val="00A0024C"/>
    <w:rsid w:val="00A003B8"/>
    <w:rsid w:val="00A006A1"/>
    <w:rsid w:val="00A00712"/>
    <w:rsid w:val="00A00C22"/>
    <w:rsid w:val="00A0110D"/>
    <w:rsid w:val="00A01431"/>
    <w:rsid w:val="00A01511"/>
    <w:rsid w:val="00A017EE"/>
    <w:rsid w:val="00A01D9A"/>
    <w:rsid w:val="00A02015"/>
    <w:rsid w:val="00A0203F"/>
    <w:rsid w:val="00A02211"/>
    <w:rsid w:val="00A029B0"/>
    <w:rsid w:val="00A02BAB"/>
    <w:rsid w:val="00A0343E"/>
    <w:rsid w:val="00A0349E"/>
    <w:rsid w:val="00A035A7"/>
    <w:rsid w:val="00A035F7"/>
    <w:rsid w:val="00A0379B"/>
    <w:rsid w:val="00A03971"/>
    <w:rsid w:val="00A03EC5"/>
    <w:rsid w:val="00A04617"/>
    <w:rsid w:val="00A0486D"/>
    <w:rsid w:val="00A04883"/>
    <w:rsid w:val="00A049A1"/>
    <w:rsid w:val="00A04FCB"/>
    <w:rsid w:val="00A0536F"/>
    <w:rsid w:val="00A05482"/>
    <w:rsid w:val="00A05D3C"/>
    <w:rsid w:val="00A05DF2"/>
    <w:rsid w:val="00A05E33"/>
    <w:rsid w:val="00A062B7"/>
    <w:rsid w:val="00A062D6"/>
    <w:rsid w:val="00A066ED"/>
    <w:rsid w:val="00A06D28"/>
    <w:rsid w:val="00A0715C"/>
    <w:rsid w:val="00A07D18"/>
    <w:rsid w:val="00A07D27"/>
    <w:rsid w:val="00A07D78"/>
    <w:rsid w:val="00A10157"/>
    <w:rsid w:val="00A1023A"/>
    <w:rsid w:val="00A104D6"/>
    <w:rsid w:val="00A1079B"/>
    <w:rsid w:val="00A10EEB"/>
    <w:rsid w:val="00A11760"/>
    <w:rsid w:val="00A11812"/>
    <w:rsid w:val="00A11A5B"/>
    <w:rsid w:val="00A11E4F"/>
    <w:rsid w:val="00A12025"/>
    <w:rsid w:val="00A12267"/>
    <w:rsid w:val="00A123B1"/>
    <w:rsid w:val="00A124B0"/>
    <w:rsid w:val="00A1272A"/>
    <w:rsid w:val="00A12A02"/>
    <w:rsid w:val="00A131A4"/>
    <w:rsid w:val="00A132FF"/>
    <w:rsid w:val="00A13632"/>
    <w:rsid w:val="00A13663"/>
    <w:rsid w:val="00A136FA"/>
    <w:rsid w:val="00A13916"/>
    <w:rsid w:val="00A13F43"/>
    <w:rsid w:val="00A14766"/>
    <w:rsid w:val="00A149DB"/>
    <w:rsid w:val="00A14A27"/>
    <w:rsid w:val="00A14B07"/>
    <w:rsid w:val="00A14C5A"/>
    <w:rsid w:val="00A14D1A"/>
    <w:rsid w:val="00A15311"/>
    <w:rsid w:val="00A1545D"/>
    <w:rsid w:val="00A15547"/>
    <w:rsid w:val="00A157CE"/>
    <w:rsid w:val="00A15C05"/>
    <w:rsid w:val="00A15D7B"/>
    <w:rsid w:val="00A1604F"/>
    <w:rsid w:val="00A161EE"/>
    <w:rsid w:val="00A1641A"/>
    <w:rsid w:val="00A16653"/>
    <w:rsid w:val="00A16757"/>
    <w:rsid w:val="00A1683A"/>
    <w:rsid w:val="00A169D8"/>
    <w:rsid w:val="00A16A28"/>
    <w:rsid w:val="00A16AA3"/>
    <w:rsid w:val="00A16CB2"/>
    <w:rsid w:val="00A17141"/>
    <w:rsid w:val="00A172C6"/>
    <w:rsid w:val="00A1760A"/>
    <w:rsid w:val="00A177EF"/>
    <w:rsid w:val="00A1796D"/>
    <w:rsid w:val="00A17991"/>
    <w:rsid w:val="00A17D15"/>
    <w:rsid w:val="00A200D7"/>
    <w:rsid w:val="00A201B1"/>
    <w:rsid w:val="00A201BA"/>
    <w:rsid w:val="00A20528"/>
    <w:rsid w:val="00A20600"/>
    <w:rsid w:val="00A2069D"/>
    <w:rsid w:val="00A207BA"/>
    <w:rsid w:val="00A2094A"/>
    <w:rsid w:val="00A20B3B"/>
    <w:rsid w:val="00A20E1D"/>
    <w:rsid w:val="00A214CB"/>
    <w:rsid w:val="00A21881"/>
    <w:rsid w:val="00A21F4B"/>
    <w:rsid w:val="00A22245"/>
    <w:rsid w:val="00A22AB3"/>
    <w:rsid w:val="00A22DD0"/>
    <w:rsid w:val="00A22FE6"/>
    <w:rsid w:val="00A230DE"/>
    <w:rsid w:val="00A235FA"/>
    <w:rsid w:val="00A236D0"/>
    <w:rsid w:val="00A23A1D"/>
    <w:rsid w:val="00A23C79"/>
    <w:rsid w:val="00A24261"/>
    <w:rsid w:val="00A242D3"/>
    <w:rsid w:val="00A24302"/>
    <w:rsid w:val="00A24354"/>
    <w:rsid w:val="00A2474C"/>
    <w:rsid w:val="00A249F5"/>
    <w:rsid w:val="00A251FD"/>
    <w:rsid w:val="00A25638"/>
    <w:rsid w:val="00A25B35"/>
    <w:rsid w:val="00A260A2"/>
    <w:rsid w:val="00A2661A"/>
    <w:rsid w:val="00A2666A"/>
    <w:rsid w:val="00A2684F"/>
    <w:rsid w:val="00A26961"/>
    <w:rsid w:val="00A27A66"/>
    <w:rsid w:val="00A27BF3"/>
    <w:rsid w:val="00A27D6B"/>
    <w:rsid w:val="00A3042D"/>
    <w:rsid w:val="00A30443"/>
    <w:rsid w:val="00A30B63"/>
    <w:rsid w:val="00A30CC3"/>
    <w:rsid w:val="00A30CE5"/>
    <w:rsid w:val="00A310D2"/>
    <w:rsid w:val="00A31314"/>
    <w:rsid w:val="00A3184B"/>
    <w:rsid w:val="00A31930"/>
    <w:rsid w:val="00A319E5"/>
    <w:rsid w:val="00A319FE"/>
    <w:rsid w:val="00A31CC3"/>
    <w:rsid w:val="00A31E33"/>
    <w:rsid w:val="00A32A70"/>
    <w:rsid w:val="00A32C48"/>
    <w:rsid w:val="00A3308D"/>
    <w:rsid w:val="00A33127"/>
    <w:rsid w:val="00A332CA"/>
    <w:rsid w:val="00A33546"/>
    <w:rsid w:val="00A3364C"/>
    <w:rsid w:val="00A338CC"/>
    <w:rsid w:val="00A33C82"/>
    <w:rsid w:val="00A33D7D"/>
    <w:rsid w:val="00A33E25"/>
    <w:rsid w:val="00A33E6F"/>
    <w:rsid w:val="00A33F3C"/>
    <w:rsid w:val="00A3431C"/>
    <w:rsid w:val="00A34362"/>
    <w:rsid w:val="00A3455D"/>
    <w:rsid w:val="00A34C37"/>
    <w:rsid w:val="00A34DA6"/>
    <w:rsid w:val="00A34FBA"/>
    <w:rsid w:val="00A356AD"/>
    <w:rsid w:val="00A35B34"/>
    <w:rsid w:val="00A35BD7"/>
    <w:rsid w:val="00A3649C"/>
    <w:rsid w:val="00A367D9"/>
    <w:rsid w:val="00A36A1F"/>
    <w:rsid w:val="00A36AAE"/>
    <w:rsid w:val="00A36DFD"/>
    <w:rsid w:val="00A37542"/>
    <w:rsid w:val="00A37783"/>
    <w:rsid w:val="00A37AB5"/>
    <w:rsid w:val="00A37F24"/>
    <w:rsid w:val="00A37F9C"/>
    <w:rsid w:val="00A40066"/>
    <w:rsid w:val="00A403C8"/>
    <w:rsid w:val="00A408A8"/>
    <w:rsid w:val="00A40A0E"/>
    <w:rsid w:val="00A40DB9"/>
    <w:rsid w:val="00A41116"/>
    <w:rsid w:val="00A41193"/>
    <w:rsid w:val="00A4130C"/>
    <w:rsid w:val="00A41587"/>
    <w:rsid w:val="00A41B69"/>
    <w:rsid w:val="00A41F91"/>
    <w:rsid w:val="00A42229"/>
    <w:rsid w:val="00A42E75"/>
    <w:rsid w:val="00A42F5E"/>
    <w:rsid w:val="00A4309C"/>
    <w:rsid w:val="00A430CB"/>
    <w:rsid w:val="00A4332C"/>
    <w:rsid w:val="00A4347C"/>
    <w:rsid w:val="00A43A86"/>
    <w:rsid w:val="00A43D83"/>
    <w:rsid w:val="00A44101"/>
    <w:rsid w:val="00A445A4"/>
    <w:rsid w:val="00A44A6F"/>
    <w:rsid w:val="00A44A73"/>
    <w:rsid w:val="00A44AA0"/>
    <w:rsid w:val="00A44BCB"/>
    <w:rsid w:val="00A45151"/>
    <w:rsid w:val="00A451EC"/>
    <w:rsid w:val="00A458B5"/>
    <w:rsid w:val="00A45AEB"/>
    <w:rsid w:val="00A45B46"/>
    <w:rsid w:val="00A467C0"/>
    <w:rsid w:val="00A46A0E"/>
    <w:rsid w:val="00A46E9D"/>
    <w:rsid w:val="00A471E5"/>
    <w:rsid w:val="00A4735D"/>
    <w:rsid w:val="00A473C9"/>
    <w:rsid w:val="00A47439"/>
    <w:rsid w:val="00A476C5"/>
    <w:rsid w:val="00A47869"/>
    <w:rsid w:val="00A47B93"/>
    <w:rsid w:val="00A50368"/>
    <w:rsid w:val="00A50732"/>
    <w:rsid w:val="00A507E1"/>
    <w:rsid w:val="00A509D6"/>
    <w:rsid w:val="00A5107E"/>
    <w:rsid w:val="00A510E6"/>
    <w:rsid w:val="00A51263"/>
    <w:rsid w:val="00A51B7C"/>
    <w:rsid w:val="00A51CEE"/>
    <w:rsid w:val="00A52090"/>
    <w:rsid w:val="00A52418"/>
    <w:rsid w:val="00A52C4D"/>
    <w:rsid w:val="00A52F86"/>
    <w:rsid w:val="00A52FB8"/>
    <w:rsid w:val="00A535D5"/>
    <w:rsid w:val="00A540FE"/>
    <w:rsid w:val="00A54393"/>
    <w:rsid w:val="00A54729"/>
    <w:rsid w:val="00A54885"/>
    <w:rsid w:val="00A5492E"/>
    <w:rsid w:val="00A54DEF"/>
    <w:rsid w:val="00A556DE"/>
    <w:rsid w:val="00A561FB"/>
    <w:rsid w:val="00A56429"/>
    <w:rsid w:val="00A5659E"/>
    <w:rsid w:val="00A565D9"/>
    <w:rsid w:val="00A56864"/>
    <w:rsid w:val="00A56AA2"/>
    <w:rsid w:val="00A56B0A"/>
    <w:rsid w:val="00A56DC2"/>
    <w:rsid w:val="00A57125"/>
    <w:rsid w:val="00A573A9"/>
    <w:rsid w:val="00A57615"/>
    <w:rsid w:val="00A5787B"/>
    <w:rsid w:val="00A57AF8"/>
    <w:rsid w:val="00A57E85"/>
    <w:rsid w:val="00A602CB"/>
    <w:rsid w:val="00A60611"/>
    <w:rsid w:val="00A60753"/>
    <w:rsid w:val="00A6075E"/>
    <w:rsid w:val="00A60A69"/>
    <w:rsid w:val="00A60AB5"/>
    <w:rsid w:val="00A60F36"/>
    <w:rsid w:val="00A61297"/>
    <w:rsid w:val="00A61625"/>
    <w:rsid w:val="00A61710"/>
    <w:rsid w:val="00A61819"/>
    <w:rsid w:val="00A6197F"/>
    <w:rsid w:val="00A61E62"/>
    <w:rsid w:val="00A62129"/>
    <w:rsid w:val="00A6225C"/>
    <w:rsid w:val="00A627A1"/>
    <w:rsid w:val="00A627F8"/>
    <w:rsid w:val="00A629E0"/>
    <w:rsid w:val="00A62BF4"/>
    <w:rsid w:val="00A62E48"/>
    <w:rsid w:val="00A63861"/>
    <w:rsid w:val="00A638AB"/>
    <w:rsid w:val="00A63C1F"/>
    <w:rsid w:val="00A642C5"/>
    <w:rsid w:val="00A6448F"/>
    <w:rsid w:val="00A6481C"/>
    <w:rsid w:val="00A64A7F"/>
    <w:rsid w:val="00A64B8A"/>
    <w:rsid w:val="00A64E54"/>
    <w:rsid w:val="00A64FA2"/>
    <w:rsid w:val="00A65552"/>
    <w:rsid w:val="00A65DE0"/>
    <w:rsid w:val="00A66379"/>
    <w:rsid w:val="00A67359"/>
    <w:rsid w:val="00A6780F"/>
    <w:rsid w:val="00A67A99"/>
    <w:rsid w:val="00A67BD4"/>
    <w:rsid w:val="00A67BF6"/>
    <w:rsid w:val="00A67CC4"/>
    <w:rsid w:val="00A67FDD"/>
    <w:rsid w:val="00A704F7"/>
    <w:rsid w:val="00A7063C"/>
    <w:rsid w:val="00A7077F"/>
    <w:rsid w:val="00A70AF5"/>
    <w:rsid w:val="00A70E99"/>
    <w:rsid w:val="00A70FB6"/>
    <w:rsid w:val="00A710F1"/>
    <w:rsid w:val="00A71176"/>
    <w:rsid w:val="00A71AF7"/>
    <w:rsid w:val="00A71D81"/>
    <w:rsid w:val="00A71D9F"/>
    <w:rsid w:val="00A72248"/>
    <w:rsid w:val="00A7274B"/>
    <w:rsid w:val="00A7278D"/>
    <w:rsid w:val="00A72D1E"/>
    <w:rsid w:val="00A730CC"/>
    <w:rsid w:val="00A73134"/>
    <w:rsid w:val="00A735F3"/>
    <w:rsid w:val="00A73863"/>
    <w:rsid w:val="00A73C9D"/>
    <w:rsid w:val="00A73D17"/>
    <w:rsid w:val="00A73E24"/>
    <w:rsid w:val="00A73E89"/>
    <w:rsid w:val="00A73EBB"/>
    <w:rsid w:val="00A74499"/>
    <w:rsid w:val="00A74F4A"/>
    <w:rsid w:val="00A750B6"/>
    <w:rsid w:val="00A752E8"/>
    <w:rsid w:val="00A75861"/>
    <w:rsid w:val="00A7594C"/>
    <w:rsid w:val="00A75B68"/>
    <w:rsid w:val="00A7603E"/>
    <w:rsid w:val="00A767CF"/>
    <w:rsid w:val="00A76B07"/>
    <w:rsid w:val="00A76CA2"/>
    <w:rsid w:val="00A772AC"/>
    <w:rsid w:val="00A772CD"/>
    <w:rsid w:val="00A7798E"/>
    <w:rsid w:val="00A779A4"/>
    <w:rsid w:val="00A77C28"/>
    <w:rsid w:val="00A80393"/>
    <w:rsid w:val="00A80429"/>
    <w:rsid w:val="00A8046D"/>
    <w:rsid w:val="00A80596"/>
    <w:rsid w:val="00A80639"/>
    <w:rsid w:val="00A80AD1"/>
    <w:rsid w:val="00A80B75"/>
    <w:rsid w:val="00A80C0B"/>
    <w:rsid w:val="00A80D63"/>
    <w:rsid w:val="00A80E4C"/>
    <w:rsid w:val="00A811B2"/>
    <w:rsid w:val="00A81564"/>
    <w:rsid w:val="00A81C64"/>
    <w:rsid w:val="00A81DE4"/>
    <w:rsid w:val="00A81F18"/>
    <w:rsid w:val="00A81F79"/>
    <w:rsid w:val="00A82A12"/>
    <w:rsid w:val="00A82AC1"/>
    <w:rsid w:val="00A82B22"/>
    <w:rsid w:val="00A82FC5"/>
    <w:rsid w:val="00A83465"/>
    <w:rsid w:val="00A8377E"/>
    <w:rsid w:val="00A83D72"/>
    <w:rsid w:val="00A83EDF"/>
    <w:rsid w:val="00A84C59"/>
    <w:rsid w:val="00A84CF6"/>
    <w:rsid w:val="00A85251"/>
    <w:rsid w:val="00A853EA"/>
    <w:rsid w:val="00A854A9"/>
    <w:rsid w:val="00A854F2"/>
    <w:rsid w:val="00A85A9B"/>
    <w:rsid w:val="00A85CF6"/>
    <w:rsid w:val="00A864B0"/>
    <w:rsid w:val="00A86A91"/>
    <w:rsid w:val="00A86F04"/>
    <w:rsid w:val="00A87142"/>
    <w:rsid w:val="00A87236"/>
    <w:rsid w:val="00A873E1"/>
    <w:rsid w:val="00A87538"/>
    <w:rsid w:val="00A87571"/>
    <w:rsid w:val="00A87947"/>
    <w:rsid w:val="00A87A10"/>
    <w:rsid w:val="00A87E94"/>
    <w:rsid w:val="00A87ECA"/>
    <w:rsid w:val="00A901C4"/>
    <w:rsid w:val="00A90579"/>
    <w:rsid w:val="00A905A7"/>
    <w:rsid w:val="00A9067B"/>
    <w:rsid w:val="00A90753"/>
    <w:rsid w:val="00A9084F"/>
    <w:rsid w:val="00A908F8"/>
    <w:rsid w:val="00A9091E"/>
    <w:rsid w:val="00A90BC7"/>
    <w:rsid w:val="00A90C1D"/>
    <w:rsid w:val="00A90E12"/>
    <w:rsid w:val="00A913EC"/>
    <w:rsid w:val="00A914E9"/>
    <w:rsid w:val="00A915D6"/>
    <w:rsid w:val="00A915FA"/>
    <w:rsid w:val="00A918FB"/>
    <w:rsid w:val="00A9199D"/>
    <w:rsid w:val="00A91AB4"/>
    <w:rsid w:val="00A91B83"/>
    <w:rsid w:val="00A91BB9"/>
    <w:rsid w:val="00A91BFE"/>
    <w:rsid w:val="00A930E0"/>
    <w:rsid w:val="00A93870"/>
    <w:rsid w:val="00A93A5D"/>
    <w:rsid w:val="00A93D52"/>
    <w:rsid w:val="00A944AE"/>
    <w:rsid w:val="00A94560"/>
    <w:rsid w:val="00A945E0"/>
    <w:rsid w:val="00A94619"/>
    <w:rsid w:val="00A94879"/>
    <w:rsid w:val="00A948FF"/>
    <w:rsid w:val="00A94A68"/>
    <w:rsid w:val="00A94AF4"/>
    <w:rsid w:val="00A95531"/>
    <w:rsid w:val="00A95578"/>
    <w:rsid w:val="00A956D5"/>
    <w:rsid w:val="00A9578C"/>
    <w:rsid w:val="00A95C17"/>
    <w:rsid w:val="00A95F1D"/>
    <w:rsid w:val="00A9629D"/>
    <w:rsid w:val="00A962A6"/>
    <w:rsid w:val="00A96669"/>
    <w:rsid w:val="00A969AA"/>
    <w:rsid w:val="00A96BFA"/>
    <w:rsid w:val="00A974CE"/>
    <w:rsid w:val="00AA00CA"/>
    <w:rsid w:val="00AA0399"/>
    <w:rsid w:val="00AA0434"/>
    <w:rsid w:val="00AA097D"/>
    <w:rsid w:val="00AA0E8D"/>
    <w:rsid w:val="00AA1818"/>
    <w:rsid w:val="00AA2CBF"/>
    <w:rsid w:val="00AA3170"/>
    <w:rsid w:val="00AA3187"/>
    <w:rsid w:val="00AA33C2"/>
    <w:rsid w:val="00AA3A34"/>
    <w:rsid w:val="00AA3ACA"/>
    <w:rsid w:val="00AA3AD1"/>
    <w:rsid w:val="00AA3F58"/>
    <w:rsid w:val="00AA422E"/>
    <w:rsid w:val="00AA447E"/>
    <w:rsid w:val="00AA4722"/>
    <w:rsid w:val="00AA4792"/>
    <w:rsid w:val="00AA47C6"/>
    <w:rsid w:val="00AA4995"/>
    <w:rsid w:val="00AA4B69"/>
    <w:rsid w:val="00AA4BEA"/>
    <w:rsid w:val="00AA4FF4"/>
    <w:rsid w:val="00AA505C"/>
    <w:rsid w:val="00AA55D7"/>
    <w:rsid w:val="00AA5AD0"/>
    <w:rsid w:val="00AA6206"/>
    <w:rsid w:val="00AA64D9"/>
    <w:rsid w:val="00AA66DE"/>
    <w:rsid w:val="00AA6754"/>
    <w:rsid w:val="00AA67BA"/>
    <w:rsid w:val="00AA6873"/>
    <w:rsid w:val="00AA694D"/>
    <w:rsid w:val="00AA69F2"/>
    <w:rsid w:val="00AA6C5B"/>
    <w:rsid w:val="00AA7103"/>
    <w:rsid w:val="00AA717C"/>
    <w:rsid w:val="00AA71C0"/>
    <w:rsid w:val="00AA734C"/>
    <w:rsid w:val="00AA7936"/>
    <w:rsid w:val="00AA79C6"/>
    <w:rsid w:val="00AB036E"/>
    <w:rsid w:val="00AB08EA"/>
    <w:rsid w:val="00AB0ACC"/>
    <w:rsid w:val="00AB0C82"/>
    <w:rsid w:val="00AB0DA9"/>
    <w:rsid w:val="00AB134E"/>
    <w:rsid w:val="00AB141A"/>
    <w:rsid w:val="00AB203B"/>
    <w:rsid w:val="00AB24F1"/>
    <w:rsid w:val="00AB25C2"/>
    <w:rsid w:val="00AB2742"/>
    <w:rsid w:val="00AB2C18"/>
    <w:rsid w:val="00AB33A0"/>
    <w:rsid w:val="00AB33C7"/>
    <w:rsid w:val="00AB3607"/>
    <w:rsid w:val="00AB38AF"/>
    <w:rsid w:val="00AB3A1E"/>
    <w:rsid w:val="00AB3B4C"/>
    <w:rsid w:val="00AB3EDA"/>
    <w:rsid w:val="00AB4971"/>
    <w:rsid w:val="00AB4BEF"/>
    <w:rsid w:val="00AB4C18"/>
    <w:rsid w:val="00AB4CDA"/>
    <w:rsid w:val="00AB5226"/>
    <w:rsid w:val="00AB526E"/>
    <w:rsid w:val="00AB57F4"/>
    <w:rsid w:val="00AB5995"/>
    <w:rsid w:val="00AB5F53"/>
    <w:rsid w:val="00AB6328"/>
    <w:rsid w:val="00AB6BE7"/>
    <w:rsid w:val="00AB6C65"/>
    <w:rsid w:val="00AB6D8C"/>
    <w:rsid w:val="00AB738A"/>
    <w:rsid w:val="00AB7907"/>
    <w:rsid w:val="00AC0069"/>
    <w:rsid w:val="00AC006C"/>
    <w:rsid w:val="00AC05F9"/>
    <w:rsid w:val="00AC0D84"/>
    <w:rsid w:val="00AC0EB8"/>
    <w:rsid w:val="00AC1314"/>
    <w:rsid w:val="00AC14B0"/>
    <w:rsid w:val="00AC1857"/>
    <w:rsid w:val="00AC1E69"/>
    <w:rsid w:val="00AC23E6"/>
    <w:rsid w:val="00AC26F4"/>
    <w:rsid w:val="00AC2CE0"/>
    <w:rsid w:val="00AC2E47"/>
    <w:rsid w:val="00AC2F97"/>
    <w:rsid w:val="00AC3007"/>
    <w:rsid w:val="00AC37CA"/>
    <w:rsid w:val="00AC39F5"/>
    <w:rsid w:val="00AC3BCB"/>
    <w:rsid w:val="00AC4429"/>
    <w:rsid w:val="00AC4593"/>
    <w:rsid w:val="00AC4637"/>
    <w:rsid w:val="00AC4862"/>
    <w:rsid w:val="00AC4B6F"/>
    <w:rsid w:val="00AC4C9B"/>
    <w:rsid w:val="00AC4CDC"/>
    <w:rsid w:val="00AC4D33"/>
    <w:rsid w:val="00AC4FCA"/>
    <w:rsid w:val="00AC4FD1"/>
    <w:rsid w:val="00AC4FE2"/>
    <w:rsid w:val="00AC517B"/>
    <w:rsid w:val="00AC5374"/>
    <w:rsid w:val="00AC58C6"/>
    <w:rsid w:val="00AC5AF3"/>
    <w:rsid w:val="00AC5B16"/>
    <w:rsid w:val="00AC5F08"/>
    <w:rsid w:val="00AC6841"/>
    <w:rsid w:val="00AC6985"/>
    <w:rsid w:val="00AC701B"/>
    <w:rsid w:val="00AC70D3"/>
    <w:rsid w:val="00AC7326"/>
    <w:rsid w:val="00AC7740"/>
    <w:rsid w:val="00AC7CD0"/>
    <w:rsid w:val="00AC7F27"/>
    <w:rsid w:val="00AD01CB"/>
    <w:rsid w:val="00AD0390"/>
    <w:rsid w:val="00AD0490"/>
    <w:rsid w:val="00AD0638"/>
    <w:rsid w:val="00AD08B0"/>
    <w:rsid w:val="00AD0937"/>
    <w:rsid w:val="00AD0AB0"/>
    <w:rsid w:val="00AD0B2E"/>
    <w:rsid w:val="00AD1022"/>
    <w:rsid w:val="00AD1583"/>
    <w:rsid w:val="00AD16AF"/>
    <w:rsid w:val="00AD199E"/>
    <w:rsid w:val="00AD19FC"/>
    <w:rsid w:val="00AD1E43"/>
    <w:rsid w:val="00AD2499"/>
    <w:rsid w:val="00AD2712"/>
    <w:rsid w:val="00AD2729"/>
    <w:rsid w:val="00AD27BA"/>
    <w:rsid w:val="00AD302A"/>
    <w:rsid w:val="00AD333D"/>
    <w:rsid w:val="00AD35C1"/>
    <w:rsid w:val="00AD3996"/>
    <w:rsid w:val="00AD3B87"/>
    <w:rsid w:val="00AD3CB8"/>
    <w:rsid w:val="00AD3D54"/>
    <w:rsid w:val="00AD4568"/>
    <w:rsid w:val="00AD457A"/>
    <w:rsid w:val="00AD46FC"/>
    <w:rsid w:val="00AD4B87"/>
    <w:rsid w:val="00AD4B99"/>
    <w:rsid w:val="00AD549A"/>
    <w:rsid w:val="00AD54F6"/>
    <w:rsid w:val="00AD5500"/>
    <w:rsid w:val="00AD5A66"/>
    <w:rsid w:val="00AD60FB"/>
    <w:rsid w:val="00AD653C"/>
    <w:rsid w:val="00AD670A"/>
    <w:rsid w:val="00AD6877"/>
    <w:rsid w:val="00AD6BE2"/>
    <w:rsid w:val="00AD6F11"/>
    <w:rsid w:val="00AD7096"/>
    <w:rsid w:val="00AD730A"/>
    <w:rsid w:val="00AD7512"/>
    <w:rsid w:val="00AD75AE"/>
    <w:rsid w:val="00AD77A7"/>
    <w:rsid w:val="00AD77F6"/>
    <w:rsid w:val="00AD7E9B"/>
    <w:rsid w:val="00AD7EAD"/>
    <w:rsid w:val="00AD7F18"/>
    <w:rsid w:val="00AE008F"/>
    <w:rsid w:val="00AE0372"/>
    <w:rsid w:val="00AE046E"/>
    <w:rsid w:val="00AE053C"/>
    <w:rsid w:val="00AE06C1"/>
    <w:rsid w:val="00AE0A39"/>
    <w:rsid w:val="00AE0F51"/>
    <w:rsid w:val="00AE0FBF"/>
    <w:rsid w:val="00AE117F"/>
    <w:rsid w:val="00AE1398"/>
    <w:rsid w:val="00AE13CD"/>
    <w:rsid w:val="00AE1490"/>
    <w:rsid w:val="00AE151B"/>
    <w:rsid w:val="00AE1A05"/>
    <w:rsid w:val="00AE1AF6"/>
    <w:rsid w:val="00AE22F1"/>
    <w:rsid w:val="00AE2914"/>
    <w:rsid w:val="00AE2A13"/>
    <w:rsid w:val="00AE2C19"/>
    <w:rsid w:val="00AE2E0C"/>
    <w:rsid w:val="00AE2E52"/>
    <w:rsid w:val="00AE36A8"/>
    <w:rsid w:val="00AE3799"/>
    <w:rsid w:val="00AE3AC7"/>
    <w:rsid w:val="00AE3C83"/>
    <w:rsid w:val="00AE3C99"/>
    <w:rsid w:val="00AE3EEA"/>
    <w:rsid w:val="00AE406C"/>
    <w:rsid w:val="00AE40C1"/>
    <w:rsid w:val="00AE4137"/>
    <w:rsid w:val="00AE42F5"/>
    <w:rsid w:val="00AE442D"/>
    <w:rsid w:val="00AE44EA"/>
    <w:rsid w:val="00AE49F3"/>
    <w:rsid w:val="00AE4AB8"/>
    <w:rsid w:val="00AE4B2C"/>
    <w:rsid w:val="00AE4CC7"/>
    <w:rsid w:val="00AE5010"/>
    <w:rsid w:val="00AE53EF"/>
    <w:rsid w:val="00AE5631"/>
    <w:rsid w:val="00AE5736"/>
    <w:rsid w:val="00AE5821"/>
    <w:rsid w:val="00AE5D01"/>
    <w:rsid w:val="00AE5EEA"/>
    <w:rsid w:val="00AE69CE"/>
    <w:rsid w:val="00AE6F17"/>
    <w:rsid w:val="00AE6F9B"/>
    <w:rsid w:val="00AE7344"/>
    <w:rsid w:val="00AE7559"/>
    <w:rsid w:val="00AE768D"/>
    <w:rsid w:val="00AE77ED"/>
    <w:rsid w:val="00AF017E"/>
    <w:rsid w:val="00AF02EE"/>
    <w:rsid w:val="00AF02FD"/>
    <w:rsid w:val="00AF03DE"/>
    <w:rsid w:val="00AF087E"/>
    <w:rsid w:val="00AF08A2"/>
    <w:rsid w:val="00AF08D8"/>
    <w:rsid w:val="00AF0A36"/>
    <w:rsid w:val="00AF0B24"/>
    <w:rsid w:val="00AF11D3"/>
    <w:rsid w:val="00AF12F7"/>
    <w:rsid w:val="00AF1415"/>
    <w:rsid w:val="00AF17FB"/>
    <w:rsid w:val="00AF1A88"/>
    <w:rsid w:val="00AF1A93"/>
    <w:rsid w:val="00AF1A95"/>
    <w:rsid w:val="00AF2A2E"/>
    <w:rsid w:val="00AF2BAD"/>
    <w:rsid w:val="00AF2DCA"/>
    <w:rsid w:val="00AF30A8"/>
    <w:rsid w:val="00AF30F0"/>
    <w:rsid w:val="00AF31D2"/>
    <w:rsid w:val="00AF3422"/>
    <w:rsid w:val="00AF3A07"/>
    <w:rsid w:val="00AF3EA1"/>
    <w:rsid w:val="00AF47A5"/>
    <w:rsid w:val="00AF4D1B"/>
    <w:rsid w:val="00AF4F08"/>
    <w:rsid w:val="00AF4FD8"/>
    <w:rsid w:val="00AF51A3"/>
    <w:rsid w:val="00AF59E5"/>
    <w:rsid w:val="00AF5AAF"/>
    <w:rsid w:val="00AF611E"/>
    <w:rsid w:val="00AF63AB"/>
    <w:rsid w:val="00AF6496"/>
    <w:rsid w:val="00AF671C"/>
    <w:rsid w:val="00AF67A3"/>
    <w:rsid w:val="00AF69FB"/>
    <w:rsid w:val="00AF6D48"/>
    <w:rsid w:val="00AF6E32"/>
    <w:rsid w:val="00AF7140"/>
    <w:rsid w:val="00AF740F"/>
    <w:rsid w:val="00AF7852"/>
    <w:rsid w:val="00AF7CBE"/>
    <w:rsid w:val="00AF7DD7"/>
    <w:rsid w:val="00AF7F7E"/>
    <w:rsid w:val="00B00344"/>
    <w:rsid w:val="00B00405"/>
    <w:rsid w:val="00B00419"/>
    <w:rsid w:val="00B00470"/>
    <w:rsid w:val="00B0134C"/>
    <w:rsid w:val="00B01944"/>
    <w:rsid w:val="00B01C20"/>
    <w:rsid w:val="00B01DAA"/>
    <w:rsid w:val="00B01E55"/>
    <w:rsid w:val="00B01F06"/>
    <w:rsid w:val="00B02355"/>
    <w:rsid w:val="00B02409"/>
    <w:rsid w:val="00B028F8"/>
    <w:rsid w:val="00B02DF6"/>
    <w:rsid w:val="00B036EE"/>
    <w:rsid w:val="00B03AC8"/>
    <w:rsid w:val="00B03AF0"/>
    <w:rsid w:val="00B03B01"/>
    <w:rsid w:val="00B03BE2"/>
    <w:rsid w:val="00B03DE6"/>
    <w:rsid w:val="00B03DF3"/>
    <w:rsid w:val="00B03E13"/>
    <w:rsid w:val="00B04073"/>
    <w:rsid w:val="00B047FC"/>
    <w:rsid w:val="00B04862"/>
    <w:rsid w:val="00B04EED"/>
    <w:rsid w:val="00B05358"/>
    <w:rsid w:val="00B056BF"/>
    <w:rsid w:val="00B05880"/>
    <w:rsid w:val="00B05A77"/>
    <w:rsid w:val="00B05C82"/>
    <w:rsid w:val="00B06008"/>
    <w:rsid w:val="00B06322"/>
    <w:rsid w:val="00B06373"/>
    <w:rsid w:val="00B0637A"/>
    <w:rsid w:val="00B06F6A"/>
    <w:rsid w:val="00B070E6"/>
    <w:rsid w:val="00B0768B"/>
    <w:rsid w:val="00B077D0"/>
    <w:rsid w:val="00B077F1"/>
    <w:rsid w:val="00B0782D"/>
    <w:rsid w:val="00B07918"/>
    <w:rsid w:val="00B07B66"/>
    <w:rsid w:val="00B07BFA"/>
    <w:rsid w:val="00B07E01"/>
    <w:rsid w:val="00B07E58"/>
    <w:rsid w:val="00B10306"/>
    <w:rsid w:val="00B10365"/>
    <w:rsid w:val="00B103CE"/>
    <w:rsid w:val="00B10740"/>
    <w:rsid w:val="00B10A4B"/>
    <w:rsid w:val="00B10AC3"/>
    <w:rsid w:val="00B10B90"/>
    <w:rsid w:val="00B10B9A"/>
    <w:rsid w:val="00B10D68"/>
    <w:rsid w:val="00B10ED5"/>
    <w:rsid w:val="00B110D7"/>
    <w:rsid w:val="00B11221"/>
    <w:rsid w:val="00B11918"/>
    <w:rsid w:val="00B11D8B"/>
    <w:rsid w:val="00B121A5"/>
    <w:rsid w:val="00B121B7"/>
    <w:rsid w:val="00B122E8"/>
    <w:rsid w:val="00B1255D"/>
    <w:rsid w:val="00B129E6"/>
    <w:rsid w:val="00B12A2B"/>
    <w:rsid w:val="00B12A90"/>
    <w:rsid w:val="00B12EEB"/>
    <w:rsid w:val="00B130E8"/>
    <w:rsid w:val="00B13146"/>
    <w:rsid w:val="00B131D0"/>
    <w:rsid w:val="00B13219"/>
    <w:rsid w:val="00B13478"/>
    <w:rsid w:val="00B1384A"/>
    <w:rsid w:val="00B13A95"/>
    <w:rsid w:val="00B13B8B"/>
    <w:rsid w:val="00B13BA6"/>
    <w:rsid w:val="00B13D3C"/>
    <w:rsid w:val="00B13FFE"/>
    <w:rsid w:val="00B143C2"/>
    <w:rsid w:val="00B14723"/>
    <w:rsid w:val="00B14B24"/>
    <w:rsid w:val="00B14B7B"/>
    <w:rsid w:val="00B14C66"/>
    <w:rsid w:val="00B14F6A"/>
    <w:rsid w:val="00B152A6"/>
    <w:rsid w:val="00B15596"/>
    <w:rsid w:val="00B159CB"/>
    <w:rsid w:val="00B15A72"/>
    <w:rsid w:val="00B15C06"/>
    <w:rsid w:val="00B16490"/>
    <w:rsid w:val="00B16A48"/>
    <w:rsid w:val="00B16B4D"/>
    <w:rsid w:val="00B16C2D"/>
    <w:rsid w:val="00B16D26"/>
    <w:rsid w:val="00B16FD4"/>
    <w:rsid w:val="00B173FA"/>
    <w:rsid w:val="00B17675"/>
    <w:rsid w:val="00B1791A"/>
    <w:rsid w:val="00B17B88"/>
    <w:rsid w:val="00B17D72"/>
    <w:rsid w:val="00B20203"/>
    <w:rsid w:val="00B2061A"/>
    <w:rsid w:val="00B208CC"/>
    <w:rsid w:val="00B208D3"/>
    <w:rsid w:val="00B20D94"/>
    <w:rsid w:val="00B20E7B"/>
    <w:rsid w:val="00B20EF0"/>
    <w:rsid w:val="00B212BD"/>
    <w:rsid w:val="00B21655"/>
    <w:rsid w:val="00B219FC"/>
    <w:rsid w:val="00B21A0D"/>
    <w:rsid w:val="00B21A95"/>
    <w:rsid w:val="00B21CE7"/>
    <w:rsid w:val="00B21D27"/>
    <w:rsid w:val="00B21D79"/>
    <w:rsid w:val="00B22489"/>
    <w:rsid w:val="00B22639"/>
    <w:rsid w:val="00B2281F"/>
    <w:rsid w:val="00B2282A"/>
    <w:rsid w:val="00B22B35"/>
    <w:rsid w:val="00B22B41"/>
    <w:rsid w:val="00B22BE7"/>
    <w:rsid w:val="00B231C7"/>
    <w:rsid w:val="00B23A32"/>
    <w:rsid w:val="00B23BBC"/>
    <w:rsid w:val="00B23EDC"/>
    <w:rsid w:val="00B24159"/>
    <w:rsid w:val="00B244DE"/>
    <w:rsid w:val="00B2457F"/>
    <w:rsid w:val="00B2465A"/>
    <w:rsid w:val="00B248E0"/>
    <w:rsid w:val="00B24957"/>
    <w:rsid w:val="00B24A2B"/>
    <w:rsid w:val="00B24B38"/>
    <w:rsid w:val="00B24C75"/>
    <w:rsid w:val="00B24EEE"/>
    <w:rsid w:val="00B255EE"/>
    <w:rsid w:val="00B25681"/>
    <w:rsid w:val="00B2605A"/>
    <w:rsid w:val="00B260EB"/>
    <w:rsid w:val="00B261A8"/>
    <w:rsid w:val="00B26514"/>
    <w:rsid w:val="00B2658C"/>
    <w:rsid w:val="00B26CC3"/>
    <w:rsid w:val="00B26DA0"/>
    <w:rsid w:val="00B26E2F"/>
    <w:rsid w:val="00B271CC"/>
    <w:rsid w:val="00B27948"/>
    <w:rsid w:val="00B27B1D"/>
    <w:rsid w:val="00B27BC4"/>
    <w:rsid w:val="00B27CB3"/>
    <w:rsid w:val="00B27D33"/>
    <w:rsid w:val="00B27EEB"/>
    <w:rsid w:val="00B30262"/>
    <w:rsid w:val="00B30466"/>
    <w:rsid w:val="00B30927"/>
    <w:rsid w:val="00B30970"/>
    <w:rsid w:val="00B30E12"/>
    <w:rsid w:val="00B30F1E"/>
    <w:rsid w:val="00B314AD"/>
    <w:rsid w:val="00B31726"/>
    <w:rsid w:val="00B32013"/>
    <w:rsid w:val="00B320C4"/>
    <w:rsid w:val="00B326D5"/>
    <w:rsid w:val="00B32D8A"/>
    <w:rsid w:val="00B330FC"/>
    <w:rsid w:val="00B33246"/>
    <w:rsid w:val="00B3361D"/>
    <w:rsid w:val="00B33801"/>
    <w:rsid w:val="00B33AAC"/>
    <w:rsid w:val="00B343EC"/>
    <w:rsid w:val="00B3446E"/>
    <w:rsid w:val="00B346CD"/>
    <w:rsid w:val="00B34FAA"/>
    <w:rsid w:val="00B35074"/>
    <w:rsid w:val="00B3529E"/>
    <w:rsid w:val="00B353AA"/>
    <w:rsid w:val="00B354A8"/>
    <w:rsid w:val="00B35942"/>
    <w:rsid w:val="00B35953"/>
    <w:rsid w:val="00B360F3"/>
    <w:rsid w:val="00B361B3"/>
    <w:rsid w:val="00B36879"/>
    <w:rsid w:val="00B36960"/>
    <w:rsid w:val="00B3704F"/>
    <w:rsid w:val="00B373C3"/>
    <w:rsid w:val="00B376AA"/>
    <w:rsid w:val="00B378B7"/>
    <w:rsid w:val="00B37993"/>
    <w:rsid w:val="00B37AA3"/>
    <w:rsid w:val="00B37B3F"/>
    <w:rsid w:val="00B37B40"/>
    <w:rsid w:val="00B37CCB"/>
    <w:rsid w:val="00B37CDB"/>
    <w:rsid w:val="00B404D1"/>
    <w:rsid w:val="00B40E22"/>
    <w:rsid w:val="00B41027"/>
    <w:rsid w:val="00B4175C"/>
    <w:rsid w:val="00B417ED"/>
    <w:rsid w:val="00B42949"/>
    <w:rsid w:val="00B42986"/>
    <w:rsid w:val="00B432E5"/>
    <w:rsid w:val="00B437BC"/>
    <w:rsid w:val="00B438E7"/>
    <w:rsid w:val="00B43904"/>
    <w:rsid w:val="00B439C8"/>
    <w:rsid w:val="00B444B7"/>
    <w:rsid w:val="00B44885"/>
    <w:rsid w:val="00B44A2F"/>
    <w:rsid w:val="00B44A72"/>
    <w:rsid w:val="00B44CC2"/>
    <w:rsid w:val="00B45051"/>
    <w:rsid w:val="00B457DF"/>
    <w:rsid w:val="00B458A5"/>
    <w:rsid w:val="00B459F6"/>
    <w:rsid w:val="00B45BB5"/>
    <w:rsid w:val="00B45C61"/>
    <w:rsid w:val="00B45C78"/>
    <w:rsid w:val="00B45F01"/>
    <w:rsid w:val="00B460DC"/>
    <w:rsid w:val="00B461C4"/>
    <w:rsid w:val="00B46A01"/>
    <w:rsid w:val="00B46B9A"/>
    <w:rsid w:val="00B46D09"/>
    <w:rsid w:val="00B46E62"/>
    <w:rsid w:val="00B46FB8"/>
    <w:rsid w:val="00B46FBB"/>
    <w:rsid w:val="00B475DC"/>
    <w:rsid w:val="00B47876"/>
    <w:rsid w:val="00B4788D"/>
    <w:rsid w:val="00B50277"/>
    <w:rsid w:val="00B5097B"/>
    <w:rsid w:val="00B50A6A"/>
    <w:rsid w:val="00B50B23"/>
    <w:rsid w:val="00B50D17"/>
    <w:rsid w:val="00B51271"/>
    <w:rsid w:val="00B5131B"/>
    <w:rsid w:val="00B51896"/>
    <w:rsid w:val="00B51B4F"/>
    <w:rsid w:val="00B51B83"/>
    <w:rsid w:val="00B51BC5"/>
    <w:rsid w:val="00B51EAF"/>
    <w:rsid w:val="00B52039"/>
    <w:rsid w:val="00B520FE"/>
    <w:rsid w:val="00B52264"/>
    <w:rsid w:val="00B52A79"/>
    <w:rsid w:val="00B52A88"/>
    <w:rsid w:val="00B531E4"/>
    <w:rsid w:val="00B53353"/>
    <w:rsid w:val="00B53C66"/>
    <w:rsid w:val="00B53CC2"/>
    <w:rsid w:val="00B53CEA"/>
    <w:rsid w:val="00B53DCE"/>
    <w:rsid w:val="00B53E65"/>
    <w:rsid w:val="00B53EF9"/>
    <w:rsid w:val="00B53FF7"/>
    <w:rsid w:val="00B544AB"/>
    <w:rsid w:val="00B547B5"/>
    <w:rsid w:val="00B54917"/>
    <w:rsid w:val="00B54A15"/>
    <w:rsid w:val="00B54B54"/>
    <w:rsid w:val="00B54E57"/>
    <w:rsid w:val="00B54E88"/>
    <w:rsid w:val="00B55044"/>
    <w:rsid w:val="00B550CE"/>
    <w:rsid w:val="00B551AE"/>
    <w:rsid w:val="00B552D6"/>
    <w:rsid w:val="00B55645"/>
    <w:rsid w:val="00B556A0"/>
    <w:rsid w:val="00B556F1"/>
    <w:rsid w:val="00B559C4"/>
    <w:rsid w:val="00B55F57"/>
    <w:rsid w:val="00B56205"/>
    <w:rsid w:val="00B5622E"/>
    <w:rsid w:val="00B562FE"/>
    <w:rsid w:val="00B5661B"/>
    <w:rsid w:val="00B5681B"/>
    <w:rsid w:val="00B5696F"/>
    <w:rsid w:val="00B56CC6"/>
    <w:rsid w:val="00B56F51"/>
    <w:rsid w:val="00B572BE"/>
    <w:rsid w:val="00B574C8"/>
    <w:rsid w:val="00B57B53"/>
    <w:rsid w:val="00B57D57"/>
    <w:rsid w:val="00B60442"/>
    <w:rsid w:val="00B60761"/>
    <w:rsid w:val="00B60A05"/>
    <w:rsid w:val="00B60AEF"/>
    <w:rsid w:val="00B60FF9"/>
    <w:rsid w:val="00B6109C"/>
    <w:rsid w:val="00B611FB"/>
    <w:rsid w:val="00B613C8"/>
    <w:rsid w:val="00B616AC"/>
    <w:rsid w:val="00B61838"/>
    <w:rsid w:val="00B61904"/>
    <w:rsid w:val="00B61A03"/>
    <w:rsid w:val="00B61B4F"/>
    <w:rsid w:val="00B61C43"/>
    <w:rsid w:val="00B61CED"/>
    <w:rsid w:val="00B61DCF"/>
    <w:rsid w:val="00B61EA3"/>
    <w:rsid w:val="00B621B5"/>
    <w:rsid w:val="00B62348"/>
    <w:rsid w:val="00B62481"/>
    <w:rsid w:val="00B62705"/>
    <w:rsid w:val="00B62724"/>
    <w:rsid w:val="00B62946"/>
    <w:rsid w:val="00B62C5C"/>
    <w:rsid w:val="00B62D41"/>
    <w:rsid w:val="00B63574"/>
    <w:rsid w:val="00B63772"/>
    <w:rsid w:val="00B637FF"/>
    <w:rsid w:val="00B6382E"/>
    <w:rsid w:val="00B638C5"/>
    <w:rsid w:val="00B643DF"/>
    <w:rsid w:val="00B64BC0"/>
    <w:rsid w:val="00B64C7C"/>
    <w:rsid w:val="00B64CD6"/>
    <w:rsid w:val="00B64D13"/>
    <w:rsid w:val="00B64EB4"/>
    <w:rsid w:val="00B64FB2"/>
    <w:rsid w:val="00B65B44"/>
    <w:rsid w:val="00B65B50"/>
    <w:rsid w:val="00B65D6A"/>
    <w:rsid w:val="00B66155"/>
    <w:rsid w:val="00B661FA"/>
    <w:rsid w:val="00B66372"/>
    <w:rsid w:val="00B666B8"/>
    <w:rsid w:val="00B66FE6"/>
    <w:rsid w:val="00B670A5"/>
    <w:rsid w:val="00B67249"/>
    <w:rsid w:val="00B672CB"/>
    <w:rsid w:val="00B672DD"/>
    <w:rsid w:val="00B67447"/>
    <w:rsid w:val="00B676C6"/>
    <w:rsid w:val="00B6773F"/>
    <w:rsid w:val="00B700D1"/>
    <w:rsid w:val="00B706DC"/>
    <w:rsid w:val="00B708AF"/>
    <w:rsid w:val="00B70906"/>
    <w:rsid w:val="00B709E8"/>
    <w:rsid w:val="00B70AC1"/>
    <w:rsid w:val="00B70D52"/>
    <w:rsid w:val="00B7110D"/>
    <w:rsid w:val="00B71503"/>
    <w:rsid w:val="00B71915"/>
    <w:rsid w:val="00B71939"/>
    <w:rsid w:val="00B71D93"/>
    <w:rsid w:val="00B72019"/>
    <w:rsid w:val="00B7209F"/>
    <w:rsid w:val="00B7237F"/>
    <w:rsid w:val="00B723B1"/>
    <w:rsid w:val="00B7253E"/>
    <w:rsid w:val="00B7256D"/>
    <w:rsid w:val="00B72691"/>
    <w:rsid w:val="00B7287B"/>
    <w:rsid w:val="00B729C6"/>
    <w:rsid w:val="00B72E50"/>
    <w:rsid w:val="00B73106"/>
    <w:rsid w:val="00B73235"/>
    <w:rsid w:val="00B738F0"/>
    <w:rsid w:val="00B73DA2"/>
    <w:rsid w:val="00B74030"/>
    <w:rsid w:val="00B74093"/>
    <w:rsid w:val="00B74203"/>
    <w:rsid w:val="00B74529"/>
    <w:rsid w:val="00B74A09"/>
    <w:rsid w:val="00B74A30"/>
    <w:rsid w:val="00B74A55"/>
    <w:rsid w:val="00B74B98"/>
    <w:rsid w:val="00B74BBD"/>
    <w:rsid w:val="00B751A1"/>
    <w:rsid w:val="00B751EE"/>
    <w:rsid w:val="00B75C41"/>
    <w:rsid w:val="00B75CEC"/>
    <w:rsid w:val="00B75DC0"/>
    <w:rsid w:val="00B75DE0"/>
    <w:rsid w:val="00B75E7A"/>
    <w:rsid w:val="00B76504"/>
    <w:rsid w:val="00B76B2E"/>
    <w:rsid w:val="00B76B75"/>
    <w:rsid w:val="00B76F4B"/>
    <w:rsid w:val="00B76F70"/>
    <w:rsid w:val="00B773AC"/>
    <w:rsid w:val="00B774A4"/>
    <w:rsid w:val="00B7763E"/>
    <w:rsid w:val="00B7784F"/>
    <w:rsid w:val="00B77856"/>
    <w:rsid w:val="00B801F1"/>
    <w:rsid w:val="00B8035A"/>
    <w:rsid w:val="00B80382"/>
    <w:rsid w:val="00B80482"/>
    <w:rsid w:val="00B80935"/>
    <w:rsid w:val="00B80B16"/>
    <w:rsid w:val="00B80B62"/>
    <w:rsid w:val="00B80D97"/>
    <w:rsid w:val="00B811E9"/>
    <w:rsid w:val="00B81CC5"/>
    <w:rsid w:val="00B8202B"/>
    <w:rsid w:val="00B82515"/>
    <w:rsid w:val="00B82712"/>
    <w:rsid w:val="00B82A0D"/>
    <w:rsid w:val="00B82CA6"/>
    <w:rsid w:val="00B82DA0"/>
    <w:rsid w:val="00B8390F"/>
    <w:rsid w:val="00B83AEA"/>
    <w:rsid w:val="00B843E1"/>
    <w:rsid w:val="00B848CD"/>
    <w:rsid w:val="00B84A39"/>
    <w:rsid w:val="00B84B51"/>
    <w:rsid w:val="00B84E09"/>
    <w:rsid w:val="00B84FF3"/>
    <w:rsid w:val="00B84FFD"/>
    <w:rsid w:val="00B85A6E"/>
    <w:rsid w:val="00B85AC7"/>
    <w:rsid w:val="00B85D5E"/>
    <w:rsid w:val="00B85F5B"/>
    <w:rsid w:val="00B861EE"/>
    <w:rsid w:val="00B86282"/>
    <w:rsid w:val="00B862C5"/>
    <w:rsid w:val="00B86346"/>
    <w:rsid w:val="00B8649D"/>
    <w:rsid w:val="00B86B12"/>
    <w:rsid w:val="00B86DD1"/>
    <w:rsid w:val="00B86E10"/>
    <w:rsid w:val="00B86E14"/>
    <w:rsid w:val="00B86E9A"/>
    <w:rsid w:val="00B87154"/>
    <w:rsid w:val="00B87A59"/>
    <w:rsid w:val="00B87B37"/>
    <w:rsid w:val="00B87DA5"/>
    <w:rsid w:val="00B87EFD"/>
    <w:rsid w:val="00B90121"/>
    <w:rsid w:val="00B901CE"/>
    <w:rsid w:val="00B90426"/>
    <w:rsid w:val="00B9067E"/>
    <w:rsid w:val="00B90A1B"/>
    <w:rsid w:val="00B90B3E"/>
    <w:rsid w:val="00B90DE1"/>
    <w:rsid w:val="00B90E12"/>
    <w:rsid w:val="00B91069"/>
    <w:rsid w:val="00B91304"/>
    <w:rsid w:val="00B91433"/>
    <w:rsid w:val="00B9173C"/>
    <w:rsid w:val="00B91906"/>
    <w:rsid w:val="00B91A93"/>
    <w:rsid w:val="00B91CE8"/>
    <w:rsid w:val="00B91DB5"/>
    <w:rsid w:val="00B91E24"/>
    <w:rsid w:val="00B91E5E"/>
    <w:rsid w:val="00B92339"/>
    <w:rsid w:val="00B92476"/>
    <w:rsid w:val="00B92C1D"/>
    <w:rsid w:val="00B92E4C"/>
    <w:rsid w:val="00B931BB"/>
    <w:rsid w:val="00B9351C"/>
    <w:rsid w:val="00B93710"/>
    <w:rsid w:val="00B942EA"/>
    <w:rsid w:val="00B946D9"/>
    <w:rsid w:val="00B94759"/>
    <w:rsid w:val="00B94A6B"/>
    <w:rsid w:val="00B94B72"/>
    <w:rsid w:val="00B94F6F"/>
    <w:rsid w:val="00B953A5"/>
    <w:rsid w:val="00B953D9"/>
    <w:rsid w:val="00B9569A"/>
    <w:rsid w:val="00B957D9"/>
    <w:rsid w:val="00B95903"/>
    <w:rsid w:val="00B95ABB"/>
    <w:rsid w:val="00B95B6F"/>
    <w:rsid w:val="00B95DB5"/>
    <w:rsid w:val="00B96412"/>
    <w:rsid w:val="00B965D8"/>
    <w:rsid w:val="00B969FC"/>
    <w:rsid w:val="00B96CBD"/>
    <w:rsid w:val="00B96EE0"/>
    <w:rsid w:val="00B97418"/>
    <w:rsid w:val="00B9745C"/>
    <w:rsid w:val="00B97A31"/>
    <w:rsid w:val="00B97A7F"/>
    <w:rsid w:val="00BA03DC"/>
    <w:rsid w:val="00BA04E1"/>
    <w:rsid w:val="00BA04FB"/>
    <w:rsid w:val="00BA0513"/>
    <w:rsid w:val="00BA0570"/>
    <w:rsid w:val="00BA08C8"/>
    <w:rsid w:val="00BA0CC4"/>
    <w:rsid w:val="00BA0D6A"/>
    <w:rsid w:val="00BA1435"/>
    <w:rsid w:val="00BA15F9"/>
    <w:rsid w:val="00BA1785"/>
    <w:rsid w:val="00BA17B6"/>
    <w:rsid w:val="00BA1C44"/>
    <w:rsid w:val="00BA1C91"/>
    <w:rsid w:val="00BA1C9A"/>
    <w:rsid w:val="00BA1F1F"/>
    <w:rsid w:val="00BA2632"/>
    <w:rsid w:val="00BA273D"/>
    <w:rsid w:val="00BA27FB"/>
    <w:rsid w:val="00BA29C2"/>
    <w:rsid w:val="00BA2A0B"/>
    <w:rsid w:val="00BA2A18"/>
    <w:rsid w:val="00BA2CF3"/>
    <w:rsid w:val="00BA2FD2"/>
    <w:rsid w:val="00BA30ED"/>
    <w:rsid w:val="00BA3103"/>
    <w:rsid w:val="00BA3571"/>
    <w:rsid w:val="00BA3860"/>
    <w:rsid w:val="00BA389A"/>
    <w:rsid w:val="00BA393C"/>
    <w:rsid w:val="00BA4285"/>
    <w:rsid w:val="00BA4382"/>
    <w:rsid w:val="00BA4D6D"/>
    <w:rsid w:val="00BA4E00"/>
    <w:rsid w:val="00BA4E6A"/>
    <w:rsid w:val="00BA5065"/>
    <w:rsid w:val="00BA50BB"/>
    <w:rsid w:val="00BA5559"/>
    <w:rsid w:val="00BA59E4"/>
    <w:rsid w:val="00BA5F22"/>
    <w:rsid w:val="00BA5FDD"/>
    <w:rsid w:val="00BA60D7"/>
    <w:rsid w:val="00BA60DD"/>
    <w:rsid w:val="00BA63BC"/>
    <w:rsid w:val="00BA6782"/>
    <w:rsid w:val="00BA6ACF"/>
    <w:rsid w:val="00BA6ADE"/>
    <w:rsid w:val="00BA6B76"/>
    <w:rsid w:val="00BA6CD1"/>
    <w:rsid w:val="00BA6D20"/>
    <w:rsid w:val="00BA6EA2"/>
    <w:rsid w:val="00BA756F"/>
    <w:rsid w:val="00BA75D4"/>
    <w:rsid w:val="00BA7604"/>
    <w:rsid w:val="00BA767D"/>
    <w:rsid w:val="00BA7A34"/>
    <w:rsid w:val="00BA7B2B"/>
    <w:rsid w:val="00BA7BD1"/>
    <w:rsid w:val="00BA7C5D"/>
    <w:rsid w:val="00BB0086"/>
    <w:rsid w:val="00BB02BD"/>
    <w:rsid w:val="00BB0596"/>
    <w:rsid w:val="00BB07AC"/>
    <w:rsid w:val="00BB0872"/>
    <w:rsid w:val="00BB090E"/>
    <w:rsid w:val="00BB0988"/>
    <w:rsid w:val="00BB099C"/>
    <w:rsid w:val="00BB09A0"/>
    <w:rsid w:val="00BB0A52"/>
    <w:rsid w:val="00BB0C43"/>
    <w:rsid w:val="00BB0D3F"/>
    <w:rsid w:val="00BB0EEF"/>
    <w:rsid w:val="00BB1337"/>
    <w:rsid w:val="00BB1734"/>
    <w:rsid w:val="00BB17A4"/>
    <w:rsid w:val="00BB1992"/>
    <w:rsid w:val="00BB1A27"/>
    <w:rsid w:val="00BB1A68"/>
    <w:rsid w:val="00BB1BC5"/>
    <w:rsid w:val="00BB1E0E"/>
    <w:rsid w:val="00BB244D"/>
    <w:rsid w:val="00BB2A82"/>
    <w:rsid w:val="00BB2C2C"/>
    <w:rsid w:val="00BB2D48"/>
    <w:rsid w:val="00BB3008"/>
    <w:rsid w:val="00BB35BA"/>
    <w:rsid w:val="00BB3818"/>
    <w:rsid w:val="00BB3A2B"/>
    <w:rsid w:val="00BB3A3B"/>
    <w:rsid w:val="00BB3E34"/>
    <w:rsid w:val="00BB44E2"/>
    <w:rsid w:val="00BB458E"/>
    <w:rsid w:val="00BB45A3"/>
    <w:rsid w:val="00BB4825"/>
    <w:rsid w:val="00BB492B"/>
    <w:rsid w:val="00BB49C9"/>
    <w:rsid w:val="00BB4B31"/>
    <w:rsid w:val="00BB4F88"/>
    <w:rsid w:val="00BB5203"/>
    <w:rsid w:val="00BB5585"/>
    <w:rsid w:val="00BB58C4"/>
    <w:rsid w:val="00BB5DDF"/>
    <w:rsid w:val="00BB5E4C"/>
    <w:rsid w:val="00BB61EB"/>
    <w:rsid w:val="00BB6654"/>
    <w:rsid w:val="00BB6C2E"/>
    <w:rsid w:val="00BC01B0"/>
    <w:rsid w:val="00BC01E4"/>
    <w:rsid w:val="00BC0592"/>
    <w:rsid w:val="00BC08D8"/>
    <w:rsid w:val="00BC0A2C"/>
    <w:rsid w:val="00BC0EF8"/>
    <w:rsid w:val="00BC1093"/>
    <w:rsid w:val="00BC120B"/>
    <w:rsid w:val="00BC1562"/>
    <w:rsid w:val="00BC162C"/>
    <w:rsid w:val="00BC1711"/>
    <w:rsid w:val="00BC194A"/>
    <w:rsid w:val="00BC236C"/>
    <w:rsid w:val="00BC251A"/>
    <w:rsid w:val="00BC2796"/>
    <w:rsid w:val="00BC2799"/>
    <w:rsid w:val="00BC2875"/>
    <w:rsid w:val="00BC2C7F"/>
    <w:rsid w:val="00BC2D23"/>
    <w:rsid w:val="00BC2FB3"/>
    <w:rsid w:val="00BC341D"/>
    <w:rsid w:val="00BC399B"/>
    <w:rsid w:val="00BC39A0"/>
    <w:rsid w:val="00BC4015"/>
    <w:rsid w:val="00BC4270"/>
    <w:rsid w:val="00BC444B"/>
    <w:rsid w:val="00BC44CC"/>
    <w:rsid w:val="00BC4517"/>
    <w:rsid w:val="00BC4559"/>
    <w:rsid w:val="00BC4A2C"/>
    <w:rsid w:val="00BC58AF"/>
    <w:rsid w:val="00BC5B7F"/>
    <w:rsid w:val="00BC5D4C"/>
    <w:rsid w:val="00BC60CE"/>
    <w:rsid w:val="00BC6615"/>
    <w:rsid w:val="00BC6F42"/>
    <w:rsid w:val="00BC75A7"/>
    <w:rsid w:val="00BC7626"/>
    <w:rsid w:val="00BC7FE7"/>
    <w:rsid w:val="00BD005C"/>
    <w:rsid w:val="00BD06B7"/>
    <w:rsid w:val="00BD0964"/>
    <w:rsid w:val="00BD0D33"/>
    <w:rsid w:val="00BD0E81"/>
    <w:rsid w:val="00BD1202"/>
    <w:rsid w:val="00BD1451"/>
    <w:rsid w:val="00BD1A88"/>
    <w:rsid w:val="00BD221C"/>
    <w:rsid w:val="00BD2DB1"/>
    <w:rsid w:val="00BD2E7C"/>
    <w:rsid w:val="00BD3A94"/>
    <w:rsid w:val="00BD3CAC"/>
    <w:rsid w:val="00BD408C"/>
    <w:rsid w:val="00BD44AC"/>
    <w:rsid w:val="00BD484B"/>
    <w:rsid w:val="00BD4C47"/>
    <w:rsid w:val="00BD4CB2"/>
    <w:rsid w:val="00BD50CD"/>
    <w:rsid w:val="00BD5285"/>
    <w:rsid w:val="00BD55CB"/>
    <w:rsid w:val="00BD57EC"/>
    <w:rsid w:val="00BD57F3"/>
    <w:rsid w:val="00BD5B2A"/>
    <w:rsid w:val="00BD61CB"/>
    <w:rsid w:val="00BD6359"/>
    <w:rsid w:val="00BD6AD0"/>
    <w:rsid w:val="00BD78A0"/>
    <w:rsid w:val="00BD7C2F"/>
    <w:rsid w:val="00BD7F3E"/>
    <w:rsid w:val="00BE0711"/>
    <w:rsid w:val="00BE090F"/>
    <w:rsid w:val="00BE0B0A"/>
    <w:rsid w:val="00BE0B4C"/>
    <w:rsid w:val="00BE0B55"/>
    <w:rsid w:val="00BE0CA8"/>
    <w:rsid w:val="00BE0D5E"/>
    <w:rsid w:val="00BE0E05"/>
    <w:rsid w:val="00BE1331"/>
    <w:rsid w:val="00BE155B"/>
    <w:rsid w:val="00BE17B3"/>
    <w:rsid w:val="00BE1889"/>
    <w:rsid w:val="00BE2519"/>
    <w:rsid w:val="00BE2769"/>
    <w:rsid w:val="00BE2930"/>
    <w:rsid w:val="00BE2E76"/>
    <w:rsid w:val="00BE30AC"/>
    <w:rsid w:val="00BE3643"/>
    <w:rsid w:val="00BE379F"/>
    <w:rsid w:val="00BE385C"/>
    <w:rsid w:val="00BE3A05"/>
    <w:rsid w:val="00BE3A41"/>
    <w:rsid w:val="00BE3C16"/>
    <w:rsid w:val="00BE3D1D"/>
    <w:rsid w:val="00BE3F91"/>
    <w:rsid w:val="00BE3FA9"/>
    <w:rsid w:val="00BE4052"/>
    <w:rsid w:val="00BE44C2"/>
    <w:rsid w:val="00BE49E9"/>
    <w:rsid w:val="00BE4B33"/>
    <w:rsid w:val="00BE5578"/>
    <w:rsid w:val="00BE55AF"/>
    <w:rsid w:val="00BE5954"/>
    <w:rsid w:val="00BE5A1E"/>
    <w:rsid w:val="00BE5B34"/>
    <w:rsid w:val="00BE5E1B"/>
    <w:rsid w:val="00BE6186"/>
    <w:rsid w:val="00BE62D4"/>
    <w:rsid w:val="00BE6546"/>
    <w:rsid w:val="00BE6840"/>
    <w:rsid w:val="00BE6A51"/>
    <w:rsid w:val="00BE6B90"/>
    <w:rsid w:val="00BE6C3C"/>
    <w:rsid w:val="00BE6CDA"/>
    <w:rsid w:val="00BE6CEE"/>
    <w:rsid w:val="00BE7066"/>
    <w:rsid w:val="00BE74C5"/>
    <w:rsid w:val="00BE783B"/>
    <w:rsid w:val="00BE79ED"/>
    <w:rsid w:val="00BE7BAF"/>
    <w:rsid w:val="00BE7CFE"/>
    <w:rsid w:val="00BE7E3C"/>
    <w:rsid w:val="00BE7ECF"/>
    <w:rsid w:val="00BF034B"/>
    <w:rsid w:val="00BF0570"/>
    <w:rsid w:val="00BF05A0"/>
    <w:rsid w:val="00BF0898"/>
    <w:rsid w:val="00BF0E92"/>
    <w:rsid w:val="00BF0F0A"/>
    <w:rsid w:val="00BF1479"/>
    <w:rsid w:val="00BF15BB"/>
    <w:rsid w:val="00BF1700"/>
    <w:rsid w:val="00BF171F"/>
    <w:rsid w:val="00BF19F9"/>
    <w:rsid w:val="00BF1B46"/>
    <w:rsid w:val="00BF22BE"/>
    <w:rsid w:val="00BF2800"/>
    <w:rsid w:val="00BF299F"/>
    <w:rsid w:val="00BF29CD"/>
    <w:rsid w:val="00BF2CF3"/>
    <w:rsid w:val="00BF2D69"/>
    <w:rsid w:val="00BF2F16"/>
    <w:rsid w:val="00BF3500"/>
    <w:rsid w:val="00BF3645"/>
    <w:rsid w:val="00BF3719"/>
    <w:rsid w:val="00BF3805"/>
    <w:rsid w:val="00BF3CC0"/>
    <w:rsid w:val="00BF3D0D"/>
    <w:rsid w:val="00BF3D62"/>
    <w:rsid w:val="00BF3DD8"/>
    <w:rsid w:val="00BF4256"/>
    <w:rsid w:val="00BF455D"/>
    <w:rsid w:val="00BF45E5"/>
    <w:rsid w:val="00BF5392"/>
    <w:rsid w:val="00BF561C"/>
    <w:rsid w:val="00BF5999"/>
    <w:rsid w:val="00BF5B38"/>
    <w:rsid w:val="00BF5BEB"/>
    <w:rsid w:val="00BF5C39"/>
    <w:rsid w:val="00BF5DB8"/>
    <w:rsid w:val="00BF64C8"/>
    <w:rsid w:val="00BF651B"/>
    <w:rsid w:val="00BF65F1"/>
    <w:rsid w:val="00BF6906"/>
    <w:rsid w:val="00BF6AAD"/>
    <w:rsid w:val="00BF6CF1"/>
    <w:rsid w:val="00BF6F5E"/>
    <w:rsid w:val="00BF6FC7"/>
    <w:rsid w:val="00BF70E6"/>
    <w:rsid w:val="00BF71CA"/>
    <w:rsid w:val="00BF74A5"/>
    <w:rsid w:val="00BF7684"/>
    <w:rsid w:val="00C00472"/>
    <w:rsid w:val="00C005DF"/>
    <w:rsid w:val="00C00686"/>
    <w:rsid w:val="00C00C09"/>
    <w:rsid w:val="00C00E0D"/>
    <w:rsid w:val="00C011B9"/>
    <w:rsid w:val="00C01816"/>
    <w:rsid w:val="00C01A9A"/>
    <w:rsid w:val="00C01B26"/>
    <w:rsid w:val="00C01B58"/>
    <w:rsid w:val="00C01BDA"/>
    <w:rsid w:val="00C02006"/>
    <w:rsid w:val="00C02448"/>
    <w:rsid w:val="00C025E6"/>
    <w:rsid w:val="00C02CC5"/>
    <w:rsid w:val="00C0305E"/>
    <w:rsid w:val="00C0316D"/>
    <w:rsid w:val="00C03360"/>
    <w:rsid w:val="00C037E6"/>
    <w:rsid w:val="00C037F5"/>
    <w:rsid w:val="00C03C68"/>
    <w:rsid w:val="00C040B1"/>
    <w:rsid w:val="00C04213"/>
    <w:rsid w:val="00C04A0D"/>
    <w:rsid w:val="00C05000"/>
    <w:rsid w:val="00C0517E"/>
    <w:rsid w:val="00C0526E"/>
    <w:rsid w:val="00C05BEF"/>
    <w:rsid w:val="00C05F5C"/>
    <w:rsid w:val="00C0620C"/>
    <w:rsid w:val="00C063C7"/>
    <w:rsid w:val="00C067F7"/>
    <w:rsid w:val="00C0693E"/>
    <w:rsid w:val="00C06C95"/>
    <w:rsid w:val="00C06F7B"/>
    <w:rsid w:val="00C07125"/>
    <w:rsid w:val="00C07134"/>
    <w:rsid w:val="00C072C7"/>
    <w:rsid w:val="00C0748B"/>
    <w:rsid w:val="00C0753F"/>
    <w:rsid w:val="00C075CC"/>
    <w:rsid w:val="00C07703"/>
    <w:rsid w:val="00C078E1"/>
    <w:rsid w:val="00C07D28"/>
    <w:rsid w:val="00C07D4F"/>
    <w:rsid w:val="00C109E0"/>
    <w:rsid w:val="00C10A6D"/>
    <w:rsid w:val="00C11012"/>
    <w:rsid w:val="00C11100"/>
    <w:rsid w:val="00C117C7"/>
    <w:rsid w:val="00C11A65"/>
    <w:rsid w:val="00C11F55"/>
    <w:rsid w:val="00C1255A"/>
    <w:rsid w:val="00C125D9"/>
    <w:rsid w:val="00C127D8"/>
    <w:rsid w:val="00C12A98"/>
    <w:rsid w:val="00C12CAE"/>
    <w:rsid w:val="00C12E5A"/>
    <w:rsid w:val="00C132A8"/>
    <w:rsid w:val="00C1335B"/>
    <w:rsid w:val="00C13510"/>
    <w:rsid w:val="00C13E49"/>
    <w:rsid w:val="00C144FD"/>
    <w:rsid w:val="00C14613"/>
    <w:rsid w:val="00C14865"/>
    <w:rsid w:val="00C14F06"/>
    <w:rsid w:val="00C14F90"/>
    <w:rsid w:val="00C153F5"/>
    <w:rsid w:val="00C15457"/>
    <w:rsid w:val="00C154C2"/>
    <w:rsid w:val="00C15850"/>
    <w:rsid w:val="00C15936"/>
    <w:rsid w:val="00C15AE9"/>
    <w:rsid w:val="00C15E87"/>
    <w:rsid w:val="00C15F3F"/>
    <w:rsid w:val="00C15FF8"/>
    <w:rsid w:val="00C160AA"/>
    <w:rsid w:val="00C1612D"/>
    <w:rsid w:val="00C162B3"/>
    <w:rsid w:val="00C16879"/>
    <w:rsid w:val="00C16C90"/>
    <w:rsid w:val="00C17307"/>
    <w:rsid w:val="00C174B1"/>
    <w:rsid w:val="00C174D0"/>
    <w:rsid w:val="00C178FD"/>
    <w:rsid w:val="00C17AC4"/>
    <w:rsid w:val="00C17AF3"/>
    <w:rsid w:val="00C17DCF"/>
    <w:rsid w:val="00C201D6"/>
    <w:rsid w:val="00C20AB1"/>
    <w:rsid w:val="00C2106F"/>
    <w:rsid w:val="00C2125A"/>
    <w:rsid w:val="00C2128F"/>
    <w:rsid w:val="00C21426"/>
    <w:rsid w:val="00C21450"/>
    <w:rsid w:val="00C21666"/>
    <w:rsid w:val="00C21743"/>
    <w:rsid w:val="00C217FE"/>
    <w:rsid w:val="00C219D5"/>
    <w:rsid w:val="00C22030"/>
    <w:rsid w:val="00C2206E"/>
    <w:rsid w:val="00C22191"/>
    <w:rsid w:val="00C221F4"/>
    <w:rsid w:val="00C22243"/>
    <w:rsid w:val="00C224B5"/>
    <w:rsid w:val="00C23265"/>
    <w:rsid w:val="00C23431"/>
    <w:rsid w:val="00C23B3B"/>
    <w:rsid w:val="00C23BB7"/>
    <w:rsid w:val="00C23D53"/>
    <w:rsid w:val="00C2443F"/>
    <w:rsid w:val="00C244F0"/>
    <w:rsid w:val="00C24591"/>
    <w:rsid w:val="00C24961"/>
    <w:rsid w:val="00C249F4"/>
    <w:rsid w:val="00C255D9"/>
    <w:rsid w:val="00C25674"/>
    <w:rsid w:val="00C257E9"/>
    <w:rsid w:val="00C258F7"/>
    <w:rsid w:val="00C25CB9"/>
    <w:rsid w:val="00C25FDE"/>
    <w:rsid w:val="00C26282"/>
    <w:rsid w:val="00C262E0"/>
    <w:rsid w:val="00C26312"/>
    <w:rsid w:val="00C26AE1"/>
    <w:rsid w:val="00C2720E"/>
    <w:rsid w:val="00C279AC"/>
    <w:rsid w:val="00C27D70"/>
    <w:rsid w:val="00C27D81"/>
    <w:rsid w:val="00C300E6"/>
    <w:rsid w:val="00C30417"/>
    <w:rsid w:val="00C30480"/>
    <w:rsid w:val="00C31297"/>
    <w:rsid w:val="00C312AE"/>
    <w:rsid w:val="00C31330"/>
    <w:rsid w:val="00C31359"/>
    <w:rsid w:val="00C317A8"/>
    <w:rsid w:val="00C31960"/>
    <w:rsid w:val="00C31A27"/>
    <w:rsid w:val="00C31C1C"/>
    <w:rsid w:val="00C31FED"/>
    <w:rsid w:val="00C3258C"/>
    <w:rsid w:val="00C3263A"/>
    <w:rsid w:val="00C32B2E"/>
    <w:rsid w:val="00C32B3A"/>
    <w:rsid w:val="00C32FD2"/>
    <w:rsid w:val="00C33146"/>
    <w:rsid w:val="00C33172"/>
    <w:rsid w:val="00C332B7"/>
    <w:rsid w:val="00C33715"/>
    <w:rsid w:val="00C338E6"/>
    <w:rsid w:val="00C340C9"/>
    <w:rsid w:val="00C3420B"/>
    <w:rsid w:val="00C348C3"/>
    <w:rsid w:val="00C3493D"/>
    <w:rsid w:val="00C352BF"/>
    <w:rsid w:val="00C355D3"/>
    <w:rsid w:val="00C35638"/>
    <w:rsid w:val="00C3580D"/>
    <w:rsid w:val="00C35A0F"/>
    <w:rsid w:val="00C35AA1"/>
    <w:rsid w:val="00C35F55"/>
    <w:rsid w:val="00C36234"/>
    <w:rsid w:val="00C36317"/>
    <w:rsid w:val="00C36600"/>
    <w:rsid w:val="00C366EB"/>
    <w:rsid w:val="00C36C06"/>
    <w:rsid w:val="00C36C82"/>
    <w:rsid w:val="00C36D97"/>
    <w:rsid w:val="00C37489"/>
    <w:rsid w:val="00C375CD"/>
    <w:rsid w:val="00C3794A"/>
    <w:rsid w:val="00C37F17"/>
    <w:rsid w:val="00C400EA"/>
    <w:rsid w:val="00C4025B"/>
    <w:rsid w:val="00C40355"/>
    <w:rsid w:val="00C403DE"/>
    <w:rsid w:val="00C4050C"/>
    <w:rsid w:val="00C4097A"/>
    <w:rsid w:val="00C40FDF"/>
    <w:rsid w:val="00C4138F"/>
    <w:rsid w:val="00C415CF"/>
    <w:rsid w:val="00C41964"/>
    <w:rsid w:val="00C41BD5"/>
    <w:rsid w:val="00C4246B"/>
    <w:rsid w:val="00C42877"/>
    <w:rsid w:val="00C42B2B"/>
    <w:rsid w:val="00C42B38"/>
    <w:rsid w:val="00C42CB6"/>
    <w:rsid w:val="00C43072"/>
    <w:rsid w:val="00C43CE9"/>
    <w:rsid w:val="00C43EAC"/>
    <w:rsid w:val="00C43F52"/>
    <w:rsid w:val="00C43FB9"/>
    <w:rsid w:val="00C443AA"/>
    <w:rsid w:val="00C443D3"/>
    <w:rsid w:val="00C4485B"/>
    <w:rsid w:val="00C449FD"/>
    <w:rsid w:val="00C4513A"/>
    <w:rsid w:val="00C454A5"/>
    <w:rsid w:val="00C455DF"/>
    <w:rsid w:val="00C45952"/>
    <w:rsid w:val="00C459F8"/>
    <w:rsid w:val="00C459FB"/>
    <w:rsid w:val="00C45D8F"/>
    <w:rsid w:val="00C45EAA"/>
    <w:rsid w:val="00C462DA"/>
    <w:rsid w:val="00C46397"/>
    <w:rsid w:val="00C465A3"/>
    <w:rsid w:val="00C466F7"/>
    <w:rsid w:val="00C46793"/>
    <w:rsid w:val="00C4683A"/>
    <w:rsid w:val="00C46898"/>
    <w:rsid w:val="00C469A5"/>
    <w:rsid w:val="00C46F38"/>
    <w:rsid w:val="00C47E34"/>
    <w:rsid w:val="00C47EF1"/>
    <w:rsid w:val="00C50006"/>
    <w:rsid w:val="00C5000A"/>
    <w:rsid w:val="00C5008D"/>
    <w:rsid w:val="00C505CC"/>
    <w:rsid w:val="00C5068C"/>
    <w:rsid w:val="00C5083C"/>
    <w:rsid w:val="00C50936"/>
    <w:rsid w:val="00C50F16"/>
    <w:rsid w:val="00C51087"/>
    <w:rsid w:val="00C516B4"/>
    <w:rsid w:val="00C51743"/>
    <w:rsid w:val="00C51792"/>
    <w:rsid w:val="00C517C0"/>
    <w:rsid w:val="00C51A05"/>
    <w:rsid w:val="00C51CBD"/>
    <w:rsid w:val="00C51D58"/>
    <w:rsid w:val="00C51E16"/>
    <w:rsid w:val="00C51FA8"/>
    <w:rsid w:val="00C51FF7"/>
    <w:rsid w:val="00C529BB"/>
    <w:rsid w:val="00C52C20"/>
    <w:rsid w:val="00C52D26"/>
    <w:rsid w:val="00C52FCB"/>
    <w:rsid w:val="00C53182"/>
    <w:rsid w:val="00C53187"/>
    <w:rsid w:val="00C5328B"/>
    <w:rsid w:val="00C532A1"/>
    <w:rsid w:val="00C535E1"/>
    <w:rsid w:val="00C53877"/>
    <w:rsid w:val="00C540DC"/>
    <w:rsid w:val="00C541E6"/>
    <w:rsid w:val="00C54481"/>
    <w:rsid w:val="00C54509"/>
    <w:rsid w:val="00C545A1"/>
    <w:rsid w:val="00C547C9"/>
    <w:rsid w:val="00C5494D"/>
    <w:rsid w:val="00C54AE9"/>
    <w:rsid w:val="00C54C03"/>
    <w:rsid w:val="00C54C3A"/>
    <w:rsid w:val="00C54F1C"/>
    <w:rsid w:val="00C552C2"/>
    <w:rsid w:val="00C556C0"/>
    <w:rsid w:val="00C55738"/>
    <w:rsid w:val="00C55EBB"/>
    <w:rsid w:val="00C562A8"/>
    <w:rsid w:val="00C564D3"/>
    <w:rsid w:val="00C56667"/>
    <w:rsid w:val="00C56B82"/>
    <w:rsid w:val="00C5700E"/>
    <w:rsid w:val="00C57030"/>
    <w:rsid w:val="00C57505"/>
    <w:rsid w:val="00C57BF6"/>
    <w:rsid w:val="00C57C2D"/>
    <w:rsid w:val="00C57F3C"/>
    <w:rsid w:val="00C57FE7"/>
    <w:rsid w:val="00C606FF"/>
    <w:rsid w:val="00C60A23"/>
    <w:rsid w:val="00C60F71"/>
    <w:rsid w:val="00C6144E"/>
    <w:rsid w:val="00C61968"/>
    <w:rsid w:val="00C61D2D"/>
    <w:rsid w:val="00C62042"/>
    <w:rsid w:val="00C62276"/>
    <w:rsid w:val="00C62766"/>
    <w:rsid w:val="00C6286E"/>
    <w:rsid w:val="00C62871"/>
    <w:rsid w:val="00C62971"/>
    <w:rsid w:val="00C62A09"/>
    <w:rsid w:val="00C62A44"/>
    <w:rsid w:val="00C6309F"/>
    <w:rsid w:val="00C63455"/>
    <w:rsid w:val="00C63839"/>
    <w:rsid w:val="00C63D18"/>
    <w:rsid w:val="00C63D6B"/>
    <w:rsid w:val="00C6401A"/>
    <w:rsid w:val="00C646C7"/>
    <w:rsid w:val="00C646CE"/>
    <w:rsid w:val="00C64B30"/>
    <w:rsid w:val="00C651E0"/>
    <w:rsid w:val="00C65AC1"/>
    <w:rsid w:val="00C65EE5"/>
    <w:rsid w:val="00C65F09"/>
    <w:rsid w:val="00C65F85"/>
    <w:rsid w:val="00C6648C"/>
    <w:rsid w:val="00C664B6"/>
    <w:rsid w:val="00C66631"/>
    <w:rsid w:val="00C666D1"/>
    <w:rsid w:val="00C668F2"/>
    <w:rsid w:val="00C6692B"/>
    <w:rsid w:val="00C66B10"/>
    <w:rsid w:val="00C66BFE"/>
    <w:rsid w:val="00C66E87"/>
    <w:rsid w:val="00C66F6C"/>
    <w:rsid w:val="00C66F73"/>
    <w:rsid w:val="00C6729E"/>
    <w:rsid w:val="00C672E8"/>
    <w:rsid w:val="00C672F7"/>
    <w:rsid w:val="00C6731A"/>
    <w:rsid w:val="00C673BB"/>
    <w:rsid w:val="00C67C5C"/>
    <w:rsid w:val="00C67FBE"/>
    <w:rsid w:val="00C70117"/>
    <w:rsid w:val="00C702DF"/>
    <w:rsid w:val="00C70364"/>
    <w:rsid w:val="00C7057D"/>
    <w:rsid w:val="00C7098B"/>
    <w:rsid w:val="00C710EE"/>
    <w:rsid w:val="00C7124E"/>
    <w:rsid w:val="00C713D0"/>
    <w:rsid w:val="00C718B1"/>
    <w:rsid w:val="00C71BA7"/>
    <w:rsid w:val="00C71E63"/>
    <w:rsid w:val="00C720CE"/>
    <w:rsid w:val="00C7215A"/>
    <w:rsid w:val="00C723E1"/>
    <w:rsid w:val="00C723EA"/>
    <w:rsid w:val="00C72581"/>
    <w:rsid w:val="00C72A1D"/>
    <w:rsid w:val="00C72B0C"/>
    <w:rsid w:val="00C72BA9"/>
    <w:rsid w:val="00C73015"/>
    <w:rsid w:val="00C734DB"/>
    <w:rsid w:val="00C736E3"/>
    <w:rsid w:val="00C73846"/>
    <w:rsid w:val="00C73AD5"/>
    <w:rsid w:val="00C74322"/>
    <w:rsid w:val="00C7471C"/>
    <w:rsid w:val="00C7489F"/>
    <w:rsid w:val="00C74D6D"/>
    <w:rsid w:val="00C74E6B"/>
    <w:rsid w:val="00C74F29"/>
    <w:rsid w:val="00C751E8"/>
    <w:rsid w:val="00C756AA"/>
    <w:rsid w:val="00C75A27"/>
    <w:rsid w:val="00C75BA6"/>
    <w:rsid w:val="00C7610E"/>
    <w:rsid w:val="00C76461"/>
    <w:rsid w:val="00C7660B"/>
    <w:rsid w:val="00C766FE"/>
    <w:rsid w:val="00C7675C"/>
    <w:rsid w:val="00C76963"/>
    <w:rsid w:val="00C76B8A"/>
    <w:rsid w:val="00C76C0C"/>
    <w:rsid w:val="00C76D5C"/>
    <w:rsid w:val="00C774E5"/>
    <w:rsid w:val="00C800BB"/>
    <w:rsid w:val="00C801EC"/>
    <w:rsid w:val="00C8059B"/>
    <w:rsid w:val="00C80F02"/>
    <w:rsid w:val="00C80F98"/>
    <w:rsid w:val="00C81233"/>
    <w:rsid w:val="00C819F0"/>
    <w:rsid w:val="00C81BD3"/>
    <w:rsid w:val="00C821CA"/>
    <w:rsid w:val="00C822AC"/>
    <w:rsid w:val="00C82524"/>
    <w:rsid w:val="00C8267D"/>
    <w:rsid w:val="00C82C7B"/>
    <w:rsid w:val="00C82DEE"/>
    <w:rsid w:val="00C82F76"/>
    <w:rsid w:val="00C83448"/>
    <w:rsid w:val="00C835D6"/>
    <w:rsid w:val="00C83892"/>
    <w:rsid w:val="00C839F9"/>
    <w:rsid w:val="00C83A17"/>
    <w:rsid w:val="00C84169"/>
    <w:rsid w:val="00C842D0"/>
    <w:rsid w:val="00C8447D"/>
    <w:rsid w:val="00C848B3"/>
    <w:rsid w:val="00C84C1C"/>
    <w:rsid w:val="00C84CD1"/>
    <w:rsid w:val="00C85529"/>
    <w:rsid w:val="00C86211"/>
    <w:rsid w:val="00C86E65"/>
    <w:rsid w:val="00C871D2"/>
    <w:rsid w:val="00C87264"/>
    <w:rsid w:val="00C872C2"/>
    <w:rsid w:val="00C874FB"/>
    <w:rsid w:val="00C8754B"/>
    <w:rsid w:val="00C8766B"/>
    <w:rsid w:val="00C87900"/>
    <w:rsid w:val="00C87B0D"/>
    <w:rsid w:val="00C90275"/>
    <w:rsid w:val="00C903C5"/>
    <w:rsid w:val="00C9064D"/>
    <w:rsid w:val="00C908E6"/>
    <w:rsid w:val="00C90B01"/>
    <w:rsid w:val="00C90F22"/>
    <w:rsid w:val="00C90F3B"/>
    <w:rsid w:val="00C9101C"/>
    <w:rsid w:val="00C9114C"/>
    <w:rsid w:val="00C9132D"/>
    <w:rsid w:val="00C91355"/>
    <w:rsid w:val="00C913AD"/>
    <w:rsid w:val="00C9183B"/>
    <w:rsid w:val="00C91875"/>
    <w:rsid w:val="00C918DB"/>
    <w:rsid w:val="00C91A7F"/>
    <w:rsid w:val="00C91E61"/>
    <w:rsid w:val="00C91E8A"/>
    <w:rsid w:val="00C9224E"/>
    <w:rsid w:val="00C922B6"/>
    <w:rsid w:val="00C924B9"/>
    <w:rsid w:val="00C927AD"/>
    <w:rsid w:val="00C9280B"/>
    <w:rsid w:val="00C92B02"/>
    <w:rsid w:val="00C92D0D"/>
    <w:rsid w:val="00C93279"/>
    <w:rsid w:val="00C932D1"/>
    <w:rsid w:val="00C93342"/>
    <w:rsid w:val="00C9341A"/>
    <w:rsid w:val="00C93CC9"/>
    <w:rsid w:val="00C94108"/>
    <w:rsid w:val="00C94291"/>
    <w:rsid w:val="00C944BF"/>
    <w:rsid w:val="00C94A2F"/>
    <w:rsid w:val="00C94F55"/>
    <w:rsid w:val="00C9523B"/>
    <w:rsid w:val="00C9568F"/>
    <w:rsid w:val="00C956B1"/>
    <w:rsid w:val="00C957B7"/>
    <w:rsid w:val="00C957F9"/>
    <w:rsid w:val="00C9597A"/>
    <w:rsid w:val="00C959C7"/>
    <w:rsid w:val="00C95E3F"/>
    <w:rsid w:val="00C95FBC"/>
    <w:rsid w:val="00C96586"/>
    <w:rsid w:val="00C9674A"/>
    <w:rsid w:val="00C968E1"/>
    <w:rsid w:val="00C9698A"/>
    <w:rsid w:val="00C96B34"/>
    <w:rsid w:val="00C96F8A"/>
    <w:rsid w:val="00C971E5"/>
    <w:rsid w:val="00C9720A"/>
    <w:rsid w:val="00C974C6"/>
    <w:rsid w:val="00C97B3E"/>
    <w:rsid w:val="00C97C2E"/>
    <w:rsid w:val="00C97CA1"/>
    <w:rsid w:val="00CA0507"/>
    <w:rsid w:val="00CA052D"/>
    <w:rsid w:val="00CA06E6"/>
    <w:rsid w:val="00CA07A6"/>
    <w:rsid w:val="00CA07B9"/>
    <w:rsid w:val="00CA0B02"/>
    <w:rsid w:val="00CA0DFA"/>
    <w:rsid w:val="00CA11CC"/>
    <w:rsid w:val="00CA139E"/>
    <w:rsid w:val="00CA13F1"/>
    <w:rsid w:val="00CA142F"/>
    <w:rsid w:val="00CA14DE"/>
    <w:rsid w:val="00CA19AB"/>
    <w:rsid w:val="00CA1AD8"/>
    <w:rsid w:val="00CA1B2E"/>
    <w:rsid w:val="00CA1C78"/>
    <w:rsid w:val="00CA1EB2"/>
    <w:rsid w:val="00CA2255"/>
    <w:rsid w:val="00CA2274"/>
    <w:rsid w:val="00CA2693"/>
    <w:rsid w:val="00CA291C"/>
    <w:rsid w:val="00CA31A5"/>
    <w:rsid w:val="00CA3608"/>
    <w:rsid w:val="00CA393F"/>
    <w:rsid w:val="00CA3C30"/>
    <w:rsid w:val="00CA438B"/>
    <w:rsid w:val="00CA454E"/>
    <w:rsid w:val="00CA4644"/>
    <w:rsid w:val="00CA4A8E"/>
    <w:rsid w:val="00CA4C5B"/>
    <w:rsid w:val="00CA4D6B"/>
    <w:rsid w:val="00CA4DC9"/>
    <w:rsid w:val="00CA4FEF"/>
    <w:rsid w:val="00CA518D"/>
    <w:rsid w:val="00CA5739"/>
    <w:rsid w:val="00CA600F"/>
    <w:rsid w:val="00CA60CD"/>
    <w:rsid w:val="00CA63C8"/>
    <w:rsid w:val="00CA63CA"/>
    <w:rsid w:val="00CA694C"/>
    <w:rsid w:val="00CA6CE7"/>
    <w:rsid w:val="00CA6FA0"/>
    <w:rsid w:val="00CA7299"/>
    <w:rsid w:val="00CA74FD"/>
    <w:rsid w:val="00CA7600"/>
    <w:rsid w:val="00CA7F52"/>
    <w:rsid w:val="00CB0032"/>
    <w:rsid w:val="00CB011A"/>
    <w:rsid w:val="00CB012B"/>
    <w:rsid w:val="00CB031A"/>
    <w:rsid w:val="00CB0502"/>
    <w:rsid w:val="00CB08B0"/>
    <w:rsid w:val="00CB1072"/>
    <w:rsid w:val="00CB1253"/>
    <w:rsid w:val="00CB1467"/>
    <w:rsid w:val="00CB1CA1"/>
    <w:rsid w:val="00CB1E38"/>
    <w:rsid w:val="00CB1F23"/>
    <w:rsid w:val="00CB1FF7"/>
    <w:rsid w:val="00CB2369"/>
    <w:rsid w:val="00CB24EC"/>
    <w:rsid w:val="00CB2902"/>
    <w:rsid w:val="00CB2AB9"/>
    <w:rsid w:val="00CB2C01"/>
    <w:rsid w:val="00CB2C6D"/>
    <w:rsid w:val="00CB2F6E"/>
    <w:rsid w:val="00CB395C"/>
    <w:rsid w:val="00CB3C4D"/>
    <w:rsid w:val="00CB3D4E"/>
    <w:rsid w:val="00CB3E3F"/>
    <w:rsid w:val="00CB3E97"/>
    <w:rsid w:val="00CB3EAD"/>
    <w:rsid w:val="00CB414D"/>
    <w:rsid w:val="00CB43ED"/>
    <w:rsid w:val="00CB4743"/>
    <w:rsid w:val="00CB4EF5"/>
    <w:rsid w:val="00CB519D"/>
    <w:rsid w:val="00CB53B0"/>
    <w:rsid w:val="00CB5EDB"/>
    <w:rsid w:val="00CB66DE"/>
    <w:rsid w:val="00CB6727"/>
    <w:rsid w:val="00CB6904"/>
    <w:rsid w:val="00CB6958"/>
    <w:rsid w:val="00CB6A39"/>
    <w:rsid w:val="00CB6A65"/>
    <w:rsid w:val="00CB6A90"/>
    <w:rsid w:val="00CB6AD6"/>
    <w:rsid w:val="00CB6CE6"/>
    <w:rsid w:val="00CB711E"/>
    <w:rsid w:val="00CB72B3"/>
    <w:rsid w:val="00CB7318"/>
    <w:rsid w:val="00CB7783"/>
    <w:rsid w:val="00CB7B6B"/>
    <w:rsid w:val="00CB7C78"/>
    <w:rsid w:val="00CB7E75"/>
    <w:rsid w:val="00CC049F"/>
    <w:rsid w:val="00CC06FE"/>
    <w:rsid w:val="00CC0778"/>
    <w:rsid w:val="00CC0AFD"/>
    <w:rsid w:val="00CC0C61"/>
    <w:rsid w:val="00CC0CA5"/>
    <w:rsid w:val="00CC1456"/>
    <w:rsid w:val="00CC15DC"/>
    <w:rsid w:val="00CC1A1E"/>
    <w:rsid w:val="00CC2107"/>
    <w:rsid w:val="00CC2256"/>
    <w:rsid w:val="00CC249E"/>
    <w:rsid w:val="00CC2738"/>
    <w:rsid w:val="00CC2C9B"/>
    <w:rsid w:val="00CC2E91"/>
    <w:rsid w:val="00CC30E3"/>
    <w:rsid w:val="00CC3354"/>
    <w:rsid w:val="00CC33AE"/>
    <w:rsid w:val="00CC3CCF"/>
    <w:rsid w:val="00CC3EEE"/>
    <w:rsid w:val="00CC414B"/>
    <w:rsid w:val="00CC43D8"/>
    <w:rsid w:val="00CC4439"/>
    <w:rsid w:val="00CC4CAE"/>
    <w:rsid w:val="00CC528D"/>
    <w:rsid w:val="00CC5407"/>
    <w:rsid w:val="00CC58D9"/>
    <w:rsid w:val="00CC5971"/>
    <w:rsid w:val="00CC607D"/>
    <w:rsid w:val="00CC61AD"/>
    <w:rsid w:val="00CC62C3"/>
    <w:rsid w:val="00CC6575"/>
    <w:rsid w:val="00CC6640"/>
    <w:rsid w:val="00CC6836"/>
    <w:rsid w:val="00CC6842"/>
    <w:rsid w:val="00CC6AD6"/>
    <w:rsid w:val="00CC6C98"/>
    <w:rsid w:val="00CC71F5"/>
    <w:rsid w:val="00CC72C4"/>
    <w:rsid w:val="00CC78F2"/>
    <w:rsid w:val="00CC7DDC"/>
    <w:rsid w:val="00CC7FED"/>
    <w:rsid w:val="00CD0A00"/>
    <w:rsid w:val="00CD0D8E"/>
    <w:rsid w:val="00CD0F7C"/>
    <w:rsid w:val="00CD118C"/>
    <w:rsid w:val="00CD120D"/>
    <w:rsid w:val="00CD13C5"/>
    <w:rsid w:val="00CD18FB"/>
    <w:rsid w:val="00CD24BF"/>
    <w:rsid w:val="00CD2869"/>
    <w:rsid w:val="00CD29FF"/>
    <w:rsid w:val="00CD2A7A"/>
    <w:rsid w:val="00CD2BEF"/>
    <w:rsid w:val="00CD2EA0"/>
    <w:rsid w:val="00CD2EF5"/>
    <w:rsid w:val="00CD328B"/>
    <w:rsid w:val="00CD338E"/>
    <w:rsid w:val="00CD34A1"/>
    <w:rsid w:val="00CD376D"/>
    <w:rsid w:val="00CD3BB5"/>
    <w:rsid w:val="00CD3EC6"/>
    <w:rsid w:val="00CD4193"/>
    <w:rsid w:val="00CD461D"/>
    <w:rsid w:val="00CD4C99"/>
    <w:rsid w:val="00CD4EA7"/>
    <w:rsid w:val="00CD4FDD"/>
    <w:rsid w:val="00CD5703"/>
    <w:rsid w:val="00CD57FE"/>
    <w:rsid w:val="00CD5BA0"/>
    <w:rsid w:val="00CD6060"/>
    <w:rsid w:val="00CD60E3"/>
    <w:rsid w:val="00CD619D"/>
    <w:rsid w:val="00CD62D1"/>
    <w:rsid w:val="00CD63AB"/>
    <w:rsid w:val="00CD6472"/>
    <w:rsid w:val="00CD6FDB"/>
    <w:rsid w:val="00CD71EB"/>
    <w:rsid w:val="00CD744C"/>
    <w:rsid w:val="00CD7629"/>
    <w:rsid w:val="00CD76A5"/>
    <w:rsid w:val="00CD78C5"/>
    <w:rsid w:val="00CD78E8"/>
    <w:rsid w:val="00CD796D"/>
    <w:rsid w:val="00CD7D39"/>
    <w:rsid w:val="00CD7ED1"/>
    <w:rsid w:val="00CE0184"/>
    <w:rsid w:val="00CE02CB"/>
    <w:rsid w:val="00CE065F"/>
    <w:rsid w:val="00CE0A6F"/>
    <w:rsid w:val="00CE0AE9"/>
    <w:rsid w:val="00CE0D40"/>
    <w:rsid w:val="00CE0DF3"/>
    <w:rsid w:val="00CE0E4F"/>
    <w:rsid w:val="00CE0E8C"/>
    <w:rsid w:val="00CE0EFE"/>
    <w:rsid w:val="00CE112D"/>
    <w:rsid w:val="00CE15C2"/>
    <w:rsid w:val="00CE1679"/>
    <w:rsid w:val="00CE17C3"/>
    <w:rsid w:val="00CE18D8"/>
    <w:rsid w:val="00CE19B4"/>
    <w:rsid w:val="00CE19B6"/>
    <w:rsid w:val="00CE1BA1"/>
    <w:rsid w:val="00CE1E30"/>
    <w:rsid w:val="00CE2026"/>
    <w:rsid w:val="00CE22BD"/>
    <w:rsid w:val="00CE2324"/>
    <w:rsid w:val="00CE259B"/>
    <w:rsid w:val="00CE29A2"/>
    <w:rsid w:val="00CE2D80"/>
    <w:rsid w:val="00CE2E88"/>
    <w:rsid w:val="00CE2F6C"/>
    <w:rsid w:val="00CE2FC3"/>
    <w:rsid w:val="00CE351F"/>
    <w:rsid w:val="00CE352E"/>
    <w:rsid w:val="00CE3950"/>
    <w:rsid w:val="00CE3C31"/>
    <w:rsid w:val="00CE3EA0"/>
    <w:rsid w:val="00CE4168"/>
    <w:rsid w:val="00CE4327"/>
    <w:rsid w:val="00CE48C4"/>
    <w:rsid w:val="00CE4B66"/>
    <w:rsid w:val="00CE4C8F"/>
    <w:rsid w:val="00CE4CD8"/>
    <w:rsid w:val="00CE4F54"/>
    <w:rsid w:val="00CE4FD1"/>
    <w:rsid w:val="00CE51E9"/>
    <w:rsid w:val="00CE5598"/>
    <w:rsid w:val="00CE58E6"/>
    <w:rsid w:val="00CE61F1"/>
    <w:rsid w:val="00CE674D"/>
    <w:rsid w:val="00CE6CEA"/>
    <w:rsid w:val="00CE6F65"/>
    <w:rsid w:val="00CE6F80"/>
    <w:rsid w:val="00CE77D1"/>
    <w:rsid w:val="00CE7A2C"/>
    <w:rsid w:val="00CE7CCA"/>
    <w:rsid w:val="00CE7CE0"/>
    <w:rsid w:val="00CE7D26"/>
    <w:rsid w:val="00CE7E5D"/>
    <w:rsid w:val="00CF0876"/>
    <w:rsid w:val="00CF08C1"/>
    <w:rsid w:val="00CF1140"/>
    <w:rsid w:val="00CF1297"/>
    <w:rsid w:val="00CF1325"/>
    <w:rsid w:val="00CF13A6"/>
    <w:rsid w:val="00CF1A80"/>
    <w:rsid w:val="00CF1DEE"/>
    <w:rsid w:val="00CF1E07"/>
    <w:rsid w:val="00CF1F85"/>
    <w:rsid w:val="00CF26A4"/>
    <w:rsid w:val="00CF31FE"/>
    <w:rsid w:val="00CF355F"/>
    <w:rsid w:val="00CF3850"/>
    <w:rsid w:val="00CF3AD5"/>
    <w:rsid w:val="00CF3B9C"/>
    <w:rsid w:val="00CF42C9"/>
    <w:rsid w:val="00CF42FA"/>
    <w:rsid w:val="00CF4575"/>
    <w:rsid w:val="00CF470E"/>
    <w:rsid w:val="00CF4A70"/>
    <w:rsid w:val="00CF4ADB"/>
    <w:rsid w:val="00CF5319"/>
    <w:rsid w:val="00CF5809"/>
    <w:rsid w:val="00CF5B11"/>
    <w:rsid w:val="00CF5CDF"/>
    <w:rsid w:val="00CF5DB2"/>
    <w:rsid w:val="00CF5F9C"/>
    <w:rsid w:val="00CF65A1"/>
    <w:rsid w:val="00CF6675"/>
    <w:rsid w:val="00CF66CF"/>
    <w:rsid w:val="00CF6A08"/>
    <w:rsid w:val="00CF6D5F"/>
    <w:rsid w:val="00CF6F80"/>
    <w:rsid w:val="00CF70D3"/>
    <w:rsid w:val="00CF758A"/>
    <w:rsid w:val="00CF7A46"/>
    <w:rsid w:val="00CF7C6F"/>
    <w:rsid w:val="00CF7DA3"/>
    <w:rsid w:val="00D0004A"/>
    <w:rsid w:val="00D004BB"/>
    <w:rsid w:val="00D00603"/>
    <w:rsid w:val="00D00A9A"/>
    <w:rsid w:val="00D00B01"/>
    <w:rsid w:val="00D01558"/>
    <w:rsid w:val="00D01683"/>
    <w:rsid w:val="00D018A5"/>
    <w:rsid w:val="00D018E6"/>
    <w:rsid w:val="00D01B00"/>
    <w:rsid w:val="00D01B01"/>
    <w:rsid w:val="00D01D83"/>
    <w:rsid w:val="00D02210"/>
    <w:rsid w:val="00D028D4"/>
    <w:rsid w:val="00D02DC9"/>
    <w:rsid w:val="00D03097"/>
    <w:rsid w:val="00D03126"/>
    <w:rsid w:val="00D0323B"/>
    <w:rsid w:val="00D03338"/>
    <w:rsid w:val="00D03470"/>
    <w:rsid w:val="00D03820"/>
    <w:rsid w:val="00D03DF5"/>
    <w:rsid w:val="00D03FC0"/>
    <w:rsid w:val="00D0452C"/>
    <w:rsid w:val="00D0492C"/>
    <w:rsid w:val="00D04AB2"/>
    <w:rsid w:val="00D04E69"/>
    <w:rsid w:val="00D04F36"/>
    <w:rsid w:val="00D05115"/>
    <w:rsid w:val="00D051B0"/>
    <w:rsid w:val="00D05442"/>
    <w:rsid w:val="00D05528"/>
    <w:rsid w:val="00D0567E"/>
    <w:rsid w:val="00D05DBF"/>
    <w:rsid w:val="00D05E68"/>
    <w:rsid w:val="00D05F46"/>
    <w:rsid w:val="00D05FFC"/>
    <w:rsid w:val="00D0657B"/>
    <w:rsid w:val="00D06717"/>
    <w:rsid w:val="00D068CF"/>
    <w:rsid w:val="00D06A0F"/>
    <w:rsid w:val="00D06CBA"/>
    <w:rsid w:val="00D06E15"/>
    <w:rsid w:val="00D074CB"/>
    <w:rsid w:val="00D07993"/>
    <w:rsid w:val="00D07E72"/>
    <w:rsid w:val="00D101FF"/>
    <w:rsid w:val="00D1042D"/>
    <w:rsid w:val="00D106BE"/>
    <w:rsid w:val="00D10978"/>
    <w:rsid w:val="00D109D4"/>
    <w:rsid w:val="00D10B04"/>
    <w:rsid w:val="00D10E48"/>
    <w:rsid w:val="00D1134D"/>
    <w:rsid w:val="00D1136F"/>
    <w:rsid w:val="00D1159C"/>
    <w:rsid w:val="00D115F2"/>
    <w:rsid w:val="00D116DF"/>
    <w:rsid w:val="00D11705"/>
    <w:rsid w:val="00D119CB"/>
    <w:rsid w:val="00D12197"/>
    <w:rsid w:val="00D12232"/>
    <w:rsid w:val="00D124EC"/>
    <w:rsid w:val="00D124F2"/>
    <w:rsid w:val="00D12786"/>
    <w:rsid w:val="00D12C2A"/>
    <w:rsid w:val="00D133E8"/>
    <w:rsid w:val="00D134A9"/>
    <w:rsid w:val="00D135C1"/>
    <w:rsid w:val="00D1399E"/>
    <w:rsid w:val="00D13AE3"/>
    <w:rsid w:val="00D13B08"/>
    <w:rsid w:val="00D13E94"/>
    <w:rsid w:val="00D13FA1"/>
    <w:rsid w:val="00D144F6"/>
    <w:rsid w:val="00D14551"/>
    <w:rsid w:val="00D1473A"/>
    <w:rsid w:val="00D149C5"/>
    <w:rsid w:val="00D151CC"/>
    <w:rsid w:val="00D15202"/>
    <w:rsid w:val="00D152AD"/>
    <w:rsid w:val="00D1537A"/>
    <w:rsid w:val="00D154C8"/>
    <w:rsid w:val="00D15554"/>
    <w:rsid w:val="00D158DC"/>
    <w:rsid w:val="00D16244"/>
    <w:rsid w:val="00D16663"/>
    <w:rsid w:val="00D16CE6"/>
    <w:rsid w:val="00D17270"/>
    <w:rsid w:val="00D17A9B"/>
    <w:rsid w:val="00D17E68"/>
    <w:rsid w:val="00D201FE"/>
    <w:rsid w:val="00D2038E"/>
    <w:rsid w:val="00D204D0"/>
    <w:rsid w:val="00D206C2"/>
    <w:rsid w:val="00D207A5"/>
    <w:rsid w:val="00D2084B"/>
    <w:rsid w:val="00D20D72"/>
    <w:rsid w:val="00D20E7A"/>
    <w:rsid w:val="00D21932"/>
    <w:rsid w:val="00D21977"/>
    <w:rsid w:val="00D21A3D"/>
    <w:rsid w:val="00D21AB7"/>
    <w:rsid w:val="00D21DEB"/>
    <w:rsid w:val="00D21F87"/>
    <w:rsid w:val="00D220E9"/>
    <w:rsid w:val="00D22172"/>
    <w:rsid w:val="00D22702"/>
    <w:rsid w:val="00D2314F"/>
    <w:rsid w:val="00D23282"/>
    <w:rsid w:val="00D2358D"/>
    <w:rsid w:val="00D236AD"/>
    <w:rsid w:val="00D23726"/>
    <w:rsid w:val="00D23D03"/>
    <w:rsid w:val="00D24269"/>
    <w:rsid w:val="00D2435C"/>
    <w:rsid w:val="00D244B5"/>
    <w:rsid w:val="00D244C2"/>
    <w:rsid w:val="00D245F4"/>
    <w:rsid w:val="00D24680"/>
    <w:rsid w:val="00D24924"/>
    <w:rsid w:val="00D24B47"/>
    <w:rsid w:val="00D24BEB"/>
    <w:rsid w:val="00D24D10"/>
    <w:rsid w:val="00D24FB7"/>
    <w:rsid w:val="00D2520B"/>
    <w:rsid w:val="00D25410"/>
    <w:rsid w:val="00D2560A"/>
    <w:rsid w:val="00D257FA"/>
    <w:rsid w:val="00D258A5"/>
    <w:rsid w:val="00D25B01"/>
    <w:rsid w:val="00D25BA3"/>
    <w:rsid w:val="00D25CAA"/>
    <w:rsid w:val="00D25CC5"/>
    <w:rsid w:val="00D26121"/>
    <w:rsid w:val="00D2629F"/>
    <w:rsid w:val="00D269DB"/>
    <w:rsid w:val="00D26E71"/>
    <w:rsid w:val="00D27C1E"/>
    <w:rsid w:val="00D27E3D"/>
    <w:rsid w:val="00D306F3"/>
    <w:rsid w:val="00D30866"/>
    <w:rsid w:val="00D30A24"/>
    <w:rsid w:val="00D31724"/>
    <w:rsid w:val="00D31EEA"/>
    <w:rsid w:val="00D3202D"/>
    <w:rsid w:val="00D3254F"/>
    <w:rsid w:val="00D325C7"/>
    <w:rsid w:val="00D32741"/>
    <w:rsid w:val="00D327CE"/>
    <w:rsid w:val="00D32912"/>
    <w:rsid w:val="00D32DD9"/>
    <w:rsid w:val="00D33500"/>
    <w:rsid w:val="00D33575"/>
    <w:rsid w:val="00D33753"/>
    <w:rsid w:val="00D33B90"/>
    <w:rsid w:val="00D33C35"/>
    <w:rsid w:val="00D33C8F"/>
    <w:rsid w:val="00D33CDD"/>
    <w:rsid w:val="00D33DF5"/>
    <w:rsid w:val="00D3420F"/>
    <w:rsid w:val="00D34526"/>
    <w:rsid w:val="00D345C5"/>
    <w:rsid w:val="00D347C4"/>
    <w:rsid w:val="00D348D9"/>
    <w:rsid w:val="00D348E9"/>
    <w:rsid w:val="00D3494B"/>
    <w:rsid w:val="00D34DE0"/>
    <w:rsid w:val="00D34EFA"/>
    <w:rsid w:val="00D35055"/>
    <w:rsid w:val="00D35717"/>
    <w:rsid w:val="00D35980"/>
    <w:rsid w:val="00D35B2E"/>
    <w:rsid w:val="00D35FED"/>
    <w:rsid w:val="00D3641C"/>
    <w:rsid w:val="00D36466"/>
    <w:rsid w:val="00D36724"/>
    <w:rsid w:val="00D368DD"/>
    <w:rsid w:val="00D36A16"/>
    <w:rsid w:val="00D36F74"/>
    <w:rsid w:val="00D37174"/>
    <w:rsid w:val="00D375AD"/>
    <w:rsid w:val="00D37638"/>
    <w:rsid w:val="00D37B04"/>
    <w:rsid w:val="00D37B7B"/>
    <w:rsid w:val="00D37BF2"/>
    <w:rsid w:val="00D37C02"/>
    <w:rsid w:val="00D37CF8"/>
    <w:rsid w:val="00D400F1"/>
    <w:rsid w:val="00D403E6"/>
    <w:rsid w:val="00D4071D"/>
    <w:rsid w:val="00D40874"/>
    <w:rsid w:val="00D40D4F"/>
    <w:rsid w:val="00D40DE3"/>
    <w:rsid w:val="00D4104E"/>
    <w:rsid w:val="00D41106"/>
    <w:rsid w:val="00D4149B"/>
    <w:rsid w:val="00D418EB"/>
    <w:rsid w:val="00D4190C"/>
    <w:rsid w:val="00D41920"/>
    <w:rsid w:val="00D41992"/>
    <w:rsid w:val="00D41ACC"/>
    <w:rsid w:val="00D42227"/>
    <w:rsid w:val="00D4237B"/>
    <w:rsid w:val="00D4254E"/>
    <w:rsid w:val="00D429C7"/>
    <w:rsid w:val="00D429F7"/>
    <w:rsid w:val="00D429FE"/>
    <w:rsid w:val="00D43370"/>
    <w:rsid w:val="00D43574"/>
    <w:rsid w:val="00D43A7E"/>
    <w:rsid w:val="00D43B98"/>
    <w:rsid w:val="00D43EF3"/>
    <w:rsid w:val="00D43F02"/>
    <w:rsid w:val="00D441E6"/>
    <w:rsid w:val="00D44697"/>
    <w:rsid w:val="00D4473E"/>
    <w:rsid w:val="00D44B3D"/>
    <w:rsid w:val="00D44BD2"/>
    <w:rsid w:val="00D44C2C"/>
    <w:rsid w:val="00D44E56"/>
    <w:rsid w:val="00D45359"/>
    <w:rsid w:val="00D4541A"/>
    <w:rsid w:val="00D45849"/>
    <w:rsid w:val="00D45C59"/>
    <w:rsid w:val="00D462F6"/>
    <w:rsid w:val="00D468DF"/>
    <w:rsid w:val="00D4695B"/>
    <w:rsid w:val="00D46D82"/>
    <w:rsid w:val="00D46EAD"/>
    <w:rsid w:val="00D47331"/>
    <w:rsid w:val="00D47426"/>
    <w:rsid w:val="00D479C4"/>
    <w:rsid w:val="00D47CE4"/>
    <w:rsid w:val="00D47E0E"/>
    <w:rsid w:val="00D47EA1"/>
    <w:rsid w:val="00D47F5F"/>
    <w:rsid w:val="00D50192"/>
    <w:rsid w:val="00D501AE"/>
    <w:rsid w:val="00D503D9"/>
    <w:rsid w:val="00D50503"/>
    <w:rsid w:val="00D508BC"/>
    <w:rsid w:val="00D508D8"/>
    <w:rsid w:val="00D50DC0"/>
    <w:rsid w:val="00D5122A"/>
    <w:rsid w:val="00D514A1"/>
    <w:rsid w:val="00D51559"/>
    <w:rsid w:val="00D51EB3"/>
    <w:rsid w:val="00D5268F"/>
    <w:rsid w:val="00D52807"/>
    <w:rsid w:val="00D529AD"/>
    <w:rsid w:val="00D52AE0"/>
    <w:rsid w:val="00D52F83"/>
    <w:rsid w:val="00D530FC"/>
    <w:rsid w:val="00D5344C"/>
    <w:rsid w:val="00D5346E"/>
    <w:rsid w:val="00D53F1F"/>
    <w:rsid w:val="00D5471A"/>
    <w:rsid w:val="00D54900"/>
    <w:rsid w:val="00D54B0B"/>
    <w:rsid w:val="00D54DEB"/>
    <w:rsid w:val="00D54E87"/>
    <w:rsid w:val="00D554D7"/>
    <w:rsid w:val="00D558B5"/>
    <w:rsid w:val="00D55A2E"/>
    <w:rsid w:val="00D55D03"/>
    <w:rsid w:val="00D55E2F"/>
    <w:rsid w:val="00D55E8A"/>
    <w:rsid w:val="00D55E97"/>
    <w:rsid w:val="00D562DC"/>
    <w:rsid w:val="00D569D7"/>
    <w:rsid w:val="00D56A0F"/>
    <w:rsid w:val="00D56E0B"/>
    <w:rsid w:val="00D56FB3"/>
    <w:rsid w:val="00D57227"/>
    <w:rsid w:val="00D575CE"/>
    <w:rsid w:val="00D576EF"/>
    <w:rsid w:val="00D5794F"/>
    <w:rsid w:val="00D57A44"/>
    <w:rsid w:val="00D57A9A"/>
    <w:rsid w:val="00D57E0C"/>
    <w:rsid w:val="00D57EF2"/>
    <w:rsid w:val="00D600FB"/>
    <w:rsid w:val="00D601A0"/>
    <w:rsid w:val="00D60A8D"/>
    <w:rsid w:val="00D60EEA"/>
    <w:rsid w:val="00D610D4"/>
    <w:rsid w:val="00D61131"/>
    <w:rsid w:val="00D6121F"/>
    <w:rsid w:val="00D61ABA"/>
    <w:rsid w:val="00D61BB1"/>
    <w:rsid w:val="00D61C64"/>
    <w:rsid w:val="00D61D2D"/>
    <w:rsid w:val="00D61D6C"/>
    <w:rsid w:val="00D61F5E"/>
    <w:rsid w:val="00D61F7F"/>
    <w:rsid w:val="00D620F6"/>
    <w:rsid w:val="00D622B6"/>
    <w:rsid w:val="00D62705"/>
    <w:rsid w:val="00D628E1"/>
    <w:rsid w:val="00D62DA3"/>
    <w:rsid w:val="00D62EAE"/>
    <w:rsid w:val="00D62F3B"/>
    <w:rsid w:val="00D62F8A"/>
    <w:rsid w:val="00D6320F"/>
    <w:rsid w:val="00D63232"/>
    <w:rsid w:val="00D63661"/>
    <w:rsid w:val="00D63744"/>
    <w:rsid w:val="00D6384C"/>
    <w:rsid w:val="00D63B3B"/>
    <w:rsid w:val="00D641A0"/>
    <w:rsid w:val="00D64320"/>
    <w:rsid w:val="00D64332"/>
    <w:rsid w:val="00D645D7"/>
    <w:rsid w:val="00D64642"/>
    <w:rsid w:val="00D6468E"/>
    <w:rsid w:val="00D64837"/>
    <w:rsid w:val="00D649E2"/>
    <w:rsid w:val="00D64A21"/>
    <w:rsid w:val="00D64B8A"/>
    <w:rsid w:val="00D653A3"/>
    <w:rsid w:val="00D659E9"/>
    <w:rsid w:val="00D65A93"/>
    <w:rsid w:val="00D65D87"/>
    <w:rsid w:val="00D66453"/>
    <w:rsid w:val="00D664AE"/>
    <w:rsid w:val="00D665C0"/>
    <w:rsid w:val="00D66937"/>
    <w:rsid w:val="00D66EF4"/>
    <w:rsid w:val="00D66FE9"/>
    <w:rsid w:val="00D66FFD"/>
    <w:rsid w:val="00D6773F"/>
    <w:rsid w:val="00D67824"/>
    <w:rsid w:val="00D67DD1"/>
    <w:rsid w:val="00D70066"/>
    <w:rsid w:val="00D700B5"/>
    <w:rsid w:val="00D709AF"/>
    <w:rsid w:val="00D7110B"/>
    <w:rsid w:val="00D71813"/>
    <w:rsid w:val="00D71D44"/>
    <w:rsid w:val="00D71E07"/>
    <w:rsid w:val="00D724BA"/>
    <w:rsid w:val="00D7269A"/>
    <w:rsid w:val="00D72710"/>
    <w:rsid w:val="00D72872"/>
    <w:rsid w:val="00D728FA"/>
    <w:rsid w:val="00D72D0A"/>
    <w:rsid w:val="00D72E0C"/>
    <w:rsid w:val="00D73198"/>
    <w:rsid w:val="00D73280"/>
    <w:rsid w:val="00D73365"/>
    <w:rsid w:val="00D73682"/>
    <w:rsid w:val="00D73853"/>
    <w:rsid w:val="00D73CDF"/>
    <w:rsid w:val="00D74347"/>
    <w:rsid w:val="00D744EF"/>
    <w:rsid w:val="00D74692"/>
    <w:rsid w:val="00D74D13"/>
    <w:rsid w:val="00D75339"/>
    <w:rsid w:val="00D753CF"/>
    <w:rsid w:val="00D75CAE"/>
    <w:rsid w:val="00D75DC9"/>
    <w:rsid w:val="00D760F2"/>
    <w:rsid w:val="00D7615C"/>
    <w:rsid w:val="00D762A7"/>
    <w:rsid w:val="00D76901"/>
    <w:rsid w:val="00D76A6C"/>
    <w:rsid w:val="00D76C88"/>
    <w:rsid w:val="00D76CB2"/>
    <w:rsid w:val="00D76CF9"/>
    <w:rsid w:val="00D76DE3"/>
    <w:rsid w:val="00D772CE"/>
    <w:rsid w:val="00D77638"/>
    <w:rsid w:val="00D77901"/>
    <w:rsid w:val="00D77BE4"/>
    <w:rsid w:val="00D77FA9"/>
    <w:rsid w:val="00D8051F"/>
    <w:rsid w:val="00D8065B"/>
    <w:rsid w:val="00D8095B"/>
    <w:rsid w:val="00D809F7"/>
    <w:rsid w:val="00D80B51"/>
    <w:rsid w:val="00D81600"/>
    <w:rsid w:val="00D81721"/>
    <w:rsid w:val="00D81794"/>
    <w:rsid w:val="00D81889"/>
    <w:rsid w:val="00D818E8"/>
    <w:rsid w:val="00D81984"/>
    <w:rsid w:val="00D81CB6"/>
    <w:rsid w:val="00D822BD"/>
    <w:rsid w:val="00D82430"/>
    <w:rsid w:val="00D82636"/>
    <w:rsid w:val="00D829D1"/>
    <w:rsid w:val="00D82C99"/>
    <w:rsid w:val="00D82D99"/>
    <w:rsid w:val="00D83546"/>
    <w:rsid w:val="00D83587"/>
    <w:rsid w:val="00D8373D"/>
    <w:rsid w:val="00D83BC8"/>
    <w:rsid w:val="00D846A1"/>
    <w:rsid w:val="00D84BA1"/>
    <w:rsid w:val="00D85314"/>
    <w:rsid w:val="00D8535D"/>
    <w:rsid w:val="00D85428"/>
    <w:rsid w:val="00D85563"/>
    <w:rsid w:val="00D85971"/>
    <w:rsid w:val="00D85CFD"/>
    <w:rsid w:val="00D85EA4"/>
    <w:rsid w:val="00D85F2B"/>
    <w:rsid w:val="00D85F33"/>
    <w:rsid w:val="00D86750"/>
    <w:rsid w:val="00D86A28"/>
    <w:rsid w:val="00D86B5D"/>
    <w:rsid w:val="00D86F6D"/>
    <w:rsid w:val="00D86F8D"/>
    <w:rsid w:val="00D87017"/>
    <w:rsid w:val="00D8703C"/>
    <w:rsid w:val="00D875DA"/>
    <w:rsid w:val="00D90125"/>
    <w:rsid w:val="00D90348"/>
    <w:rsid w:val="00D9040B"/>
    <w:rsid w:val="00D904E2"/>
    <w:rsid w:val="00D90671"/>
    <w:rsid w:val="00D90723"/>
    <w:rsid w:val="00D90BDC"/>
    <w:rsid w:val="00D90DB6"/>
    <w:rsid w:val="00D90F14"/>
    <w:rsid w:val="00D91240"/>
    <w:rsid w:val="00D91506"/>
    <w:rsid w:val="00D915A8"/>
    <w:rsid w:val="00D91BC2"/>
    <w:rsid w:val="00D91C2D"/>
    <w:rsid w:val="00D91F25"/>
    <w:rsid w:val="00D91FBF"/>
    <w:rsid w:val="00D92235"/>
    <w:rsid w:val="00D9243D"/>
    <w:rsid w:val="00D92591"/>
    <w:rsid w:val="00D92658"/>
    <w:rsid w:val="00D92690"/>
    <w:rsid w:val="00D9269C"/>
    <w:rsid w:val="00D92CD8"/>
    <w:rsid w:val="00D92D51"/>
    <w:rsid w:val="00D932C7"/>
    <w:rsid w:val="00D93385"/>
    <w:rsid w:val="00D933AD"/>
    <w:rsid w:val="00D937D5"/>
    <w:rsid w:val="00D937F9"/>
    <w:rsid w:val="00D93C57"/>
    <w:rsid w:val="00D94125"/>
    <w:rsid w:val="00D942B6"/>
    <w:rsid w:val="00D9469C"/>
    <w:rsid w:val="00D94C28"/>
    <w:rsid w:val="00D9516D"/>
    <w:rsid w:val="00D95AE9"/>
    <w:rsid w:val="00D95D2B"/>
    <w:rsid w:val="00D95D2C"/>
    <w:rsid w:val="00D95D71"/>
    <w:rsid w:val="00D95FA1"/>
    <w:rsid w:val="00D962D2"/>
    <w:rsid w:val="00D967C4"/>
    <w:rsid w:val="00D969B7"/>
    <w:rsid w:val="00D96FF2"/>
    <w:rsid w:val="00D97209"/>
    <w:rsid w:val="00D972A0"/>
    <w:rsid w:val="00D977A7"/>
    <w:rsid w:val="00D97B5D"/>
    <w:rsid w:val="00D97C8F"/>
    <w:rsid w:val="00D97D92"/>
    <w:rsid w:val="00DA0077"/>
    <w:rsid w:val="00DA00C9"/>
    <w:rsid w:val="00DA0376"/>
    <w:rsid w:val="00DA037C"/>
    <w:rsid w:val="00DA05F3"/>
    <w:rsid w:val="00DA078D"/>
    <w:rsid w:val="00DA0869"/>
    <w:rsid w:val="00DA08C2"/>
    <w:rsid w:val="00DA094F"/>
    <w:rsid w:val="00DA0BDB"/>
    <w:rsid w:val="00DA0C4A"/>
    <w:rsid w:val="00DA0CFF"/>
    <w:rsid w:val="00DA0FD9"/>
    <w:rsid w:val="00DA12FE"/>
    <w:rsid w:val="00DA15CF"/>
    <w:rsid w:val="00DA1900"/>
    <w:rsid w:val="00DA1A86"/>
    <w:rsid w:val="00DA1B5F"/>
    <w:rsid w:val="00DA1BA5"/>
    <w:rsid w:val="00DA1EC7"/>
    <w:rsid w:val="00DA1F23"/>
    <w:rsid w:val="00DA1F84"/>
    <w:rsid w:val="00DA203B"/>
    <w:rsid w:val="00DA2187"/>
    <w:rsid w:val="00DA21B4"/>
    <w:rsid w:val="00DA2235"/>
    <w:rsid w:val="00DA2795"/>
    <w:rsid w:val="00DA27A5"/>
    <w:rsid w:val="00DA295E"/>
    <w:rsid w:val="00DA29A3"/>
    <w:rsid w:val="00DA2A51"/>
    <w:rsid w:val="00DA2B63"/>
    <w:rsid w:val="00DA2CE0"/>
    <w:rsid w:val="00DA338F"/>
    <w:rsid w:val="00DA38B4"/>
    <w:rsid w:val="00DA38D5"/>
    <w:rsid w:val="00DA3A08"/>
    <w:rsid w:val="00DA3B76"/>
    <w:rsid w:val="00DA3C08"/>
    <w:rsid w:val="00DA3C4C"/>
    <w:rsid w:val="00DA435C"/>
    <w:rsid w:val="00DA4365"/>
    <w:rsid w:val="00DA44D8"/>
    <w:rsid w:val="00DA4795"/>
    <w:rsid w:val="00DA482D"/>
    <w:rsid w:val="00DA485A"/>
    <w:rsid w:val="00DA4B52"/>
    <w:rsid w:val="00DA4BE8"/>
    <w:rsid w:val="00DA4D05"/>
    <w:rsid w:val="00DA4D52"/>
    <w:rsid w:val="00DA4F3C"/>
    <w:rsid w:val="00DA4FC2"/>
    <w:rsid w:val="00DA506F"/>
    <w:rsid w:val="00DA5333"/>
    <w:rsid w:val="00DA55AE"/>
    <w:rsid w:val="00DA55B5"/>
    <w:rsid w:val="00DA5769"/>
    <w:rsid w:val="00DA5864"/>
    <w:rsid w:val="00DA59DB"/>
    <w:rsid w:val="00DA5F8E"/>
    <w:rsid w:val="00DA6075"/>
    <w:rsid w:val="00DA630D"/>
    <w:rsid w:val="00DA6500"/>
    <w:rsid w:val="00DA67D3"/>
    <w:rsid w:val="00DA6A36"/>
    <w:rsid w:val="00DA6B4F"/>
    <w:rsid w:val="00DA6C8F"/>
    <w:rsid w:val="00DA6CE1"/>
    <w:rsid w:val="00DA6CFD"/>
    <w:rsid w:val="00DA6D6C"/>
    <w:rsid w:val="00DA6E47"/>
    <w:rsid w:val="00DA6EC9"/>
    <w:rsid w:val="00DA7069"/>
    <w:rsid w:val="00DA737A"/>
    <w:rsid w:val="00DA73B9"/>
    <w:rsid w:val="00DA7778"/>
    <w:rsid w:val="00DA7786"/>
    <w:rsid w:val="00DA7936"/>
    <w:rsid w:val="00DA7E01"/>
    <w:rsid w:val="00DB0628"/>
    <w:rsid w:val="00DB094D"/>
    <w:rsid w:val="00DB0DAE"/>
    <w:rsid w:val="00DB0DD7"/>
    <w:rsid w:val="00DB0F0B"/>
    <w:rsid w:val="00DB12F7"/>
    <w:rsid w:val="00DB14A2"/>
    <w:rsid w:val="00DB14B9"/>
    <w:rsid w:val="00DB1A10"/>
    <w:rsid w:val="00DB1E19"/>
    <w:rsid w:val="00DB20CE"/>
    <w:rsid w:val="00DB2101"/>
    <w:rsid w:val="00DB21FC"/>
    <w:rsid w:val="00DB220B"/>
    <w:rsid w:val="00DB22C7"/>
    <w:rsid w:val="00DB2612"/>
    <w:rsid w:val="00DB27DC"/>
    <w:rsid w:val="00DB2AB9"/>
    <w:rsid w:val="00DB2B84"/>
    <w:rsid w:val="00DB2D85"/>
    <w:rsid w:val="00DB3087"/>
    <w:rsid w:val="00DB30D3"/>
    <w:rsid w:val="00DB34BA"/>
    <w:rsid w:val="00DB3C0E"/>
    <w:rsid w:val="00DB3DA6"/>
    <w:rsid w:val="00DB3EA5"/>
    <w:rsid w:val="00DB3F20"/>
    <w:rsid w:val="00DB409B"/>
    <w:rsid w:val="00DB4397"/>
    <w:rsid w:val="00DB443C"/>
    <w:rsid w:val="00DB479C"/>
    <w:rsid w:val="00DB4931"/>
    <w:rsid w:val="00DB4B02"/>
    <w:rsid w:val="00DB4D9A"/>
    <w:rsid w:val="00DB4E67"/>
    <w:rsid w:val="00DB50C6"/>
    <w:rsid w:val="00DB50E1"/>
    <w:rsid w:val="00DB5288"/>
    <w:rsid w:val="00DB5487"/>
    <w:rsid w:val="00DB568F"/>
    <w:rsid w:val="00DB56BD"/>
    <w:rsid w:val="00DB5801"/>
    <w:rsid w:val="00DB5A45"/>
    <w:rsid w:val="00DB5F01"/>
    <w:rsid w:val="00DB63A6"/>
    <w:rsid w:val="00DB67F3"/>
    <w:rsid w:val="00DB6E90"/>
    <w:rsid w:val="00DB6F4E"/>
    <w:rsid w:val="00DB74E1"/>
    <w:rsid w:val="00DB751B"/>
    <w:rsid w:val="00DB76CA"/>
    <w:rsid w:val="00DB77E2"/>
    <w:rsid w:val="00DB7955"/>
    <w:rsid w:val="00DB7A05"/>
    <w:rsid w:val="00DB7EC3"/>
    <w:rsid w:val="00DC0019"/>
    <w:rsid w:val="00DC035E"/>
    <w:rsid w:val="00DC0683"/>
    <w:rsid w:val="00DC06D6"/>
    <w:rsid w:val="00DC09BE"/>
    <w:rsid w:val="00DC0C07"/>
    <w:rsid w:val="00DC0C7A"/>
    <w:rsid w:val="00DC0FDE"/>
    <w:rsid w:val="00DC105E"/>
    <w:rsid w:val="00DC1074"/>
    <w:rsid w:val="00DC1105"/>
    <w:rsid w:val="00DC119A"/>
    <w:rsid w:val="00DC1666"/>
    <w:rsid w:val="00DC17D4"/>
    <w:rsid w:val="00DC1E92"/>
    <w:rsid w:val="00DC2078"/>
    <w:rsid w:val="00DC2141"/>
    <w:rsid w:val="00DC2144"/>
    <w:rsid w:val="00DC2829"/>
    <w:rsid w:val="00DC28C5"/>
    <w:rsid w:val="00DC2CDA"/>
    <w:rsid w:val="00DC2D4F"/>
    <w:rsid w:val="00DC2E81"/>
    <w:rsid w:val="00DC37B0"/>
    <w:rsid w:val="00DC38D1"/>
    <w:rsid w:val="00DC3958"/>
    <w:rsid w:val="00DC3E8B"/>
    <w:rsid w:val="00DC4165"/>
    <w:rsid w:val="00DC4BD6"/>
    <w:rsid w:val="00DC4C91"/>
    <w:rsid w:val="00DC4E40"/>
    <w:rsid w:val="00DC5059"/>
    <w:rsid w:val="00DC516A"/>
    <w:rsid w:val="00DC5D47"/>
    <w:rsid w:val="00DC5FAB"/>
    <w:rsid w:val="00DC620F"/>
    <w:rsid w:val="00DC6381"/>
    <w:rsid w:val="00DC6666"/>
    <w:rsid w:val="00DC67E2"/>
    <w:rsid w:val="00DC680F"/>
    <w:rsid w:val="00DC6A2F"/>
    <w:rsid w:val="00DC6DCC"/>
    <w:rsid w:val="00DC6EA2"/>
    <w:rsid w:val="00DC7119"/>
    <w:rsid w:val="00DC715E"/>
    <w:rsid w:val="00DC7182"/>
    <w:rsid w:val="00DC7474"/>
    <w:rsid w:val="00DC77E9"/>
    <w:rsid w:val="00DD03D9"/>
    <w:rsid w:val="00DD0931"/>
    <w:rsid w:val="00DD0A1A"/>
    <w:rsid w:val="00DD0D54"/>
    <w:rsid w:val="00DD1729"/>
    <w:rsid w:val="00DD1A1D"/>
    <w:rsid w:val="00DD1DB0"/>
    <w:rsid w:val="00DD21E2"/>
    <w:rsid w:val="00DD2266"/>
    <w:rsid w:val="00DD227D"/>
    <w:rsid w:val="00DD23DF"/>
    <w:rsid w:val="00DD2442"/>
    <w:rsid w:val="00DD2755"/>
    <w:rsid w:val="00DD28B0"/>
    <w:rsid w:val="00DD28BD"/>
    <w:rsid w:val="00DD2B6D"/>
    <w:rsid w:val="00DD3145"/>
    <w:rsid w:val="00DD3750"/>
    <w:rsid w:val="00DD381E"/>
    <w:rsid w:val="00DD3A57"/>
    <w:rsid w:val="00DD3AC7"/>
    <w:rsid w:val="00DD3B15"/>
    <w:rsid w:val="00DD433E"/>
    <w:rsid w:val="00DD471C"/>
    <w:rsid w:val="00DD4774"/>
    <w:rsid w:val="00DD4B70"/>
    <w:rsid w:val="00DD5092"/>
    <w:rsid w:val="00DD59FE"/>
    <w:rsid w:val="00DD5A8D"/>
    <w:rsid w:val="00DD5B0B"/>
    <w:rsid w:val="00DD5FE0"/>
    <w:rsid w:val="00DD6040"/>
    <w:rsid w:val="00DD6123"/>
    <w:rsid w:val="00DD627D"/>
    <w:rsid w:val="00DD6612"/>
    <w:rsid w:val="00DD6750"/>
    <w:rsid w:val="00DD68F3"/>
    <w:rsid w:val="00DD6B1A"/>
    <w:rsid w:val="00DD70B0"/>
    <w:rsid w:val="00DD716C"/>
    <w:rsid w:val="00DD718A"/>
    <w:rsid w:val="00DD720A"/>
    <w:rsid w:val="00DD74F9"/>
    <w:rsid w:val="00DD772D"/>
    <w:rsid w:val="00DD7C73"/>
    <w:rsid w:val="00DE0837"/>
    <w:rsid w:val="00DE0AB5"/>
    <w:rsid w:val="00DE0BA0"/>
    <w:rsid w:val="00DE0C70"/>
    <w:rsid w:val="00DE0DF4"/>
    <w:rsid w:val="00DE0E0D"/>
    <w:rsid w:val="00DE14D0"/>
    <w:rsid w:val="00DE1544"/>
    <w:rsid w:val="00DE1A50"/>
    <w:rsid w:val="00DE1B5B"/>
    <w:rsid w:val="00DE1D48"/>
    <w:rsid w:val="00DE21BF"/>
    <w:rsid w:val="00DE226D"/>
    <w:rsid w:val="00DE25B5"/>
    <w:rsid w:val="00DE284C"/>
    <w:rsid w:val="00DE28AC"/>
    <w:rsid w:val="00DE2BDC"/>
    <w:rsid w:val="00DE2D54"/>
    <w:rsid w:val="00DE2E16"/>
    <w:rsid w:val="00DE2E98"/>
    <w:rsid w:val="00DE2EAD"/>
    <w:rsid w:val="00DE2F9F"/>
    <w:rsid w:val="00DE3003"/>
    <w:rsid w:val="00DE326D"/>
    <w:rsid w:val="00DE3288"/>
    <w:rsid w:val="00DE3532"/>
    <w:rsid w:val="00DE36C1"/>
    <w:rsid w:val="00DE408C"/>
    <w:rsid w:val="00DE492F"/>
    <w:rsid w:val="00DE4AFC"/>
    <w:rsid w:val="00DE4F35"/>
    <w:rsid w:val="00DE524A"/>
    <w:rsid w:val="00DE543E"/>
    <w:rsid w:val="00DE550F"/>
    <w:rsid w:val="00DE5527"/>
    <w:rsid w:val="00DE5BAF"/>
    <w:rsid w:val="00DE5DA7"/>
    <w:rsid w:val="00DE64EC"/>
    <w:rsid w:val="00DE6611"/>
    <w:rsid w:val="00DE66DC"/>
    <w:rsid w:val="00DE66EC"/>
    <w:rsid w:val="00DE68A4"/>
    <w:rsid w:val="00DE6B2A"/>
    <w:rsid w:val="00DE6BCB"/>
    <w:rsid w:val="00DE6C1D"/>
    <w:rsid w:val="00DE70D2"/>
    <w:rsid w:val="00DE7170"/>
    <w:rsid w:val="00DE7486"/>
    <w:rsid w:val="00DE7962"/>
    <w:rsid w:val="00DE7F1D"/>
    <w:rsid w:val="00DF01B1"/>
    <w:rsid w:val="00DF01B5"/>
    <w:rsid w:val="00DF02B8"/>
    <w:rsid w:val="00DF039A"/>
    <w:rsid w:val="00DF064A"/>
    <w:rsid w:val="00DF0DBF"/>
    <w:rsid w:val="00DF0F47"/>
    <w:rsid w:val="00DF1441"/>
    <w:rsid w:val="00DF1558"/>
    <w:rsid w:val="00DF1D13"/>
    <w:rsid w:val="00DF1D5B"/>
    <w:rsid w:val="00DF1F0F"/>
    <w:rsid w:val="00DF1F54"/>
    <w:rsid w:val="00DF215C"/>
    <w:rsid w:val="00DF23C1"/>
    <w:rsid w:val="00DF27BD"/>
    <w:rsid w:val="00DF2884"/>
    <w:rsid w:val="00DF2A70"/>
    <w:rsid w:val="00DF2CC1"/>
    <w:rsid w:val="00DF36BD"/>
    <w:rsid w:val="00DF3777"/>
    <w:rsid w:val="00DF37E1"/>
    <w:rsid w:val="00DF3BE6"/>
    <w:rsid w:val="00DF423A"/>
    <w:rsid w:val="00DF443A"/>
    <w:rsid w:val="00DF4634"/>
    <w:rsid w:val="00DF4885"/>
    <w:rsid w:val="00DF4887"/>
    <w:rsid w:val="00DF49C9"/>
    <w:rsid w:val="00DF5097"/>
    <w:rsid w:val="00DF52EB"/>
    <w:rsid w:val="00DF54BA"/>
    <w:rsid w:val="00DF565F"/>
    <w:rsid w:val="00DF58E3"/>
    <w:rsid w:val="00DF60A4"/>
    <w:rsid w:val="00DF63CA"/>
    <w:rsid w:val="00DF646D"/>
    <w:rsid w:val="00DF66A9"/>
    <w:rsid w:val="00DF679E"/>
    <w:rsid w:val="00DF67E5"/>
    <w:rsid w:val="00DF6EDD"/>
    <w:rsid w:val="00DF6FC1"/>
    <w:rsid w:val="00DF6FE6"/>
    <w:rsid w:val="00DF71D0"/>
    <w:rsid w:val="00DF7423"/>
    <w:rsid w:val="00DF7884"/>
    <w:rsid w:val="00DF79E8"/>
    <w:rsid w:val="00DF7A6E"/>
    <w:rsid w:val="00DF7AF7"/>
    <w:rsid w:val="00DF7D33"/>
    <w:rsid w:val="00E001EC"/>
    <w:rsid w:val="00E002FB"/>
    <w:rsid w:val="00E0038D"/>
    <w:rsid w:val="00E00EE2"/>
    <w:rsid w:val="00E00FE6"/>
    <w:rsid w:val="00E01434"/>
    <w:rsid w:val="00E01467"/>
    <w:rsid w:val="00E014F6"/>
    <w:rsid w:val="00E01AE6"/>
    <w:rsid w:val="00E01F03"/>
    <w:rsid w:val="00E0249C"/>
    <w:rsid w:val="00E02683"/>
    <w:rsid w:val="00E02796"/>
    <w:rsid w:val="00E028D7"/>
    <w:rsid w:val="00E02B0C"/>
    <w:rsid w:val="00E030DC"/>
    <w:rsid w:val="00E0338D"/>
    <w:rsid w:val="00E03705"/>
    <w:rsid w:val="00E037CD"/>
    <w:rsid w:val="00E039AA"/>
    <w:rsid w:val="00E03A0A"/>
    <w:rsid w:val="00E03DB3"/>
    <w:rsid w:val="00E03F42"/>
    <w:rsid w:val="00E0457E"/>
    <w:rsid w:val="00E0459E"/>
    <w:rsid w:val="00E04971"/>
    <w:rsid w:val="00E04F2C"/>
    <w:rsid w:val="00E055ED"/>
    <w:rsid w:val="00E05B0C"/>
    <w:rsid w:val="00E05B2D"/>
    <w:rsid w:val="00E05CE9"/>
    <w:rsid w:val="00E05E04"/>
    <w:rsid w:val="00E05E83"/>
    <w:rsid w:val="00E0637C"/>
    <w:rsid w:val="00E063D7"/>
    <w:rsid w:val="00E06888"/>
    <w:rsid w:val="00E06F97"/>
    <w:rsid w:val="00E07205"/>
    <w:rsid w:val="00E074F2"/>
    <w:rsid w:val="00E07890"/>
    <w:rsid w:val="00E079CA"/>
    <w:rsid w:val="00E07B72"/>
    <w:rsid w:val="00E07C3C"/>
    <w:rsid w:val="00E10423"/>
    <w:rsid w:val="00E109E7"/>
    <w:rsid w:val="00E10AA5"/>
    <w:rsid w:val="00E10F1F"/>
    <w:rsid w:val="00E111AC"/>
    <w:rsid w:val="00E1129A"/>
    <w:rsid w:val="00E117C2"/>
    <w:rsid w:val="00E11AF4"/>
    <w:rsid w:val="00E126D7"/>
    <w:rsid w:val="00E12960"/>
    <w:rsid w:val="00E129A9"/>
    <w:rsid w:val="00E12B98"/>
    <w:rsid w:val="00E12D5C"/>
    <w:rsid w:val="00E13329"/>
    <w:rsid w:val="00E137E1"/>
    <w:rsid w:val="00E13884"/>
    <w:rsid w:val="00E13C57"/>
    <w:rsid w:val="00E13DE2"/>
    <w:rsid w:val="00E13E6C"/>
    <w:rsid w:val="00E143C7"/>
    <w:rsid w:val="00E1472C"/>
    <w:rsid w:val="00E14ACA"/>
    <w:rsid w:val="00E14AE4"/>
    <w:rsid w:val="00E14D21"/>
    <w:rsid w:val="00E150D1"/>
    <w:rsid w:val="00E15196"/>
    <w:rsid w:val="00E154DB"/>
    <w:rsid w:val="00E156A7"/>
    <w:rsid w:val="00E15BE1"/>
    <w:rsid w:val="00E160F4"/>
    <w:rsid w:val="00E162B7"/>
    <w:rsid w:val="00E162E1"/>
    <w:rsid w:val="00E164C3"/>
    <w:rsid w:val="00E166A5"/>
    <w:rsid w:val="00E16797"/>
    <w:rsid w:val="00E170B9"/>
    <w:rsid w:val="00E1724E"/>
    <w:rsid w:val="00E172DE"/>
    <w:rsid w:val="00E174FF"/>
    <w:rsid w:val="00E17C26"/>
    <w:rsid w:val="00E17C42"/>
    <w:rsid w:val="00E17CBC"/>
    <w:rsid w:val="00E17FA2"/>
    <w:rsid w:val="00E2052C"/>
    <w:rsid w:val="00E20605"/>
    <w:rsid w:val="00E2091C"/>
    <w:rsid w:val="00E20C83"/>
    <w:rsid w:val="00E20FE2"/>
    <w:rsid w:val="00E21195"/>
    <w:rsid w:val="00E21385"/>
    <w:rsid w:val="00E214C0"/>
    <w:rsid w:val="00E218C9"/>
    <w:rsid w:val="00E21D0A"/>
    <w:rsid w:val="00E22183"/>
    <w:rsid w:val="00E227F4"/>
    <w:rsid w:val="00E22CED"/>
    <w:rsid w:val="00E22D3D"/>
    <w:rsid w:val="00E22EE3"/>
    <w:rsid w:val="00E233AF"/>
    <w:rsid w:val="00E23C19"/>
    <w:rsid w:val="00E23DE8"/>
    <w:rsid w:val="00E241DB"/>
    <w:rsid w:val="00E245DB"/>
    <w:rsid w:val="00E24667"/>
    <w:rsid w:val="00E24AD2"/>
    <w:rsid w:val="00E24EC1"/>
    <w:rsid w:val="00E24F67"/>
    <w:rsid w:val="00E251A3"/>
    <w:rsid w:val="00E25770"/>
    <w:rsid w:val="00E25822"/>
    <w:rsid w:val="00E2595E"/>
    <w:rsid w:val="00E25AD9"/>
    <w:rsid w:val="00E25BD1"/>
    <w:rsid w:val="00E25C24"/>
    <w:rsid w:val="00E261AA"/>
    <w:rsid w:val="00E26634"/>
    <w:rsid w:val="00E266EB"/>
    <w:rsid w:val="00E2697D"/>
    <w:rsid w:val="00E26A66"/>
    <w:rsid w:val="00E26D62"/>
    <w:rsid w:val="00E26D89"/>
    <w:rsid w:val="00E26DF8"/>
    <w:rsid w:val="00E26EEE"/>
    <w:rsid w:val="00E27887"/>
    <w:rsid w:val="00E27F96"/>
    <w:rsid w:val="00E307A8"/>
    <w:rsid w:val="00E309C3"/>
    <w:rsid w:val="00E309DD"/>
    <w:rsid w:val="00E30B8A"/>
    <w:rsid w:val="00E30BC9"/>
    <w:rsid w:val="00E30D70"/>
    <w:rsid w:val="00E30F80"/>
    <w:rsid w:val="00E311F7"/>
    <w:rsid w:val="00E31248"/>
    <w:rsid w:val="00E31803"/>
    <w:rsid w:val="00E31966"/>
    <w:rsid w:val="00E31EC2"/>
    <w:rsid w:val="00E3239D"/>
    <w:rsid w:val="00E328C8"/>
    <w:rsid w:val="00E328F6"/>
    <w:rsid w:val="00E32DD5"/>
    <w:rsid w:val="00E32E63"/>
    <w:rsid w:val="00E33379"/>
    <w:rsid w:val="00E3375C"/>
    <w:rsid w:val="00E3378D"/>
    <w:rsid w:val="00E33D30"/>
    <w:rsid w:val="00E341E8"/>
    <w:rsid w:val="00E346F3"/>
    <w:rsid w:val="00E3487D"/>
    <w:rsid w:val="00E3488A"/>
    <w:rsid w:val="00E34C80"/>
    <w:rsid w:val="00E34E09"/>
    <w:rsid w:val="00E35310"/>
    <w:rsid w:val="00E355CC"/>
    <w:rsid w:val="00E35ABD"/>
    <w:rsid w:val="00E35E62"/>
    <w:rsid w:val="00E36072"/>
    <w:rsid w:val="00E360CC"/>
    <w:rsid w:val="00E360F7"/>
    <w:rsid w:val="00E368A5"/>
    <w:rsid w:val="00E369D1"/>
    <w:rsid w:val="00E36CA0"/>
    <w:rsid w:val="00E36CD6"/>
    <w:rsid w:val="00E37442"/>
    <w:rsid w:val="00E3745A"/>
    <w:rsid w:val="00E37504"/>
    <w:rsid w:val="00E3769D"/>
    <w:rsid w:val="00E37856"/>
    <w:rsid w:val="00E37A4B"/>
    <w:rsid w:val="00E37BA5"/>
    <w:rsid w:val="00E37C57"/>
    <w:rsid w:val="00E37F20"/>
    <w:rsid w:val="00E401B7"/>
    <w:rsid w:val="00E4024B"/>
    <w:rsid w:val="00E40493"/>
    <w:rsid w:val="00E40864"/>
    <w:rsid w:val="00E41248"/>
    <w:rsid w:val="00E416E4"/>
    <w:rsid w:val="00E4181D"/>
    <w:rsid w:val="00E41D5B"/>
    <w:rsid w:val="00E41E09"/>
    <w:rsid w:val="00E41FCF"/>
    <w:rsid w:val="00E4201F"/>
    <w:rsid w:val="00E4206B"/>
    <w:rsid w:val="00E4218D"/>
    <w:rsid w:val="00E42314"/>
    <w:rsid w:val="00E42374"/>
    <w:rsid w:val="00E427B5"/>
    <w:rsid w:val="00E42BA6"/>
    <w:rsid w:val="00E430CB"/>
    <w:rsid w:val="00E43349"/>
    <w:rsid w:val="00E434AD"/>
    <w:rsid w:val="00E43831"/>
    <w:rsid w:val="00E4384B"/>
    <w:rsid w:val="00E43F5E"/>
    <w:rsid w:val="00E446DF"/>
    <w:rsid w:val="00E446EE"/>
    <w:rsid w:val="00E44B97"/>
    <w:rsid w:val="00E44C1F"/>
    <w:rsid w:val="00E44C21"/>
    <w:rsid w:val="00E44C99"/>
    <w:rsid w:val="00E44E9A"/>
    <w:rsid w:val="00E44FD9"/>
    <w:rsid w:val="00E450DC"/>
    <w:rsid w:val="00E45CA2"/>
    <w:rsid w:val="00E45E90"/>
    <w:rsid w:val="00E45F35"/>
    <w:rsid w:val="00E46010"/>
    <w:rsid w:val="00E4619B"/>
    <w:rsid w:val="00E4660B"/>
    <w:rsid w:val="00E46D19"/>
    <w:rsid w:val="00E46DBF"/>
    <w:rsid w:val="00E470D7"/>
    <w:rsid w:val="00E471EB"/>
    <w:rsid w:val="00E4767C"/>
    <w:rsid w:val="00E479A5"/>
    <w:rsid w:val="00E479BB"/>
    <w:rsid w:val="00E47B36"/>
    <w:rsid w:val="00E47C1D"/>
    <w:rsid w:val="00E47D02"/>
    <w:rsid w:val="00E47EFE"/>
    <w:rsid w:val="00E47F5D"/>
    <w:rsid w:val="00E5027F"/>
    <w:rsid w:val="00E5068D"/>
    <w:rsid w:val="00E5077F"/>
    <w:rsid w:val="00E507CF"/>
    <w:rsid w:val="00E50BF6"/>
    <w:rsid w:val="00E50D6B"/>
    <w:rsid w:val="00E50EF3"/>
    <w:rsid w:val="00E50FBF"/>
    <w:rsid w:val="00E51038"/>
    <w:rsid w:val="00E512FA"/>
    <w:rsid w:val="00E513A7"/>
    <w:rsid w:val="00E5164D"/>
    <w:rsid w:val="00E51D10"/>
    <w:rsid w:val="00E51F2F"/>
    <w:rsid w:val="00E520F3"/>
    <w:rsid w:val="00E5211A"/>
    <w:rsid w:val="00E52215"/>
    <w:rsid w:val="00E523B4"/>
    <w:rsid w:val="00E528AF"/>
    <w:rsid w:val="00E528DD"/>
    <w:rsid w:val="00E52D54"/>
    <w:rsid w:val="00E52D93"/>
    <w:rsid w:val="00E52F78"/>
    <w:rsid w:val="00E5304B"/>
    <w:rsid w:val="00E532CD"/>
    <w:rsid w:val="00E53351"/>
    <w:rsid w:val="00E5371F"/>
    <w:rsid w:val="00E537BC"/>
    <w:rsid w:val="00E538E8"/>
    <w:rsid w:val="00E539C0"/>
    <w:rsid w:val="00E53BA1"/>
    <w:rsid w:val="00E54067"/>
    <w:rsid w:val="00E5425B"/>
    <w:rsid w:val="00E5451C"/>
    <w:rsid w:val="00E54598"/>
    <w:rsid w:val="00E5482A"/>
    <w:rsid w:val="00E5485D"/>
    <w:rsid w:val="00E54BF3"/>
    <w:rsid w:val="00E550CB"/>
    <w:rsid w:val="00E557C4"/>
    <w:rsid w:val="00E55B49"/>
    <w:rsid w:val="00E55D02"/>
    <w:rsid w:val="00E564E8"/>
    <w:rsid w:val="00E56519"/>
    <w:rsid w:val="00E56587"/>
    <w:rsid w:val="00E56971"/>
    <w:rsid w:val="00E56A83"/>
    <w:rsid w:val="00E56BF5"/>
    <w:rsid w:val="00E56DD7"/>
    <w:rsid w:val="00E57014"/>
    <w:rsid w:val="00E570C5"/>
    <w:rsid w:val="00E57762"/>
    <w:rsid w:val="00E578DE"/>
    <w:rsid w:val="00E57C1B"/>
    <w:rsid w:val="00E57E6A"/>
    <w:rsid w:val="00E57F49"/>
    <w:rsid w:val="00E6067C"/>
    <w:rsid w:val="00E60937"/>
    <w:rsid w:val="00E60BBF"/>
    <w:rsid w:val="00E60DF5"/>
    <w:rsid w:val="00E60EEA"/>
    <w:rsid w:val="00E610F2"/>
    <w:rsid w:val="00E61777"/>
    <w:rsid w:val="00E6184C"/>
    <w:rsid w:val="00E61971"/>
    <w:rsid w:val="00E61DD6"/>
    <w:rsid w:val="00E627CC"/>
    <w:rsid w:val="00E6284F"/>
    <w:rsid w:val="00E62F09"/>
    <w:rsid w:val="00E6309B"/>
    <w:rsid w:val="00E632A9"/>
    <w:rsid w:val="00E634A9"/>
    <w:rsid w:val="00E63900"/>
    <w:rsid w:val="00E639BD"/>
    <w:rsid w:val="00E63A91"/>
    <w:rsid w:val="00E63E26"/>
    <w:rsid w:val="00E63FDB"/>
    <w:rsid w:val="00E647AB"/>
    <w:rsid w:val="00E649BE"/>
    <w:rsid w:val="00E64AA1"/>
    <w:rsid w:val="00E6546E"/>
    <w:rsid w:val="00E65533"/>
    <w:rsid w:val="00E658BF"/>
    <w:rsid w:val="00E65A89"/>
    <w:rsid w:val="00E65B05"/>
    <w:rsid w:val="00E6632D"/>
    <w:rsid w:val="00E664BC"/>
    <w:rsid w:val="00E667F4"/>
    <w:rsid w:val="00E669CC"/>
    <w:rsid w:val="00E66B48"/>
    <w:rsid w:val="00E66B88"/>
    <w:rsid w:val="00E66CE4"/>
    <w:rsid w:val="00E66D34"/>
    <w:rsid w:val="00E66F06"/>
    <w:rsid w:val="00E66F85"/>
    <w:rsid w:val="00E674DD"/>
    <w:rsid w:val="00E67D56"/>
    <w:rsid w:val="00E67FDC"/>
    <w:rsid w:val="00E70365"/>
    <w:rsid w:val="00E704F5"/>
    <w:rsid w:val="00E70515"/>
    <w:rsid w:val="00E70564"/>
    <w:rsid w:val="00E7064E"/>
    <w:rsid w:val="00E706DE"/>
    <w:rsid w:val="00E708EE"/>
    <w:rsid w:val="00E708F8"/>
    <w:rsid w:val="00E70942"/>
    <w:rsid w:val="00E70F4D"/>
    <w:rsid w:val="00E710CB"/>
    <w:rsid w:val="00E7131A"/>
    <w:rsid w:val="00E713E4"/>
    <w:rsid w:val="00E71B49"/>
    <w:rsid w:val="00E72332"/>
    <w:rsid w:val="00E72528"/>
    <w:rsid w:val="00E727E0"/>
    <w:rsid w:val="00E72902"/>
    <w:rsid w:val="00E72B57"/>
    <w:rsid w:val="00E72D12"/>
    <w:rsid w:val="00E734AA"/>
    <w:rsid w:val="00E735A1"/>
    <w:rsid w:val="00E7393E"/>
    <w:rsid w:val="00E739DB"/>
    <w:rsid w:val="00E739F9"/>
    <w:rsid w:val="00E73ECD"/>
    <w:rsid w:val="00E742B4"/>
    <w:rsid w:val="00E74430"/>
    <w:rsid w:val="00E744A6"/>
    <w:rsid w:val="00E74CAC"/>
    <w:rsid w:val="00E74E34"/>
    <w:rsid w:val="00E750B8"/>
    <w:rsid w:val="00E75635"/>
    <w:rsid w:val="00E758E2"/>
    <w:rsid w:val="00E75E01"/>
    <w:rsid w:val="00E75F07"/>
    <w:rsid w:val="00E764C7"/>
    <w:rsid w:val="00E76820"/>
    <w:rsid w:val="00E7684A"/>
    <w:rsid w:val="00E76E8E"/>
    <w:rsid w:val="00E7704F"/>
    <w:rsid w:val="00E77229"/>
    <w:rsid w:val="00E77275"/>
    <w:rsid w:val="00E7734A"/>
    <w:rsid w:val="00E77456"/>
    <w:rsid w:val="00E7781A"/>
    <w:rsid w:val="00E7796B"/>
    <w:rsid w:val="00E77991"/>
    <w:rsid w:val="00E77E1A"/>
    <w:rsid w:val="00E801E6"/>
    <w:rsid w:val="00E80547"/>
    <w:rsid w:val="00E8092F"/>
    <w:rsid w:val="00E8095A"/>
    <w:rsid w:val="00E80969"/>
    <w:rsid w:val="00E80A89"/>
    <w:rsid w:val="00E80BFB"/>
    <w:rsid w:val="00E8109A"/>
    <w:rsid w:val="00E81671"/>
    <w:rsid w:val="00E81DCD"/>
    <w:rsid w:val="00E8200D"/>
    <w:rsid w:val="00E8207A"/>
    <w:rsid w:val="00E82223"/>
    <w:rsid w:val="00E822BC"/>
    <w:rsid w:val="00E8233E"/>
    <w:rsid w:val="00E82405"/>
    <w:rsid w:val="00E82540"/>
    <w:rsid w:val="00E82EBD"/>
    <w:rsid w:val="00E83028"/>
    <w:rsid w:val="00E830A3"/>
    <w:rsid w:val="00E83251"/>
    <w:rsid w:val="00E83453"/>
    <w:rsid w:val="00E83CD9"/>
    <w:rsid w:val="00E83EC5"/>
    <w:rsid w:val="00E8402A"/>
    <w:rsid w:val="00E84238"/>
    <w:rsid w:val="00E8423F"/>
    <w:rsid w:val="00E8440E"/>
    <w:rsid w:val="00E84746"/>
    <w:rsid w:val="00E8486B"/>
    <w:rsid w:val="00E84AC1"/>
    <w:rsid w:val="00E84FF7"/>
    <w:rsid w:val="00E855C6"/>
    <w:rsid w:val="00E857D7"/>
    <w:rsid w:val="00E85BF5"/>
    <w:rsid w:val="00E85C66"/>
    <w:rsid w:val="00E86307"/>
    <w:rsid w:val="00E8728E"/>
    <w:rsid w:val="00E87467"/>
    <w:rsid w:val="00E87494"/>
    <w:rsid w:val="00E877E7"/>
    <w:rsid w:val="00E87ACA"/>
    <w:rsid w:val="00E87C53"/>
    <w:rsid w:val="00E87CB0"/>
    <w:rsid w:val="00E87EEC"/>
    <w:rsid w:val="00E87EFF"/>
    <w:rsid w:val="00E90319"/>
    <w:rsid w:val="00E90AB5"/>
    <w:rsid w:val="00E90C3D"/>
    <w:rsid w:val="00E915C6"/>
    <w:rsid w:val="00E916E6"/>
    <w:rsid w:val="00E918C3"/>
    <w:rsid w:val="00E91AF4"/>
    <w:rsid w:val="00E91CBA"/>
    <w:rsid w:val="00E921ED"/>
    <w:rsid w:val="00E92368"/>
    <w:rsid w:val="00E924CE"/>
    <w:rsid w:val="00E924FF"/>
    <w:rsid w:val="00E92D37"/>
    <w:rsid w:val="00E92E7A"/>
    <w:rsid w:val="00E9330B"/>
    <w:rsid w:val="00E93357"/>
    <w:rsid w:val="00E93425"/>
    <w:rsid w:val="00E93658"/>
    <w:rsid w:val="00E936C2"/>
    <w:rsid w:val="00E93937"/>
    <w:rsid w:val="00E93D86"/>
    <w:rsid w:val="00E93E2A"/>
    <w:rsid w:val="00E945B6"/>
    <w:rsid w:val="00E94B57"/>
    <w:rsid w:val="00E94D7B"/>
    <w:rsid w:val="00E95229"/>
    <w:rsid w:val="00E953E5"/>
    <w:rsid w:val="00E95416"/>
    <w:rsid w:val="00E955B3"/>
    <w:rsid w:val="00E95CB8"/>
    <w:rsid w:val="00E96149"/>
    <w:rsid w:val="00E96229"/>
    <w:rsid w:val="00E9689C"/>
    <w:rsid w:val="00E96943"/>
    <w:rsid w:val="00E969F8"/>
    <w:rsid w:val="00E96AF7"/>
    <w:rsid w:val="00E96B57"/>
    <w:rsid w:val="00E96D4C"/>
    <w:rsid w:val="00E96E91"/>
    <w:rsid w:val="00E97464"/>
    <w:rsid w:val="00E97E82"/>
    <w:rsid w:val="00EA0067"/>
    <w:rsid w:val="00EA036D"/>
    <w:rsid w:val="00EA0C46"/>
    <w:rsid w:val="00EA11B3"/>
    <w:rsid w:val="00EA137E"/>
    <w:rsid w:val="00EA13B7"/>
    <w:rsid w:val="00EA13E0"/>
    <w:rsid w:val="00EA2290"/>
    <w:rsid w:val="00EA256A"/>
    <w:rsid w:val="00EA275A"/>
    <w:rsid w:val="00EA2894"/>
    <w:rsid w:val="00EA28EC"/>
    <w:rsid w:val="00EA2939"/>
    <w:rsid w:val="00EA2A47"/>
    <w:rsid w:val="00EA2A5F"/>
    <w:rsid w:val="00EA2BCD"/>
    <w:rsid w:val="00EA2D15"/>
    <w:rsid w:val="00EA2E82"/>
    <w:rsid w:val="00EA2ED9"/>
    <w:rsid w:val="00EA3449"/>
    <w:rsid w:val="00EA3828"/>
    <w:rsid w:val="00EA3D3D"/>
    <w:rsid w:val="00EA4028"/>
    <w:rsid w:val="00EA403E"/>
    <w:rsid w:val="00EA419A"/>
    <w:rsid w:val="00EA4203"/>
    <w:rsid w:val="00EA444B"/>
    <w:rsid w:val="00EA44D4"/>
    <w:rsid w:val="00EA4727"/>
    <w:rsid w:val="00EA481F"/>
    <w:rsid w:val="00EA4EBD"/>
    <w:rsid w:val="00EA4FD1"/>
    <w:rsid w:val="00EA510B"/>
    <w:rsid w:val="00EA511F"/>
    <w:rsid w:val="00EA51EB"/>
    <w:rsid w:val="00EA537C"/>
    <w:rsid w:val="00EA58B6"/>
    <w:rsid w:val="00EA5E56"/>
    <w:rsid w:val="00EA5F13"/>
    <w:rsid w:val="00EA632F"/>
    <w:rsid w:val="00EA6CBF"/>
    <w:rsid w:val="00EA7021"/>
    <w:rsid w:val="00EA7407"/>
    <w:rsid w:val="00EA74DE"/>
    <w:rsid w:val="00EA75EA"/>
    <w:rsid w:val="00EA779A"/>
    <w:rsid w:val="00EA7C58"/>
    <w:rsid w:val="00EA7D3A"/>
    <w:rsid w:val="00EA7EEC"/>
    <w:rsid w:val="00EB0049"/>
    <w:rsid w:val="00EB0112"/>
    <w:rsid w:val="00EB034E"/>
    <w:rsid w:val="00EB0A0E"/>
    <w:rsid w:val="00EB0DB1"/>
    <w:rsid w:val="00EB11CB"/>
    <w:rsid w:val="00EB123B"/>
    <w:rsid w:val="00EB1484"/>
    <w:rsid w:val="00EB1FC9"/>
    <w:rsid w:val="00EB20F9"/>
    <w:rsid w:val="00EB2167"/>
    <w:rsid w:val="00EB234B"/>
    <w:rsid w:val="00EB2373"/>
    <w:rsid w:val="00EB2E0F"/>
    <w:rsid w:val="00EB2F8C"/>
    <w:rsid w:val="00EB3530"/>
    <w:rsid w:val="00EB3601"/>
    <w:rsid w:val="00EB3E37"/>
    <w:rsid w:val="00EB3E8B"/>
    <w:rsid w:val="00EB3F44"/>
    <w:rsid w:val="00EB3F91"/>
    <w:rsid w:val="00EB40B4"/>
    <w:rsid w:val="00EB4125"/>
    <w:rsid w:val="00EB4181"/>
    <w:rsid w:val="00EB4497"/>
    <w:rsid w:val="00EB465E"/>
    <w:rsid w:val="00EB4AFB"/>
    <w:rsid w:val="00EB4B70"/>
    <w:rsid w:val="00EB4D58"/>
    <w:rsid w:val="00EB4D74"/>
    <w:rsid w:val="00EB4D8E"/>
    <w:rsid w:val="00EB4EB2"/>
    <w:rsid w:val="00EB5622"/>
    <w:rsid w:val="00EB56E4"/>
    <w:rsid w:val="00EB57D4"/>
    <w:rsid w:val="00EB59EF"/>
    <w:rsid w:val="00EB5EBC"/>
    <w:rsid w:val="00EB605F"/>
    <w:rsid w:val="00EB6277"/>
    <w:rsid w:val="00EB6287"/>
    <w:rsid w:val="00EB62F4"/>
    <w:rsid w:val="00EB6368"/>
    <w:rsid w:val="00EB6453"/>
    <w:rsid w:val="00EB69F3"/>
    <w:rsid w:val="00EB7264"/>
    <w:rsid w:val="00EB7458"/>
    <w:rsid w:val="00EB7F32"/>
    <w:rsid w:val="00EB7FA8"/>
    <w:rsid w:val="00EC0515"/>
    <w:rsid w:val="00EC0542"/>
    <w:rsid w:val="00EC07B1"/>
    <w:rsid w:val="00EC0BEB"/>
    <w:rsid w:val="00EC0CD1"/>
    <w:rsid w:val="00EC0D5E"/>
    <w:rsid w:val="00EC128D"/>
    <w:rsid w:val="00EC1667"/>
    <w:rsid w:val="00EC1C30"/>
    <w:rsid w:val="00EC1D44"/>
    <w:rsid w:val="00EC1F7E"/>
    <w:rsid w:val="00EC21AD"/>
    <w:rsid w:val="00EC27C1"/>
    <w:rsid w:val="00EC29A4"/>
    <w:rsid w:val="00EC2A91"/>
    <w:rsid w:val="00EC2B65"/>
    <w:rsid w:val="00EC2FB1"/>
    <w:rsid w:val="00EC311B"/>
    <w:rsid w:val="00EC338A"/>
    <w:rsid w:val="00EC34B8"/>
    <w:rsid w:val="00EC363F"/>
    <w:rsid w:val="00EC3B82"/>
    <w:rsid w:val="00EC401C"/>
    <w:rsid w:val="00EC4215"/>
    <w:rsid w:val="00EC436B"/>
    <w:rsid w:val="00EC43A1"/>
    <w:rsid w:val="00EC43EC"/>
    <w:rsid w:val="00EC4C63"/>
    <w:rsid w:val="00EC5395"/>
    <w:rsid w:val="00EC54FC"/>
    <w:rsid w:val="00EC5603"/>
    <w:rsid w:val="00EC5845"/>
    <w:rsid w:val="00EC5CBF"/>
    <w:rsid w:val="00EC5DD7"/>
    <w:rsid w:val="00EC5F85"/>
    <w:rsid w:val="00EC60A0"/>
    <w:rsid w:val="00EC62BB"/>
    <w:rsid w:val="00EC6396"/>
    <w:rsid w:val="00EC6749"/>
    <w:rsid w:val="00EC67C6"/>
    <w:rsid w:val="00EC68C2"/>
    <w:rsid w:val="00EC68EE"/>
    <w:rsid w:val="00EC6989"/>
    <w:rsid w:val="00EC6A06"/>
    <w:rsid w:val="00EC6E57"/>
    <w:rsid w:val="00EC6FA3"/>
    <w:rsid w:val="00EC74EC"/>
    <w:rsid w:val="00EC769D"/>
    <w:rsid w:val="00EC7833"/>
    <w:rsid w:val="00EC7991"/>
    <w:rsid w:val="00EC79A8"/>
    <w:rsid w:val="00EC7E06"/>
    <w:rsid w:val="00ED0874"/>
    <w:rsid w:val="00ED0BDB"/>
    <w:rsid w:val="00ED1027"/>
    <w:rsid w:val="00ED1A87"/>
    <w:rsid w:val="00ED218F"/>
    <w:rsid w:val="00ED241C"/>
    <w:rsid w:val="00ED24E1"/>
    <w:rsid w:val="00ED25B3"/>
    <w:rsid w:val="00ED2AB0"/>
    <w:rsid w:val="00ED2ABE"/>
    <w:rsid w:val="00ED2E74"/>
    <w:rsid w:val="00ED2E97"/>
    <w:rsid w:val="00ED2F29"/>
    <w:rsid w:val="00ED2FDA"/>
    <w:rsid w:val="00ED39E5"/>
    <w:rsid w:val="00ED3DAC"/>
    <w:rsid w:val="00ED4392"/>
    <w:rsid w:val="00ED49B7"/>
    <w:rsid w:val="00ED4A60"/>
    <w:rsid w:val="00ED4C12"/>
    <w:rsid w:val="00ED4D68"/>
    <w:rsid w:val="00ED55BB"/>
    <w:rsid w:val="00ED5761"/>
    <w:rsid w:val="00ED57CD"/>
    <w:rsid w:val="00ED5B2D"/>
    <w:rsid w:val="00ED5D2B"/>
    <w:rsid w:val="00ED5D8C"/>
    <w:rsid w:val="00ED5E19"/>
    <w:rsid w:val="00ED6083"/>
    <w:rsid w:val="00ED67CF"/>
    <w:rsid w:val="00ED67D9"/>
    <w:rsid w:val="00ED6A06"/>
    <w:rsid w:val="00ED6C0E"/>
    <w:rsid w:val="00ED6C63"/>
    <w:rsid w:val="00ED6FF9"/>
    <w:rsid w:val="00ED702D"/>
    <w:rsid w:val="00ED705E"/>
    <w:rsid w:val="00ED73A6"/>
    <w:rsid w:val="00ED7553"/>
    <w:rsid w:val="00ED76CE"/>
    <w:rsid w:val="00ED7A21"/>
    <w:rsid w:val="00EE01F0"/>
    <w:rsid w:val="00EE0481"/>
    <w:rsid w:val="00EE04A8"/>
    <w:rsid w:val="00EE0599"/>
    <w:rsid w:val="00EE0661"/>
    <w:rsid w:val="00EE07C9"/>
    <w:rsid w:val="00EE0E3F"/>
    <w:rsid w:val="00EE1287"/>
    <w:rsid w:val="00EE1361"/>
    <w:rsid w:val="00EE1A7E"/>
    <w:rsid w:val="00EE1BB4"/>
    <w:rsid w:val="00EE1D15"/>
    <w:rsid w:val="00EE1F0D"/>
    <w:rsid w:val="00EE1F4D"/>
    <w:rsid w:val="00EE2245"/>
    <w:rsid w:val="00EE2727"/>
    <w:rsid w:val="00EE275A"/>
    <w:rsid w:val="00EE27AC"/>
    <w:rsid w:val="00EE292C"/>
    <w:rsid w:val="00EE2DCE"/>
    <w:rsid w:val="00EE30D4"/>
    <w:rsid w:val="00EE313F"/>
    <w:rsid w:val="00EE31B9"/>
    <w:rsid w:val="00EE3828"/>
    <w:rsid w:val="00EE3A6F"/>
    <w:rsid w:val="00EE3D07"/>
    <w:rsid w:val="00EE3D22"/>
    <w:rsid w:val="00EE3F39"/>
    <w:rsid w:val="00EE44A2"/>
    <w:rsid w:val="00EE4665"/>
    <w:rsid w:val="00EE483A"/>
    <w:rsid w:val="00EE4D05"/>
    <w:rsid w:val="00EE4EB2"/>
    <w:rsid w:val="00EE568A"/>
    <w:rsid w:val="00EE590E"/>
    <w:rsid w:val="00EE60AE"/>
    <w:rsid w:val="00EE635D"/>
    <w:rsid w:val="00EE673D"/>
    <w:rsid w:val="00EE6D43"/>
    <w:rsid w:val="00EE6F90"/>
    <w:rsid w:val="00EE7092"/>
    <w:rsid w:val="00EE7234"/>
    <w:rsid w:val="00EE72BB"/>
    <w:rsid w:val="00EE7526"/>
    <w:rsid w:val="00EE7997"/>
    <w:rsid w:val="00EE7FA4"/>
    <w:rsid w:val="00EE7FF3"/>
    <w:rsid w:val="00EF0197"/>
    <w:rsid w:val="00EF038F"/>
    <w:rsid w:val="00EF074A"/>
    <w:rsid w:val="00EF0B31"/>
    <w:rsid w:val="00EF0C6E"/>
    <w:rsid w:val="00EF1086"/>
    <w:rsid w:val="00EF10D7"/>
    <w:rsid w:val="00EF11D7"/>
    <w:rsid w:val="00EF1208"/>
    <w:rsid w:val="00EF14DF"/>
    <w:rsid w:val="00EF1A2B"/>
    <w:rsid w:val="00EF248F"/>
    <w:rsid w:val="00EF293A"/>
    <w:rsid w:val="00EF2BAF"/>
    <w:rsid w:val="00EF3397"/>
    <w:rsid w:val="00EF362F"/>
    <w:rsid w:val="00EF3643"/>
    <w:rsid w:val="00EF36A8"/>
    <w:rsid w:val="00EF3C1F"/>
    <w:rsid w:val="00EF3E49"/>
    <w:rsid w:val="00EF41F4"/>
    <w:rsid w:val="00EF42EA"/>
    <w:rsid w:val="00EF44A5"/>
    <w:rsid w:val="00EF4641"/>
    <w:rsid w:val="00EF4781"/>
    <w:rsid w:val="00EF482A"/>
    <w:rsid w:val="00EF4863"/>
    <w:rsid w:val="00EF4909"/>
    <w:rsid w:val="00EF4A53"/>
    <w:rsid w:val="00EF4FAF"/>
    <w:rsid w:val="00EF4FB4"/>
    <w:rsid w:val="00EF50C2"/>
    <w:rsid w:val="00EF5122"/>
    <w:rsid w:val="00EF527E"/>
    <w:rsid w:val="00EF5472"/>
    <w:rsid w:val="00EF55AD"/>
    <w:rsid w:val="00EF59A6"/>
    <w:rsid w:val="00EF5AEA"/>
    <w:rsid w:val="00EF5C94"/>
    <w:rsid w:val="00EF5F07"/>
    <w:rsid w:val="00EF61ED"/>
    <w:rsid w:val="00EF6927"/>
    <w:rsid w:val="00EF6BCB"/>
    <w:rsid w:val="00EF6C76"/>
    <w:rsid w:val="00EF6C82"/>
    <w:rsid w:val="00EF6F96"/>
    <w:rsid w:val="00EF71B8"/>
    <w:rsid w:val="00EF71E5"/>
    <w:rsid w:val="00EF7293"/>
    <w:rsid w:val="00EF7861"/>
    <w:rsid w:val="00EF7ACA"/>
    <w:rsid w:val="00EF7B1A"/>
    <w:rsid w:val="00EF7B47"/>
    <w:rsid w:val="00EF7BD1"/>
    <w:rsid w:val="00EF7C8D"/>
    <w:rsid w:val="00F00017"/>
    <w:rsid w:val="00F00081"/>
    <w:rsid w:val="00F00178"/>
    <w:rsid w:val="00F006D8"/>
    <w:rsid w:val="00F00833"/>
    <w:rsid w:val="00F00F7D"/>
    <w:rsid w:val="00F0117C"/>
    <w:rsid w:val="00F012AB"/>
    <w:rsid w:val="00F01AA8"/>
    <w:rsid w:val="00F01C1B"/>
    <w:rsid w:val="00F01D45"/>
    <w:rsid w:val="00F026AB"/>
    <w:rsid w:val="00F026C6"/>
    <w:rsid w:val="00F028B3"/>
    <w:rsid w:val="00F029ED"/>
    <w:rsid w:val="00F02B79"/>
    <w:rsid w:val="00F02C37"/>
    <w:rsid w:val="00F02C83"/>
    <w:rsid w:val="00F02D35"/>
    <w:rsid w:val="00F02EF6"/>
    <w:rsid w:val="00F02F5C"/>
    <w:rsid w:val="00F03123"/>
    <w:rsid w:val="00F031D4"/>
    <w:rsid w:val="00F034A0"/>
    <w:rsid w:val="00F039AF"/>
    <w:rsid w:val="00F03B9D"/>
    <w:rsid w:val="00F03CEB"/>
    <w:rsid w:val="00F04777"/>
    <w:rsid w:val="00F04AE1"/>
    <w:rsid w:val="00F04C95"/>
    <w:rsid w:val="00F05395"/>
    <w:rsid w:val="00F058D1"/>
    <w:rsid w:val="00F05A85"/>
    <w:rsid w:val="00F05B5B"/>
    <w:rsid w:val="00F062AF"/>
    <w:rsid w:val="00F065F6"/>
    <w:rsid w:val="00F06911"/>
    <w:rsid w:val="00F06A77"/>
    <w:rsid w:val="00F06CCD"/>
    <w:rsid w:val="00F06DA7"/>
    <w:rsid w:val="00F06DE0"/>
    <w:rsid w:val="00F073A0"/>
    <w:rsid w:val="00F073EE"/>
    <w:rsid w:val="00F074E9"/>
    <w:rsid w:val="00F07508"/>
    <w:rsid w:val="00F07AC4"/>
    <w:rsid w:val="00F07E34"/>
    <w:rsid w:val="00F07F6E"/>
    <w:rsid w:val="00F10050"/>
    <w:rsid w:val="00F103F7"/>
    <w:rsid w:val="00F10424"/>
    <w:rsid w:val="00F104B8"/>
    <w:rsid w:val="00F10597"/>
    <w:rsid w:val="00F109B6"/>
    <w:rsid w:val="00F119E4"/>
    <w:rsid w:val="00F11B93"/>
    <w:rsid w:val="00F120E6"/>
    <w:rsid w:val="00F12419"/>
    <w:rsid w:val="00F12531"/>
    <w:rsid w:val="00F12607"/>
    <w:rsid w:val="00F12AA5"/>
    <w:rsid w:val="00F12BEB"/>
    <w:rsid w:val="00F12DE2"/>
    <w:rsid w:val="00F12F10"/>
    <w:rsid w:val="00F135A0"/>
    <w:rsid w:val="00F1379A"/>
    <w:rsid w:val="00F1380C"/>
    <w:rsid w:val="00F13E29"/>
    <w:rsid w:val="00F14157"/>
    <w:rsid w:val="00F14328"/>
    <w:rsid w:val="00F14453"/>
    <w:rsid w:val="00F14640"/>
    <w:rsid w:val="00F149B5"/>
    <w:rsid w:val="00F14B9E"/>
    <w:rsid w:val="00F15398"/>
    <w:rsid w:val="00F153D8"/>
    <w:rsid w:val="00F1542B"/>
    <w:rsid w:val="00F15434"/>
    <w:rsid w:val="00F1545B"/>
    <w:rsid w:val="00F1549F"/>
    <w:rsid w:val="00F15580"/>
    <w:rsid w:val="00F15A87"/>
    <w:rsid w:val="00F15E31"/>
    <w:rsid w:val="00F15E62"/>
    <w:rsid w:val="00F15F9A"/>
    <w:rsid w:val="00F16481"/>
    <w:rsid w:val="00F167AC"/>
    <w:rsid w:val="00F16966"/>
    <w:rsid w:val="00F1696B"/>
    <w:rsid w:val="00F16AFB"/>
    <w:rsid w:val="00F16F52"/>
    <w:rsid w:val="00F171CD"/>
    <w:rsid w:val="00F17496"/>
    <w:rsid w:val="00F175F1"/>
    <w:rsid w:val="00F17977"/>
    <w:rsid w:val="00F17B17"/>
    <w:rsid w:val="00F17F4C"/>
    <w:rsid w:val="00F20184"/>
    <w:rsid w:val="00F208B6"/>
    <w:rsid w:val="00F20A04"/>
    <w:rsid w:val="00F20DBE"/>
    <w:rsid w:val="00F2113E"/>
    <w:rsid w:val="00F21233"/>
    <w:rsid w:val="00F217AF"/>
    <w:rsid w:val="00F21B25"/>
    <w:rsid w:val="00F21F9F"/>
    <w:rsid w:val="00F2247B"/>
    <w:rsid w:val="00F224F5"/>
    <w:rsid w:val="00F22767"/>
    <w:rsid w:val="00F22A12"/>
    <w:rsid w:val="00F233F7"/>
    <w:rsid w:val="00F23A12"/>
    <w:rsid w:val="00F2431C"/>
    <w:rsid w:val="00F2444F"/>
    <w:rsid w:val="00F24D91"/>
    <w:rsid w:val="00F24E0F"/>
    <w:rsid w:val="00F24F1A"/>
    <w:rsid w:val="00F25409"/>
    <w:rsid w:val="00F255B8"/>
    <w:rsid w:val="00F25657"/>
    <w:rsid w:val="00F25FB9"/>
    <w:rsid w:val="00F2623C"/>
    <w:rsid w:val="00F26308"/>
    <w:rsid w:val="00F264B7"/>
    <w:rsid w:val="00F26884"/>
    <w:rsid w:val="00F27576"/>
    <w:rsid w:val="00F276C7"/>
    <w:rsid w:val="00F27819"/>
    <w:rsid w:val="00F27B20"/>
    <w:rsid w:val="00F27C86"/>
    <w:rsid w:val="00F302B3"/>
    <w:rsid w:val="00F30DBB"/>
    <w:rsid w:val="00F30DF5"/>
    <w:rsid w:val="00F30F85"/>
    <w:rsid w:val="00F315D3"/>
    <w:rsid w:val="00F31AC2"/>
    <w:rsid w:val="00F32254"/>
    <w:rsid w:val="00F3235E"/>
    <w:rsid w:val="00F32449"/>
    <w:rsid w:val="00F324E6"/>
    <w:rsid w:val="00F3293A"/>
    <w:rsid w:val="00F32A98"/>
    <w:rsid w:val="00F32DB1"/>
    <w:rsid w:val="00F32EC3"/>
    <w:rsid w:val="00F33135"/>
    <w:rsid w:val="00F33194"/>
    <w:rsid w:val="00F3349D"/>
    <w:rsid w:val="00F3367C"/>
    <w:rsid w:val="00F336AA"/>
    <w:rsid w:val="00F33746"/>
    <w:rsid w:val="00F33970"/>
    <w:rsid w:val="00F341CD"/>
    <w:rsid w:val="00F34698"/>
    <w:rsid w:val="00F347B7"/>
    <w:rsid w:val="00F3487A"/>
    <w:rsid w:val="00F34EA0"/>
    <w:rsid w:val="00F34F37"/>
    <w:rsid w:val="00F354A9"/>
    <w:rsid w:val="00F3553D"/>
    <w:rsid w:val="00F35955"/>
    <w:rsid w:val="00F35EDA"/>
    <w:rsid w:val="00F367CE"/>
    <w:rsid w:val="00F369D5"/>
    <w:rsid w:val="00F36A8A"/>
    <w:rsid w:val="00F36FEF"/>
    <w:rsid w:val="00F36FF8"/>
    <w:rsid w:val="00F3736E"/>
    <w:rsid w:val="00F37A8A"/>
    <w:rsid w:val="00F37CA2"/>
    <w:rsid w:val="00F37D43"/>
    <w:rsid w:val="00F37D54"/>
    <w:rsid w:val="00F37EC8"/>
    <w:rsid w:val="00F40036"/>
    <w:rsid w:val="00F40171"/>
    <w:rsid w:val="00F4079D"/>
    <w:rsid w:val="00F408AF"/>
    <w:rsid w:val="00F40A64"/>
    <w:rsid w:val="00F40CED"/>
    <w:rsid w:val="00F410C2"/>
    <w:rsid w:val="00F41151"/>
    <w:rsid w:val="00F4129B"/>
    <w:rsid w:val="00F41349"/>
    <w:rsid w:val="00F4143C"/>
    <w:rsid w:val="00F418D7"/>
    <w:rsid w:val="00F41990"/>
    <w:rsid w:val="00F41B43"/>
    <w:rsid w:val="00F41BF1"/>
    <w:rsid w:val="00F41D0A"/>
    <w:rsid w:val="00F4207E"/>
    <w:rsid w:val="00F4227A"/>
    <w:rsid w:val="00F4234B"/>
    <w:rsid w:val="00F427E2"/>
    <w:rsid w:val="00F42849"/>
    <w:rsid w:val="00F42AB9"/>
    <w:rsid w:val="00F42AD6"/>
    <w:rsid w:val="00F42F24"/>
    <w:rsid w:val="00F433B4"/>
    <w:rsid w:val="00F433B5"/>
    <w:rsid w:val="00F438F0"/>
    <w:rsid w:val="00F43B46"/>
    <w:rsid w:val="00F43C67"/>
    <w:rsid w:val="00F4443F"/>
    <w:rsid w:val="00F4478A"/>
    <w:rsid w:val="00F44810"/>
    <w:rsid w:val="00F44953"/>
    <w:rsid w:val="00F449B9"/>
    <w:rsid w:val="00F44EA1"/>
    <w:rsid w:val="00F452C1"/>
    <w:rsid w:val="00F45360"/>
    <w:rsid w:val="00F45546"/>
    <w:rsid w:val="00F456A8"/>
    <w:rsid w:val="00F45714"/>
    <w:rsid w:val="00F45765"/>
    <w:rsid w:val="00F45938"/>
    <w:rsid w:val="00F45A56"/>
    <w:rsid w:val="00F45B0B"/>
    <w:rsid w:val="00F460EE"/>
    <w:rsid w:val="00F463E6"/>
    <w:rsid w:val="00F46548"/>
    <w:rsid w:val="00F46660"/>
    <w:rsid w:val="00F46742"/>
    <w:rsid w:val="00F46C16"/>
    <w:rsid w:val="00F4707D"/>
    <w:rsid w:val="00F472F7"/>
    <w:rsid w:val="00F47ED3"/>
    <w:rsid w:val="00F47F45"/>
    <w:rsid w:val="00F505A7"/>
    <w:rsid w:val="00F50735"/>
    <w:rsid w:val="00F50789"/>
    <w:rsid w:val="00F50B49"/>
    <w:rsid w:val="00F5108F"/>
    <w:rsid w:val="00F5111A"/>
    <w:rsid w:val="00F511A1"/>
    <w:rsid w:val="00F5148E"/>
    <w:rsid w:val="00F514CE"/>
    <w:rsid w:val="00F514F5"/>
    <w:rsid w:val="00F5164B"/>
    <w:rsid w:val="00F51741"/>
    <w:rsid w:val="00F519DE"/>
    <w:rsid w:val="00F51BAA"/>
    <w:rsid w:val="00F52043"/>
    <w:rsid w:val="00F52392"/>
    <w:rsid w:val="00F52624"/>
    <w:rsid w:val="00F52857"/>
    <w:rsid w:val="00F53054"/>
    <w:rsid w:val="00F53086"/>
    <w:rsid w:val="00F531E3"/>
    <w:rsid w:val="00F53264"/>
    <w:rsid w:val="00F53849"/>
    <w:rsid w:val="00F53988"/>
    <w:rsid w:val="00F53B73"/>
    <w:rsid w:val="00F53C10"/>
    <w:rsid w:val="00F53C4A"/>
    <w:rsid w:val="00F53D31"/>
    <w:rsid w:val="00F53F31"/>
    <w:rsid w:val="00F540B1"/>
    <w:rsid w:val="00F546E0"/>
    <w:rsid w:val="00F55281"/>
    <w:rsid w:val="00F552B4"/>
    <w:rsid w:val="00F554E7"/>
    <w:rsid w:val="00F55565"/>
    <w:rsid w:val="00F55695"/>
    <w:rsid w:val="00F55701"/>
    <w:rsid w:val="00F55ACE"/>
    <w:rsid w:val="00F55CA0"/>
    <w:rsid w:val="00F55CC2"/>
    <w:rsid w:val="00F55D96"/>
    <w:rsid w:val="00F55E51"/>
    <w:rsid w:val="00F55FAA"/>
    <w:rsid w:val="00F560CF"/>
    <w:rsid w:val="00F5653D"/>
    <w:rsid w:val="00F569CD"/>
    <w:rsid w:val="00F56A68"/>
    <w:rsid w:val="00F56CBD"/>
    <w:rsid w:val="00F56D28"/>
    <w:rsid w:val="00F56F0B"/>
    <w:rsid w:val="00F570EC"/>
    <w:rsid w:val="00F57174"/>
    <w:rsid w:val="00F57297"/>
    <w:rsid w:val="00F572BA"/>
    <w:rsid w:val="00F572F9"/>
    <w:rsid w:val="00F57597"/>
    <w:rsid w:val="00F576A2"/>
    <w:rsid w:val="00F5781A"/>
    <w:rsid w:val="00F57AD0"/>
    <w:rsid w:val="00F57B15"/>
    <w:rsid w:val="00F57B1F"/>
    <w:rsid w:val="00F57CC5"/>
    <w:rsid w:val="00F57D02"/>
    <w:rsid w:val="00F601B0"/>
    <w:rsid w:val="00F60FB0"/>
    <w:rsid w:val="00F61129"/>
    <w:rsid w:val="00F61142"/>
    <w:rsid w:val="00F618FF"/>
    <w:rsid w:val="00F6272E"/>
    <w:rsid w:val="00F62751"/>
    <w:rsid w:val="00F627DC"/>
    <w:rsid w:val="00F62911"/>
    <w:rsid w:val="00F62AC0"/>
    <w:rsid w:val="00F62D25"/>
    <w:rsid w:val="00F63207"/>
    <w:rsid w:val="00F6356A"/>
    <w:rsid w:val="00F638D8"/>
    <w:rsid w:val="00F63957"/>
    <w:rsid w:val="00F63C59"/>
    <w:rsid w:val="00F64209"/>
    <w:rsid w:val="00F64294"/>
    <w:rsid w:val="00F6434E"/>
    <w:rsid w:val="00F64527"/>
    <w:rsid w:val="00F64B23"/>
    <w:rsid w:val="00F65268"/>
    <w:rsid w:val="00F65631"/>
    <w:rsid w:val="00F65B4A"/>
    <w:rsid w:val="00F65FB3"/>
    <w:rsid w:val="00F6677E"/>
    <w:rsid w:val="00F669C5"/>
    <w:rsid w:val="00F66A9C"/>
    <w:rsid w:val="00F66AB5"/>
    <w:rsid w:val="00F66B20"/>
    <w:rsid w:val="00F66BB3"/>
    <w:rsid w:val="00F67103"/>
    <w:rsid w:val="00F67280"/>
    <w:rsid w:val="00F675BD"/>
    <w:rsid w:val="00F67CD3"/>
    <w:rsid w:val="00F67FDB"/>
    <w:rsid w:val="00F703D9"/>
    <w:rsid w:val="00F704C0"/>
    <w:rsid w:val="00F70655"/>
    <w:rsid w:val="00F708BC"/>
    <w:rsid w:val="00F70BFA"/>
    <w:rsid w:val="00F70E67"/>
    <w:rsid w:val="00F70FF0"/>
    <w:rsid w:val="00F71693"/>
    <w:rsid w:val="00F71F5B"/>
    <w:rsid w:val="00F72240"/>
    <w:rsid w:val="00F7238E"/>
    <w:rsid w:val="00F724A8"/>
    <w:rsid w:val="00F7266C"/>
    <w:rsid w:val="00F729F8"/>
    <w:rsid w:val="00F72FAB"/>
    <w:rsid w:val="00F73414"/>
    <w:rsid w:val="00F73637"/>
    <w:rsid w:val="00F73687"/>
    <w:rsid w:val="00F73AC1"/>
    <w:rsid w:val="00F73EFF"/>
    <w:rsid w:val="00F7427D"/>
    <w:rsid w:val="00F74543"/>
    <w:rsid w:val="00F74784"/>
    <w:rsid w:val="00F74847"/>
    <w:rsid w:val="00F74CF6"/>
    <w:rsid w:val="00F75046"/>
    <w:rsid w:val="00F75275"/>
    <w:rsid w:val="00F754F4"/>
    <w:rsid w:val="00F75528"/>
    <w:rsid w:val="00F757AC"/>
    <w:rsid w:val="00F757E4"/>
    <w:rsid w:val="00F75E73"/>
    <w:rsid w:val="00F75FD6"/>
    <w:rsid w:val="00F76225"/>
    <w:rsid w:val="00F76565"/>
    <w:rsid w:val="00F767E0"/>
    <w:rsid w:val="00F769B9"/>
    <w:rsid w:val="00F76DE0"/>
    <w:rsid w:val="00F772B7"/>
    <w:rsid w:val="00F776E7"/>
    <w:rsid w:val="00F77792"/>
    <w:rsid w:val="00F77846"/>
    <w:rsid w:val="00F77AF9"/>
    <w:rsid w:val="00F77BC3"/>
    <w:rsid w:val="00F80099"/>
    <w:rsid w:val="00F800C0"/>
    <w:rsid w:val="00F8031C"/>
    <w:rsid w:val="00F804C1"/>
    <w:rsid w:val="00F80868"/>
    <w:rsid w:val="00F80D3B"/>
    <w:rsid w:val="00F80FFF"/>
    <w:rsid w:val="00F812A5"/>
    <w:rsid w:val="00F814A0"/>
    <w:rsid w:val="00F8154E"/>
    <w:rsid w:val="00F819F6"/>
    <w:rsid w:val="00F81A6E"/>
    <w:rsid w:val="00F821C3"/>
    <w:rsid w:val="00F82242"/>
    <w:rsid w:val="00F822F2"/>
    <w:rsid w:val="00F82D1E"/>
    <w:rsid w:val="00F82F4D"/>
    <w:rsid w:val="00F83056"/>
    <w:rsid w:val="00F836FE"/>
    <w:rsid w:val="00F83734"/>
    <w:rsid w:val="00F83A87"/>
    <w:rsid w:val="00F83D31"/>
    <w:rsid w:val="00F842D1"/>
    <w:rsid w:val="00F843BB"/>
    <w:rsid w:val="00F84629"/>
    <w:rsid w:val="00F84836"/>
    <w:rsid w:val="00F84D85"/>
    <w:rsid w:val="00F84EED"/>
    <w:rsid w:val="00F85064"/>
    <w:rsid w:val="00F8512B"/>
    <w:rsid w:val="00F85161"/>
    <w:rsid w:val="00F85406"/>
    <w:rsid w:val="00F854CC"/>
    <w:rsid w:val="00F85529"/>
    <w:rsid w:val="00F85707"/>
    <w:rsid w:val="00F85C00"/>
    <w:rsid w:val="00F85E77"/>
    <w:rsid w:val="00F862A8"/>
    <w:rsid w:val="00F86529"/>
    <w:rsid w:val="00F86852"/>
    <w:rsid w:val="00F86880"/>
    <w:rsid w:val="00F86A8D"/>
    <w:rsid w:val="00F86D7D"/>
    <w:rsid w:val="00F86E9B"/>
    <w:rsid w:val="00F870F2"/>
    <w:rsid w:val="00F871BF"/>
    <w:rsid w:val="00F873BF"/>
    <w:rsid w:val="00F87577"/>
    <w:rsid w:val="00F87B4D"/>
    <w:rsid w:val="00F87DAC"/>
    <w:rsid w:val="00F900F7"/>
    <w:rsid w:val="00F900FC"/>
    <w:rsid w:val="00F9020A"/>
    <w:rsid w:val="00F9034C"/>
    <w:rsid w:val="00F904D7"/>
    <w:rsid w:val="00F90585"/>
    <w:rsid w:val="00F90797"/>
    <w:rsid w:val="00F90983"/>
    <w:rsid w:val="00F90BBC"/>
    <w:rsid w:val="00F90D80"/>
    <w:rsid w:val="00F90EF1"/>
    <w:rsid w:val="00F916A2"/>
    <w:rsid w:val="00F91864"/>
    <w:rsid w:val="00F91C0A"/>
    <w:rsid w:val="00F922D7"/>
    <w:rsid w:val="00F92413"/>
    <w:rsid w:val="00F9296C"/>
    <w:rsid w:val="00F92DBD"/>
    <w:rsid w:val="00F92F5A"/>
    <w:rsid w:val="00F93364"/>
    <w:rsid w:val="00F935E6"/>
    <w:rsid w:val="00F93620"/>
    <w:rsid w:val="00F937A8"/>
    <w:rsid w:val="00F9403B"/>
    <w:rsid w:val="00F9406A"/>
    <w:rsid w:val="00F941CC"/>
    <w:rsid w:val="00F94318"/>
    <w:rsid w:val="00F9445D"/>
    <w:rsid w:val="00F94C03"/>
    <w:rsid w:val="00F9534D"/>
    <w:rsid w:val="00F95611"/>
    <w:rsid w:val="00F95658"/>
    <w:rsid w:val="00F9567E"/>
    <w:rsid w:val="00F95ADD"/>
    <w:rsid w:val="00F95BC8"/>
    <w:rsid w:val="00F95CAD"/>
    <w:rsid w:val="00F96214"/>
    <w:rsid w:val="00F96310"/>
    <w:rsid w:val="00F96406"/>
    <w:rsid w:val="00F96544"/>
    <w:rsid w:val="00F9659D"/>
    <w:rsid w:val="00F965C1"/>
    <w:rsid w:val="00F96A55"/>
    <w:rsid w:val="00F96B03"/>
    <w:rsid w:val="00F96C47"/>
    <w:rsid w:val="00F96E38"/>
    <w:rsid w:val="00F97678"/>
    <w:rsid w:val="00F977C1"/>
    <w:rsid w:val="00F977EF"/>
    <w:rsid w:val="00F979BC"/>
    <w:rsid w:val="00F979F0"/>
    <w:rsid w:val="00F97E24"/>
    <w:rsid w:val="00FA0208"/>
    <w:rsid w:val="00FA0588"/>
    <w:rsid w:val="00FA0845"/>
    <w:rsid w:val="00FA0A34"/>
    <w:rsid w:val="00FA0F24"/>
    <w:rsid w:val="00FA18CC"/>
    <w:rsid w:val="00FA2187"/>
    <w:rsid w:val="00FA22EA"/>
    <w:rsid w:val="00FA26D4"/>
    <w:rsid w:val="00FA28BD"/>
    <w:rsid w:val="00FA2910"/>
    <w:rsid w:val="00FA2C1C"/>
    <w:rsid w:val="00FA32D6"/>
    <w:rsid w:val="00FA330E"/>
    <w:rsid w:val="00FA34A9"/>
    <w:rsid w:val="00FA373B"/>
    <w:rsid w:val="00FA39F7"/>
    <w:rsid w:val="00FA3A76"/>
    <w:rsid w:val="00FA429C"/>
    <w:rsid w:val="00FA4682"/>
    <w:rsid w:val="00FA4688"/>
    <w:rsid w:val="00FA4BCD"/>
    <w:rsid w:val="00FA4DC4"/>
    <w:rsid w:val="00FA5082"/>
    <w:rsid w:val="00FA52C8"/>
    <w:rsid w:val="00FA56EC"/>
    <w:rsid w:val="00FA592A"/>
    <w:rsid w:val="00FA5B61"/>
    <w:rsid w:val="00FA5FCD"/>
    <w:rsid w:val="00FA6009"/>
    <w:rsid w:val="00FA66F7"/>
    <w:rsid w:val="00FA6829"/>
    <w:rsid w:val="00FA6EE6"/>
    <w:rsid w:val="00FA6EFC"/>
    <w:rsid w:val="00FA6FCE"/>
    <w:rsid w:val="00FA7911"/>
    <w:rsid w:val="00FB02ED"/>
    <w:rsid w:val="00FB038A"/>
    <w:rsid w:val="00FB04C9"/>
    <w:rsid w:val="00FB0BAF"/>
    <w:rsid w:val="00FB0DD4"/>
    <w:rsid w:val="00FB1371"/>
    <w:rsid w:val="00FB13E5"/>
    <w:rsid w:val="00FB1662"/>
    <w:rsid w:val="00FB1D5D"/>
    <w:rsid w:val="00FB20CA"/>
    <w:rsid w:val="00FB2235"/>
    <w:rsid w:val="00FB28B0"/>
    <w:rsid w:val="00FB39D5"/>
    <w:rsid w:val="00FB3A0A"/>
    <w:rsid w:val="00FB4148"/>
    <w:rsid w:val="00FB4264"/>
    <w:rsid w:val="00FB4B2D"/>
    <w:rsid w:val="00FB50FE"/>
    <w:rsid w:val="00FB587C"/>
    <w:rsid w:val="00FB5960"/>
    <w:rsid w:val="00FB5986"/>
    <w:rsid w:val="00FB5B16"/>
    <w:rsid w:val="00FB5EEF"/>
    <w:rsid w:val="00FB5FB1"/>
    <w:rsid w:val="00FB63B2"/>
    <w:rsid w:val="00FB6516"/>
    <w:rsid w:val="00FB72C6"/>
    <w:rsid w:val="00FB748C"/>
    <w:rsid w:val="00FB7607"/>
    <w:rsid w:val="00FB78AF"/>
    <w:rsid w:val="00FB7964"/>
    <w:rsid w:val="00FB7B72"/>
    <w:rsid w:val="00FB7BE0"/>
    <w:rsid w:val="00FB7F72"/>
    <w:rsid w:val="00FC0198"/>
    <w:rsid w:val="00FC02DA"/>
    <w:rsid w:val="00FC044C"/>
    <w:rsid w:val="00FC05BB"/>
    <w:rsid w:val="00FC0D57"/>
    <w:rsid w:val="00FC1138"/>
    <w:rsid w:val="00FC11A6"/>
    <w:rsid w:val="00FC16BD"/>
    <w:rsid w:val="00FC1841"/>
    <w:rsid w:val="00FC1970"/>
    <w:rsid w:val="00FC198C"/>
    <w:rsid w:val="00FC1CC5"/>
    <w:rsid w:val="00FC1E9E"/>
    <w:rsid w:val="00FC2296"/>
    <w:rsid w:val="00FC2526"/>
    <w:rsid w:val="00FC2F49"/>
    <w:rsid w:val="00FC2FF9"/>
    <w:rsid w:val="00FC3D58"/>
    <w:rsid w:val="00FC3DA0"/>
    <w:rsid w:val="00FC3EEC"/>
    <w:rsid w:val="00FC4051"/>
    <w:rsid w:val="00FC40A7"/>
    <w:rsid w:val="00FC43F4"/>
    <w:rsid w:val="00FC4522"/>
    <w:rsid w:val="00FC4678"/>
    <w:rsid w:val="00FC4859"/>
    <w:rsid w:val="00FC4882"/>
    <w:rsid w:val="00FC48A8"/>
    <w:rsid w:val="00FC4E78"/>
    <w:rsid w:val="00FC4EF7"/>
    <w:rsid w:val="00FC4F60"/>
    <w:rsid w:val="00FC5321"/>
    <w:rsid w:val="00FC5620"/>
    <w:rsid w:val="00FC5FC9"/>
    <w:rsid w:val="00FC6184"/>
    <w:rsid w:val="00FC6524"/>
    <w:rsid w:val="00FC67F6"/>
    <w:rsid w:val="00FC6A25"/>
    <w:rsid w:val="00FC70C9"/>
    <w:rsid w:val="00FC71C3"/>
    <w:rsid w:val="00FC7989"/>
    <w:rsid w:val="00FC7F3F"/>
    <w:rsid w:val="00FC7F4D"/>
    <w:rsid w:val="00FC7F8C"/>
    <w:rsid w:val="00FD02B3"/>
    <w:rsid w:val="00FD03CB"/>
    <w:rsid w:val="00FD05B9"/>
    <w:rsid w:val="00FD09D6"/>
    <w:rsid w:val="00FD0D02"/>
    <w:rsid w:val="00FD0D79"/>
    <w:rsid w:val="00FD0DC8"/>
    <w:rsid w:val="00FD0F76"/>
    <w:rsid w:val="00FD0F9D"/>
    <w:rsid w:val="00FD16FF"/>
    <w:rsid w:val="00FD1B2C"/>
    <w:rsid w:val="00FD1BD7"/>
    <w:rsid w:val="00FD1D51"/>
    <w:rsid w:val="00FD1E80"/>
    <w:rsid w:val="00FD2842"/>
    <w:rsid w:val="00FD2A75"/>
    <w:rsid w:val="00FD2B8D"/>
    <w:rsid w:val="00FD2E7A"/>
    <w:rsid w:val="00FD2EFE"/>
    <w:rsid w:val="00FD2FBC"/>
    <w:rsid w:val="00FD33D5"/>
    <w:rsid w:val="00FD340D"/>
    <w:rsid w:val="00FD3586"/>
    <w:rsid w:val="00FD3A09"/>
    <w:rsid w:val="00FD3B76"/>
    <w:rsid w:val="00FD3D20"/>
    <w:rsid w:val="00FD3FF6"/>
    <w:rsid w:val="00FD4373"/>
    <w:rsid w:val="00FD4619"/>
    <w:rsid w:val="00FD4650"/>
    <w:rsid w:val="00FD49A1"/>
    <w:rsid w:val="00FD4E13"/>
    <w:rsid w:val="00FD4EFF"/>
    <w:rsid w:val="00FD594C"/>
    <w:rsid w:val="00FD59F3"/>
    <w:rsid w:val="00FD5BDD"/>
    <w:rsid w:val="00FD5CF5"/>
    <w:rsid w:val="00FD5D2A"/>
    <w:rsid w:val="00FD60BC"/>
    <w:rsid w:val="00FD615F"/>
    <w:rsid w:val="00FD64F2"/>
    <w:rsid w:val="00FD6561"/>
    <w:rsid w:val="00FD6A52"/>
    <w:rsid w:val="00FD6DCA"/>
    <w:rsid w:val="00FD6E72"/>
    <w:rsid w:val="00FD6EA1"/>
    <w:rsid w:val="00FD6FE7"/>
    <w:rsid w:val="00FD71BD"/>
    <w:rsid w:val="00FD7231"/>
    <w:rsid w:val="00FD7524"/>
    <w:rsid w:val="00FD7B63"/>
    <w:rsid w:val="00FE031F"/>
    <w:rsid w:val="00FE0493"/>
    <w:rsid w:val="00FE0A52"/>
    <w:rsid w:val="00FE0B65"/>
    <w:rsid w:val="00FE0CCF"/>
    <w:rsid w:val="00FE1617"/>
    <w:rsid w:val="00FE1A25"/>
    <w:rsid w:val="00FE1B16"/>
    <w:rsid w:val="00FE1D57"/>
    <w:rsid w:val="00FE1E54"/>
    <w:rsid w:val="00FE22B9"/>
    <w:rsid w:val="00FE2A12"/>
    <w:rsid w:val="00FE2E45"/>
    <w:rsid w:val="00FE2FCE"/>
    <w:rsid w:val="00FE33FF"/>
    <w:rsid w:val="00FE43C9"/>
    <w:rsid w:val="00FE46E6"/>
    <w:rsid w:val="00FE4814"/>
    <w:rsid w:val="00FE481C"/>
    <w:rsid w:val="00FE488E"/>
    <w:rsid w:val="00FE4AD2"/>
    <w:rsid w:val="00FE4CC7"/>
    <w:rsid w:val="00FE502E"/>
    <w:rsid w:val="00FE55BB"/>
    <w:rsid w:val="00FE5A39"/>
    <w:rsid w:val="00FE5B34"/>
    <w:rsid w:val="00FE60A6"/>
    <w:rsid w:val="00FE6DF5"/>
    <w:rsid w:val="00FE7239"/>
    <w:rsid w:val="00FE7321"/>
    <w:rsid w:val="00FE75E5"/>
    <w:rsid w:val="00FE785C"/>
    <w:rsid w:val="00FE7885"/>
    <w:rsid w:val="00FE7A77"/>
    <w:rsid w:val="00FE7CF7"/>
    <w:rsid w:val="00FF06EE"/>
    <w:rsid w:val="00FF08C6"/>
    <w:rsid w:val="00FF0D11"/>
    <w:rsid w:val="00FF1132"/>
    <w:rsid w:val="00FF11D6"/>
    <w:rsid w:val="00FF1648"/>
    <w:rsid w:val="00FF1660"/>
    <w:rsid w:val="00FF1804"/>
    <w:rsid w:val="00FF202E"/>
    <w:rsid w:val="00FF23B2"/>
    <w:rsid w:val="00FF283C"/>
    <w:rsid w:val="00FF2BFE"/>
    <w:rsid w:val="00FF2F88"/>
    <w:rsid w:val="00FF3210"/>
    <w:rsid w:val="00FF3AEC"/>
    <w:rsid w:val="00FF4199"/>
    <w:rsid w:val="00FF4699"/>
    <w:rsid w:val="00FF48E5"/>
    <w:rsid w:val="00FF4982"/>
    <w:rsid w:val="00FF4B94"/>
    <w:rsid w:val="00FF4F89"/>
    <w:rsid w:val="00FF5167"/>
    <w:rsid w:val="00FF5313"/>
    <w:rsid w:val="00FF5759"/>
    <w:rsid w:val="00FF5870"/>
    <w:rsid w:val="00FF595D"/>
    <w:rsid w:val="00FF5BAD"/>
    <w:rsid w:val="00FF5CD5"/>
    <w:rsid w:val="00FF6008"/>
    <w:rsid w:val="00FF6160"/>
    <w:rsid w:val="00FF6492"/>
    <w:rsid w:val="00FF64BD"/>
    <w:rsid w:val="00FF6541"/>
    <w:rsid w:val="00FF66B8"/>
    <w:rsid w:val="00FF68F7"/>
    <w:rsid w:val="00FF6A21"/>
    <w:rsid w:val="00FF6A6C"/>
    <w:rsid w:val="00FF6C0D"/>
    <w:rsid w:val="00FF6CB8"/>
    <w:rsid w:val="00FF6CEA"/>
    <w:rsid w:val="00FF6F3D"/>
    <w:rsid w:val="00FF72ED"/>
    <w:rsid w:val="00FF7543"/>
    <w:rsid w:val="00FF7544"/>
    <w:rsid w:val="00FF772D"/>
    <w:rsid w:val="00FF77CA"/>
    <w:rsid w:val="00FF7C7F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AEFC4F4"/>
  <w15:docId w15:val="{0E27D9A7-8695-40B8-8815-794689C70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8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0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semiHidden/>
    <w:rsid w:val="0041512D"/>
    <w:pPr>
      <w:ind w:firstLineChars="100" w:firstLine="220"/>
    </w:pPr>
    <w:rPr>
      <w:sz w:val="22"/>
      <w:szCs w:val="20"/>
    </w:rPr>
  </w:style>
  <w:style w:type="character" w:customStyle="1" w:styleId="a5">
    <w:name w:val="本文インデント (文字)"/>
    <w:link w:val="a4"/>
    <w:semiHidden/>
    <w:rsid w:val="0041512D"/>
    <w:rPr>
      <w:rFonts w:ascii="Century" w:eastAsia="ＭＳ 明朝" w:hAnsi="Century" w:cs="Times New Roman"/>
      <w:sz w:val="22"/>
      <w:szCs w:val="20"/>
    </w:rPr>
  </w:style>
  <w:style w:type="character" w:styleId="a6">
    <w:name w:val="Hyperlink"/>
    <w:uiPriority w:val="99"/>
    <w:unhideWhenUsed/>
    <w:rsid w:val="0041512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21CD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21CDD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633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3346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9633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3346"/>
    <w:rPr>
      <w:kern w:val="2"/>
      <w:sz w:val="21"/>
      <w:szCs w:val="22"/>
    </w:rPr>
  </w:style>
  <w:style w:type="paragraph" w:styleId="ad">
    <w:name w:val="No Spacing"/>
    <w:uiPriority w:val="1"/>
    <w:qFormat/>
    <w:rsid w:val="005907B2"/>
    <w:pPr>
      <w:widowControl w:val="0"/>
      <w:jc w:val="both"/>
    </w:pPr>
    <w:rPr>
      <w:kern w:val="2"/>
      <w:sz w:val="21"/>
      <w:szCs w:val="22"/>
    </w:rPr>
  </w:style>
  <w:style w:type="character" w:styleId="ae">
    <w:name w:val="FollowedHyperlink"/>
    <w:basedOn w:val="a0"/>
    <w:uiPriority w:val="99"/>
    <w:semiHidden/>
    <w:unhideWhenUsed/>
    <w:rsid w:val="00283CB2"/>
    <w:rPr>
      <w:color w:val="800080" w:themeColor="followed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E479BB"/>
  </w:style>
  <w:style w:type="character" w:customStyle="1" w:styleId="af0">
    <w:name w:val="日付 (文字)"/>
    <w:basedOn w:val="a0"/>
    <w:link w:val="af"/>
    <w:uiPriority w:val="99"/>
    <w:semiHidden/>
    <w:rsid w:val="00E479BB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C723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C42D3-F199-44AB-AE2F-1479B84B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Links>
    <vt:vector size="12" baseType="variant">
      <vt:variant>
        <vt:i4>6619181</vt:i4>
      </vt:variant>
      <vt:variant>
        <vt:i4>3</vt:i4>
      </vt:variant>
      <vt:variant>
        <vt:i4>0</vt:i4>
      </vt:variant>
      <vt:variant>
        <vt:i4>5</vt:i4>
      </vt:variant>
      <vt:variant>
        <vt:lpwstr>http://www.kaigokensaku.jp/</vt:lpwstr>
      </vt:variant>
      <vt:variant>
        <vt:lpwstr/>
      </vt:variant>
      <vt:variant>
        <vt:i4>3145845</vt:i4>
      </vt:variant>
      <vt:variant>
        <vt:i4>0</vt:i4>
      </vt:variant>
      <vt:variant>
        <vt:i4>0</vt:i4>
      </vt:variant>
      <vt:variant>
        <vt:i4>5</vt:i4>
      </vt:variant>
      <vt:variant>
        <vt:lpwstr>http://www.pref.kagawa.jp/choju/kaig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琴平町</dc:creator>
  <cp:lastModifiedBy>琴平町役場</cp:lastModifiedBy>
  <cp:revision>37</cp:revision>
  <cp:lastPrinted>2024-02-15T02:25:00Z</cp:lastPrinted>
  <dcterms:created xsi:type="dcterms:W3CDTF">2020-05-19T00:16:00Z</dcterms:created>
  <dcterms:modified xsi:type="dcterms:W3CDTF">2024-02-16T07:35:00Z</dcterms:modified>
</cp:coreProperties>
</file>